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C08A" w14:textId="2B6615C9" w:rsidR="00344F10" w:rsidRPr="004B65CC" w:rsidRDefault="005649E6" w:rsidP="00BB6E02">
      <w:pPr>
        <w:rPr>
          <w:bCs/>
        </w:rPr>
      </w:pPr>
      <w:r w:rsidRPr="004B65CC">
        <w:rPr>
          <w:bCs/>
        </w:rPr>
        <w:t>Minu</w:t>
      </w:r>
      <w:r w:rsidR="005B0449" w:rsidRPr="004B65CC">
        <w:rPr>
          <w:bCs/>
        </w:rPr>
        <w:t xml:space="preserve">tes </w:t>
      </w:r>
      <w:r w:rsidR="00FC5E54" w:rsidRPr="004B65CC">
        <w:rPr>
          <w:bCs/>
        </w:rPr>
        <w:t>-</w:t>
      </w:r>
      <w:r w:rsidR="001D35C2" w:rsidRPr="004B65CC">
        <w:rPr>
          <w:bCs/>
        </w:rPr>
        <w:t>February 3</w:t>
      </w:r>
      <w:r w:rsidR="00F8422F" w:rsidRPr="004B65CC">
        <w:rPr>
          <w:bCs/>
        </w:rPr>
        <w:t>, 202</w:t>
      </w:r>
      <w:r w:rsidR="00E97237" w:rsidRPr="004B65CC">
        <w:rPr>
          <w:bCs/>
        </w:rPr>
        <w:t>6</w:t>
      </w:r>
    </w:p>
    <w:p w14:paraId="76742F05" w14:textId="448D9751" w:rsidR="00BB6E02" w:rsidRPr="004B65CC" w:rsidRDefault="00BB6E02" w:rsidP="00BB6E02">
      <w:pPr>
        <w:rPr>
          <w:bCs/>
        </w:rPr>
      </w:pPr>
      <w:r w:rsidRPr="004B65CC">
        <w:rPr>
          <w:bCs/>
        </w:rPr>
        <w:t>Council Meeting</w:t>
      </w:r>
    </w:p>
    <w:p w14:paraId="623CB831" w14:textId="13FE8BFB" w:rsidR="00BB6E02" w:rsidRPr="004B65CC" w:rsidRDefault="00BB6E02" w:rsidP="00BB6E02">
      <w:pPr>
        <w:rPr>
          <w:bCs/>
        </w:rPr>
      </w:pPr>
      <w:r w:rsidRPr="004B65CC">
        <w:rPr>
          <w:bCs/>
        </w:rPr>
        <w:t xml:space="preserve">City of Patterson, Louisiana </w:t>
      </w:r>
    </w:p>
    <w:p w14:paraId="274CCC5D" w14:textId="77777777" w:rsidR="00F67330" w:rsidRPr="004B65CC" w:rsidRDefault="00F67330" w:rsidP="00BB6E02">
      <w:pPr>
        <w:rPr>
          <w:bCs/>
        </w:rPr>
      </w:pPr>
    </w:p>
    <w:p w14:paraId="6A78E632" w14:textId="77777777" w:rsidR="009B179C" w:rsidRPr="004B65CC" w:rsidRDefault="009B179C" w:rsidP="00BB6E02">
      <w:pPr>
        <w:rPr>
          <w:bCs/>
        </w:rPr>
      </w:pPr>
    </w:p>
    <w:p w14:paraId="40E68400" w14:textId="28D59C5C" w:rsidR="00BB6E02" w:rsidRPr="004B65CC" w:rsidRDefault="00BB6E02" w:rsidP="00BB6E02">
      <w:pPr>
        <w:rPr>
          <w:bCs/>
        </w:rPr>
      </w:pPr>
      <w:r w:rsidRPr="004B65CC">
        <w:rPr>
          <w:bCs/>
        </w:rPr>
        <w:t xml:space="preserve">The </w:t>
      </w:r>
      <w:r w:rsidR="007E42A9" w:rsidRPr="004B65CC">
        <w:rPr>
          <w:bCs/>
        </w:rPr>
        <w:t>Mayor and Council of the City of Patterson, Louisiana</w:t>
      </w:r>
      <w:r w:rsidR="008802D3" w:rsidRPr="004B65CC">
        <w:rPr>
          <w:bCs/>
        </w:rPr>
        <w:t>,</w:t>
      </w:r>
      <w:r w:rsidR="007E42A9" w:rsidRPr="004B65CC">
        <w:rPr>
          <w:bCs/>
        </w:rPr>
        <w:t xml:space="preserve"> </w:t>
      </w:r>
      <w:r w:rsidR="00E76AD1" w:rsidRPr="004B65CC">
        <w:rPr>
          <w:bCs/>
        </w:rPr>
        <w:t>met</w:t>
      </w:r>
      <w:r w:rsidR="00CE354E" w:rsidRPr="004B65CC">
        <w:rPr>
          <w:bCs/>
        </w:rPr>
        <w:t xml:space="preserve"> on </w:t>
      </w:r>
      <w:r w:rsidR="00F069B8" w:rsidRPr="004B65CC">
        <w:rPr>
          <w:bCs/>
        </w:rPr>
        <w:t>Tuesday</w:t>
      </w:r>
      <w:r w:rsidR="002C6063" w:rsidRPr="004B65CC">
        <w:rPr>
          <w:bCs/>
        </w:rPr>
        <w:t xml:space="preserve">, </w:t>
      </w:r>
      <w:r w:rsidR="001D35C2" w:rsidRPr="004B65CC">
        <w:rPr>
          <w:bCs/>
        </w:rPr>
        <w:t>February 3</w:t>
      </w:r>
      <w:r w:rsidR="00E97237" w:rsidRPr="004B65CC">
        <w:rPr>
          <w:bCs/>
        </w:rPr>
        <w:t>, 2026</w:t>
      </w:r>
      <w:r w:rsidR="003637E3" w:rsidRPr="004B65CC">
        <w:rPr>
          <w:bCs/>
        </w:rPr>
        <w:t xml:space="preserve">.  </w:t>
      </w:r>
      <w:r w:rsidR="00220A91" w:rsidRPr="004B65CC">
        <w:rPr>
          <w:bCs/>
        </w:rPr>
        <w:t xml:space="preserve"> </w:t>
      </w:r>
      <w:r w:rsidRPr="004B65CC">
        <w:rPr>
          <w:bCs/>
        </w:rPr>
        <w:t xml:space="preserve">The meeting was held at </w:t>
      </w:r>
      <w:r w:rsidR="005847BB" w:rsidRPr="004B65CC">
        <w:rPr>
          <w:bCs/>
        </w:rPr>
        <w:t>6:00 p.m. in the council meeting room at 1314 Main Street</w:t>
      </w:r>
      <w:r w:rsidRPr="004B65CC">
        <w:rPr>
          <w:bCs/>
        </w:rPr>
        <w:t>.</w:t>
      </w:r>
      <w:r w:rsidR="00BF2012" w:rsidRPr="004B65CC">
        <w:rPr>
          <w:bCs/>
        </w:rPr>
        <w:t xml:space="preserve"> </w:t>
      </w:r>
    </w:p>
    <w:p w14:paraId="6C92C308" w14:textId="77777777" w:rsidR="003F7C7D" w:rsidRPr="004B65CC" w:rsidRDefault="003F7C7D" w:rsidP="00BB6E02">
      <w:pPr>
        <w:rPr>
          <w:bCs/>
        </w:rPr>
      </w:pPr>
    </w:p>
    <w:p w14:paraId="1E85425F" w14:textId="4D70E28D" w:rsidR="003F7C7D" w:rsidRPr="004B65CC" w:rsidRDefault="00410473" w:rsidP="00410473">
      <w:pPr>
        <w:rPr>
          <w:bCs/>
        </w:rPr>
      </w:pPr>
      <w:r w:rsidRPr="004B65CC">
        <w:rPr>
          <w:bCs/>
        </w:rPr>
        <w:t>There was no Public Hearing at tonight’s meeting.</w:t>
      </w:r>
    </w:p>
    <w:p w14:paraId="2283F38E" w14:textId="77777777" w:rsidR="00DE0F93" w:rsidRPr="004B65CC" w:rsidRDefault="00DE0F93" w:rsidP="00DE0F93">
      <w:pPr>
        <w:rPr>
          <w:bCs/>
        </w:rPr>
      </w:pPr>
    </w:p>
    <w:p w14:paraId="475A0D8B" w14:textId="59F114F8" w:rsidR="00867ACC" w:rsidRPr="004B65CC" w:rsidRDefault="00867ACC" w:rsidP="00E2314F">
      <w:pPr>
        <w:rPr>
          <w:bCs/>
        </w:rPr>
      </w:pPr>
      <w:r w:rsidRPr="004B65CC">
        <w:rPr>
          <w:bCs/>
        </w:rPr>
        <w:t>Mayor Rodney Grogan called the meeting to order.</w:t>
      </w:r>
    </w:p>
    <w:p w14:paraId="063693F3" w14:textId="77777777" w:rsidR="005A0DE4" w:rsidRPr="004B65CC" w:rsidRDefault="005A0DE4" w:rsidP="00BB6E02">
      <w:pPr>
        <w:rPr>
          <w:bCs/>
        </w:rPr>
      </w:pPr>
    </w:p>
    <w:p w14:paraId="767998D3" w14:textId="5068846A" w:rsidR="00A44B02" w:rsidRPr="004B65CC" w:rsidRDefault="00524C5B" w:rsidP="00A44B02">
      <w:pPr>
        <w:rPr>
          <w:bCs/>
        </w:rPr>
      </w:pPr>
      <w:r w:rsidRPr="004B65CC">
        <w:rPr>
          <w:bCs/>
        </w:rPr>
        <w:t xml:space="preserve"> </w:t>
      </w:r>
      <w:r w:rsidR="00B843D9" w:rsidRPr="004B65CC">
        <w:rPr>
          <w:bCs/>
        </w:rPr>
        <w:t>Rev.</w:t>
      </w:r>
      <w:r w:rsidR="00F8422F" w:rsidRPr="004B65CC">
        <w:rPr>
          <w:bCs/>
        </w:rPr>
        <w:t xml:space="preserve"> </w:t>
      </w:r>
      <w:r w:rsidR="00DC58E7" w:rsidRPr="004B65CC">
        <w:rPr>
          <w:bCs/>
        </w:rPr>
        <w:t>Ronnie Mabile with First Baptist Church</w:t>
      </w:r>
      <w:r w:rsidR="00C27068" w:rsidRPr="004B65CC">
        <w:rPr>
          <w:bCs/>
        </w:rPr>
        <w:t xml:space="preserve"> </w:t>
      </w:r>
      <w:r w:rsidR="00A44B02" w:rsidRPr="004B65CC">
        <w:rPr>
          <w:bCs/>
        </w:rPr>
        <w:t xml:space="preserve">led the invocation.   </w:t>
      </w:r>
    </w:p>
    <w:p w14:paraId="0877C97E" w14:textId="77777777" w:rsidR="00A44B02" w:rsidRPr="004B65CC" w:rsidRDefault="00A44B02" w:rsidP="00BB6E02">
      <w:pPr>
        <w:rPr>
          <w:bCs/>
        </w:rPr>
      </w:pPr>
    </w:p>
    <w:p w14:paraId="01DC4D6C" w14:textId="50C5C10B" w:rsidR="001C608B" w:rsidRPr="004B65CC" w:rsidRDefault="00B843D9" w:rsidP="001C608B">
      <w:pPr>
        <w:rPr>
          <w:bCs/>
        </w:rPr>
      </w:pPr>
      <w:r w:rsidRPr="004B65CC">
        <w:rPr>
          <w:bCs/>
        </w:rPr>
        <w:t xml:space="preserve">The </w:t>
      </w:r>
      <w:r w:rsidR="00874588" w:rsidRPr="004B65CC">
        <w:rPr>
          <w:bCs/>
        </w:rPr>
        <w:t>Pledge of Allegiance</w:t>
      </w:r>
      <w:r w:rsidRPr="004B65CC">
        <w:rPr>
          <w:bCs/>
        </w:rPr>
        <w:t xml:space="preserve"> was led in unison.</w:t>
      </w:r>
    </w:p>
    <w:p w14:paraId="353F92F1" w14:textId="77777777" w:rsidR="007E50E6" w:rsidRPr="004B65CC" w:rsidRDefault="007E50E6" w:rsidP="001C608B">
      <w:pPr>
        <w:rPr>
          <w:bCs/>
        </w:rPr>
      </w:pPr>
    </w:p>
    <w:p w14:paraId="55042713" w14:textId="3BAB9C6D" w:rsidR="006B08E4" w:rsidRPr="004B65CC" w:rsidRDefault="00E7225D" w:rsidP="00E7225D">
      <w:pPr>
        <w:rPr>
          <w:bCs/>
        </w:rPr>
      </w:pPr>
      <w:r w:rsidRPr="004B65CC">
        <w:rPr>
          <w:bCs/>
        </w:rPr>
        <w:t xml:space="preserve">Midge Bourgeois, City Clerk, called the Roll. Councilmembers </w:t>
      </w:r>
      <w:r w:rsidR="00003686" w:rsidRPr="004B65CC">
        <w:rPr>
          <w:bCs/>
        </w:rPr>
        <w:t xml:space="preserve"> DeMale Bowden, </w:t>
      </w:r>
      <w:r w:rsidRPr="004B65CC">
        <w:rPr>
          <w:bCs/>
        </w:rPr>
        <w:t xml:space="preserve">Ray Dewey, </w:t>
      </w:r>
      <w:r w:rsidR="008D0782" w:rsidRPr="004B65CC">
        <w:rPr>
          <w:bCs/>
        </w:rPr>
        <w:t xml:space="preserve">Mamie Perry, </w:t>
      </w:r>
      <w:r w:rsidRPr="004B65CC">
        <w:rPr>
          <w:bCs/>
        </w:rPr>
        <w:t>Miranda Weinbach, and Mayor Pro Tem Lee Condolle were present</w:t>
      </w:r>
      <w:r w:rsidR="002F3BF3" w:rsidRPr="004B65CC">
        <w:rPr>
          <w:bCs/>
        </w:rPr>
        <w:t>.</w:t>
      </w:r>
      <w:r w:rsidR="001472F3" w:rsidRPr="004B65CC">
        <w:rPr>
          <w:bCs/>
        </w:rPr>
        <w:t xml:space="preserve">  </w:t>
      </w:r>
      <w:r w:rsidR="00F569A0" w:rsidRPr="004B65CC">
        <w:rPr>
          <w:bCs/>
        </w:rPr>
        <w:t xml:space="preserve"> </w:t>
      </w:r>
    </w:p>
    <w:p w14:paraId="00DAF2E0" w14:textId="77777777" w:rsidR="00003686" w:rsidRPr="004B65CC" w:rsidRDefault="00003686" w:rsidP="00E7225D">
      <w:pPr>
        <w:rPr>
          <w:bCs/>
        </w:rPr>
      </w:pPr>
    </w:p>
    <w:p w14:paraId="7313ABAA" w14:textId="1A021B0E" w:rsidR="004F48E7" w:rsidRPr="004B65CC" w:rsidRDefault="00003686" w:rsidP="003B38D2">
      <w:pPr>
        <w:rPr>
          <w:bCs/>
        </w:rPr>
      </w:pPr>
      <w:r w:rsidRPr="004B65CC">
        <w:rPr>
          <w:bCs/>
        </w:rPr>
        <w:t xml:space="preserve">Mayor Pro Tem Lee </w:t>
      </w:r>
      <w:r w:rsidR="00232AF4" w:rsidRPr="004B65CC">
        <w:rPr>
          <w:bCs/>
        </w:rPr>
        <w:t>Condolle</w:t>
      </w:r>
      <w:r w:rsidR="005954E5" w:rsidRPr="004B65CC">
        <w:rPr>
          <w:bCs/>
        </w:rPr>
        <w:t xml:space="preserve"> made </w:t>
      </w:r>
      <w:r w:rsidR="00F03483" w:rsidRPr="004B65CC">
        <w:rPr>
          <w:bCs/>
        </w:rPr>
        <w:t>the</w:t>
      </w:r>
      <w:r w:rsidR="005954E5" w:rsidRPr="004B65CC">
        <w:rPr>
          <w:bCs/>
        </w:rPr>
        <w:t xml:space="preserve"> motion, seconded </w:t>
      </w:r>
      <w:r w:rsidR="00F03483" w:rsidRPr="004B65CC">
        <w:rPr>
          <w:bCs/>
        </w:rPr>
        <w:t>by Councilmember</w:t>
      </w:r>
      <w:r w:rsidR="00A039B6">
        <w:rPr>
          <w:bCs/>
        </w:rPr>
        <w:t xml:space="preserve">, </w:t>
      </w:r>
      <w:r w:rsidR="005954E5" w:rsidRPr="004B65CC">
        <w:rPr>
          <w:bCs/>
        </w:rPr>
        <w:t xml:space="preserve">to dispense with the reading and approve the </w:t>
      </w:r>
      <w:r w:rsidR="00F03483" w:rsidRPr="004B65CC">
        <w:rPr>
          <w:bCs/>
        </w:rPr>
        <w:t xml:space="preserve">January </w:t>
      </w:r>
      <w:r w:rsidR="004B65CC" w:rsidRPr="004B65CC">
        <w:rPr>
          <w:bCs/>
        </w:rPr>
        <w:t>6, 2026</w:t>
      </w:r>
      <w:r w:rsidR="0001603E" w:rsidRPr="004B65CC">
        <w:rPr>
          <w:bCs/>
        </w:rPr>
        <w:t>,</w:t>
      </w:r>
      <w:r w:rsidR="0034460A" w:rsidRPr="004B65CC">
        <w:rPr>
          <w:bCs/>
        </w:rPr>
        <w:t xml:space="preserve"> min</w:t>
      </w:r>
      <w:r w:rsidR="005954E5" w:rsidRPr="004B65CC">
        <w:rPr>
          <w:bCs/>
        </w:rPr>
        <w:t>utes</w:t>
      </w:r>
      <w:r w:rsidR="003B38D2" w:rsidRPr="004B65CC">
        <w:rPr>
          <w:bCs/>
        </w:rPr>
        <w:t xml:space="preserve">.  Councilmembers </w:t>
      </w:r>
      <w:r w:rsidR="004B65CC" w:rsidRPr="004B65CC">
        <w:rPr>
          <w:bCs/>
        </w:rPr>
        <w:t xml:space="preserve">DeMale Bowden, Jr., </w:t>
      </w:r>
      <w:r w:rsidR="003B38D2" w:rsidRPr="004B65CC">
        <w:rPr>
          <w:bCs/>
        </w:rPr>
        <w:t xml:space="preserve">Ray Dewey, </w:t>
      </w:r>
      <w:r w:rsidR="004F48E7" w:rsidRPr="004B65CC">
        <w:rPr>
          <w:bCs/>
        </w:rPr>
        <w:t>Mamie Perry</w:t>
      </w:r>
      <w:r w:rsidR="00BD68AD" w:rsidRPr="004B65CC">
        <w:rPr>
          <w:bCs/>
        </w:rPr>
        <w:t>,</w:t>
      </w:r>
      <w:r w:rsidR="004F48E7" w:rsidRPr="004B65CC">
        <w:rPr>
          <w:bCs/>
        </w:rPr>
        <w:t xml:space="preserve"> </w:t>
      </w:r>
      <w:r w:rsidR="003B38D2" w:rsidRPr="004B65CC">
        <w:rPr>
          <w:bCs/>
        </w:rPr>
        <w:t xml:space="preserve">Miranda Weinbach, and Mayor Pro Tem Lee Condolle voted yes.  </w:t>
      </w:r>
    </w:p>
    <w:p w14:paraId="14A0368E" w14:textId="77777777" w:rsidR="004B65CC" w:rsidRPr="00546C77" w:rsidRDefault="004B65CC" w:rsidP="003B38D2">
      <w:pPr>
        <w:rPr>
          <w:bCs/>
          <w:color w:val="EE0000"/>
        </w:rPr>
      </w:pPr>
    </w:p>
    <w:p w14:paraId="326CB85C" w14:textId="0FC4F7C8" w:rsidR="00A039B6" w:rsidRDefault="0068526A" w:rsidP="009B7A5D">
      <w:pPr>
        <w:rPr>
          <w:bCs/>
          <w:color w:val="EE0000"/>
        </w:rPr>
      </w:pPr>
      <w:r w:rsidRPr="00080D9F">
        <w:rPr>
          <w:bCs/>
        </w:rPr>
        <w:t>Monica Mabile, Accounting Clerk,</w:t>
      </w:r>
      <w:r w:rsidR="002B0A9C" w:rsidRPr="00080D9F">
        <w:rPr>
          <w:bCs/>
        </w:rPr>
        <w:t xml:space="preserve"> provides a breakdown of the Utility fund, General fund, and income statement, noting </w:t>
      </w:r>
      <w:r w:rsidR="003D6A35" w:rsidRPr="00080D9F">
        <w:rPr>
          <w:bCs/>
        </w:rPr>
        <w:t xml:space="preserve">to the council that she emailed </w:t>
      </w:r>
      <w:r w:rsidR="0028127A" w:rsidRPr="00080D9F">
        <w:rPr>
          <w:bCs/>
        </w:rPr>
        <w:t xml:space="preserve">the reports to them last Thursday.  </w:t>
      </w:r>
      <w:r w:rsidRPr="00080D9F">
        <w:rPr>
          <w:bCs/>
        </w:rPr>
        <w:t xml:space="preserve"> </w:t>
      </w:r>
      <w:r w:rsidR="00DE40C2" w:rsidRPr="00080D9F">
        <w:rPr>
          <w:bCs/>
        </w:rPr>
        <w:t xml:space="preserve">  There </w:t>
      </w:r>
      <w:r w:rsidR="009355F2" w:rsidRPr="00080D9F">
        <w:rPr>
          <w:bCs/>
        </w:rPr>
        <w:t>were no other</w:t>
      </w:r>
      <w:r w:rsidR="00E746DC" w:rsidRPr="00080D9F">
        <w:rPr>
          <w:bCs/>
        </w:rPr>
        <w:t xml:space="preserve"> questions.   </w:t>
      </w:r>
      <w:r w:rsidR="00080D9F" w:rsidRPr="00080D9F">
        <w:rPr>
          <w:bCs/>
        </w:rPr>
        <w:t xml:space="preserve">Councilmember Mamie Perry </w:t>
      </w:r>
      <w:r w:rsidR="00E746DC" w:rsidRPr="00080D9F">
        <w:rPr>
          <w:bCs/>
        </w:rPr>
        <w:t>made the motion to accept the monthly minutes</w:t>
      </w:r>
      <w:r w:rsidR="0045320F" w:rsidRPr="00080D9F">
        <w:rPr>
          <w:bCs/>
        </w:rPr>
        <w:t>, and Councilmember Miranda Weinbach seconded</w:t>
      </w:r>
      <w:r w:rsidR="00080D9F" w:rsidRPr="00080D9F">
        <w:rPr>
          <w:bCs/>
        </w:rPr>
        <w:t xml:space="preserve">.  </w:t>
      </w:r>
      <w:r w:rsidR="00080D9F" w:rsidRPr="004B65CC">
        <w:rPr>
          <w:bCs/>
        </w:rPr>
        <w:t xml:space="preserve">Councilmembers DeMale Bowden, Jr., Ray Dewey, Mamie Perry, Miranda Weinbach, and Mayor Pro Tem Lee Condolle voted yes.  </w:t>
      </w:r>
    </w:p>
    <w:p w14:paraId="0986DDE6" w14:textId="77777777" w:rsidR="00A039B6" w:rsidRDefault="00A039B6" w:rsidP="009B7A5D">
      <w:pPr>
        <w:rPr>
          <w:bCs/>
          <w:color w:val="EE0000"/>
        </w:rPr>
      </w:pPr>
    </w:p>
    <w:p w14:paraId="5F2124F0" w14:textId="0FE97053" w:rsidR="008D1DB3" w:rsidRPr="00080D9F" w:rsidRDefault="00183279" w:rsidP="009B7A5D">
      <w:pPr>
        <w:rPr>
          <w:bCs/>
        </w:rPr>
      </w:pPr>
      <w:r w:rsidRPr="00080D9F">
        <w:rPr>
          <w:bCs/>
        </w:rPr>
        <w:t xml:space="preserve">There </w:t>
      </w:r>
      <w:r w:rsidR="00B415E6" w:rsidRPr="00080D9F">
        <w:rPr>
          <w:bCs/>
        </w:rPr>
        <w:t>were</w:t>
      </w:r>
      <w:r w:rsidRPr="00080D9F">
        <w:rPr>
          <w:bCs/>
        </w:rPr>
        <w:t xml:space="preserve"> no Public Comments on any agenda item.</w:t>
      </w:r>
    </w:p>
    <w:p w14:paraId="2943B2F8" w14:textId="77777777" w:rsidR="00347413" w:rsidRDefault="00347413" w:rsidP="009B7A5D">
      <w:pPr>
        <w:rPr>
          <w:bCs/>
          <w:color w:val="EE0000"/>
        </w:rPr>
      </w:pPr>
    </w:p>
    <w:p w14:paraId="7DE1059B" w14:textId="57AFEC18" w:rsidR="00794626" w:rsidRDefault="005360F1" w:rsidP="00794626">
      <w:pPr>
        <w:rPr>
          <w:bCs/>
          <w:color w:val="EE0000"/>
        </w:rPr>
      </w:pPr>
      <w:r w:rsidRPr="00794626">
        <w:rPr>
          <w:bCs/>
        </w:rPr>
        <w:t xml:space="preserve">Kassi Monceaux with </w:t>
      </w:r>
      <w:r w:rsidR="003E41AA" w:rsidRPr="00794626">
        <w:rPr>
          <w:bCs/>
        </w:rPr>
        <w:t>Brittany’s Project</w:t>
      </w:r>
      <w:r w:rsidR="00CB2407" w:rsidRPr="00794626">
        <w:rPr>
          <w:bCs/>
        </w:rPr>
        <w:t xml:space="preserve">, </w:t>
      </w:r>
      <w:r w:rsidR="00232AF4">
        <w:rPr>
          <w:bCs/>
        </w:rPr>
        <w:t xml:space="preserve">a non-profit organization, </w:t>
      </w:r>
      <w:r w:rsidR="0053069F">
        <w:rPr>
          <w:bCs/>
        </w:rPr>
        <w:t xml:space="preserve">is </w:t>
      </w:r>
      <w:r w:rsidR="00232AF4">
        <w:rPr>
          <w:bCs/>
        </w:rPr>
        <w:t>asking to host a color run with a plate lunch sale after the run on April 25, 2026,</w:t>
      </w:r>
      <w:r w:rsidR="00CB2407" w:rsidRPr="00794626">
        <w:rPr>
          <w:bCs/>
        </w:rPr>
        <w:t xml:space="preserve"> at 9:00 a.m.</w:t>
      </w:r>
      <w:r w:rsidR="00555797" w:rsidRPr="00794626">
        <w:rPr>
          <w:bCs/>
        </w:rPr>
        <w:t xml:space="preserve">  </w:t>
      </w:r>
      <w:r w:rsidR="00794626" w:rsidRPr="00794626">
        <w:rPr>
          <w:bCs/>
        </w:rPr>
        <w:t xml:space="preserve"> Councilmember Mamie Perry made the motion to approve this event</w:t>
      </w:r>
      <w:r w:rsidR="0053069F">
        <w:rPr>
          <w:bCs/>
        </w:rPr>
        <w:t xml:space="preserve">, and Councilmember DeMale Bowden, Jr. seconded. </w:t>
      </w:r>
      <w:r w:rsidR="00794626" w:rsidRPr="00794626">
        <w:rPr>
          <w:bCs/>
        </w:rPr>
        <w:t xml:space="preserve">Councilmembers </w:t>
      </w:r>
      <w:r w:rsidR="00794626" w:rsidRPr="004B65CC">
        <w:rPr>
          <w:bCs/>
        </w:rPr>
        <w:t xml:space="preserve">DeMale Bowden, Jr., Ray Dewey, Mamie Perry, Miranda Weinbach, and Mayor Pro Tem Lee Condolle voted yes.  </w:t>
      </w:r>
    </w:p>
    <w:p w14:paraId="7FF3FF52" w14:textId="77777777" w:rsidR="00B250FE" w:rsidRDefault="00B250FE" w:rsidP="009B7A5D">
      <w:pPr>
        <w:rPr>
          <w:bCs/>
          <w:color w:val="EE0000"/>
        </w:rPr>
      </w:pPr>
    </w:p>
    <w:p w14:paraId="0D960EE4" w14:textId="6801A8E5" w:rsidR="00B250FE" w:rsidRPr="00140403" w:rsidRDefault="00B250FE" w:rsidP="009B7A5D">
      <w:pPr>
        <w:rPr>
          <w:bCs/>
        </w:rPr>
      </w:pPr>
      <w:r w:rsidRPr="00140403">
        <w:rPr>
          <w:bCs/>
        </w:rPr>
        <w:t>Richard Lasseigne – no show.</w:t>
      </w:r>
    </w:p>
    <w:p w14:paraId="3AEC71C5" w14:textId="77777777" w:rsidR="00B250FE" w:rsidRPr="00140403" w:rsidRDefault="00B250FE" w:rsidP="009B7A5D">
      <w:pPr>
        <w:rPr>
          <w:bCs/>
        </w:rPr>
      </w:pPr>
    </w:p>
    <w:p w14:paraId="4BF69284" w14:textId="2EC7EF9B" w:rsidR="00087258" w:rsidRPr="00140403" w:rsidRDefault="00087258" w:rsidP="009B7A5D">
      <w:pPr>
        <w:rPr>
          <w:bCs/>
        </w:rPr>
      </w:pPr>
      <w:r w:rsidRPr="00140403">
        <w:rPr>
          <w:bCs/>
        </w:rPr>
        <w:t xml:space="preserve">Two Community Spotlight awards were given out at </w:t>
      </w:r>
      <w:r w:rsidR="00AE74C7">
        <w:rPr>
          <w:bCs/>
        </w:rPr>
        <w:t xml:space="preserve">the </w:t>
      </w:r>
      <w:r w:rsidRPr="00140403">
        <w:rPr>
          <w:bCs/>
        </w:rPr>
        <w:t xml:space="preserve">meeting.  Mayor Grogan presented the first </w:t>
      </w:r>
      <w:r w:rsidR="00915198" w:rsidRPr="00140403">
        <w:rPr>
          <w:bCs/>
        </w:rPr>
        <w:t xml:space="preserve">Community Spotlight </w:t>
      </w:r>
      <w:r w:rsidR="006E6109" w:rsidRPr="00140403">
        <w:rPr>
          <w:bCs/>
        </w:rPr>
        <w:t xml:space="preserve">award </w:t>
      </w:r>
      <w:r w:rsidR="00915198" w:rsidRPr="00140403">
        <w:rPr>
          <w:bCs/>
        </w:rPr>
        <w:t>to Allise Salazar Jennings</w:t>
      </w:r>
      <w:r w:rsidR="009F4FE7" w:rsidRPr="00140403">
        <w:rPr>
          <w:bCs/>
        </w:rPr>
        <w:t xml:space="preserve"> for her dedication to helping </w:t>
      </w:r>
      <w:r w:rsidR="00AE74C7">
        <w:rPr>
          <w:bCs/>
        </w:rPr>
        <w:t>older people</w:t>
      </w:r>
      <w:r w:rsidR="009F4FE7" w:rsidRPr="00140403">
        <w:rPr>
          <w:bCs/>
        </w:rPr>
        <w:t xml:space="preserve"> and the community, sharing </w:t>
      </w:r>
      <w:r w:rsidR="00EF4994" w:rsidRPr="00140403">
        <w:rPr>
          <w:bCs/>
        </w:rPr>
        <w:t xml:space="preserve">anecdotes and her love for the City of Patterson.   </w:t>
      </w:r>
      <w:r w:rsidR="00B5091A">
        <w:rPr>
          <w:bCs/>
        </w:rPr>
        <w:t>Mayor Grogan presented the second Community Spotlight award</w:t>
      </w:r>
      <w:r w:rsidR="006E6109" w:rsidRPr="00140403">
        <w:rPr>
          <w:bCs/>
        </w:rPr>
        <w:t xml:space="preserve"> to Holden Murray.  Mr. Murray was rec</w:t>
      </w:r>
      <w:r w:rsidR="004829F6" w:rsidRPr="00140403">
        <w:rPr>
          <w:bCs/>
        </w:rPr>
        <w:t xml:space="preserve">ognized for his leadership and representation, </w:t>
      </w:r>
      <w:r w:rsidR="00CD6A76" w:rsidRPr="00140403">
        <w:rPr>
          <w:bCs/>
        </w:rPr>
        <w:t>emphasizing the importance of community service and involvement</w:t>
      </w:r>
      <w:r w:rsidR="00140403" w:rsidRPr="00140403">
        <w:rPr>
          <w:bCs/>
        </w:rPr>
        <w:t xml:space="preserve">, </w:t>
      </w:r>
      <w:r w:rsidR="00B5091A">
        <w:rPr>
          <w:bCs/>
        </w:rPr>
        <w:t>and for serving as the new Chairman of the St. Mary Chamber of Commerce for the City of Patterson</w:t>
      </w:r>
      <w:r w:rsidR="00140403" w:rsidRPr="00140403">
        <w:rPr>
          <w:bCs/>
        </w:rPr>
        <w:t>.</w:t>
      </w:r>
    </w:p>
    <w:p w14:paraId="65818564" w14:textId="77777777" w:rsidR="00B250FE" w:rsidRDefault="00B250FE" w:rsidP="009B7A5D">
      <w:pPr>
        <w:rPr>
          <w:bCs/>
          <w:color w:val="EE0000"/>
        </w:rPr>
      </w:pPr>
    </w:p>
    <w:p w14:paraId="7FF96648" w14:textId="77777777" w:rsidR="00AB76BB" w:rsidRDefault="00AE2E95" w:rsidP="009B7A5D">
      <w:pPr>
        <w:rPr>
          <w:bCs/>
        </w:rPr>
      </w:pPr>
      <w:r w:rsidRPr="00F11BB8">
        <w:rPr>
          <w:bCs/>
        </w:rPr>
        <w:t xml:space="preserve">Mayor Grogan advised that item #9 on the agenda </w:t>
      </w:r>
      <w:proofErr w:type="gramStart"/>
      <w:r w:rsidR="004064D0" w:rsidRPr="00F11BB8">
        <w:rPr>
          <w:bCs/>
        </w:rPr>
        <w:t>to adopt</w:t>
      </w:r>
      <w:proofErr w:type="gramEnd"/>
      <w:r w:rsidR="004064D0" w:rsidRPr="00F11BB8">
        <w:rPr>
          <w:bCs/>
        </w:rPr>
        <w:t xml:space="preserve"> the amended FY 2025-2026 Budget </w:t>
      </w:r>
      <w:r w:rsidR="00C959AB" w:rsidRPr="00F11BB8">
        <w:rPr>
          <w:bCs/>
        </w:rPr>
        <w:t xml:space="preserve">will be discussed at the March </w:t>
      </w:r>
      <w:r w:rsidR="00C54E28" w:rsidRPr="00F11BB8">
        <w:rPr>
          <w:bCs/>
        </w:rPr>
        <w:t>3, 2026</w:t>
      </w:r>
      <w:r w:rsidR="00F80A9B">
        <w:rPr>
          <w:bCs/>
        </w:rPr>
        <w:t>, council meeting, as it was not listed for a public hearing on the adoption of the amended FY 2025-2026 Budget</w:t>
      </w:r>
    </w:p>
    <w:p w14:paraId="319D5ECA" w14:textId="77777777" w:rsidR="00AB76BB" w:rsidRDefault="00AB76BB" w:rsidP="009B7A5D">
      <w:pPr>
        <w:rPr>
          <w:bCs/>
        </w:rPr>
      </w:pPr>
    </w:p>
    <w:p w14:paraId="3F16EB4E" w14:textId="01E69F66" w:rsidR="000E0FCB" w:rsidRDefault="0045242A" w:rsidP="000E0FCB">
      <w:pPr>
        <w:rPr>
          <w:bCs/>
          <w:color w:val="EE0000"/>
        </w:rPr>
      </w:pPr>
      <w:r>
        <w:rPr>
          <w:bCs/>
        </w:rPr>
        <w:t xml:space="preserve">Councilmember DeMale Bowden, Jr. made the motion and </w:t>
      </w:r>
      <w:r w:rsidR="003B5A7C">
        <w:rPr>
          <w:bCs/>
        </w:rPr>
        <w:t xml:space="preserve">was </w:t>
      </w:r>
      <w:r>
        <w:rPr>
          <w:bCs/>
        </w:rPr>
        <w:t>seconded by Mayor Pro Tem Lee Condolle</w:t>
      </w:r>
      <w:r w:rsidR="00CE53D6">
        <w:rPr>
          <w:bCs/>
        </w:rPr>
        <w:t xml:space="preserve"> to adopt the Resolution approving the appointment of </w:t>
      </w:r>
      <w:r w:rsidR="003C1277">
        <w:rPr>
          <w:bCs/>
        </w:rPr>
        <w:t>Virgil Walton as Director and Andrew Bienvenu as the alternate Director to represent the City of Patterson</w:t>
      </w:r>
      <w:r w:rsidR="00CC7581">
        <w:rPr>
          <w:bCs/>
        </w:rPr>
        <w:t xml:space="preserve"> on the Board of Directors for the Louisiana Municipal Natural Gas Purchasing and D</w:t>
      </w:r>
      <w:r w:rsidR="000D2F15">
        <w:rPr>
          <w:bCs/>
        </w:rPr>
        <w:t xml:space="preserve">istribution Authority as </w:t>
      </w:r>
      <w:r w:rsidR="00BF4DE4">
        <w:rPr>
          <w:bCs/>
        </w:rPr>
        <w:t xml:space="preserve">provided by Chapter 10-B of the Louisana Revised Statues of </w:t>
      </w:r>
      <w:r w:rsidR="000E0FCB">
        <w:rPr>
          <w:bCs/>
        </w:rPr>
        <w:t xml:space="preserve">1950.  </w:t>
      </w:r>
      <w:r w:rsidR="000E0FCB" w:rsidRPr="00794626">
        <w:rPr>
          <w:bCs/>
        </w:rPr>
        <w:t xml:space="preserve">Councilmembers </w:t>
      </w:r>
      <w:r w:rsidR="000E0FCB" w:rsidRPr="004B65CC">
        <w:rPr>
          <w:bCs/>
        </w:rPr>
        <w:t xml:space="preserve">DeMale Bowden, Jr., Ray Dewey, Mamie Perry, Miranda Weinbach, and Mayor Pro Tem Lee Condolle voted yes.  </w:t>
      </w:r>
    </w:p>
    <w:p w14:paraId="3C08B9C7" w14:textId="6D4DEDD1" w:rsidR="00B250FE" w:rsidRDefault="00B250FE" w:rsidP="009B7A5D">
      <w:pPr>
        <w:rPr>
          <w:bCs/>
        </w:rPr>
      </w:pPr>
    </w:p>
    <w:p w14:paraId="5CD87BC5" w14:textId="15662333" w:rsidR="001E7FE2" w:rsidRPr="00F11BB8" w:rsidRDefault="00844509" w:rsidP="009B7A5D">
      <w:pPr>
        <w:rPr>
          <w:bCs/>
        </w:rPr>
      </w:pPr>
      <w:r>
        <w:rPr>
          <w:bCs/>
        </w:rPr>
        <w:t xml:space="preserve">Approval of a Professional Service Agreement with Land </w:t>
      </w:r>
      <w:proofErr w:type="spellStart"/>
      <w:r>
        <w:rPr>
          <w:bCs/>
        </w:rPr>
        <w:t>UnLockd</w:t>
      </w:r>
      <w:proofErr w:type="spellEnd"/>
      <w:r>
        <w:rPr>
          <w:bCs/>
        </w:rPr>
        <w:t xml:space="preserve"> was tabled </w:t>
      </w:r>
      <w:r w:rsidR="003B5A7C">
        <w:rPr>
          <w:bCs/>
        </w:rPr>
        <w:t xml:space="preserve">by Councilmember DeMale Bowden, Jr., until the March 3, 2026, meeting, so we can include Exhibits A and B as stated in the </w:t>
      </w:r>
      <w:r w:rsidR="003346C2">
        <w:rPr>
          <w:bCs/>
        </w:rPr>
        <w:t>agreement</w:t>
      </w:r>
      <w:r w:rsidR="00406F66">
        <w:rPr>
          <w:bCs/>
        </w:rPr>
        <w:t xml:space="preserve"> from Land Unlocked.  </w:t>
      </w:r>
      <w:r w:rsidR="008416CF">
        <w:rPr>
          <w:bCs/>
        </w:rPr>
        <w:t xml:space="preserve"> Councilmember Ray Dewey seconded the motion to table the approval of this agreement.  </w:t>
      </w:r>
      <w:r w:rsidR="008416CF" w:rsidRPr="00794626">
        <w:rPr>
          <w:bCs/>
        </w:rPr>
        <w:t xml:space="preserve">Councilmembers </w:t>
      </w:r>
      <w:r w:rsidR="008416CF" w:rsidRPr="004B65CC">
        <w:rPr>
          <w:bCs/>
        </w:rPr>
        <w:t>DeMale Bowden, Jr., Ray Dewey, Mamie Perry, Miranda Weinbach, and Mayor Pro Tem Lee Condolle voted yes</w:t>
      </w:r>
      <w:r w:rsidR="008416CF">
        <w:rPr>
          <w:bCs/>
        </w:rPr>
        <w:t xml:space="preserve"> to tabling this agreement until </w:t>
      </w:r>
      <w:r w:rsidR="000C3D6F">
        <w:rPr>
          <w:bCs/>
        </w:rPr>
        <w:t xml:space="preserve">the </w:t>
      </w:r>
      <w:r w:rsidR="008416CF">
        <w:rPr>
          <w:bCs/>
        </w:rPr>
        <w:t>next council meeting.</w:t>
      </w:r>
    </w:p>
    <w:p w14:paraId="696EC82F" w14:textId="77777777" w:rsidR="00B250FE" w:rsidRPr="00F11BB8" w:rsidRDefault="00B250FE" w:rsidP="009B7A5D">
      <w:pPr>
        <w:rPr>
          <w:bCs/>
        </w:rPr>
      </w:pPr>
    </w:p>
    <w:p w14:paraId="750048A5" w14:textId="77777777" w:rsidR="00655960" w:rsidRPr="0066606E" w:rsidRDefault="00655960" w:rsidP="00655960">
      <w:pPr>
        <w:rPr>
          <w:bCs/>
        </w:rPr>
      </w:pPr>
      <w:r w:rsidRPr="0066606E">
        <w:rPr>
          <w:bCs/>
        </w:rPr>
        <w:lastRenderedPageBreak/>
        <w:t xml:space="preserve">Page 2 </w:t>
      </w:r>
    </w:p>
    <w:p w14:paraId="26EFCF90" w14:textId="7DCEE1C7" w:rsidR="00655960" w:rsidRPr="0066606E" w:rsidRDefault="00655960" w:rsidP="00655960">
      <w:pPr>
        <w:rPr>
          <w:bCs/>
        </w:rPr>
      </w:pPr>
      <w:r w:rsidRPr="0066606E">
        <w:rPr>
          <w:bCs/>
        </w:rPr>
        <w:t xml:space="preserve">Minutes – </w:t>
      </w:r>
      <w:r w:rsidR="0011073B" w:rsidRPr="0066606E">
        <w:rPr>
          <w:bCs/>
        </w:rPr>
        <w:t>February 3</w:t>
      </w:r>
      <w:r w:rsidRPr="0066606E">
        <w:rPr>
          <w:bCs/>
        </w:rPr>
        <w:t>, 2026</w:t>
      </w:r>
    </w:p>
    <w:p w14:paraId="58FA9743" w14:textId="77777777" w:rsidR="00655960" w:rsidRPr="0066606E" w:rsidRDefault="00655960" w:rsidP="00655960">
      <w:pPr>
        <w:rPr>
          <w:bCs/>
        </w:rPr>
      </w:pPr>
      <w:r w:rsidRPr="0066606E">
        <w:rPr>
          <w:bCs/>
        </w:rPr>
        <w:t>Council Meeting</w:t>
      </w:r>
    </w:p>
    <w:p w14:paraId="4C4962DC" w14:textId="77777777" w:rsidR="009603CC" w:rsidRPr="0066606E" w:rsidRDefault="009603CC" w:rsidP="00655960">
      <w:pPr>
        <w:rPr>
          <w:bCs/>
        </w:rPr>
      </w:pPr>
    </w:p>
    <w:p w14:paraId="7B1A2EFF" w14:textId="77777777" w:rsidR="009603CC" w:rsidRPr="0066606E" w:rsidRDefault="009603CC" w:rsidP="00655960">
      <w:pPr>
        <w:rPr>
          <w:bCs/>
        </w:rPr>
      </w:pPr>
    </w:p>
    <w:p w14:paraId="641EE820" w14:textId="7C997673" w:rsidR="009603CC" w:rsidRDefault="009603CC" w:rsidP="00655960">
      <w:pPr>
        <w:rPr>
          <w:bCs/>
        </w:rPr>
      </w:pPr>
      <w:r w:rsidRPr="0066606E">
        <w:rPr>
          <w:bCs/>
        </w:rPr>
        <w:t>Andrew Bienvenu</w:t>
      </w:r>
      <w:r w:rsidR="004E0DEC" w:rsidRPr="0066606E">
        <w:rPr>
          <w:bCs/>
        </w:rPr>
        <w:t>, Billing Clerk, presented the council with</w:t>
      </w:r>
      <w:r w:rsidR="00C52C6B" w:rsidRPr="0066606E">
        <w:rPr>
          <w:bCs/>
        </w:rPr>
        <w:t xml:space="preserve"> </w:t>
      </w:r>
      <w:r w:rsidR="008A4E0B" w:rsidRPr="0066606E">
        <w:rPr>
          <w:bCs/>
        </w:rPr>
        <w:t>new utility rate sheets</w:t>
      </w:r>
      <w:r w:rsidR="00661D77" w:rsidRPr="0066606E">
        <w:rPr>
          <w:bCs/>
        </w:rPr>
        <w:t xml:space="preserve">, where </w:t>
      </w:r>
      <w:r w:rsidR="008961B1" w:rsidRPr="0066606E">
        <w:rPr>
          <w:bCs/>
        </w:rPr>
        <w:t>flat rates will increase by .35 to .60 cents, depending on the category, and per 100 cubic foot rates will increase from .01 to</w:t>
      </w:r>
      <w:r w:rsidR="00E45825" w:rsidRPr="0066606E">
        <w:rPr>
          <w:bCs/>
        </w:rPr>
        <w:t xml:space="preserve"> .08 cents</w:t>
      </w:r>
      <w:r w:rsidR="00951780" w:rsidRPr="0066606E">
        <w:rPr>
          <w:bCs/>
        </w:rPr>
        <w:t xml:space="preserve">.   Mr. Bienvenu stated </w:t>
      </w:r>
      <w:r w:rsidR="0066606E" w:rsidRPr="0066606E">
        <w:rPr>
          <w:bCs/>
        </w:rPr>
        <w:t>that the new in-town rates are from $13.30 to $13.65, and the commercial in-town rates are</w:t>
      </w:r>
      <w:r w:rsidR="001747D1" w:rsidRPr="0066606E">
        <w:rPr>
          <w:bCs/>
        </w:rPr>
        <w:t xml:space="preserve"> from $16.59 to</w:t>
      </w:r>
      <w:r w:rsidR="003223CF" w:rsidRPr="0066606E">
        <w:rPr>
          <w:bCs/>
        </w:rPr>
        <w:t xml:space="preserve"> $17.03.   </w:t>
      </w:r>
      <w:r w:rsidR="0066606E" w:rsidRPr="0066606E">
        <w:rPr>
          <w:bCs/>
        </w:rPr>
        <w:t>Out-of-town residential is going from $18.43 to $18.92, and the out-of-town</w:t>
      </w:r>
      <w:r w:rsidR="001B5A5C" w:rsidRPr="0066606E">
        <w:rPr>
          <w:bCs/>
        </w:rPr>
        <w:t xml:space="preserve"> commercial rate is going from $20.89 to $21.45</w:t>
      </w:r>
      <w:r w:rsidR="00BF3C35" w:rsidRPr="0066606E">
        <w:rPr>
          <w:bCs/>
        </w:rPr>
        <w:t>.</w:t>
      </w:r>
      <w:r w:rsidR="005A19AE">
        <w:rPr>
          <w:bCs/>
        </w:rPr>
        <w:t xml:space="preserve">  </w:t>
      </w:r>
      <w:r w:rsidR="00E44451">
        <w:rPr>
          <w:bCs/>
        </w:rPr>
        <w:t xml:space="preserve">  An update on the new water meters is </w:t>
      </w:r>
      <w:r w:rsidR="006500D9">
        <w:rPr>
          <w:bCs/>
        </w:rPr>
        <w:t xml:space="preserve">progressing, </w:t>
      </w:r>
      <w:r w:rsidR="00E44451">
        <w:rPr>
          <w:bCs/>
        </w:rPr>
        <w:t>per Andrew Bienvenu.  The placards for vehicles</w:t>
      </w:r>
      <w:r w:rsidR="002379CC">
        <w:rPr>
          <w:bCs/>
        </w:rPr>
        <w:t xml:space="preserve"> were just approved</w:t>
      </w:r>
      <w:r w:rsidR="006500D9">
        <w:rPr>
          <w:bCs/>
        </w:rPr>
        <w:t>. By the end of this month or by the end of March, the installation of new water meters should kick</w:t>
      </w:r>
      <w:r w:rsidR="0023306F">
        <w:rPr>
          <w:bCs/>
        </w:rPr>
        <w:t xml:space="preserve"> off.</w:t>
      </w:r>
      <w:r w:rsidR="00433F39">
        <w:rPr>
          <w:bCs/>
        </w:rPr>
        <w:t xml:space="preserve">  Councilm</w:t>
      </w:r>
      <w:r w:rsidR="00334AC7">
        <w:rPr>
          <w:bCs/>
        </w:rPr>
        <w:t xml:space="preserve">ember DeMale Bowden, Jr. asked that we </w:t>
      </w:r>
      <w:r w:rsidR="00DF1C42">
        <w:rPr>
          <w:bCs/>
        </w:rPr>
        <w:t>announce</w:t>
      </w:r>
      <w:r w:rsidR="00334AC7">
        <w:rPr>
          <w:bCs/>
        </w:rPr>
        <w:t xml:space="preserve"> the gas rates on the </w:t>
      </w:r>
      <w:r w:rsidR="001C445F">
        <w:rPr>
          <w:bCs/>
        </w:rPr>
        <w:t>city’s webpage</w:t>
      </w:r>
      <w:r w:rsidR="00DF1C42">
        <w:rPr>
          <w:bCs/>
        </w:rPr>
        <w:t>. As</w:t>
      </w:r>
      <w:r w:rsidR="001C445F">
        <w:rPr>
          <w:bCs/>
        </w:rPr>
        <w:t xml:space="preserve"> per Mayor </w:t>
      </w:r>
      <w:r w:rsidR="00DF1C42">
        <w:rPr>
          <w:bCs/>
        </w:rPr>
        <w:t xml:space="preserve">Grogan's advice, we should run an ad in the </w:t>
      </w:r>
      <w:r w:rsidR="001C445F">
        <w:rPr>
          <w:bCs/>
        </w:rPr>
        <w:t>newspaper.</w:t>
      </w:r>
    </w:p>
    <w:p w14:paraId="7C4DC0B2" w14:textId="77777777" w:rsidR="00554097" w:rsidRDefault="00554097" w:rsidP="00655960">
      <w:pPr>
        <w:rPr>
          <w:bCs/>
        </w:rPr>
      </w:pPr>
    </w:p>
    <w:p w14:paraId="189878AE" w14:textId="5D1C9FD6" w:rsidR="00554097" w:rsidRDefault="00554097" w:rsidP="00655960">
      <w:pPr>
        <w:rPr>
          <w:bCs/>
        </w:rPr>
      </w:pPr>
      <w:r>
        <w:rPr>
          <w:bCs/>
        </w:rPr>
        <w:t>Chief Garret Grogan with the Patterson Police Department had no announcements.</w:t>
      </w:r>
    </w:p>
    <w:p w14:paraId="0EB7CBE3" w14:textId="77777777" w:rsidR="00507314" w:rsidRDefault="00507314" w:rsidP="00655960">
      <w:pPr>
        <w:rPr>
          <w:bCs/>
        </w:rPr>
      </w:pPr>
    </w:p>
    <w:p w14:paraId="21DC468E" w14:textId="5886E0BF" w:rsidR="00507314" w:rsidRDefault="00507314" w:rsidP="00655960">
      <w:pPr>
        <w:rPr>
          <w:bCs/>
        </w:rPr>
      </w:pPr>
      <w:r>
        <w:rPr>
          <w:bCs/>
        </w:rPr>
        <w:t xml:space="preserve">Andrew Bienvenu stated that the Rec Department will </w:t>
      </w:r>
      <w:r w:rsidR="006A6C59">
        <w:rPr>
          <w:bCs/>
        </w:rPr>
        <w:t>open</w:t>
      </w:r>
      <w:r w:rsidR="00FF4BB1">
        <w:rPr>
          <w:bCs/>
        </w:rPr>
        <w:t xml:space="preserve"> </w:t>
      </w:r>
      <w:r w:rsidR="00F634A4">
        <w:rPr>
          <w:bCs/>
        </w:rPr>
        <w:t xml:space="preserve">registrations for softball and baseball </w:t>
      </w:r>
      <w:r w:rsidR="00FF4BB1">
        <w:rPr>
          <w:bCs/>
        </w:rPr>
        <w:t>here this week.</w:t>
      </w:r>
    </w:p>
    <w:p w14:paraId="682AECAB" w14:textId="77777777" w:rsidR="00FF4BB1" w:rsidRDefault="00FF4BB1" w:rsidP="00655960">
      <w:pPr>
        <w:rPr>
          <w:bCs/>
        </w:rPr>
      </w:pPr>
    </w:p>
    <w:p w14:paraId="40B13AC2" w14:textId="0FB81410" w:rsidR="00FF4BB1" w:rsidRDefault="00A20819" w:rsidP="00655960">
      <w:pPr>
        <w:rPr>
          <w:bCs/>
        </w:rPr>
      </w:pPr>
      <w:r>
        <w:rPr>
          <w:bCs/>
        </w:rPr>
        <w:t>Sharon Gillum, Water Plant Supervisor</w:t>
      </w:r>
      <w:r w:rsidR="00B665F3">
        <w:rPr>
          <w:bCs/>
        </w:rPr>
        <w:t xml:space="preserve">, stated that the Louisiana Department of Health and Hospitals will </w:t>
      </w:r>
      <w:r w:rsidR="00C03CC4">
        <w:rPr>
          <w:bCs/>
        </w:rPr>
        <w:t>meet this Friday to prepare</w:t>
      </w:r>
      <w:r w:rsidR="00DB0A91">
        <w:rPr>
          <w:bCs/>
        </w:rPr>
        <w:t xml:space="preserve"> </w:t>
      </w:r>
      <w:r w:rsidR="00EB6B5C">
        <w:rPr>
          <w:bCs/>
        </w:rPr>
        <w:t>for our “report card”.</w:t>
      </w:r>
    </w:p>
    <w:p w14:paraId="5177A71E" w14:textId="77777777" w:rsidR="00707B4C" w:rsidRDefault="00707B4C" w:rsidP="00655960">
      <w:pPr>
        <w:rPr>
          <w:bCs/>
        </w:rPr>
      </w:pPr>
    </w:p>
    <w:p w14:paraId="6AF6CD7E" w14:textId="0DBF8B83" w:rsidR="00707B4C" w:rsidRDefault="00707B4C" w:rsidP="00655960">
      <w:pPr>
        <w:rPr>
          <w:bCs/>
        </w:rPr>
      </w:pPr>
      <w:r w:rsidRPr="00707B4C">
        <w:rPr>
          <w:bCs/>
        </w:rPr>
        <w:t xml:space="preserve">C.J. Franklin, </w:t>
      </w:r>
      <w:r w:rsidR="00B665F3">
        <w:rPr>
          <w:bCs/>
        </w:rPr>
        <w:t xml:space="preserve">of Providence Engineering, gave an </w:t>
      </w:r>
      <w:r w:rsidR="00C77412">
        <w:rPr>
          <w:bCs/>
        </w:rPr>
        <w:t xml:space="preserve">update on the Rehab </w:t>
      </w:r>
      <w:r w:rsidR="00E66585">
        <w:rPr>
          <w:bCs/>
        </w:rPr>
        <w:t xml:space="preserve">Nine Sewer Lift Stations.  Mr. Franklin advised that Pollard Roofing will be on site to begin roof repairs </w:t>
      </w:r>
      <w:r w:rsidR="00B665F3">
        <w:rPr>
          <w:bCs/>
        </w:rPr>
        <w:t>on Tuesday, February 3, 2026,</w:t>
      </w:r>
      <w:r w:rsidR="00B0413C">
        <w:rPr>
          <w:bCs/>
        </w:rPr>
        <w:t xml:space="preserve"> and that Jack Fencing will </w:t>
      </w:r>
      <w:r w:rsidR="0095471E">
        <w:rPr>
          <w:bCs/>
        </w:rPr>
        <w:t xml:space="preserve">also be on site the same day.  Change Order #10 has been recorded, </w:t>
      </w:r>
      <w:r w:rsidR="007115FB">
        <w:rPr>
          <w:bCs/>
        </w:rPr>
        <w:t xml:space="preserve">and original copies </w:t>
      </w:r>
      <w:r w:rsidR="00B665F3">
        <w:rPr>
          <w:bCs/>
        </w:rPr>
        <w:t>have</w:t>
      </w:r>
      <w:r w:rsidR="007115FB">
        <w:rPr>
          <w:bCs/>
        </w:rPr>
        <w:t xml:space="preserve"> been mailed out to everyone.  Change Order 11 was sent </w:t>
      </w:r>
      <w:r w:rsidR="004233CD">
        <w:rPr>
          <w:bCs/>
        </w:rPr>
        <w:t>to the Mayor for</w:t>
      </w:r>
      <w:r w:rsidR="007115FB">
        <w:rPr>
          <w:bCs/>
        </w:rPr>
        <w:t xml:space="preserve"> approval</w:t>
      </w:r>
      <w:r w:rsidR="00A863D2">
        <w:rPr>
          <w:bCs/>
        </w:rPr>
        <w:t xml:space="preserve"> and signature.  As per Midge Bourgeois, City Clerk, </w:t>
      </w:r>
      <w:r w:rsidR="00206509">
        <w:rPr>
          <w:bCs/>
        </w:rPr>
        <w:t>this change order, number 11</w:t>
      </w:r>
      <w:r w:rsidR="004233CD">
        <w:rPr>
          <w:bCs/>
        </w:rPr>
        <w:t>,</w:t>
      </w:r>
      <w:r w:rsidR="00206509">
        <w:rPr>
          <w:bCs/>
        </w:rPr>
        <w:t xml:space="preserve"> was received.  </w:t>
      </w:r>
      <w:r w:rsidR="00D11A5E">
        <w:rPr>
          <w:bCs/>
        </w:rPr>
        <w:t xml:space="preserve"> Regarding </w:t>
      </w:r>
      <w:r w:rsidR="00F634A4">
        <w:rPr>
          <w:bCs/>
        </w:rPr>
        <w:t xml:space="preserve">the </w:t>
      </w:r>
      <w:r w:rsidR="00D11A5E">
        <w:rPr>
          <w:bCs/>
        </w:rPr>
        <w:t xml:space="preserve">USDA, all documents </w:t>
      </w:r>
      <w:r w:rsidR="004233CD">
        <w:rPr>
          <w:bCs/>
        </w:rPr>
        <w:t>have</w:t>
      </w:r>
      <w:r w:rsidR="00D11A5E">
        <w:rPr>
          <w:bCs/>
        </w:rPr>
        <w:t xml:space="preserve"> been sent.  All documents for the Natural Gas Distribution and Infrastructure Safety and Moder</w:t>
      </w:r>
      <w:r w:rsidR="00FE51B8">
        <w:rPr>
          <w:bCs/>
        </w:rPr>
        <w:t xml:space="preserve">nization Grant are in hand </w:t>
      </w:r>
      <w:r w:rsidR="00B830FA">
        <w:rPr>
          <w:bCs/>
        </w:rPr>
        <w:t xml:space="preserve">and </w:t>
      </w:r>
      <w:r w:rsidR="008D6A33">
        <w:rPr>
          <w:bCs/>
        </w:rPr>
        <w:t xml:space="preserve">are being revised for the award project; the revised </w:t>
      </w:r>
      <w:r w:rsidR="00FE51B8">
        <w:rPr>
          <w:bCs/>
        </w:rPr>
        <w:t>documents will be sent to PHSMA before the next meeting.</w:t>
      </w:r>
    </w:p>
    <w:p w14:paraId="58CCC368" w14:textId="77777777" w:rsidR="007A741E" w:rsidRDefault="007A741E" w:rsidP="00655960">
      <w:pPr>
        <w:rPr>
          <w:bCs/>
        </w:rPr>
      </w:pPr>
    </w:p>
    <w:p w14:paraId="11EAEE31" w14:textId="5A70C99B" w:rsidR="007A741E" w:rsidRDefault="007A741E" w:rsidP="00655960">
      <w:pPr>
        <w:rPr>
          <w:bCs/>
        </w:rPr>
      </w:pPr>
      <w:r>
        <w:rPr>
          <w:bCs/>
        </w:rPr>
        <w:t>Fire Chief Scott Hutton</w:t>
      </w:r>
      <w:r w:rsidR="00F20C71">
        <w:rPr>
          <w:bCs/>
        </w:rPr>
        <w:t xml:space="preserve"> had no announcements.</w:t>
      </w:r>
    </w:p>
    <w:p w14:paraId="68EAE6DF" w14:textId="77777777" w:rsidR="00F30625" w:rsidRDefault="00F30625" w:rsidP="00655960">
      <w:pPr>
        <w:rPr>
          <w:bCs/>
        </w:rPr>
      </w:pPr>
    </w:p>
    <w:p w14:paraId="36F5B7E4" w14:textId="7569F6F7" w:rsidR="00951256" w:rsidRPr="00E91C4E" w:rsidRDefault="00951256" w:rsidP="00951256">
      <w:pPr>
        <w:rPr>
          <w:bCs/>
        </w:rPr>
      </w:pPr>
      <w:r w:rsidRPr="00E91C4E">
        <w:rPr>
          <w:bCs/>
        </w:rPr>
        <w:t xml:space="preserve">With no further business before the Mayor and Council, </w:t>
      </w:r>
      <w:r w:rsidR="00D7443D">
        <w:rPr>
          <w:bCs/>
        </w:rPr>
        <w:t>a motion was made by Councilmember Mamie Perry</w:t>
      </w:r>
      <w:r w:rsidRPr="00E91C4E">
        <w:rPr>
          <w:bCs/>
        </w:rPr>
        <w:t xml:space="preserve"> to adjourn</w:t>
      </w:r>
      <w:r w:rsidR="00D7443D">
        <w:rPr>
          <w:bCs/>
        </w:rPr>
        <w:t xml:space="preserve"> the meeting</w:t>
      </w:r>
      <w:r w:rsidRPr="00E91C4E">
        <w:rPr>
          <w:bCs/>
        </w:rPr>
        <w:t xml:space="preserve">, seconded by </w:t>
      </w:r>
      <w:r w:rsidR="006A6C59">
        <w:rPr>
          <w:bCs/>
        </w:rPr>
        <w:t>Mayor Pro Tem Lee Condolle</w:t>
      </w:r>
      <w:r w:rsidRPr="00E91C4E">
        <w:rPr>
          <w:bCs/>
        </w:rPr>
        <w:t>. The Council unanimously agreed</w:t>
      </w:r>
      <w:r w:rsidR="00AD575C" w:rsidRPr="00E91C4E">
        <w:rPr>
          <w:bCs/>
        </w:rPr>
        <w:t>.</w:t>
      </w:r>
    </w:p>
    <w:p w14:paraId="0B9C8032" w14:textId="77777777" w:rsidR="00951256" w:rsidRPr="00DB0A53" w:rsidRDefault="00951256" w:rsidP="00951256">
      <w:pPr>
        <w:rPr>
          <w:b/>
          <w:color w:val="EE0000"/>
        </w:rPr>
      </w:pPr>
    </w:p>
    <w:p w14:paraId="0DEEB3E4" w14:textId="77777777" w:rsidR="00951256" w:rsidRPr="00E54790" w:rsidRDefault="00951256" w:rsidP="00951256">
      <w:pPr>
        <w:rPr>
          <w:bCs/>
          <w:color w:val="EE0000"/>
        </w:rPr>
      </w:pPr>
    </w:p>
    <w:p w14:paraId="1977EE5F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 xml:space="preserve">_______________________________    </w:t>
      </w:r>
      <w:r w:rsidRPr="00F8422F">
        <w:rPr>
          <w:bCs/>
        </w:rPr>
        <w:tab/>
        <w:t xml:space="preserve">    </w:t>
      </w:r>
    </w:p>
    <w:p w14:paraId="2900835C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>Rodney A. Grogan, Mayor</w:t>
      </w:r>
    </w:p>
    <w:p w14:paraId="13BC39E4" w14:textId="77777777" w:rsidR="00951256" w:rsidRPr="00F8422F" w:rsidRDefault="00951256" w:rsidP="00951256">
      <w:pPr>
        <w:rPr>
          <w:bCs/>
        </w:rPr>
      </w:pPr>
    </w:p>
    <w:p w14:paraId="37058EA9" w14:textId="77777777" w:rsidR="00951256" w:rsidRPr="00F8422F" w:rsidRDefault="00951256" w:rsidP="00951256">
      <w:pPr>
        <w:rPr>
          <w:bCs/>
        </w:rPr>
      </w:pPr>
      <w:r w:rsidRPr="00F8422F">
        <w:rPr>
          <w:bCs/>
        </w:rPr>
        <w:t xml:space="preserve"> ________________________________</w:t>
      </w:r>
    </w:p>
    <w:p w14:paraId="764AD3B0" w14:textId="7CF84237" w:rsidR="006D1E32" w:rsidRPr="00F8422F" w:rsidRDefault="00951256" w:rsidP="00F6030E">
      <w:pPr>
        <w:rPr>
          <w:bCs/>
          <w:color w:val="EE0000"/>
        </w:rPr>
      </w:pPr>
      <w:r w:rsidRPr="00F8422F">
        <w:rPr>
          <w:bCs/>
        </w:rPr>
        <w:t>Midge Bourgeois, City Clerk</w:t>
      </w:r>
      <w:r w:rsidRPr="00F8422F">
        <w:rPr>
          <w:bCs/>
        </w:rPr>
        <w:tab/>
      </w:r>
      <w:r w:rsidRPr="00F8422F">
        <w:rPr>
          <w:bCs/>
        </w:rPr>
        <w:tab/>
      </w:r>
    </w:p>
    <w:p w14:paraId="24C34D7F" w14:textId="76E81599" w:rsidR="00115D04" w:rsidRPr="006E565F" w:rsidRDefault="00115D04" w:rsidP="00115D04">
      <w:pPr>
        <w:rPr>
          <w:bCs/>
          <w:color w:val="EE0000"/>
        </w:rPr>
      </w:pPr>
    </w:p>
    <w:p w14:paraId="04DA209C" w14:textId="77777777" w:rsidR="00A16A5F" w:rsidRPr="006E565F" w:rsidRDefault="00A16A5F" w:rsidP="00115D04">
      <w:pPr>
        <w:rPr>
          <w:bCs/>
          <w:color w:val="EE0000"/>
        </w:rPr>
      </w:pPr>
    </w:p>
    <w:p w14:paraId="12C80DA5" w14:textId="77777777" w:rsidR="00241E09" w:rsidRPr="006E565F" w:rsidRDefault="00241E09" w:rsidP="00115D04">
      <w:pPr>
        <w:rPr>
          <w:bCs/>
          <w:color w:val="EE0000"/>
        </w:rPr>
      </w:pPr>
    </w:p>
    <w:p w14:paraId="2EA78C92" w14:textId="55DE69BA" w:rsidR="00D33083" w:rsidRPr="00990A0F" w:rsidRDefault="004B6C8D" w:rsidP="004A400F">
      <w:pPr>
        <w:rPr>
          <w:b/>
        </w:rPr>
      </w:pPr>
      <w:bookmarkStart w:id="0" w:name="_Hlk58851837"/>
      <w:r w:rsidRPr="00111D7E">
        <w:rPr>
          <w:bCs/>
        </w:rPr>
        <w:tab/>
      </w:r>
      <w:r w:rsidRPr="00111D7E">
        <w:rPr>
          <w:bCs/>
        </w:rPr>
        <w:tab/>
      </w:r>
      <w:r w:rsidR="000B081C" w:rsidRPr="00111D7E">
        <w:rPr>
          <w:bCs/>
        </w:rPr>
        <w:tab/>
      </w:r>
      <w:r w:rsidR="00C27BA5" w:rsidRPr="00111D7E">
        <w:rPr>
          <w:bCs/>
        </w:rPr>
        <w:tab/>
      </w:r>
      <w:r w:rsidR="00C27BA5" w:rsidRPr="00111D7E">
        <w:rPr>
          <w:bCs/>
        </w:rPr>
        <w:tab/>
      </w:r>
      <w:r w:rsidR="00C27BA5" w:rsidRPr="00111D7E">
        <w:rPr>
          <w:bCs/>
        </w:rPr>
        <w:tab/>
      </w:r>
      <w:r w:rsidR="00397554" w:rsidRPr="00990A0F">
        <w:rPr>
          <w:bCs/>
        </w:rPr>
        <w:t xml:space="preserve">    </w:t>
      </w:r>
      <w:bookmarkEnd w:id="0"/>
    </w:p>
    <w:sectPr w:rsidR="00D33083" w:rsidRPr="00990A0F" w:rsidSect="00A12C36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5F15F" w14:textId="77777777" w:rsidR="00EB69A3" w:rsidRDefault="00EB69A3" w:rsidP="003A3907">
      <w:r>
        <w:separator/>
      </w:r>
    </w:p>
  </w:endnote>
  <w:endnote w:type="continuationSeparator" w:id="0">
    <w:p w14:paraId="540DCABE" w14:textId="77777777" w:rsidR="00EB69A3" w:rsidRDefault="00EB69A3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E26E" w14:textId="77777777" w:rsidR="00EB69A3" w:rsidRDefault="00EB69A3" w:rsidP="003A3907">
      <w:r>
        <w:separator/>
      </w:r>
    </w:p>
  </w:footnote>
  <w:footnote w:type="continuationSeparator" w:id="0">
    <w:p w14:paraId="33478823" w14:textId="77777777" w:rsidR="00EB69A3" w:rsidRDefault="00EB69A3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F2D"/>
    <w:multiLevelType w:val="hybridMultilevel"/>
    <w:tmpl w:val="465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7B7"/>
    <w:multiLevelType w:val="hybridMultilevel"/>
    <w:tmpl w:val="3798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78CD"/>
    <w:multiLevelType w:val="hybridMultilevel"/>
    <w:tmpl w:val="3532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761F"/>
    <w:multiLevelType w:val="hybridMultilevel"/>
    <w:tmpl w:val="5C3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855"/>
    <w:multiLevelType w:val="hybridMultilevel"/>
    <w:tmpl w:val="646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C0147"/>
    <w:multiLevelType w:val="hybridMultilevel"/>
    <w:tmpl w:val="257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F06D6C"/>
    <w:multiLevelType w:val="hybridMultilevel"/>
    <w:tmpl w:val="0932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5FC7"/>
    <w:multiLevelType w:val="hybridMultilevel"/>
    <w:tmpl w:val="288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42220"/>
    <w:multiLevelType w:val="hybridMultilevel"/>
    <w:tmpl w:val="B90E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B145D14"/>
    <w:multiLevelType w:val="hybridMultilevel"/>
    <w:tmpl w:val="3480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33B9C"/>
    <w:multiLevelType w:val="hybridMultilevel"/>
    <w:tmpl w:val="805E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3406D"/>
    <w:multiLevelType w:val="hybridMultilevel"/>
    <w:tmpl w:val="8AA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A5D05D6"/>
    <w:multiLevelType w:val="hybridMultilevel"/>
    <w:tmpl w:val="AFBEB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7583">
    <w:abstractNumId w:val="12"/>
  </w:num>
  <w:num w:numId="2" w16cid:durableId="45758081">
    <w:abstractNumId w:val="23"/>
  </w:num>
  <w:num w:numId="3" w16cid:durableId="1300259453">
    <w:abstractNumId w:val="13"/>
  </w:num>
  <w:num w:numId="4" w16cid:durableId="1849756927">
    <w:abstractNumId w:val="25"/>
  </w:num>
  <w:num w:numId="5" w16cid:durableId="287006434">
    <w:abstractNumId w:val="16"/>
  </w:num>
  <w:num w:numId="6" w16cid:durableId="1033576222">
    <w:abstractNumId w:val="3"/>
  </w:num>
  <w:num w:numId="7" w16cid:durableId="1778914589">
    <w:abstractNumId w:val="7"/>
  </w:num>
  <w:num w:numId="8" w16cid:durableId="2106614652">
    <w:abstractNumId w:val="19"/>
  </w:num>
  <w:num w:numId="9" w16cid:durableId="692345233">
    <w:abstractNumId w:val="27"/>
  </w:num>
  <w:num w:numId="10" w16cid:durableId="1652638070">
    <w:abstractNumId w:val="10"/>
  </w:num>
  <w:num w:numId="11" w16cid:durableId="185677053">
    <w:abstractNumId w:val="15"/>
  </w:num>
  <w:num w:numId="12" w16cid:durableId="2077049327">
    <w:abstractNumId w:val="14"/>
  </w:num>
  <w:num w:numId="13" w16cid:durableId="85619627">
    <w:abstractNumId w:val="20"/>
  </w:num>
  <w:num w:numId="14" w16cid:durableId="1797600226">
    <w:abstractNumId w:val="17"/>
  </w:num>
  <w:num w:numId="15" w16cid:durableId="800268122">
    <w:abstractNumId w:val="2"/>
  </w:num>
  <w:num w:numId="16" w16cid:durableId="1007057713">
    <w:abstractNumId w:val="18"/>
  </w:num>
  <w:num w:numId="17" w16cid:durableId="1362510694">
    <w:abstractNumId w:val="31"/>
  </w:num>
  <w:num w:numId="18" w16cid:durableId="2072772676">
    <w:abstractNumId w:val="22"/>
  </w:num>
  <w:num w:numId="19" w16cid:durableId="1042361309">
    <w:abstractNumId w:val="9"/>
  </w:num>
  <w:num w:numId="20" w16cid:durableId="1972053785">
    <w:abstractNumId w:val="8"/>
  </w:num>
  <w:num w:numId="21" w16cid:durableId="126096304">
    <w:abstractNumId w:val="1"/>
  </w:num>
  <w:num w:numId="22" w16cid:durableId="1659116537">
    <w:abstractNumId w:val="30"/>
  </w:num>
  <w:num w:numId="23" w16cid:durableId="36320770">
    <w:abstractNumId w:val="11"/>
  </w:num>
  <w:num w:numId="24" w16cid:durableId="861164876">
    <w:abstractNumId w:val="4"/>
  </w:num>
  <w:num w:numId="25" w16cid:durableId="1647465971">
    <w:abstractNumId w:val="6"/>
  </w:num>
  <w:num w:numId="26" w16cid:durableId="2129156087">
    <w:abstractNumId w:val="26"/>
  </w:num>
  <w:num w:numId="27" w16cid:durableId="945691250">
    <w:abstractNumId w:val="21"/>
  </w:num>
  <w:num w:numId="28" w16cid:durableId="1460806830">
    <w:abstractNumId w:val="29"/>
  </w:num>
  <w:num w:numId="29" w16cid:durableId="890463177">
    <w:abstractNumId w:val="32"/>
  </w:num>
  <w:num w:numId="30" w16cid:durableId="352852722">
    <w:abstractNumId w:val="28"/>
  </w:num>
  <w:num w:numId="31" w16cid:durableId="2094664263">
    <w:abstractNumId w:val="0"/>
  </w:num>
  <w:num w:numId="32" w16cid:durableId="680202516">
    <w:abstractNumId w:val="24"/>
  </w:num>
  <w:num w:numId="33" w16cid:durableId="1613900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0D8"/>
    <w:rsid w:val="000003CE"/>
    <w:rsid w:val="000006A5"/>
    <w:rsid w:val="00000B2C"/>
    <w:rsid w:val="00000C68"/>
    <w:rsid w:val="00000CA8"/>
    <w:rsid w:val="00000CEC"/>
    <w:rsid w:val="00000D2A"/>
    <w:rsid w:val="000013E3"/>
    <w:rsid w:val="0000169D"/>
    <w:rsid w:val="0000175E"/>
    <w:rsid w:val="00001AC6"/>
    <w:rsid w:val="00001D6B"/>
    <w:rsid w:val="00001EF1"/>
    <w:rsid w:val="00001FDB"/>
    <w:rsid w:val="000021C9"/>
    <w:rsid w:val="000021D7"/>
    <w:rsid w:val="000025F1"/>
    <w:rsid w:val="000030CD"/>
    <w:rsid w:val="00003227"/>
    <w:rsid w:val="00003686"/>
    <w:rsid w:val="0000393F"/>
    <w:rsid w:val="00003A8C"/>
    <w:rsid w:val="0000405A"/>
    <w:rsid w:val="00004508"/>
    <w:rsid w:val="00004EC6"/>
    <w:rsid w:val="00005267"/>
    <w:rsid w:val="00005926"/>
    <w:rsid w:val="00005AAC"/>
    <w:rsid w:val="00006127"/>
    <w:rsid w:val="00006199"/>
    <w:rsid w:val="0000626B"/>
    <w:rsid w:val="0000626F"/>
    <w:rsid w:val="000068F8"/>
    <w:rsid w:val="0000693B"/>
    <w:rsid w:val="0000701E"/>
    <w:rsid w:val="00007040"/>
    <w:rsid w:val="00007190"/>
    <w:rsid w:val="000072D3"/>
    <w:rsid w:val="00007403"/>
    <w:rsid w:val="0000799F"/>
    <w:rsid w:val="00007B6C"/>
    <w:rsid w:val="00007D82"/>
    <w:rsid w:val="00010015"/>
    <w:rsid w:val="00010386"/>
    <w:rsid w:val="00010967"/>
    <w:rsid w:val="000109F1"/>
    <w:rsid w:val="00010AB1"/>
    <w:rsid w:val="00010AD1"/>
    <w:rsid w:val="00010D18"/>
    <w:rsid w:val="00010D3B"/>
    <w:rsid w:val="00010F3F"/>
    <w:rsid w:val="00010FEA"/>
    <w:rsid w:val="00011C25"/>
    <w:rsid w:val="00012272"/>
    <w:rsid w:val="000123F8"/>
    <w:rsid w:val="000123FE"/>
    <w:rsid w:val="00012EB4"/>
    <w:rsid w:val="0001309D"/>
    <w:rsid w:val="000131C5"/>
    <w:rsid w:val="000135ED"/>
    <w:rsid w:val="00013D33"/>
    <w:rsid w:val="00013F0C"/>
    <w:rsid w:val="00013F81"/>
    <w:rsid w:val="00014297"/>
    <w:rsid w:val="000142DC"/>
    <w:rsid w:val="00014489"/>
    <w:rsid w:val="0001452B"/>
    <w:rsid w:val="00014D29"/>
    <w:rsid w:val="00014D64"/>
    <w:rsid w:val="000152A7"/>
    <w:rsid w:val="0001544D"/>
    <w:rsid w:val="00015F82"/>
    <w:rsid w:val="0001603E"/>
    <w:rsid w:val="00016061"/>
    <w:rsid w:val="000161E7"/>
    <w:rsid w:val="000162AE"/>
    <w:rsid w:val="00016466"/>
    <w:rsid w:val="0001660F"/>
    <w:rsid w:val="0001663F"/>
    <w:rsid w:val="00016652"/>
    <w:rsid w:val="00016780"/>
    <w:rsid w:val="00016B81"/>
    <w:rsid w:val="00016D74"/>
    <w:rsid w:val="0001723B"/>
    <w:rsid w:val="00017517"/>
    <w:rsid w:val="00020549"/>
    <w:rsid w:val="0002055E"/>
    <w:rsid w:val="000205AC"/>
    <w:rsid w:val="00020B0C"/>
    <w:rsid w:val="00020D63"/>
    <w:rsid w:val="00021221"/>
    <w:rsid w:val="00021451"/>
    <w:rsid w:val="000214B4"/>
    <w:rsid w:val="00021561"/>
    <w:rsid w:val="00021582"/>
    <w:rsid w:val="00021AD8"/>
    <w:rsid w:val="00021D47"/>
    <w:rsid w:val="00021DB7"/>
    <w:rsid w:val="00021F52"/>
    <w:rsid w:val="00022064"/>
    <w:rsid w:val="000228F4"/>
    <w:rsid w:val="00023508"/>
    <w:rsid w:val="00023783"/>
    <w:rsid w:val="00023DCA"/>
    <w:rsid w:val="0002402B"/>
    <w:rsid w:val="0002475E"/>
    <w:rsid w:val="000247F5"/>
    <w:rsid w:val="00024D76"/>
    <w:rsid w:val="00024EB5"/>
    <w:rsid w:val="00024FE8"/>
    <w:rsid w:val="000253E3"/>
    <w:rsid w:val="00025704"/>
    <w:rsid w:val="000257AF"/>
    <w:rsid w:val="000257CD"/>
    <w:rsid w:val="000258AC"/>
    <w:rsid w:val="00025901"/>
    <w:rsid w:val="000259A6"/>
    <w:rsid w:val="00025ADF"/>
    <w:rsid w:val="00025C4B"/>
    <w:rsid w:val="000264F0"/>
    <w:rsid w:val="000266D2"/>
    <w:rsid w:val="0002690A"/>
    <w:rsid w:val="00026AB4"/>
    <w:rsid w:val="00026AC9"/>
    <w:rsid w:val="00026D7B"/>
    <w:rsid w:val="00026E59"/>
    <w:rsid w:val="00026F70"/>
    <w:rsid w:val="000273EF"/>
    <w:rsid w:val="00027FB8"/>
    <w:rsid w:val="00030587"/>
    <w:rsid w:val="000305CB"/>
    <w:rsid w:val="000305CF"/>
    <w:rsid w:val="00030757"/>
    <w:rsid w:val="0003081C"/>
    <w:rsid w:val="000309D6"/>
    <w:rsid w:val="00030CF1"/>
    <w:rsid w:val="00030CF4"/>
    <w:rsid w:val="00031146"/>
    <w:rsid w:val="0003118F"/>
    <w:rsid w:val="000311C8"/>
    <w:rsid w:val="000314A9"/>
    <w:rsid w:val="00031DD0"/>
    <w:rsid w:val="00031E62"/>
    <w:rsid w:val="0003223B"/>
    <w:rsid w:val="000328E7"/>
    <w:rsid w:val="000328FC"/>
    <w:rsid w:val="00032A09"/>
    <w:rsid w:val="00032BC4"/>
    <w:rsid w:val="0003310E"/>
    <w:rsid w:val="00033321"/>
    <w:rsid w:val="00033675"/>
    <w:rsid w:val="000337C7"/>
    <w:rsid w:val="00033BA0"/>
    <w:rsid w:val="00034149"/>
    <w:rsid w:val="00034433"/>
    <w:rsid w:val="00034903"/>
    <w:rsid w:val="00034BCB"/>
    <w:rsid w:val="00034CBF"/>
    <w:rsid w:val="00034DD0"/>
    <w:rsid w:val="00034E47"/>
    <w:rsid w:val="00035044"/>
    <w:rsid w:val="000353FA"/>
    <w:rsid w:val="00035491"/>
    <w:rsid w:val="00035AEE"/>
    <w:rsid w:val="00035B30"/>
    <w:rsid w:val="00035C2F"/>
    <w:rsid w:val="00036017"/>
    <w:rsid w:val="00036152"/>
    <w:rsid w:val="000368F1"/>
    <w:rsid w:val="000369CF"/>
    <w:rsid w:val="00036BDE"/>
    <w:rsid w:val="00036D5C"/>
    <w:rsid w:val="00036DBD"/>
    <w:rsid w:val="00036F19"/>
    <w:rsid w:val="00037081"/>
    <w:rsid w:val="000373E5"/>
    <w:rsid w:val="0003742C"/>
    <w:rsid w:val="000377C0"/>
    <w:rsid w:val="00037831"/>
    <w:rsid w:val="0003799A"/>
    <w:rsid w:val="00037BEF"/>
    <w:rsid w:val="000400F7"/>
    <w:rsid w:val="0004039B"/>
    <w:rsid w:val="0004046D"/>
    <w:rsid w:val="00040CE9"/>
    <w:rsid w:val="00040F31"/>
    <w:rsid w:val="000412F1"/>
    <w:rsid w:val="000415C0"/>
    <w:rsid w:val="0004190C"/>
    <w:rsid w:val="0004192F"/>
    <w:rsid w:val="00041C60"/>
    <w:rsid w:val="00041DA2"/>
    <w:rsid w:val="0004205C"/>
    <w:rsid w:val="000425C0"/>
    <w:rsid w:val="000427F9"/>
    <w:rsid w:val="000430C6"/>
    <w:rsid w:val="0004375F"/>
    <w:rsid w:val="00043826"/>
    <w:rsid w:val="000438C7"/>
    <w:rsid w:val="00043C35"/>
    <w:rsid w:val="00044623"/>
    <w:rsid w:val="00044659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6940"/>
    <w:rsid w:val="00047088"/>
    <w:rsid w:val="00047352"/>
    <w:rsid w:val="00047510"/>
    <w:rsid w:val="00047DEB"/>
    <w:rsid w:val="00050082"/>
    <w:rsid w:val="000502D3"/>
    <w:rsid w:val="00050381"/>
    <w:rsid w:val="00050E26"/>
    <w:rsid w:val="00050FF4"/>
    <w:rsid w:val="00051146"/>
    <w:rsid w:val="000513CF"/>
    <w:rsid w:val="000517D1"/>
    <w:rsid w:val="00051AE2"/>
    <w:rsid w:val="00051B36"/>
    <w:rsid w:val="00051D9E"/>
    <w:rsid w:val="00052159"/>
    <w:rsid w:val="00052194"/>
    <w:rsid w:val="00052941"/>
    <w:rsid w:val="00052B42"/>
    <w:rsid w:val="000531D2"/>
    <w:rsid w:val="000538E4"/>
    <w:rsid w:val="0005446E"/>
    <w:rsid w:val="00054B3A"/>
    <w:rsid w:val="000551BD"/>
    <w:rsid w:val="000551F3"/>
    <w:rsid w:val="000554EA"/>
    <w:rsid w:val="000557E0"/>
    <w:rsid w:val="00055A54"/>
    <w:rsid w:val="00055D6E"/>
    <w:rsid w:val="00055E30"/>
    <w:rsid w:val="00056075"/>
    <w:rsid w:val="0005610E"/>
    <w:rsid w:val="00056397"/>
    <w:rsid w:val="00056486"/>
    <w:rsid w:val="000567B2"/>
    <w:rsid w:val="0005687A"/>
    <w:rsid w:val="00056A4E"/>
    <w:rsid w:val="00056BB0"/>
    <w:rsid w:val="00056CA1"/>
    <w:rsid w:val="00056F64"/>
    <w:rsid w:val="00056FE4"/>
    <w:rsid w:val="00057004"/>
    <w:rsid w:val="00057093"/>
    <w:rsid w:val="00057280"/>
    <w:rsid w:val="000572D9"/>
    <w:rsid w:val="000578D7"/>
    <w:rsid w:val="00060037"/>
    <w:rsid w:val="000602A2"/>
    <w:rsid w:val="000607A5"/>
    <w:rsid w:val="00060979"/>
    <w:rsid w:val="00060C18"/>
    <w:rsid w:val="00060EFA"/>
    <w:rsid w:val="0006132B"/>
    <w:rsid w:val="00061689"/>
    <w:rsid w:val="000616A3"/>
    <w:rsid w:val="000619E2"/>
    <w:rsid w:val="00061A56"/>
    <w:rsid w:val="00061D13"/>
    <w:rsid w:val="00061E66"/>
    <w:rsid w:val="0006229A"/>
    <w:rsid w:val="000626DC"/>
    <w:rsid w:val="000626F8"/>
    <w:rsid w:val="0006273B"/>
    <w:rsid w:val="00062CAC"/>
    <w:rsid w:val="00062E27"/>
    <w:rsid w:val="00062EEA"/>
    <w:rsid w:val="000630B0"/>
    <w:rsid w:val="0006345D"/>
    <w:rsid w:val="000634C8"/>
    <w:rsid w:val="00063869"/>
    <w:rsid w:val="0006393A"/>
    <w:rsid w:val="00063C37"/>
    <w:rsid w:val="00063CE2"/>
    <w:rsid w:val="00063D52"/>
    <w:rsid w:val="00063E23"/>
    <w:rsid w:val="00064100"/>
    <w:rsid w:val="00064205"/>
    <w:rsid w:val="00064994"/>
    <w:rsid w:val="00064E3D"/>
    <w:rsid w:val="00064ED0"/>
    <w:rsid w:val="000650A5"/>
    <w:rsid w:val="0006513D"/>
    <w:rsid w:val="0006524C"/>
    <w:rsid w:val="000655C5"/>
    <w:rsid w:val="000655F5"/>
    <w:rsid w:val="00065628"/>
    <w:rsid w:val="000657BB"/>
    <w:rsid w:val="00065B00"/>
    <w:rsid w:val="00065C18"/>
    <w:rsid w:val="00065F4D"/>
    <w:rsid w:val="00065FBB"/>
    <w:rsid w:val="0006607F"/>
    <w:rsid w:val="00066499"/>
    <w:rsid w:val="00066BDB"/>
    <w:rsid w:val="00066BF9"/>
    <w:rsid w:val="00066E75"/>
    <w:rsid w:val="00066F70"/>
    <w:rsid w:val="000671CA"/>
    <w:rsid w:val="00067567"/>
    <w:rsid w:val="00067A33"/>
    <w:rsid w:val="00067FEA"/>
    <w:rsid w:val="00070918"/>
    <w:rsid w:val="000709AB"/>
    <w:rsid w:val="00070D1B"/>
    <w:rsid w:val="00070E6C"/>
    <w:rsid w:val="00071040"/>
    <w:rsid w:val="00071253"/>
    <w:rsid w:val="0007129F"/>
    <w:rsid w:val="00071643"/>
    <w:rsid w:val="00071837"/>
    <w:rsid w:val="000718F7"/>
    <w:rsid w:val="0007196E"/>
    <w:rsid w:val="00071AE3"/>
    <w:rsid w:val="00071DD4"/>
    <w:rsid w:val="0007325D"/>
    <w:rsid w:val="0007329B"/>
    <w:rsid w:val="00073E33"/>
    <w:rsid w:val="00074069"/>
    <w:rsid w:val="0007409E"/>
    <w:rsid w:val="00074438"/>
    <w:rsid w:val="00074560"/>
    <w:rsid w:val="00074FED"/>
    <w:rsid w:val="00075145"/>
    <w:rsid w:val="000754E9"/>
    <w:rsid w:val="000756A7"/>
    <w:rsid w:val="00075836"/>
    <w:rsid w:val="0007583E"/>
    <w:rsid w:val="00075B53"/>
    <w:rsid w:val="00075BE8"/>
    <w:rsid w:val="00075C41"/>
    <w:rsid w:val="00075D06"/>
    <w:rsid w:val="00075F7D"/>
    <w:rsid w:val="00076280"/>
    <w:rsid w:val="00076D6B"/>
    <w:rsid w:val="00076DFC"/>
    <w:rsid w:val="000773E1"/>
    <w:rsid w:val="0007778F"/>
    <w:rsid w:val="00077B60"/>
    <w:rsid w:val="00077CA8"/>
    <w:rsid w:val="00077CDE"/>
    <w:rsid w:val="00077F3E"/>
    <w:rsid w:val="00077FC1"/>
    <w:rsid w:val="000809B3"/>
    <w:rsid w:val="00080A3A"/>
    <w:rsid w:val="00080D9F"/>
    <w:rsid w:val="00081308"/>
    <w:rsid w:val="00081339"/>
    <w:rsid w:val="00081637"/>
    <w:rsid w:val="000817CD"/>
    <w:rsid w:val="0008181A"/>
    <w:rsid w:val="00081C71"/>
    <w:rsid w:val="00082051"/>
    <w:rsid w:val="00082281"/>
    <w:rsid w:val="000822FA"/>
    <w:rsid w:val="000824AA"/>
    <w:rsid w:val="00082793"/>
    <w:rsid w:val="00082A8F"/>
    <w:rsid w:val="00082ACD"/>
    <w:rsid w:val="00082B83"/>
    <w:rsid w:val="00082C57"/>
    <w:rsid w:val="0008300A"/>
    <w:rsid w:val="00083577"/>
    <w:rsid w:val="000835E7"/>
    <w:rsid w:val="0008377F"/>
    <w:rsid w:val="0008404D"/>
    <w:rsid w:val="0008410F"/>
    <w:rsid w:val="0008416E"/>
    <w:rsid w:val="0008472F"/>
    <w:rsid w:val="000848C1"/>
    <w:rsid w:val="00084930"/>
    <w:rsid w:val="00084941"/>
    <w:rsid w:val="00084A04"/>
    <w:rsid w:val="00084AFB"/>
    <w:rsid w:val="00084B96"/>
    <w:rsid w:val="00084CD1"/>
    <w:rsid w:val="00084D21"/>
    <w:rsid w:val="00084F5F"/>
    <w:rsid w:val="00085121"/>
    <w:rsid w:val="000852CE"/>
    <w:rsid w:val="0008538D"/>
    <w:rsid w:val="0008547C"/>
    <w:rsid w:val="00085551"/>
    <w:rsid w:val="00085690"/>
    <w:rsid w:val="000856CA"/>
    <w:rsid w:val="00085750"/>
    <w:rsid w:val="00085B76"/>
    <w:rsid w:val="00085C16"/>
    <w:rsid w:val="00085C32"/>
    <w:rsid w:val="00085CC2"/>
    <w:rsid w:val="00086172"/>
    <w:rsid w:val="000861A5"/>
    <w:rsid w:val="0008623B"/>
    <w:rsid w:val="00086278"/>
    <w:rsid w:val="0008635F"/>
    <w:rsid w:val="000863E6"/>
    <w:rsid w:val="00086508"/>
    <w:rsid w:val="00086509"/>
    <w:rsid w:val="000867A6"/>
    <w:rsid w:val="00086A6D"/>
    <w:rsid w:val="00086C34"/>
    <w:rsid w:val="00087258"/>
    <w:rsid w:val="000875C0"/>
    <w:rsid w:val="000877C6"/>
    <w:rsid w:val="000878D9"/>
    <w:rsid w:val="000879C1"/>
    <w:rsid w:val="00087A96"/>
    <w:rsid w:val="00090345"/>
    <w:rsid w:val="00090695"/>
    <w:rsid w:val="0009096C"/>
    <w:rsid w:val="00090BBE"/>
    <w:rsid w:val="00090D62"/>
    <w:rsid w:val="00090DC3"/>
    <w:rsid w:val="00091002"/>
    <w:rsid w:val="000910A2"/>
    <w:rsid w:val="00091B3D"/>
    <w:rsid w:val="00091CCA"/>
    <w:rsid w:val="00091DBB"/>
    <w:rsid w:val="0009234A"/>
    <w:rsid w:val="0009271E"/>
    <w:rsid w:val="0009272F"/>
    <w:rsid w:val="00092A5D"/>
    <w:rsid w:val="00092B34"/>
    <w:rsid w:val="00093549"/>
    <w:rsid w:val="000936A5"/>
    <w:rsid w:val="00093C8D"/>
    <w:rsid w:val="00094105"/>
    <w:rsid w:val="000943D7"/>
    <w:rsid w:val="00094408"/>
    <w:rsid w:val="00094886"/>
    <w:rsid w:val="00094AB6"/>
    <w:rsid w:val="00094FF6"/>
    <w:rsid w:val="0009521A"/>
    <w:rsid w:val="000956A6"/>
    <w:rsid w:val="000958D2"/>
    <w:rsid w:val="00095A0C"/>
    <w:rsid w:val="00095E7A"/>
    <w:rsid w:val="00096622"/>
    <w:rsid w:val="000966A1"/>
    <w:rsid w:val="0009681B"/>
    <w:rsid w:val="000968B6"/>
    <w:rsid w:val="000969B0"/>
    <w:rsid w:val="000974F1"/>
    <w:rsid w:val="0009770E"/>
    <w:rsid w:val="00097A94"/>
    <w:rsid w:val="00097AE0"/>
    <w:rsid w:val="00097BBD"/>
    <w:rsid w:val="00097C28"/>
    <w:rsid w:val="000A005A"/>
    <w:rsid w:val="000A006E"/>
    <w:rsid w:val="000A0081"/>
    <w:rsid w:val="000A0587"/>
    <w:rsid w:val="000A06C4"/>
    <w:rsid w:val="000A0858"/>
    <w:rsid w:val="000A0B10"/>
    <w:rsid w:val="000A0E49"/>
    <w:rsid w:val="000A1088"/>
    <w:rsid w:val="000A1582"/>
    <w:rsid w:val="000A166D"/>
    <w:rsid w:val="000A1A77"/>
    <w:rsid w:val="000A1B3A"/>
    <w:rsid w:val="000A1EDF"/>
    <w:rsid w:val="000A200C"/>
    <w:rsid w:val="000A23B6"/>
    <w:rsid w:val="000A2AAC"/>
    <w:rsid w:val="000A2C3C"/>
    <w:rsid w:val="000A3123"/>
    <w:rsid w:val="000A343C"/>
    <w:rsid w:val="000A366F"/>
    <w:rsid w:val="000A3780"/>
    <w:rsid w:val="000A383A"/>
    <w:rsid w:val="000A3CE8"/>
    <w:rsid w:val="000A3E7D"/>
    <w:rsid w:val="000A3F3E"/>
    <w:rsid w:val="000A4093"/>
    <w:rsid w:val="000A40C9"/>
    <w:rsid w:val="000A41FA"/>
    <w:rsid w:val="000A437B"/>
    <w:rsid w:val="000A4593"/>
    <w:rsid w:val="000A4964"/>
    <w:rsid w:val="000A49CA"/>
    <w:rsid w:val="000A4DD8"/>
    <w:rsid w:val="000A4E1C"/>
    <w:rsid w:val="000A5262"/>
    <w:rsid w:val="000A59D9"/>
    <w:rsid w:val="000A5BD6"/>
    <w:rsid w:val="000A6012"/>
    <w:rsid w:val="000A6049"/>
    <w:rsid w:val="000A60A5"/>
    <w:rsid w:val="000A6143"/>
    <w:rsid w:val="000A6264"/>
    <w:rsid w:val="000A6551"/>
    <w:rsid w:val="000A6D43"/>
    <w:rsid w:val="000A6D5C"/>
    <w:rsid w:val="000A6E91"/>
    <w:rsid w:val="000A72CD"/>
    <w:rsid w:val="000A730D"/>
    <w:rsid w:val="000A749B"/>
    <w:rsid w:val="000A77FE"/>
    <w:rsid w:val="000A7A03"/>
    <w:rsid w:val="000A7DF4"/>
    <w:rsid w:val="000A7F56"/>
    <w:rsid w:val="000B081C"/>
    <w:rsid w:val="000B0875"/>
    <w:rsid w:val="000B0899"/>
    <w:rsid w:val="000B0A08"/>
    <w:rsid w:val="000B0A0A"/>
    <w:rsid w:val="000B0CEE"/>
    <w:rsid w:val="000B0F0F"/>
    <w:rsid w:val="000B1032"/>
    <w:rsid w:val="000B10B4"/>
    <w:rsid w:val="000B17EC"/>
    <w:rsid w:val="000B1AB2"/>
    <w:rsid w:val="000B1AE8"/>
    <w:rsid w:val="000B1B1F"/>
    <w:rsid w:val="000B1B70"/>
    <w:rsid w:val="000B1C4A"/>
    <w:rsid w:val="000B201A"/>
    <w:rsid w:val="000B20CF"/>
    <w:rsid w:val="000B22B2"/>
    <w:rsid w:val="000B2496"/>
    <w:rsid w:val="000B24C6"/>
    <w:rsid w:val="000B292D"/>
    <w:rsid w:val="000B2E46"/>
    <w:rsid w:val="000B31F3"/>
    <w:rsid w:val="000B3417"/>
    <w:rsid w:val="000B3939"/>
    <w:rsid w:val="000B3AAB"/>
    <w:rsid w:val="000B3ADF"/>
    <w:rsid w:val="000B415A"/>
    <w:rsid w:val="000B44D4"/>
    <w:rsid w:val="000B48AA"/>
    <w:rsid w:val="000B49B3"/>
    <w:rsid w:val="000B4F04"/>
    <w:rsid w:val="000B50B5"/>
    <w:rsid w:val="000B5333"/>
    <w:rsid w:val="000B5C32"/>
    <w:rsid w:val="000B5D0C"/>
    <w:rsid w:val="000B5DFC"/>
    <w:rsid w:val="000B6132"/>
    <w:rsid w:val="000B632D"/>
    <w:rsid w:val="000B65E4"/>
    <w:rsid w:val="000B6CD0"/>
    <w:rsid w:val="000B6E43"/>
    <w:rsid w:val="000B7225"/>
    <w:rsid w:val="000B72D3"/>
    <w:rsid w:val="000B742B"/>
    <w:rsid w:val="000B77D4"/>
    <w:rsid w:val="000B7BBE"/>
    <w:rsid w:val="000B7D80"/>
    <w:rsid w:val="000C00D5"/>
    <w:rsid w:val="000C069C"/>
    <w:rsid w:val="000C06F5"/>
    <w:rsid w:val="000C0907"/>
    <w:rsid w:val="000C0C7D"/>
    <w:rsid w:val="000C16E2"/>
    <w:rsid w:val="000C1837"/>
    <w:rsid w:val="000C1BA8"/>
    <w:rsid w:val="000C1DE2"/>
    <w:rsid w:val="000C219A"/>
    <w:rsid w:val="000C219D"/>
    <w:rsid w:val="000C244D"/>
    <w:rsid w:val="000C2590"/>
    <w:rsid w:val="000C292C"/>
    <w:rsid w:val="000C2D7B"/>
    <w:rsid w:val="000C2FD8"/>
    <w:rsid w:val="000C3297"/>
    <w:rsid w:val="000C3661"/>
    <w:rsid w:val="000C3683"/>
    <w:rsid w:val="000C39A1"/>
    <w:rsid w:val="000C3C95"/>
    <w:rsid w:val="000C3D6F"/>
    <w:rsid w:val="000C3EB1"/>
    <w:rsid w:val="000C4306"/>
    <w:rsid w:val="000C4681"/>
    <w:rsid w:val="000C4A38"/>
    <w:rsid w:val="000C4B29"/>
    <w:rsid w:val="000C4B2C"/>
    <w:rsid w:val="000C4E0E"/>
    <w:rsid w:val="000C50E8"/>
    <w:rsid w:val="000C5133"/>
    <w:rsid w:val="000C5315"/>
    <w:rsid w:val="000C54F1"/>
    <w:rsid w:val="000C5531"/>
    <w:rsid w:val="000C5743"/>
    <w:rsid w:val="000C59C8"/>
    <w:rsid w:val="000C5CCD"/>
    <w:rsid w:val="000C5F10"/>
    <w:rsid w:val="000C6348"/>
    <w:rsid w:val="000C67F9"/>
    <w:rsid w:val="000C6FE8"/>
    <w:rsid w:val="000C72CD"/>
    <w:rsid w:val="000C76A0"/>
    <w:rsid w:val="000C7725"/>
    <w:rsid w:val="000C7729"/>
    <w:rsid w:val="000C79E4"/>
    <w:rsid w:val="000C7B3C"/>
    <w:rsid w:val="000C7EF6"/>
    <w:rsid w:val="000D05CE"/>
    <w:rsid w:val="000D07B4"/>
    <w:rsid w:val="000D07B5"/>
    <w:rsid w:val="000D0ABF"/>
    <w:rsid w:val="000D0AF6"/>
    <w:rsid w:val="000D108D"/>
    <w:rsid w:val="000D1131"/>
    <w:rsid w:val="000D1135"/>
    <w:rsid w:val="000D11BC"/>
    <w:rsid w:val="000D11BF"/>
    <w:rsid w:val="000D1382"/>
    <w:rsid w:val="000D1397"/>
    <w:rsid w:val="000D1412"/>
    <w:rsid w:val="000D155B"/>
    <w:rsid w:val="000D1589"/>
    <w:rsid w:val="000D167B"/>
    <w:rsid w:val="000D1ACB"/>
    <w:rsid w:val="000D1BFF"/>
    <w:rsid w:val="000D1E30"/>
    <w:rsid w:val="000D1E6A"/>
    <w:rsid w:val="000D238A"/>
    <w:rsid w:val="000D2C88"/>
    <w:rsid w:val="000D2CF2"/>
    <w:rsid w:val="000D2DB5"/>
    <w:rsid w:val="000D2EB0"/>
    <w:rsid w:val="000D2F15"/>
    <w:rsid w:val="000D304C"/>
    <w:rsid w:val="000D3A14"/>
    <w:rsid w:val="000D3A1E"/>
    <w:rsid w:val="000D3B9D"/>
    <w:rsid w:val="000D40E2"/>
    <w:rsid w:val="000D4358"/>
    <w:rsid w:val="000D4BE5"/>
    <w:rsid w:val="000D542B"/>
    <w:rsid w:val="000D5548"/>
    <w:rsid w:val="000D5816"/>
    <w:rsid w:val="000D5A69"/>
    <w:rsid w:val="000D61E5"/>
    <w:rsid w:val="000D6283"/>
    <w:rsid w:val="000D652D"/>
    <w:rsid w:val="000D66E9"/>
    <w:rsid w:val="000D6FAE"/>
    <w:rsid w:val="000D7165"/>
    <w:rsid w:val="000D73D1"/>
    <w:rsid w:val="000D7646"/>
    <w:rsid w:val="000D7A0F"/>
    <w:rsid w:val="000D7DFD"/>
    <w:rsid w:val="000E048A"/>
    <w:rsid w:val="000E0534"/>
    <w:rsid w:val="000E0811"/>
    <w:rsid w:val="000E0A86"/>
    <w:rsid w:val="000E0ACB"/>
    <w:rsid w:val="000E0FCB"/>
    <w:rsid w:val="000E104E"/>
    <w:rsid w:val="000E126B"/>
    <w:rsid w:val="000E1411"/>
    <w:rsid w:val="000E1621"/>
    <w:rsid w:val="000E174F"/>
    <w:rsid w:val="000E17D2"/>
    <w:rsid w:val="000E1990"/>
    <w:rsid w:val="000E1B08"/>
    <w:rsid w:val="000E1B10"/>
    <w:rsid w:val="000E1FB7"/>
    <w:rsid w:val="000E1FF6"/>
    <w:rsid w:val="000E26AE"/>
    <w:rsid w:val="000E26C5"/>
    <w:rsid w:val="000E26E0"/>
    <w:rsid w:val="000E2CF9"/>
    <w:rsid w:val="000E3067"/>
    <w:rsid w:val="000E363B"/>
    <w:rsid w:val="000E37D2"/>
    <w:rsid w:val="000E389A"/>
    <w:rsid w:val="000E3E54"/>
    <w:rsid w:val="000E42EB"/>
    <w:rsid w:val="000E473D"/>
    <w:rsid w:val="000E4ADF"/>
    <w:rsid w:val="000E4DDD"/>
    <w:rsid w:val="000E4EBE"/>
    <w:rsid w:val="000E4F91"/>
    <w:rsid w:val="000E5099"/>
    <w:rsid w:val="000E51DA"/>
    <w:rsid w:val="000E563E"/>
    <w:rsid w:val="000E594E"/>
    <w:rsid w:val="000E59A0"/>
    <w:rsid w:val="000E5A4B"/>
    <w:rsid w:val="000E5C13"/>
    <w:rsid w:val="000E5D72"/>
    <w:rsid w:val="000E640C"/>
    <w:rsid w:val="000E66B7"/>
    <w:rsid w:val="000E6BD9"/>
    <w:rsid w:val="000E6ED9"/>
    <w:rsid w:val="000E7107"/>
    <w:rsid w:val="000E720D"/>
    <w:rsid w:val="000E7327"/>
    <w:rsid w:val="000E73AD"/>
    <w:rsid w:val="000E74ED"/>
    <w:rsid w:val="000E7659"/>
    <w:rsid w:val="000E7A05"/>
    <w:rsid w:val="000F0857"/>
    <w:rsid w:val="000F0D7E"/>
    <w:rsid w:val="000F0E6C"/>
    <w:rsid w:val="000F0EAB"/>
    <w:rsid w:val="000F0F12"/>
    <w:rsid w:val="000F12C4"/>
    <w:rsid w:val="000F12E8"/>
    <w:rsid w:val="000F1A57"/>
    <w:rsid w:val="000F1D43"/>
    <w:rsid w:val="000F2291"/>
    <w:rsid w:val="000F24FB"/>
    <w:rsid w:val="000F262B"/>
    <w:rsid w:val="000F27E5"/>
    <w:rsid w:val="000F2901"/>
    <w:rsid w:val="000F2B19"/>
    <w:rsid w:val="000F2B27"/>
    <w:rsid w:val="000F2C90"/>
    <w:rsid w:val="000F2CD5"/>
    <w:rsid w:val="000F2F60"/>
    <w:rsid w:val="000F3310"/>
    <w:rsid w:val="000F35C5"/>
    <w:rsid w:val="000F3668"/>
    <w:rsid w:val="000F389F"/>
    <w:rsid w:val="000F3A40"/>
    <w:rsid w:val="000F3C0F"/>
    <w:rsid w:val="000F3EDF"/>
    <w:rsid w:val="000F4279"/>
    <w:rsid w:val="000F4314"/>
    <w:rsid w:val="000F5291"/>
    <w:rsid w:val="000F5317"/>
    <w:rsid w:val="000F54CE"/>
    <w:rsid w:val="000F55E6"/>
    <w:rsid w:val="000F5C17"/>
    <w:rsid w:val="000F5E4B"/>
    <w:rsid w:val="000F6059"/>
    <w:rsid w:val="000F619C"/>
    <w:rsid w:val="000F6382"/>
    <w:rsid w:val="000F66CA"/>
    <w:rsid w:val="000F67C0"/>
    <w:rsid w:val="000F6A93"/>
    <w:rsid w:val="000F6C73"/>
    <w:rsid w:val="000F7054"/>
    <w:rsid w:val="000F705C"/>
    <w:rsid w:val="000F71CE"/>
    <w:rsid w:val="000F7518"/>
    <w:rsid w:val="000F767B"/>
    <w:rsid w:val="000F7C8C"/>
    <w:rsid w:val="000F7E4D"/>
    <w:rsid w:val="00100068"/>
    <w:rsid w:val="0010050F"/>
    <w:rsid w:val="0010091B"/>
    <w:rsid w:val="00100F9B"/>
    <w:rsid w:val="001010FD"/>
    <w:rsid w:val="00101625"/>
    <w:rsid w:val="00101646"/>
    <w:rsid w:val="0010175F"/>
    <w:rsid w:val="001018B1"/>
    <w:rsid w:val="0010190A"/>
    <w:rsid w:val="00101FAA"/>
    <w:rsid w:val="00102409"/>
    <w:rsid w:val="00102448"/>
    <w:rsid w:val="001029F2"/>
    <w:rsid w:val="00102D0C"/>
    <w:rsid w:val="00102D88"/>
    <w:rsid w:val="00102EA2"/>
    <w:rsid w:val="00103450"/>
    <w:rsid w:val="001037A6"/>
    <w:rsid w:val="001039AB"/>
    <w:rsid w:val="00103A4B"/>
    <w:rsid w:val="00103EAD"/>
    <w:rsid w:val="00103EDA"/>
    <w:rsid w:val="001043C8"/>
    <w:rsid w:val="00104579"/>
    <w:rsid w:val="001049D5"/>
    <w:rsid w:val="00104EAC"/>
    <w:rsid w:val="00104F81"/>
    <w:rsid w:val="001051D2"/>
    <w:rsid w:val="00105318"/>
    <w:rsid w:val="0010537A"/>
    <w:rsid w:val="001055ED"/>
    <w:rsid w:val="00105600"/>
    <w:rsid w:val="001059E4"/>
    <w:rsid w:val="00105A33"/>
    <w:rsid w:val="00105B7D"/>
    <w:rsid w:val="001062C8"/>
    <w:rsid w:val="001063BF"/>
    <w:rsid w:val="001067EB"/>
    <w:rsid w:val="0010689E"/>
    <w:rsid w:val="00106D1B"/>
    <w:rsid w:val="00107124"/>
    <w:rsid w:val="001072F8"/>
    <w:rsid w:val="00107A9D"/>
    <w:rsid w:val="00107AAE"/>
    <w:rsid w:val="00107B6D"/>
    <w:rsid w:val="001100EC"/>
    <w:rsid w:val="0011032E"/>
    <w:rsid w:val="0011073B"/>
    <w:rsid w:val="00110954"/>
    <w:rsid w:val="00110EE1"/>
    <w:rsid w:val="001115D7"/>
    <w:rsid w:val="00111A69"/>
    <w:rsid w:val="00111C0A"/>
    <w:rsid w:val="00111C42"/>
    <w:rsid w:val="00111D7E"/>
    <w:rsid w:val="0011246D"/>
    <w:rsid w:val="0011279A"/>
    <w:rsid w:val="00112A4A"/>
    <w:rsid w:val="00112ABB"/>
    <w:rsid w:val="00112B9A"/>
    <w:rsid w:val="00112F80"/>
    <w:rsid w:val="00112FDE"/>
    <w:rsid w:val="001130CC"/>
    <w:rsid w:val="0011345D"/>
    <w:rsid w:val="00113534"/>
    <w:rsid w:val="001135EC"/>
    <w:rsid w:val="00113668"/>
    <w:rsid w:val="00114377"/>
    <w:rsid w:val="001143AB"/>
    <w:rsid w:val="001145B6"/>
    <w:rsid w:val="00114754"/>
    <w:rsid w:val="00114C0B"/>
    <w:rsid w:val="00114CF8"/>
    <w:rsid w:val="00115139"/>
    <w:rsid w:val="001151D5"/>
    <w:rsid w:val="001158D1"/>
    <w:rsid w:val="00115C98"/>
    <w:rsid w:val="00115D04"/>
    <w:rsid w:val="00116014"/>
    <w:rsid w:val="0011604D"/>
    <w:rsid w:val="001165A8"/>
    <w:rsid w:val="001165CA"/>
    <w:rsid w:val="0011666A"/>
    <w:rsid w:val="001166CC"/>
    <w:rsid w:val="001167DB"/>
    <w:rsid w:val="00116B7A"/>
    <w:rsid w:val="00116F9A"/>
    <w:rsid w:val="00117043"/>
    <w:rsid w:val="00117272"/>
    <w:rsid w:val="001173C1"/>
    <w:rsid w:val="001175C8"/>
    <w:rsid w:val="00117CFF"/>
    <w:rsid w:val="00117F93"/>
    <w:rsid w:val="0012013E"/>
    <w:rsid w:val="001204E6"/>
    <w:rsid w:val="001205B2"/>
    <w:rsid w:val="00120605"/>
    <w:rsid w:val="00120761"/>
    <w:rsid w:val="00120878"/>
    <w:rsid w:val="001208C9"/>
    <w:rsid w:val="00120C7C"/>
    <w:rsid w:val="00120EB5"/>
    <w:rsid w:val="00121201"/>
    <w:rsid w:val="00121885"/>
    <w:rsid w:val="00121C8D"/>
    <w:rsid w:val="00121D94"/>
    <w:rsid w:val="00121E3B"/>
    <w:rsid w:val="00121FC0"/>
    <w:rsid w:val="00121FEA"/>
    <w:rsid w:val="00122098"/>
    <w:rsid w:val="0012255B"/>
    <w:rsid w:val="00122682"/>
    <w:rsid w:val="00122826"/>
    <w:rsid w:val="00122A74"/>
    <w:rsid w:val="00122FBC"/>
    <w:rsid w:val="00123108"/>
    <w:rsid w:val="00123806"/>
    <w:rsid w:val="00123C53"/>
    <w:rsid w:val="00123DCD"/>
    <w:rsid w:val="00124002"/>
    <w:rsid w:val="00124645"/>
    <w:rsid w:val="00124C0E"/>
    <w:rsid w:val="00124E8C"/>
    <w:rsid w:val="00124F2B"/>
    <w:rsid w:val="00125076"/>
    <w:rsid w:val="0012532B"/>
    <w:rsid w:val="0012557C"/>
    <w:rsid w:val="00125E21"/>
    <w:rsid w:val="00126449"/>
    <w:rsid w:val="00126740"/>
    <w:rsid w:val="00126991"/>
    <w:rsid w:val="001269C5"/>
    <w:rsid w:val="00126BBF"/>
    <w:rsid w:val="00126C70"/>
    <w:rsid w:val="0012776D"/>
    <w:rsid w:val="00127DA3"/>
    <w:rsid w:val="00127F3E"/>
    <w:rsid w:val="0013017A"/>
    <w:rsid w:val="001303B3"/>
    <w:rsid w:val="0013042D"/>
    <w:rsid w:val="00130753"/>
    <w:rsid w:val="00130B2A"/>
    <w:rsid w:val="00130EFF"/>
    <w:rsid w:val="0013124A"/>
    <w:rsid w:val="00131415"/>
    <w:rsid w:val="00131452"/>
    <w:rsid w:val="001318C6"/>
    <w:rsid w:val="0013198E"/>
    <w:rsid w:val="00131D0A"/>
    <w:rsid w:val="00131DAB"/>
    <w:rsid w:val="00131F9F"/>
    <w:rsid w:val="001321EA"/>
    <w:rsid w:val="001322E6"/>
    <w:rsid w:val="00132385"/>
    <w:rsid w:val="001325D8"/>
    <w:rsid w:val="00132729"/>
    <w:rsid w:val="0013303D"/>
    <w:rsid w:val="00133156"/>
    <w:rsid w:val="0013315A"/>
    <w:rsid w:val="00133360"/>
    <w:rsid w:val="001336DF"/>
    <w:rsid w:val="0013383F"/>
    <w:rsid w:val="00133DA0"/>
    <w:rsid w:val="0013405A"/>
    <w:rsid w:val="0013445E"/>
    <w:rsid w:val="00134499"/>
    <w:rsid w:val="001344E2"/>
    <w:rsid w:val="001349A2"/>
    <w:rsid w:val="001349E4"/>
    <w:rsid w:val="00134C8A"/>
    <w:rsid w:val="00134EA0"/>
    <w:rsid w:val="00134FBA"/>
    <w:rsid w:val="00135041"/>
    <w:rsid w:val="001354FA"/>
    <w:rsid w:val="001355DA"/>
    <w:rsid w:val="00135669"/>
    <w:rsid w:val="001356F6"/>
    <w:rsid w:val="00135798"/>
    <w:rsid w:val="00135873"/>
    <w:rsid w:val="00135CDA"/>
    <w:rsid w:val="00135F53"/>
    <w:rsid w:val="00136066"/>
    <w:rsid w:val="0013610A"/>
    <w:rsid w:val="001361F2"/>
    <w:rsid w:val="0013631C"/>
    <w:rsid w:val="001364DB"/>
    <w:rsid w:val="001376B7"/>
    <w:rsid w:val="00137721"/>
    <w:rsid w:val="00137998"/>
    <w:rsid w:val="00137AA6"/>
    <w:rsid w:val="00137AAC"/>
    <w:rsid w:val="00137D71"/>
    <w:rsid w:val="00140403"/>
    <w:rsid w:val="001405DE"/>
    <w:rsid w:val="00140816"/>
    <w:rsid w:val="00140A36"/>
    <w:rsid w:val="0014123F"/>
    <w:rsid w:val="0014147B"/>
    <w:rsid w:val="001414E0"/>
    <w:rsid w:val="001418BA"/>
    <w:rsid w:val="001419FE"/>
    <w:rsid w:val="00141AAF"/>
    <w:rsid w:val="00141BFD"/>
    <w:rsid w:val="00142011"/>
    <w:rsid w:val="001424DC"/>
    <w:rsid w:val="00142E9F"/>
    <w:rsid w:val="00142F44"/>
    <w:rsid w:val="00143430"/>
    <w:rsid w:val="001435C0"/>
    <w:rsid w:val="001435C9"/>
    <w:rsid w:val="001436B0"/>
    <w:rsid w:val="00143AC3"/>
    <w:rsid w:val="00143C7C"/>
    <w:rsid w:val="00143F60"/>
    <w:rsid w:val="00144072"/>
    <w:rsid w:val="0014407B"/>
    <w:rsid w:val="0014422D"/>
    <w:rsid w:val="00144604"/>
    <w:rsid w:val="00144894"/>
    <w:rsid w:val="00144E21"/>
    <w:rsid w:val="00144F5B"/>
    <w:rsid w:val="0014532B"/>
    <w:rsid w:val="001453DB"/>
    <w:rsid w:val="001457B4"/>
    <w:rsid w:val="001457EA"/>
    <w:rsid w:val="00145D78"/>
    <w:rsid w:val="00145EF5"/>
    <w:rsid w:val="00146307"/>
    <w:rsid w:val="001472F3"/>
    <w:rsid w:val="001473D6"/>
    <w:rsid w:val="00147424"/>
    <w:rsid w:val="0014774C"/>
    <w:rsid w:val="001477CB"/>
    <w:rsid w:val="001478A9"/>
    <w:rsid w:val="00147ADE"/>
    <w:rsid w:val="0015035A"/>
    <w:rsid w:val="00150445"/>
    <w:rsid w:val="001507AB"/>
    <w:rsid w:val="00150A3C"/>
    <w:rsid w:val="00150CC8"/>
    <w:rsid w:val="00150CDB"/>
    <w:rsid w:val="001512EB"/>
    <w:rsid w:val="00151976"/>
    <w:rsid w:val="001519D5"/>
    <w:rsid w:val="0015246F"/>
    <w:rsid w:val="00152474"/>
    <w:rsid w:val="00152858"/>
    <w:rsid w:val="0015285E"/>
    <w:rsid w:val="00152BA4"/>
    <w:rsid w:val="00152DF9"/>
    <w:rsid w:val="00152EDC"/>
    <w:rsid w:val="0015326F"/>
    <w:rsid w:val="0015337D"/>
    <w:rsid w:val="001536A1"/>
    <w:rsid w:val="0015379D"/>
    <w:rsid w:val="001537F0"/>
    <w:rsid w:val="0015392D"/>
    <w:rsid w:val="00153958"/>
    <w:rsid w:val="001539B5"/>
    <w:rsid w:val="00153A33"/>
    <w:rsid w:val="00153AB5"/>
    <w:rsid w:val="00153ACA"/>
    <w:rsid w:val="00153AE4"/>
    <w:rsid w:val="00153B20"/>
    <w:rsid w:val="00153C3A"/>
    <w:rsid w:val="00153E3A"/>
    <w:rsid w:val="00154223"/>
    <w:rsid w:val="001549D9"/>
    <w:rsid w:val="00154AB8"/>
    <w:rsid w:val="00154B28"/>
    <w:rsid w:val="001551FE"/>
    <w:rsid w:val="00155238"/>
    <w:rsid w:val="001556A1"/>
    <w:rsid w:val="0015571D"/>
    <w:rsid w:val="0015575F"/>
    <w:rsid w:val="001557F6"/>
    <w:rsid w:val="001561D6"/>
    <w:rsid w:val="001561E4"/>
    <w:rsid w:val="00156676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57E59"/>
    <w:rsid w:val="00160423"/>
    <w:rsid w:val="001604BE"/>
    <w:rsid w:val="00160A49"/>
    <w:rsid w:val="00160A71"/>
    <w:rsid w:val="00160C64"/>
    <w:rsid w:val="00160F4C"/>
    <w:rsid w:val="0016127A"/>
    <w:rsid w:val="001612D9"/>
    <w:rsid w:val="00161571"/>
    <w:rsid w:val="00161E22"/>
    <w:rsid w:val="001624C2"/>
    <w:rsid w:val="0016254B"/>
    <w:rsid w:val="001625E1"/>
    <w:rsid w:val="001627F8"/>
    <w:rsid w:val="00162875"/>
    <w:rsid w:val="00163037"/>
    <w:rsid w:val="0016351F"/>
    <w:rsid w:val="0016391C"/>
    <w:rsid w:val="00163A3C"/>
    <w:rsid w:val="00163A58"/>
    <w:rsid w:val="00163FA9"/>
    <w:rsid w:val="0016403A"/>
    <w:rsid w:val="0016404B"/>
    <w:rsid w:val="00164205"/>
    <w:rsid w:val="001643DE"/>
    <w:rsid w:val="001647F8"/>
    <w:rsid w:val="00164B28"/>
    <w:rsid w:val="00164E6C"/>
    <w:rsid w:val="00164EF9"/>
    <w:rsid w:val="00164F1E"/>
    <w:rsid w:val="001653BA"/>
    <w:rsid w:val="00165536"/>
    <w:rsid w:val="00165BBB"/>
    <w:rsid w:val="00165C43"/>
    <w:rsid w:val="00165CE5"/>
    <w:rsid w:val="00165DEE"/>
    <w:rsid w:val="001663E3"/>
    <w:rsid w:val="001664FD"/>
    <w:rsid w:val="001665A9"/>
    <w:rsid w:val="001666D5"/>
    <w:rsid w:val="001666DB"/>
    <w:rsid w:val="00166758"/>
    <w:rsid w:val="001667B1"/>
    <w:rsid w:val="00166D8D"/>
    <w:rsid w:val="00166DDC"/>
    <w:rsid w:val="00167119"/>
    <w:rsid w:val="00167250"/>
    <w:rsid w:val="0016729E"/>
    <w:rsid w:val="001674AF"/>
    <w:rsid w:val="00167554"/>
    <w:rsid w:val="0016795C"/>
    <w:rsid w:val="00167C4E"/>
    <w:rsid w:val="00170093"/>
    <w:rsid w:val="0017014F"/>
    <w:rsid w:val="001701CD"/>
    <w:rsid w:val="001701F0"/>
    <w:rsid w:val="0017089D"/>
    <w:rsid w:val="001708D8"/>
    <w:rsid w:val="001709E2"/>
    <w:rsid w:val="00170A9E"/>
    <w:rsid w:val="00170BA1"/>
    <w:rsid w:val="00170C69"/>
    <w:rsid w:val="00171049"/>
    <w:rsid w:val="0017165F"/>
    <w:rsid w:val="0017173B"/>
    <w:rsid w:val="00171CF6"/>
    <w:rsid w:val="00171D35"/>
    <w:rsid w:val="00171DEB"/>
    <w:rsid w:val="00171F81"/>
    <w:rsid w:val="00172143"/>
    <w:rsid w:val="001723A2"/>
    <w:rsid w:val="0017252E"/>
    <w:rsid w:val="00172B39"/>
    <w:rsid w:val="00172D1A"/>
    <w:rsid w:val="00172E39"/>
    <w:rsid w:val="00173301"/>
    <w:rsid w:val="001738F7"/>
    <w:rsid w:val="00173F4C"/>
    <w:rsid w:val="00174223"/>
    <w:rsid w:val="001742EF"/>
    <w:rsid w:val="00174611"/>
    <w:rsid w:val="001747CA"/>
    <w:rsid w:val="001747D1"/>
    <w:rsid w:val="00174B3B"/>
    <w:rsid w:val="00174BB4"/>
    <w:rsid w:val="00174CC7"/>
    <w:rsid w:val="00174EA3"/>
    <w:rsid w:val="00175146"/>
    <w:rsid w:val="001751C5"/>
    <w:rsid w:val="0017525C"/>
    <w:rsid w:val="0017525D"/>
    <w:rsid w:val="00175354"/>
    <w:rsid w:val="00175737"/>
    <w:rsid w:val="00175970"/>
    <w:rsid w:val="00175EA8"/>
    <w:rsid w:val="00175F78"/>
    <w:rsid w:val="001760E5"/>
    <w:rsid w:val="0017623C"/>
    <w:rsid w:val="00176257"/>
    <w:rsid w:val="001769EB"/>
    <w:rsid w:val="00176AB0"/>
    <w:rsid w:val="00176B72"/>
    <w:rsid w:val="00176D2D"/>
    <w:rsid w:val="00176E85"/>
    <w:rsid w:val="00176FF7"/>
    <w:rsid w:val="00177034"/>
    <w:rsid w:val="00177657"/>
    <w:rsid w:val="00177B33"/>
    <w:rsid w:val="00177F56"/>
    <w:rsid w:val="00180572"/>
    <w:rsid w:val="001808E8"/>
    <w:rsid w:val="00180BBE"/>
    <w:rsid w:val="00180E0B"/>
    <w:rsid w:val="0018165C"/>
    <w:rsid w:val="00181780"/>
    <w:rsid w:val="001824FF"/>
    <w:rsid w:val="00182684"/>
    <w:rsid w:val="001826EE"/>
    <w:rsid w:val="00182F70"/>
    <w:rsid w:val="00183279"/>
    <w:rsid w:val="00183298"/>
    <w:rsid w:val="00183ACB"/>
    <w:rsid w:val="00183DBB"/>
    <w:rsid w:val="001842A2"/>
    <w:rsid w:val="00184332"/>
    <w:rsid w:val="001845D9"/>
    <w:rsid w:val="001847A7"/>
    <w:rsid w:val="00184963"/>
    <w:rsid w:val="0018499F"/>
    <w:rsid w:val="00184A35"/>
    <w:rsid w:val="00184D01"/>
    <w:rsid w:val="00184D9B"/>
    <w:rsid w:val="00184DE0"/>
    <w:rsid w:val="00185493"/>
    <w:rsid w:val="00185855"/>
    <w:rsid w:val="001863A2"/>
    <w:rsid w:val="00186483"/>
    <w:rsid w:val="0018648C"/>
    <w:rsid w:val="001866AE"/>
    <w:rsid w:val="00186ACB"/>
    <w:rsid w:val="00186CDD"/>
    <w:rsid w:val="00187769"/>
    <w:rsid w:val="00187E1D"/>
    <w:rsid w:val="00187E34"/>
    <w:rsid w:val="0019029D"/>
    <w:rsid w:val="00191612"/>
    <w:rsid w:val="00191636"/>
    <w:rsid w:val="00191AF6"/>
    <w:rsid w:val="00191C54"/>
    <w:rsid w:val="00191E17"/>
    <w:rsid w:val="00191F1F"/>
    <w:rsid w:val="00192050"/>
    <w:rsid w:val="00192811"/>
    <w:rsid w:val="001928C6"/>
    <w:rsid w:val="00192AA3"/>
    <w:rsid w:val="00192FEB"/>
    <w:rsid w:val="001931A1"/>
    <w:rsid w:val="00193211"/>
    <w:rsid w:val="0019333D"/>
    <w:rsid w:val="00193824"/>
    <w:rsid w:val="00193C49"/>
    <w:rsid w:val="00193F42"/>
    <w:rsid w:val="00194274"/>
    <w:rsid w:val="001943FA"/>
    <w:rsid w:val="0019469D"/>
    <w:rsid w:val="00194841"/>
    <w:rsid w:val="00194947"/>
    <w:rsid w:val="00194A75"/>
    <w:rsid w:val="00194D2A"/>
    <w:rsid w:val="00194D9D"/>
    <w:rsid w:val="00194EA4"/>
    <w:rsid w:val="001955E4"/>
    <w:rsid w:val="001957B7"/>
    <w:rsid w:val="00195946"/>
    <w:rsid w:val="00195A38"/>
    <w:rsid w:val="00195C19"/>
    <w:rsid w:val="0019608A"/>
    <w:rsid w:val="0019661A"/>
    <w:rsid w:val="00197A81"/>
    <w:rsid w:val="00197AED"/>
    <w:rsid w:val="00197EB3"/>
    <w:rsid w:val="001A062C"/>
    <w:rsid w:val="001A0669"/>
    <w:rsid w:val="001A0AA1"/>
    <w:rsid w:val="001A0F41"/>
    <w:rsid w:val="001A1035"/>
    <w:rsid w:val="001A11E0"/>
    <w:rsid w:val="001A1440"/>
    <w:rsid w:val="001A168D"/>
    <w:rsid w:val="001A186C"/>
    <w:rsid w:val="001A2C9C"/>
    <w:rsid w:val="001A333C"/>
    <w:rsid w:val="001A3642"/>
    <w:rsid w:val="001A3D1D"/>
    <w:rsid w:val="001A3D8E"/>
    <w:rsid w:val="001A4158"/>
    <w:rsid w:val="001A42CD"/>
    <w:rsid w:val="001A4408"/>
    <w:rsid w:val="001A4704"/>
    <w:rsid w:val="001A47A6"/>
    <w:rsid w:val="001A47FC"/>
    <w:rsid w:val="001A4A48"/>
    <w:rsid w:val="001A4C5E"/>
    <w:rsid w:val="001A4E79"/>
    <w:rsid w:val="001A57F5"/>
    <w:rsid w:val="001A5C79"/>
    <w:rsid w:val="001A5FC7"/>
    <w:rsid w:val="001A6C4F"/>
    <w:rsid w:val="001A6D5D"/>
    <w:rsid w:val="001A6DED"/>
    <w:rsid w:val="001A72A5"/>
    <w:rsid w:val="001A76E8"/>
    <w:rsid w:val="001A79AD"/>
    <w:rsid w:val="001A7FE6"/>
    <w:rsid w:val="001B002E"/>
    <w:rsid w:val="001B0138"/>
    <w:rsid w:val="001B01F7"/>
    <w:rsid w:val="001B059E"/>
    <w:rsid w:val="001B063D"/>
    <w:rsid w:val="001B069C"/>
    <w:rsid w:val="001B0A34"/>
    <w:rsid w:val="001B0C44"/>
    <w:rsid w:val="001B129F"/>
    <w:rsid w:val="001B140C"/>
    <w:rsid w:val="001B17A1"/>
    <w:rsid w:val="001B198A"/>
    <w:rsid w:val="001B205A"/>
    <w:rsid w:val="001B2157"/>
    <w:rsid w:val="001B21CF"/>
    <w:rsid w:val="001B27CB"/>
    <w:rsid w:val="001B27D4"/>
    <w:rsid w:val="001B2990"/>
    <w:rsid w:val="001B2A0D"/>
    <w:rsid w:val="001B2C29"/>
    <w:rsid w:val="001B2DC1"/>
    <w:rsid w:val="001B2FB2"/>
    <w:rsid w:val="001B314C"/>
    <w:rsid w:val="001B368E"/>
    <w:rsid w:val="001B36CA"/>
    <w:rsid w:val="001B39D7"/>
    <w:rsid w:val="001B3B9A"/>
    <w:rsid w:val="001B3E6F"/>
    <w:rsid w:val="001B44D5"/>
    <w:rsid w:val="001B464E"/>
    <w:rsid w:val="001B47A2"/>
    <w:rsid w:val="001B4804"/>
    <w:rsid w:val="001B48B2"/>
    <w:rsid w:val="001B4FFF"/>
    <w:rsid w:val="001B50E6"/>
    <w:rsid w:val="001B598F"/>
    <w:rsid w:val="001B59BD"/>
    <w:rsid w:val="001B5A5C"/>
    <w:rsid w:val="001B5E96"/>
    <w:rsid w:val="001B6023"/>
    <w:rsid w:val="001B6797"/>
    <w:rsid w:val="001B6FB1"/>
    <w:rsid w:val="001B7166"/>
    <w:rsid w:val="001B737C"/>
    <w:rsid w:val="001B74B9"/>
    <w:rsid w:val="001B76BA"/>
    <w:rsid w:val="001B7721"/>
    <w:rsid w:val="001B7A10"/>
    <w:rsid w:val="001B7C2C"/>
    <w:rsid w:val="001B7EBE"/>
    <w:rsid w:val="001B7EC9"/>
    <w:rsid w:val="001B7F0D"/>
    <w:rsid w:val="001C0150"/>
    <w:rsid w:val="001C0AE7"/>
    <w:rsid w:val="001C16D2"/>
    <w:rsid w:val="001C1B67"/>
    <w:rsid w:val="001C1BAC"/>
    <w:rsid w:val="001C1EFB"/>
    <w:rsid w:val="001C2265"/>
    <w:rsid w:val="001C22DF"/>
    <w:rsid w:val="001C2B10"/>
    <w:rsid w:val="001C2B19"/>
    <w:rsid w:val="001C2CC5"/>
    <w:rsid w:val="001C2F1D"/>
    <w:rsid w:val="001C3099"/>
    <w:rsid w:val="001C351F"/>
    <w:rsid w:val="001C35F9"/>
    <w:rsid w:val="001C36A4"/>
    <w:rsid w:val="001C3876"/>
    <w:rsid w:val="001C3B54"/>
    <w:rsid w:val="001C445F"/>
    <w:rsid w:val="001C470C"/>
    <w:rsid w:val="001C48CD"/>
    <w:rsid w:val="001C4ADE"/>
    <w:rsid w:val="001C4C7C"/>
    <w:rsid w:val="001C53D3"/>
    <w:rsid w:val="001C576D"/>
    <w:rsid w:val="001C57FD"/>
    <w:rsid w:val="001C5914"/>
    <w:rsid w:val="001C5AFC"/>
    <w:rsid w:val="001C5F31"/>
    <w:rsid w:val="001C608B"/>
    <w:rsid w:val="001C61ED"/>
    <w:rsid w:val="001C62EC"/>
    <w:rsid w:val="001C6512"/>
    <w:rsid w:val="001C6E75"/>
    <w:rsid w:val="001C73D0"/>
    <w:rsid w:val="001C7B26"/>
    <w:rsid w:val="001C7C3A"/>
    <w:rsid w:val="001D07C4"/>
    <w:rsid w:val="001D07CA"/>
    <w:rsid w:val="001D07F6"/>
    <w:rsid w:val="001D0B16"/>
    <w:rsid w:val="001D0BFD"/>
    <w:rsid w:val="001D0E35"/>
    <w:rsid w:val="001D1035"/>
    <w:rsid w:val="001D112A"/>
    <w:rsid w:val="001D13BE"/>
    <w:rsid w:val="001D172D"/>
    <w:rsid w:val="001D180E"/>
    <w:rsid w:val="001D19D9"/>
    <w:rsid w:val="001D1A7E"/>
    <w:rsid w:val="001D2074"/>
    <w:rsid w:val="001D231F"/>
    <w:rsid w:val="001D2418"/>
    <w:rsid w:val="001D2547"/>
    <w:rsid w:val="001D26B0"/>
    <w:rsid w:val="001D2C88"/>
    <w:rsid w:val="001D2D8A"/>
    <w:rsid w:val="001D308E"/>
    <w:rsid w:val="001D325F"/>
    <w:rsid w:val="001D34C9"/>
    <w:rsid w:val="001D35C2"/>
    <w:rsid w:val="001D38B7"/>
    <w:rsid w:val="001D3B30"/>
    <w:rsid w:val="001D3C2C"/>
    <w:rsid w:val="001D3CE7"/>
    <w:rsid w:val="001D4588"/>
    <w:rsid w:val="001D4996"/>
    <w:rsid w:val="001D4A9F"/>
    <w:rsid w:val="001D4B3F"/>
    <w:rsid w:val="001D523F"/>
    <w:rsid w:val="001D56BE"/>
    <w:rsid w:val="001D5781"/>
    <w:rsid w:val="001D59D6"/>
    <w:rsid w:val="001D6117"/>
    <w:rsid w:val="001D62A9"/>
    <w:rsid w:val="001D6510"/>
    <w:rsid w:val="001D6565"/>
    <w:rsid w:val="001D663E"/>
    <w:rsid w:val="001D6C61"/>
    <w:rsid w:val="001D6EB6"/>
    <w:rsid w:val="001D6F39"/>
    <w:rsid w:val="001D7077"/>
    <w:rsid w:val="001D717D"/>
    <w:rsid w:val="001D735B"/>
    <w:rsid w:val="001D7CBD"/>
    <w:rsid w:val="001E01EE"/>
    <w:rsid w:val="001E0409"/>
    <w:rsid w:val="001E073F"/>
    <w:rsid w:val="001E091B"/>
    <w:rsid w:val="001E0EAF"/>
    <w:rsid w:val="001E1570"/>
    <w:rsid w:val="001E1654"/>
    <w:rsid w:val="001E1CFE"/>
    <w:rsid w:val="001E22EE"/>
    <w:rsid w:val="001E27AA"/>
    <w:rsid w:val="001E2C70"/>
    <w:rsid w:val="001E2E58"/>
    <w:rsid w:val="001E2F03"/>
    <w:rsid w:val="001E2FFF"/>
    <w:rsid w:val="001E305E"/>
    <w:rsid w:val="001E330A"/>
    <w:rsid w:val="001E337F"/>
    <w:rsid w:val="001E35C6"/>
    <w:rsid w:val="001E3797"/>
    <w:rsid w:val="001E3981"/>
    <w:rsid w:val="001E3A66"/>
    <w:rsid w:val="001E3B1C"/>
    <w:rsid w:val="001E3CF0"/>
    <w:rsid w:val="001E3D1A"/>
    <w:rsid w:val="001E3E91"/>
    <w:rsid w:val="001E426E"/>
    <w:rsid w:val="001E4419"/>
    <w:rsid w:val="001E462D"/>
    <w:rsid w:val="001E54F3"/>
    <w:rsid w:val="001E5681"/>
    <w:rsid w:val="001E5C64"/>
    <w:rsid w:val="001E5E19"/>
    <w:rsid w:val="001E6155"/>
    <w:rsid w:val="001E622E"/>
    <w:rsid w:val="001E647C"/>
    <w:rsid w:val="001E67E3"/>
    <w:rsid w:val="001E68E7"/>
    <w:rsid w:val="001E6B73"/>
    <w:rsid w:val="001E6BAA"/>
    <w:rsid w:val="001E6F43"/>
    <w:rsid w:val="001E72BA"/>
    <w:rsid w:val="001E7319"/>
    <w:rsid w:val="001E7994"/>
    <w:rsid w:val="001E7AB5"/>
    <w:rsid w:val="001E7C73"/>
    <w:rsid w:val="001E7F00"/>
    <w:rsid w:val="001E7FE2"/>
    <w:rsid w:val="001F0030"/>
    <w:rsid w:val="001F011C"/>
    <w:rsid w:val="001F02A3"/>
    <w:rsid w:val="001F035F"/>
    <w:rsid w:val="001F0467"/>
    <w:rsid w:val="001F04FF"/>
    <w:rsid w:val="001F0764"/>
    <w:rsid w:val="001F08CF"/>
    <w:rsid w:val="001F0AA1"/>
    <w:rsid w:val="001F1391"/>
    <w:rsid w:val="001F16E2"/>
    <w:rsid w:val="001F17FC"/>
    <w:rsid w:val="001F188A"/>
    <w:rsid w:val="001F1C34"/>
    <w:rsid w:val="001F1DA2"/>
    <w:rsid w:val="001F2109"/>
    <w:rsid w:val="001F25A8"/>
    <w:rsid w:val="001F2697"/>
    <w:rsid w:val="001F26A3"/>
    <w:rsid w:val="001F2D3B"/>
    <w:rsid w:val="001F39B1"/>
    <w:rsid w:val="001F3B5E"/>
    <w:rsid w:val="001F3D47"/>
    <w:rsid w:val="001F3FE4"/>
    <w:rsid w:val="001F4569"/>
    <w:rsid w:val="001F4725"/>
    <w:rsid w:val="001F474E"/>
    <w:rsid w:val="001F4A87"/>
    <w:rsid w:val="001F4B5D"/>
    <w:rsid w:val="001F4FF3"/>
    <w:rsid w:val="001F5282"/>
    <w:rsid w:val="001F5559"/>
    <w:rsid w:val="001F5A89"/>
    <w:rsid w:val="001F5CA0"/>
    <w:rsid w:val="001F5F9C"/>
    <w:rsid w:val="001F61A4"/>
    <w:rsid w:val="001F61E9"/>
    <w:rsid w:val="001F65D6"/>
    <w:rsid w:val="001F665A"/>
    <w:rsid w:val="001F6A06"/>
    <w:rsid w:val="001F6B67"/>
    <w:rsid w:val="001F7371"/>
    <w:rsid w:val="001F7AF6"/>
    <w:rsid w:val="001F7B60"/>
    <w:rsid w:val="001F7DAA"/>
    <w:rsid w:val="0020005B"/>
    <w:rsid w:val="00200118"/>
    <w:rsid w:val="00200738"/>
    <w:rsid w:val="00200A5C"/>
    <w:rsid w:val="00200BB2"/>
    <w:rsid w:val="00201266"/>
    <w:rsid w:val="00201348"/>
    <w:rsid w:val="00201544"/>
    <w:rsid w:val="00201844"/>
    <w:rsid w:val="00201A10"/>
    <w:rsid w:val="00201FA2"/>
    <w:rsid w:val="002021C6"/>
    <w:rsid w:val="002021DB"/>
    <w:rsid w:val="00202538"/>
    <w:rsid w:val="00202786"/>
    <w:rsid w:val="00202F29"/>
    <w:rsid w:val="00202F74"/>
    <w:rsid w:val="0020325E"/>
    <w:rsid w:val="0020327F"/>
    <w:rsid w:val="00203503"/>
    <w:rsid w:val="0020396C"/>
    <w:rsid w:val="00203B0C"/>
    <w:rsid w:val="00204338"/>
    <w:rsid w:val="002043D9"/>
    <w:rsid w:val="00204424"/>
    <w:rsid w:val="0020479C"/>
    <w:rsid w:val="00204838"/>
    <w:rsid w:val="00204BD3"/>
    <w:rsid w:val="00204C55"/>
    <w:rsid w:val="00204DD5"/>
    <w:rsid w:val="0020500C"/>
    <w:rsid w:val="00205193"/>
    <w:rsid w:val="00205568"/>
    <w:rsid w:val="002056E7"/>
    <w:rsid w:val="002059C6"/>
    <w:rsid w:val="00205C44"/>
    <w:rsid w:val="00205D4E"/>
    <w:rsid w:val="00206281"/>
    <w:rsid w:val="002062E0"/>
    <w:rsid w:val="002064E1"/>
    <w:rsid w:val="00206509"/>
    <w:rsid w:val="002067F5"/>
    <w:rsid w:val="00206932"/>
    <w:rsid w:val="00206C1A"/>
    <w:rsid w:val="00206CFC"/>
    <w:rsid w:val="00206DAF"/>
    <w:rsid w:val="00206DCC"/>
    <w:rsid w:val="00207980"/>
    <w:rsid w:val="00207A30"/>
    <w:rsid w:val="00207B98"/>
    <w:rsid w:val="00207F13"/>
    <w:rsid w:val="00210209"/>
    <w:rsid w:val="00210561"/>
    <w:rsid w:val="002105A7"/>
    <w:rsid w:val="002105E8"/>
    <w:rsid w:val="00210668"/>
    <w:rsid w:val="00210727"/>
    <w:rsid w:val="00210A29"/>
    <w:rsid w:val="00210E0D"/>
    <w:rsid w:val="00210F58"/>
    <w:rsid w:val="00211217"/>
    <w:rsid w:val="00211932"/>
    <w:rsid w:val="002119CE"/>
    <w:rsid w:val="00211C38"/>
    <w:rsid w:val="002122B6"/>
    <w:rsid w:val="0021245D"/>
    <w:rsid w:val="0021365E"/>
    <w:rsid w:val="00213C2A"/>
    <w:rsid w:val="00213DA7"/>
    <w:rsid w:val="0021405C"/>
    <w:rsid w:val="0021408E"/>
    <w:rsid w:val="002142D3"/>
    <w:rsid w:val="0021448D"/>
    <w:rsid w:val="002145FB"/>
    <w:rsid w:val="002146ED"/>
    <w:rsid w:val="00214867"/>
    <w:rsid w:val="00214BAE"/>
    <w:rsid w:val="00214EE5"/>
    <w:rsid w:val="00215166"/>
    <w:rsid w:val="00215A38"/>
    <w:rsid w:val="00215A44"/>
    <w:rsid w:val="00215B27"/>
    <w:rsid w:val="00215E1F"/>
    <w:rsid w:val="00215EE7"/>
    <w:rsid w:val="0021631A"/>
    <w:rsid w:val="002164B4"/>
    <w:rsid w:val="00216E34"/>
    <w:rsid w:val="00217450"/>
    <w:rsid w:val="00217736"/>
    <w:rsid w:val="00217765"/>
    <w:rsid w:val="002177E6"/>
    <w:rsid w:val="00217BC8"/>
    <w:rsid w:val="00217F9D"/>
    <w:rsid w:val="0022008E"/>
    <w:rsid w:val="0022061B"/>
    <w:rsid w:val="0022075B"/>
    <w:rsid w:val="00220811"/>
    <w:rsid w:val="00220A52"/>
    <w:rsid w:val="00220A91"/>
    <w:rsid w:val="00220AF6"/>
    <w:rsid w:val="00220DF0"/>
    <w:rsid w:val="0022119A"/>
    <w:rsid w:val="002211B0"/>
    <w:rsid w:val="00221451"/>
    <w:rsid w:val="002215DF"/>
    <w:rsid w:val="00221E3F"/>
    <w:rsid w:val="00221EB1"/>
    <w:rsid w:val="0022212B"/>
    <w:rsid w:val="0022238D"/>
    <w:rsid w:val="0022298C"/>
    <w:rsid w:val="00222A0A"/>
    <w:rsid w:val="00223186"/>
    <w:rsid w:val="002232BF"/>
    <w:rsid w:val="00223AAF"/>
    <w:rsid w:val="00223DAB"/>
    <w:rsid w:val="00224506"/>
    <w:rsid w:val="002245C9"/>
    <w:rsid w:val="002248E6"/>
    <w:rsid w:val="00224981"/>
    <w:rsid w:val="00224FA8"/>
    <w:rsid w:val="00225065"/>
    <w:rsid w:val="00225359"/>
    <w:rsid w:val="00225424"/>
    <w:rsid w:val="00225821"/>
    <w:rsid w:val="0022594F"/>
    <w:rsid w:val="00225B45"/>
    <w:rsid w:val="00225D25"/>
    <w:rsid w:val="00225DF6"/>
    <w:rsid w:val="0022613E"/>
    <w:rsid w:val="00226186"/>
    <w:rsid w:val="002261E1"/>
    <w:rsid w:val="002261ED"/>
    <w:rsid w:val="00226452"/>
    <w:rsid w:val="00226872"/>
    <w:rsid w:val="002269B3"/>
    <w:rsid w:val="00227605"/>
    <w:rsid w:val="002277C3"/>
    <w:rsid w:val="00227815"/>
    <w:rsid w:val="00227FAA"/>
    <w:rsid w:val="00227FE8"/>
    <w:rsid w:val="002301DC"/>
    <w:rsid w:val="002303ED"/>
    <w:rsid w:val="00230698"/>
    <w:rsid w:val="002308C2"/>
    <w:rsid w:val="00230D74"/>
    <w:rsid w:val="0023123C"/>
    <w:rsid w:val="00231253"/>
    <w:rsid w:val="00231323"/>
    <w:rsid w:val="00231914"/>
    <w:rsid w:val="00232AB7"/>
    <w:rsid w:val="00232AF4"/>
    <w:rsid w:val="00233019"/>
    <w:rsid w:val="0023306F"/>
    <w:rsid w:val="00233218"/>
    <w:rsid w:val="00233225"/>
    <w:rsid w:val="00233AEF"/>
    <w:rsid w:val="00233BD1"/>
    <w:rsid w:val="00233BE7"/>
    <w:rsid w:val="00233C7B"/>
    <w:rsid w:val="00233CF8"/>
    <w:rsid w:val="00233D7D"/>
    <w:rsid w:val="00234072"/>
    <w:rsid w:val="002340CE"/>
    <w:rsid w:val="00234F36"/>
    <w:rsid w:val="00235444"/>
    <w:rsid w:val="002356C4"/>
    <w:rsid w:val="00235D29"/>
    <w:rsid w:val="00236461"/>
    <w:rsid w:val="0023689E"/>
    <w:rsid w:val="002368F1"/>
    <w:rsid w:val="00236CBD"/>
    <w:rsid w:val="00237182"/>
    <w:rsid w:val="00237421"/>
    <w:rsid w:val="0023767D"/>
    <w:rsid w:val="0023767F"/>
    <w:rsid w:val="00237734"/>
    <w:rsid w:val="0023781C"/>
    <w:rsid w:val="0023795D"/>
    <w:rsid w:val="002379CC"/>
    <w:rsid w:val="00240278"/>
    <w:rsid w:val="00240387"/>
    <w:rsid w:val="00240486"/>
    <w:rsid w:val="0024053C"/>
    <w:rsid w:val="002405CC"/>
    <w:rsid w:val="002406BB"/>
    <w:rsid w:val="002407F4"/>
    <w:rsid w:val="0024137B"/>
    <w:rsid w:val="0024141B"/>
    <w:rsid w:val="00241683"/>
    <w:rsid w:val="00241A4A"/>
    <w:rsid w:val="00241E09"/>
    <w:rsid w:val="0024212D"/>
    <w:rsid w:val="0024243D"/>
    <w:rsid w:val="00242A75"/>
    <w:rsid w:val="00242C53"/>
    <w:rsid w:val="002433F7"/>
    <w:rsid w:val="0024430A"/>
    <w:rsid w:val="00244349"/>
    <w:rsid w:val="002444D9"/>
    <w:rsid w:val="002446DF"/>
    <w:rsid w:val="002446ED"/>
    <w:rsid w:val="00244BD0"/>
    <w:rsid w:val="00244E33"/>
    <w:rsid w:val="00245245"/>
    <w:rsid w:val="002453D2"/>
    <w:rsid w:val="00245520"/>
    <w:rsid w:val="002455E1"/>
    <w:rsid w:val="00245722"/>
    <w:rsid w:val="00245D7A"/>
    <w:rsid w:val="00245EE9"/>
    <w:rsid w:val="00246990"/>
    <w:rsid w:val="00246BBB"/>
    <w:rsid w:val="00246ED8"/>
    <w:rsid w:val="0024758E"/>
    <w:rsid w:val="00247640"/>
    <w:rsid w:val="00247A24"/>
    <w:rsid w:val="00247AB9"/>
    <w:rsid w:val="00247D72"/>
    <w:rsid w:val="00247E4B"/>
    <w:rsid w:val="002502A1"/>
    <w:rsid w:val="002502EA"/>
    <w:rsid w:val="002503EE"/>
    <w:rsid w:val="002505AF"/>
    <w:rsid w:val="0025081A"/>
    <w:rsid w:val="00250BC0"/>
    <w:rsid w:val="00250E6D"/>
    <w:rsid w:val="0025165B"/>
    <w:rsid w:val="00251996"/>
    <w:rsid w:val="00251A66"/>
    <w:rsid w:val="00251D5A"/>
    <w:rsid w:val="00251DCF"/>
    <w:rsid w:val="00252038"/>
    <w:rsid w:val="00252299"/>
    <w:rsid w:val="0025260B"/>
    <w:rsid w:val="00252CE2"/>
    <w:rsid w:val="002532EC"/>
    <w:rsid w:val="002533EA"/>
    <w:rsid w:val="00253618"/>
    <w:rsid w:val="002536B1"/>
    <w:rsid w:val="00253822"/>
    <w:rsid w:val="00253A8B"/>
    <w:rsid w:val="00253C92"/>
    <w:rsid w:val="002540DB"/>
    <w:rsid w:val="0025446D"/>
    <w:rsid w:val="00254558"/>
    <w:rsid w:val="00254874"/>
    <w:rsid w:val="0025490D"/>
    <w:rsid w:val="00254C66"/>
    <w:rsid w:val="00255125"/>
    <w:rsid w:val="002555C6"/>
    <w:rsid w:val="0025580D"/>
    <w:rsid w:val="00255893"/>
    <w:rsid w:val="00256084"/>
    <w:rsid w:val="00256280"/>
    <w:rsid w:val="00256558"/>
    <w:rsid w:val="002568A0"/>
    <w:rsid w:val="002568DC"/>
    <w:rsid w:val="00256DC4"/>
    <w:rsid w:val="00257139"/>
    <w:rsid w:val="002572AB"/>
    <w:rsid w:val="00257732"/>
    <w:rsid w:val="002578DE"/>
    <w:rsid w:val="00257CAB"/>
    <w:rsid w:val="00257E48"/>
    <w:rsid w:val="00257E4E"/>
    <w:rsid w:val="00257F18"/>
    <w:rsid w:val="00260266"/>
    <w:rsid w:val="00260384"/>
    <w:rsid w:val="002606F7"/>
    <w:rsid w:val="00260ACE"/>
    <w:rsid w:val="0026136D"/>
    <w:rsid w:val="002619BB"/>
    <w:rsid w:val="002619E7"/>
    <w:rsid w:val="00261D5E"/>
    <w:rsid w:val="002621F7"/>
    <w:rsid w:val="002622AD"/>
    <w:rsid w:val="002627AD"/>
    <w:rsid w:val="00262B32"/>
    <w:rsid w:val="00262BEA"/>
    <w:rsid w:val="00262C13"/>
    <w:rsid w:val="00262DA9"/>
    <w:rsid w:val="002630AF"/>
    <w:rsid w:val="0026351B"/>
    <w:rsid w:val="00263562"/>
    <w:rsid w:val="00263B33"/>
    <w:rsid w:val="002641A4"/>
    <w:rsid w:val="002645BD"/>
    <w:rsid w:val="0026482B"/>
    <w:rsid w:val="00264855"/>
    <w:rsid w:val="002648E4"/>
    <w:rsid w:val="00264913"/>
    <w:rsid w:val="00264924"/>
    <w:rsid w:val="00264C6F"/>
    <w:rsid w:val="00264E62"/>
    <w:rsid w:val="00264F4E"/>
    <w:rsid w:val="002650BE"/>
    <w:rsid w:val="00265164"/>
    <w:rsid w:val="00265385"/>
    <w:rsid w:val="002654A0"/>
    <w:rsid w:val="0026580D"/>
    <w:rsid w:val="002659A7"/>
    <w:rsid w:val="00265D63"/>
    <w:rsid w:val="00265EDE"/>
    <w:rsid w:val="002664ED"/>
    <w:rsid w:val="0026650E"/>
    <w:rsid w:val="00266A5B"/>
    <w:rsid w:val="00266C70"/>
    <w:rsid w:val="002670A6"/>
    <w:rsid w:val="002674DF"/>
    <w:rsid w:val="002675CA"/>
    <w:rsid w:val="002679C1"/>
    <w:rsid w:val="00267D88"/>
    <w:rsid w:val="00267F23"/>
    <w:rsid w:val="0027006A"/>
    <w:rsid w:val="0027028E"/>
    <w:rsid w:val="00270311"/>
    <w:rsid w:val="0027032E"/>
    <w:rsid w:val="002703FF"/>
    <w:rsid w:val="0027043D"/>
    <w:rsid w:val="002707A9"/>
    <w:rsid w:val="002707AD"/>
    <w:rsid w:val="00270AF9"/>
    <w:rsid w:val="00270B43"/>
    <w:rsid w:val="0027121B"/>
    <w:rsid w:val="00271434"/>
    <w:rsid w:val="00271A09"/>
    <w:rsid w:val="00271A97"/>
    <w:rsid w:val="00271B02"/>
    <w:rsid w:val="00271ED7"/>
    <w:rsid w:val="00272614"/>
    <w:rsid w:val="00272863"/>
    <w:rsid w:val="002728F2"/>
    <w:rsid w:val="00272C24"/>
    <w:rsid w:val="002731F8"/>
    <w:rsid w:val="002732E9"/>
    <w:rsid w:val="0027375B"/>
    <w:rsid w:val="00273836"/>
    <w:rsid w:val="0027391B"/>
    <w:rsid w:val="00273A51"/>
    <w:rsid w:val="00273C44"/>
    <w:rsid w:val="00273DA7"/>
    <w:rsid w:val="00273E70"/>
    <w:rsid w:val="00274213"/>
    <w:rsid w:val="00274239"/>
    <w:rsid w:val="002742FA"/>
    <w:rsid w:val="00274350"/>
    <w:rsid w:val="002745A2"/>
    <w:rsid w:val="002746A0"/>
    <w:rsid w:val="0027485D"/>
    <w:rsid w:val="00274911"/>
    <w:rsid w:val="00274F76"/>
    <w:rsid w:val="00275421"/>
    <w:rsid w:val="00275470"/>
    <w:rsid w:val="00275811"/>
    <w:rsid w:val="00275F03"/>
    <w:rsid w:val="002766B9"/>
    <w:rsid w:val="00276918"/>
    <w:rsid w:val="00276A11"/>
    <w:rsid w:val="00276B63"/>
    <w:rsid w:val="00276B84"/>
    <w:rsid w:val="00276C92"/>
    <w:rsid w:val="00277127"/>
    <w:rsid w:val="002773D4"/>
    <w:rsid w:val="0027758A"/>
    <w:rsid w:val="00277745"/>
    <w:rsid w:val="0027785C"/>
    <w:rsid w:val="0027795F"/>
    <w:rsid w:val="00277CED"/>
    <w:rsid w:val="0028032F"/>
    <w:rsid w:val="0028068E"/>
    <w:rsid w:val="00280857"/>
    <w:rsid w:val="00280ABC"/>
    <w:rsid w:val="00280E00"/>
    <w:rsid w:val="00281010"/>
    <w:rsid w:val="002811F5"/>
    <w:rsid w:val="0028127A"/>
    <w:rsid w:val="00281565"/>
    <w:rsid w:val="00281811"/>
    <w:rsid w:val="00281EC7"/>
    <w:rsid w:val="00282315"/>
    <w:rsid w:val="00282419"/>
    <w:rsid w:val="0028260F"/>
    <w:rsid w:val="002826DF"/>
    <w:rsid w:val="00283212"/>
    <w:rsid w:val="002837F4"/>
    <w:rsid w:val="00283AFD"/>
    <w:rsid w:val="00283C49"/>
    <w:rsid w:val="00283CCC"/>
    <w:rsid w:val="00283FB8"/>
    <w:rsid w:val="00284513"/>
    <w:rsid w:val="0028456D"/>
    <w:rsid w:val="002848B5"/>
    <w:rsid w:val="00284A5C"/>
    <w:rsid w:val="00284FA2"/>
    <w:rsid w:val="00285529"/>
    <w:rsid w:val="002855A0"/>
    <w:rsid w:val="002855F5"/>
    <w:rsid w:val="002859BA"/>
    <w:rsid w:val="00285B8F"/>
    <w:rsid w:val="00285C89"/>
    <w:rsid w:val="00285DB7"/>
    <w:rsid w:val="00286821"/>
    <w:rsid w:val="00286AEF"/>
    <w:rsid w:val="00286CDE"/>
    <w:rsid w:val="00286F5E"/>
    <w:rsid w:val="00287B78"/>
    <w:rsid w:val="00287FA6"/>
    <w:rsid w:val="00290455"/>
    <w:rsid w:val="002907A1"/>
    <w:rsid w:val="00290863"/>
    <w:rsid w:val="00290C1F"/>
    <w:rsid w:val="00290CCD"/>
    <w:rsid w:val="00290E12"/>
    <w:rsid w:val="0029101B"/>
    <w:rsid w:val="0029149A"/>
    <w:rsid w:val="002914E5"/>
    <w:rsid w:val="00291780"/>
    <w:rsid w:val="00291BAD"/>
    <w:rsid w:val="00291D41"/>
    <w:rsid w:val="002922F4"/>
    <w:rsid w:val="00292637"/>
    <w:rsid w:val="00292C0B"/>
    <w:rsid w:val="002930BF"/>
    <w:rsid w:val="002937A5"/>
    <w:rsid w:val="00293831"/>
    <w:rsid w:val="002938ED"/>
    <w:rsid w:val="00293945"/>
    <w:rsid w:val="00293B8C"/>
    <w:rsid w:val="00293C25"/>
    <w:rsid w:val="00293C33"/>
    <w:rsid w:val="00293D47"/>
    <w:rsid w:val="002940AA"/>
    <w:rsid w:val="002940FD"/>
    <w:rsid w:val="0029410E"/>
    <w:rsid w:val="00294127"/>
    <w:rsid w:val="00294558"/>
    <w:rsid w:val="002948C5"/>
    <w:rsid w:val="00294985"/>
    <w:rsid w:val="00294BA2"/>
    <w:rsid w:val="00294D1D"/>
    <w:rsid w:val="00294E84"/>
    <w:rsid w:val="00295702"/>
    <w:rsid w:val="002959E0"/>
    <w:rsid w:val="002959E9"/>
    <w:rsid w:val="00295DAC"/>
    <w:rsid w:val="0029626D"/>
    <w:rsid w:val="002963AE"/>
    <w:rsid w:val="0029659B"/>
    <w:rsid w:val="0029693A"/>
    <w:rsid w:val="0029698D"/>
    <w:rsid w:val="00296A75"/>
    <w:rsid w:val="00296A8F"/>
    <w:rsid w:val="00296DFD"/>
    <w:rsid w:val="00296E68"/>
    <w:rsid w:val="00296FDD"/>
    <w:rsid w:val="0029703C"/>
    <w:rsid w:val="002974B2"/>
    <w:rsid w:val="002975D3"/>
    <w:rsid w:val="00297759"/>
    <w:rsid w:val="002977AC"/>
    <w:rsid w:val="00297881"/>
    <w:rsid w:val="002979FF"/>
    <w:rsid w:val="00297B06"/>
    <w:rsid w:val="002A03E2"/>
    <w:rsid w:val="002A04AB"/>
    <w:rsid w:val="002A0515"/>
    <w:rsid w:val="002A06B9"/>
    <w:rsid w:val="002A099B"/>
    <w:rsid w:val="002A0EDD"/>
    <w:rsid w:val="002A10D8"/>
    <w:rsid w:val="002A1272"/>
    <w:rsid w:val="002A1303"/>
    <w:rsid w:val="002A1C1A"/>
    <w:rsid w:val="002A1C1C"/>
    <w:rsid w:val="002A20E8"/>
    <w:rsid w:val="002A2456"/>
    <w:rsid w:val="002A2617"/>
    <w:rsid w:val="002A2995"/>
    <w:rsid w:val="002A29F9"/>
    <w:rsid w:val="002A2BB0"/>
    <w:rsid w:val="002A2CEB"/>
    <w:rsid w:val="002A2DA6"/>
    <w:rsid w:val="002A2E53"/>
    <w:rsid w:val="002A3081"/>
    <w:rsid w:val="002A313D"/>
    <w:rsid w:val="002A3764"/>
    <w:rsid w:val="002A38C4"/>
    <w:rsid w:val="002A3F55"/>
    <w:rsid w:val="002A3F62"/>
    <w:rsid w:val="002A43A1"/>
    <w:rsid w:val="002A43B0"/>
    <w:rsid w:val="002A445A"/>
    <w:rsid w:val="002A4667"/>
    <w:rsid w:val="002A47D6"/>
    <w:rsid w:val="002A497C"/>
    <w:rsid w:val="002A4DC6"/>
    <w:rsid w:val="002A4E94"/>
    <w:rsid w:val="002A51CF"/>
    <w:rsid w:val="002A5244"/>
    <w:rsid w:val="002A5B42"/>
    <w:rsid w:val="002A5B85"/>
    <w:rsid w:val="002A5E74"/>
    <w:rsid w:val="002A6101"/>
    <w:rsid w:val="002A647E"/>
    <w:rsid w:val="002A662C"/>
    <w:rsid w:val="002A6684"/>
    <w:rsid w:val="002A67EA"/>
    <w:rsid w:val="002A692F"/>
    <w:rsid w:val="002A6B87"/>
    <w:rsid w:val="002A6BC0"/>
    <w:rsid w:val="002A6D12"/>
    <w:rsid w:val="002A6E4B"/>
    <w:rsid w:val="002A6E8C"/>
    <w:rsid w:val="002A6EAA"/>
    <w:rsid w:val="002A7070"/>
    <w:rsid w:val="002A718E"/>
    <w:rsid w:val="002A7358"/>
    <w:rsid w:val="002A73DF"/>
    <w:rsid w:val="002A7AE3"/>
    <w:rsid w:val="002A7C23"/>
    <w:rsid w:val="002A7F91"/>
    <w:rsid w:val="002B0176"/>
    <w:rsid w:val="002B0374"/>
    <w:rsid w:val="002B03A0"/>
    <w:rsid w:val="002B04C4"/>
    <w:rsid w:val="002B0671"/>
    <w:rsid w:val="002B09CC"/>
    <w:rsid w:val="002B0A9C"/>
    <w:rsid w:val="002B0B43"/>
    <w:rsid w:val="002B0BEE"/>
    <w:rsid w:val="002B0DAC"/>
    <w:rsid w:val="002B0FB0"/>
    <w:rsid w:val="002B0FF1"/>
    <w:rsid w:val="002B152A"/>
    <w:rsid w:val="002B154B"/>
    <w:rsid w:val="002B17E8"/>
    <w:rsid w:val="002B1A34"/>
    <w:rsid w:val="002B1B10"/>
    <w:rsid w:val="002B1C45"/>
    <w:rsid w:val="002B1D9C"/>
    <w:rsid w:val="002B1DB3"/>
    <w:rsid w:val="002B20C6"/>
    <w:rsid w:val="002B2204"/>
    <w:rsid w:val="002B2C51"/>
    <w:rsid w:val="002B2CF9"/>
    <w:rsid w:val="002B2D09"/>
    <w:rsid w:val="002B2E76"/>
    <w:rsid w:val="002B325C"/>
    <w:rsid w:val="002B325F"/>
    <w:rsid w:val="002B34AD"/>
    <w:rsid w:val="002B389D"/>
    <w:rsid w:val="002B38F7"/>
    <w:rsid w:val="002B3BA5"/>
    <w:rsid w:val="002B3D95"/>
    <w:rsid w:val="002B3DB4"/>
    <w:rsid w:val="002B3F99"/>
    <w:rsid w:val="002B40EB"/>
    <w:rsid w:val="002B4453"/>
    <w:rsid w:val="002B464B"/>
    <w:rsid w:val="002B46C4"/>
    <w:rsid w:val="002B4CF1"/>
    <w:rsid w:val="002B4D59"/>
    <w:rsid w:val="002B4EA4"/>
    <w:rsid w:val="002B4F66"/>
    <w:rsid w:val="002B5186"/>
    <w:rsid w:val="002B51A8"/>
    <w:rsid w:val="002B52A8"/>
    <w:rsid w:val="002B52F9"/>
    <w:rsid w:val="002B5651"/>
    <w:rsid w:val="002B5926"/>
    <w:rsid w:val="002B59A9"/>
    <w:rsid w:val="002B5D45"/>
    <w:rsid w:val="002B5D99"/>
    <w:rsid w:val="002B5FAE"/>
    <w:rsid w:val="002B631C"/>
    <w:rsid w:val="002B6617"/>
    <w:rsid w:val="002B6B05"/>
    <w:rsid w:val="002B6B48"/>
    <w:rsid w:val="002B6DEF"/>
    <w:rsid w:val="002B6E5D"/>
    <w:rsid w:val="002B7104"/>
    <w:rsid w:val="002B7208"/>
    <w:rsid w:val="002B74C6"/>
    <w:rsid w:val="002B76F5"/>
    <w:rsid w:val="002B77D0"/>
    <w:rsid w:val="002B7998"/>
    <w:rsid w:val="002B7B46"/>
    <w:rsid w:val="002B7D2F"/>
    <w:rsid w:val="002B7F5C"/>
    <w:rsid w:val="002C0361"/>
    <w:rsid w:val="002C03C4"/>
    <w:rsid w:val="002C078A"/>
    <w:rsid w:val="002C0A4E"/>
    <w:rsid w:val="002C0AAB"/>
    <w:rsid w:val="002C0B8B"/>
    <w:rsid w:val="002C1122"/>
    <w:rsid w:val="002C1471"/>
    <w:rsid w:val="002C148C"/>
    <w:rsid w:val="002C1AF1"/>
    <w:rsid w:val="002C1CBC"/>
    <w:rsid w:val="002C1DB1"/>
    <w:rsid w:val="002C1FF7"/>
    <w:rsid w:val="002C22A4"/>
    <w:rsid w:val="002C2302"/>
    <w:rsid w:val="002C25A0"/>
    <w:rsid w:val="002C3143"/>
    <w:rsid w:val="002C33AE"/>
    <w:rsid w:val="002C3474"/>
    <w:rsid w:val="002C3C83"/>
    <w:rsid w:val="002C3EB1"/>
    <w:rsid w:val="002C40F7"/>
    <w:rsid w:val="002C4347"/>
    <w:rsid w:val="002C4555"/>
    <w:rsid w:val="002C4E41"/>
    <w:rsid w:val="002C50F7"/>
    <w:rsid w:val="002C542F"/>
    <w:rsid w:val="002C5522"/>
    <w:rsid w:val="002C5528"/>
    <w:rsid w:val="002C5752"/>
    <w:rsid w:val="002C5807"/>
    <w:rsid w:val="002C5F35"/>
    <w:rsid w:val="002C5FC4"/>
    <w:rsid w:val="002C6063"/>
    <w:rsid w:val="002C6256"/>
    <w:rsid w:val="002C641D"/>
    <w:rsid w:val="002C6839"/>
    <w:rsid w:val="002C6D1C"/>
    <w:rsid w:val="002C6E6F"/>
    <w:rsid w:val="002C6FF0"/>
    <w:rsid w:val="002C765F"/>
    <w:rsid w:val="002C76CA"/>
    <w:rsid w:val="002C77AB"/>
    <w:rsid w:val="002C7834"/>
    <w:rsid w:val="002C7985"/>
    <w:rsid w:val="002C7A07"/>
    <w:rsid w:val="002C7FA0"/>
    <w:rsid w:val="002D00EA"/>
    <w:rsid w:val="002D01F7"/>
    <w:rsid w:val="002D02C0"/>
    <w:rsid w:val="002D0429"/>
    <w:rsid w:val="002D0809"/>
    <w:rsid w:val="002D081D"/>
    <w:rsid w:val="002D0A90"/>
    <w:rsid w:val="002D0EE1"/>
    <w:rsid w:val="002D126B"/>
    <w:rsid w:val="002D1329"/>
    <w:rsid w:val="002D144A"/>
    <w:rsid w:val="002D190B"/>
    <w:rsid w:val="002D1BD7"/>
    <w:rsid w:val="002D1D8B"/>
    <w:rsid w:val="002D1DF3"/>
    <w:rsid w:val="002D2443"/>
    <w:rsid w:val="002D2483"/>
    <w:rsid w:val="002D2ADB"/>
    <w:rsid w:val="002D2EFD"/>
    <w:rsid w:val="002D303E"/>
    <w:rsid w:val="002D3442"/>
    <w:rsid w:val="002D384D"/>
    <w:rsid w:val="002D4092"/>
    <w:rsid w:val="002D4538"/>
    <w:rsid w:val="002D46C6"/>
    <w:rsid w:val="002D473A"/>
    <w:rsid w:val="002D4A4C"/>
    <w:rsid w:val="002D52BD"/>
    <w:rsid w:val="002D56C9"/>
    <w:rsid w:val="002D58BF"/>
    <w:rsid w:val="002D5A38"/>
    <w:rsid w:val="002D5E30"/>
    <w:rsid w:val="002D626F"/>
    <w:rsid w:val="002D6480"/>
    <w:rsid w:val="002D651D"/>
    <w:rsid w:val="002D675E"/>
    <w:rsid w:val="002D6B9A"/>
    <w:rsid w:val="002D6DBC"/>
    <w:rsid w:val="002D7216"/>
    <w:rsid w:val="002E07EA"/>
    <w:rsid w:val="002E0D88"/>
    <w:rsid w:val="002E0DEA"/>
    <w:rsid w:val="002E137B"/>
    <w:rsid w:val="002E16B6"/>
    <w:rsid w:val="002E16F7"/>
    <w:rsid w:val="002E1987"/>
    <w:rsid w:val="002E25A0"/>
    <w:rsid w:val="002E2B3B"/>
    <w:rsid w:val="002E30D2"/>
    <w:rsid w:val="002E3652"/>
    <w:rsid w:val="002E3776"/>
    <w:rsid w:val="002E3AE4"/>
    <w:rsid w:val="002E3FC5"/>
    <w:rsid w:val="002E3FDD"/>
    <w:rsid w:val="002E424A"/>
    <w:rsid w:val="002E449A"/>
    <w:rsid w:val="002E514B"/>
    <w:rsid w:val="002E5263"/>
    <w:rsid w:val="002E5559"/>
    <w:rsid w:val="002E5668"/>
    <w:rsid w:val="002E5A89"/>
    <w:rsid w:val="002E6098"/>
    <w:rsid w:val="002E61A9"/>
    <w:rsid w:val="002E6523"/>
    <w:rsid w:val="002E671E"/>
    <w:rsid w:val="002E6778"/>
    <w:rsid w:val="002E6B11"/>
    <w:rsid w:val="002E6C1B"/>
    <w:rsid w:val="002E6DB4"/>
    <w:rsid w:val="002E7285"/>
    <w:rsid w:val="002E735E"/>
    <w:rsid w:val="002E78C4"/>
    <w:rsid w:val="002E7CA7"/>
    <w:rsid w:val="002E7D42"/>
    <w:rsid w:val="002F0062"/>
    <w:rsid w:val="002F013A"/>
    <w:rsid w:val="002F06E4"/>
    <w:rsid w:val="002F0891"/>
    <w:rsid w:val="002F0A47"/>
    <w:rsid w:val="002F0D11"/>
    <w:rsid w:val="002F0D66"/>
    <w:rsid w:val="002F1469"/>
    <w:rsid w:val="002F18BE"/>
    <w:rsid w:val="002F1A1B"/>
    <w:rsid w:val="002F1DB8"/>
    <w:rsid w:val="002F1FF2"/>
    <w:rsid w:val="002F2248"/>
    <w:rsid w:val="002F257C"/>
    <w:rsid w:val="002F2796"/>
    <w:rsid w:val="002F2992"/>
    <w:rsid w:val="002F2CDC"/>
    <w:rsid w:val="002F3122"/>
    <w:rsid w:val="002F3236"/>
    <w:rsid w:val="002F331C"/>
    <w:rsid w:val="002F333F"/>
    <w:rsid w:val="002F3481"/>
    <w:rsid w:val="002F3B19"/>
    <w:rsid w:val="002F3BF3"/>
    <w:rsid w:val="002F3DCB"/>
    <w:rsid w:val="002F406E"/>
    <w:rsid w:val="002F40CD"/>
    <w:rsid w:val="002F412E"/>
    <w:rsid w:val="002F42DF"/>
    <w:rsid w:val="002F4775"/>
    <w:rsid w:val="002F4803"/>
    <w:rsid w:val="002F48E8"/>
    <w:rsid w:val="002F5067"/>
    <w:rsid w:val="002F5353"/>
    <w:rsid w:val="002F536B"/>
    <w:rsid w:val="002F53B1"/>
    <w:rsid w:val="002F5413"/>
    <w:rsid w:val="002F5A4B"/>
    <w:rsid w:val="002F5AC0"/>
    <w:rsid w:val="002F5BBA"/>
    <w:rsid w:val="002F5D1E"/>
    <w:rsid w:val="002F5D5C"/>
    <w:rsid w:val="002F5E8E"/>
    <w:rsid w:val="002F5F03"/>
    <w:rsid w:val="002F63F1"/>
    <w:rsid w:val="002F6435"/>
    <w:rsid w:val="002F6578"/>
    <w:rsid w:val="002F679D"/>
    <w:rsid w:val="002F6A29"/>
    <w:rsid w:val="002F6B1A"/>
    <w:rsid w:val="002F6C75"/>
    <w:rsid w:val="002F6DAE"/>
    <w:rsid w:val="002F71E6"/>
    <w:rsid w:val="002F748E"/>
    <w:rsid w:val="002F75FB"/>
    <w:rsid w:val="002F786C"/>
    <w:rsid w:val="002F78E1"/>
    <w:rsid w:val="002F79B0"/>
    <w:rsid w:val="002F7C51"/>
    <w:rsid w:val="002F7E55"/>
    <w:rsid w:val="0030007D"/>
    <w:rsid w:val="00300192"/>
    <w:rsid w:val="003001BE"/>
    <w:rsid w:val="00300370"/>
    <w:rsid w:val="003005C8"/>
    <w:rsid w:val="0030084F"/>
    <w:rsid w:val="003008FA"/>
    <w:rsid w:val="00300A8C"/>
    <w:rsid w:val="00300E48"/>
    <w:rsid w:val="00300EFF"/>
    <w:rsid w:val="00301002"/>
    <w:rsid w:val="003010F5"/>
    <w:rsid w:val="003013FF"/>
    <w:rsid w:val="00301A9F"/>
    <w:rsid w:val="00301EC8"/>
    <w:rsid w:val="00302041"/>
    <w:rsid w:val="00302659"/>
    <w:rsid w:val="0030267E"/>
    <w:rsid w:val="00302EC6"/>
    <w:rsid w:val="00302F6F"/>
    <w:rsid w:val="00302FD4"/>
    <w:rsid w:val="003033E3"/>
    <w:rsid w:val="003036E1"/>
    <w:rsid w:val="00303A0F"/>
    <w:rsid w:val="00303A4A"/>
    <w:rsid w:val="00303E7D"/>
    <w:rsid w:val="003042F6"/>
    <w:rsid w:val="00304505"/>
    <w:rsid w:val="003045EB"/>
    <w:rsid w:val="00304A79"/>
    <w:rsid w:val="00304D89"/>
    <w:rsid w:val="00304FB1"/>
    <w:rsid w:val="00305973"/>
    <w:rsid w:val="00305C07"/>
    <w:rsid w:val="003066BF"/>
    <w:rsid w:val="0030674C"/>
    <w:rsid w:val="003068E2"/>
    <w:rsid w:val="00306D38"/>
    <w:rsid w:val="00307085"/>
    <w:rsid w:val="003070AB"/>
    <w:rsid w:val="003070AE"/>
    <w:rsid w:val="00307109"/>
    <w:rsid w:val="00307546"/>
    <w:rsid w:val="003075D8"/>
    <w:rsid w:val="0030769D"/>
    <w:rsid w:val="00307718"/>
    <w:rsid w:val="003077CE"/>
    <w:rsid w:val="0030794A"/>
    <w:rsid w:val="003079AD"/>
    <w:rsid w:val="00307F1D"/>
    <w:rsid w:val="00310254"/>
    <w:rsid w:val="00310549"/>
    <w:rsid w:val="00310740"/>
    <w:rsid w:val="003108E7"/>
    <w:rsid w:val="00310949"/>
    <w:rsid w:val="00310991"/>
    <w:rsid w:val="00310CE3"/>
    <w:rsid w:val="003113D6"/>
    <w:rsid w:val="00311540"/>
    <w:rsid w:val="003115F5"/>
    <w:rsid w:val="00311657"/>
    <w:rsid w:val="00311F91"/>
    <w:rsid w:val="00312276"/>
    <w:rsid w:val="00312782"/>
    <w:rsid w:val="0031280E"/>
    <w:rsid w:val="003128DF"/>
    <w:rsid w:val="00312B0B"/>
    <w:rsid w:val="00312C17"/>
    <w:rsid w:val="00312C7A"/>
    <w:rsid w:val="00313241"/>
    <w:rsid w:val="00313291"/>
    <w:rsid w:val="00313442"/>
    <w:rsid w:val="00313FD8"/>
    <w:rsid w:val="003143EE"/>
    <w:rsid w:val="00314575"/>
    <w:rsid w:val="0031459D"/>
    <w:rsid w:val="00314751"/>
    <w:rsid w:val="00314D25"/>
    <w:rsid w:val="00314DF1"/>
    <w:rsid w:val="00315034"/>
    <w:rsid w:val="00315232"/>
    <w:rsid w:val="003155F2"/>
    <w:rsid w:val="00315AEF"/>
    <w:rsid w:val="00315C4E"/>
    <w:rsid w:val="00315F02"/>
    <w:rsid w:val="00315F59"/>
    <w:rsid w:val="003160C7"/>
    <w:rsid w:val="003163AD"/>
    <w:rsid w:val="003163F3"/>
    <w:rsid w:val="003167AA"/>
    <w:rsid w:val="00316C53"/>
    <w:rsid w:val="00316D24"/>
    <w:rsid w:val="00317981"/>
    <w:rsid w:val="00317B9A"/>
    <w:rsid w:val="00317E7B"/>
    <w:rsid w:val="0032018D"/>
    <w:rsid w:val="003204EC"/>
    <w:rsid w:val="00320DA6"/>
    <w:rsid w:val="00321185"/>
    <w:rsid w:val="0032158E"/>
    <w:rsid w:val="00321684"/>
    <w:rsid w:val="00321F7C"/>
    <w:rsid w:val="00321FF0"/>
    <w:rsid w:val="00322156"/>
    <w:rsid w:val="003223CF"/>
    <w:rsid w:val="0032244B"/>
    <w:rsid w:val="00322697"/>
    <w:rsid w:val="00322731"/>
    <w:rsid w:val="003227A0"/>
    <w:rsid w:val="00322948"/>
    <w:rsid w:val="00322B57"/>
    <w:rsid w:val="0032329C"/>
    <w:rsid w:val="00323355"/>
    <w:rsid w:val="00323436"/>
    <w:rsid w:val="00323497"/>
    <w:rsid w:val="00323D73"/>
    <w:rsid w:val="00323E7B"/>
    <w:rsid w:val="00324548"/>
    <w:rsid w:val="00324752"/>
    <w:rsid w:val="00324D7E"/>
    <w:rsid w:val="00324DDE"/>
    <w:rsid w:val="00324E55"/>
    <w:rsid w:val="003250E5"/>
    <w:rsid w:val="00325535"/>
    <w:rsid w:val="00325841"/>
    <w:rsid w:val="00325985"/>
    <w:rsid w:val="003259B7"/>
    <w:rsid w:val="00326253"/>
    <w:rsid w:val="003263BF"/>
    <w:rsid w:val="00326431"/>
    <w:rsid w:val="00326538"/>
    <w:rsid w:val="003267B4"/>
    <w:rsid w:val="00326890"/>
    <w:rsid w:val="00326BEE"/>
    <w:rsid w:val="00326E92"/>
    <w:rsid w:val="00327040"/>
    <w:rsid w:val="003271A3"/>
    <w:rsid w:val="00327536"/>
    <w:rsid w:val="00327999"/>
    <w:rsid w:val="00327D69"/>
    <w:rsid w:val="003300A1"/>
    <w:rsid w:val="003302A7"/>
    <w:rsid w:val="00330348"/>
    <w:rsid w:val="0033048A"/>
    <w:rsid w:val="00330712"/>
    <w:rsid w:val="00330907"/>
    <w:rsid w:val="00330973"/>
    <w:rsid w:val="00330B14"/>
    <w:rsid w:val="00330BEE"/>
    <w:rsid w:val="00330F31"/>
    <w:rsid w:val="003311B1"/>
    <w:rsid w:val="00331351"/>
    <w:rsid w:val="00331431"/>
    <w:rsid w:val="003315EC"/>
    <w:rsid w:val="003316B2"/>
    <w:rsid w:val="00331B3F"/>
    <w:rsid w:val="00331B97"/>
    <w:rsid w:val="00331CF8"/>
    <w:rsid w:val="00331E9D"/>
    <w:rsid w:val="00332515"/>
    <w:rsid w:val="0033261B"/>
    <w:rsid w:val="00332790"/>
    <w:rsid w:val="00332D4F"/>
    <w:rsid w:val="00332D6B"/>
    <w:rsid w:val="00332D78"/>
    <w:rsid w:val="00332E4F"/>
    <w:rsid w:val="003332F2"/>
    <w:rsid w:val="0033333A"/>
    <w:rsid w:val="00333D85"/>
    <w:rsid w:val="003340F1"/>
    <w:rsid w:val="003346C2"/>
    <w:rsid w:val="0033474B"/>
    <w:rsid w:val="003349B7"/>
    <w:rsid w:val="00334AC7"/>
    <w:rsid w:val="00335F6D"/>
    <w:rsid w:val="00336293"/>
    <w:rsid w:val="003367B7"/>
    <w:rsid w:val="00336877"/>
    <w:rsid w:val="0033693F"/>
    <w:rsid w:val="00336A60"/>
    <w:rsid w:val="003377C5"/>
    <w:rsid w:val="003378B2"/>
    <w:rsid w:val="00337CC2"/>
    <w:rsid w:val="00340177"/>
    <w:rsid w:val="00340252"/>
    <w:rsid w:val="00340682"/>
    <w:rsid w:val="00340940"/>
    <w:rsid w:val="0034183A"/>
    <w:rsid w:val="00341877"/>
    <w:rsid w:val="00341B4A"/>
    <w:rsid w:val="00341BCC"/>
    <w:rsid w:val="00341BEB"/>
    <w:rsid w:val="00341C71"/>
    <w:rsid w:val="0034230E"/>
    <w:rsid w:val="003423A5"/>
    <w:rsid w:val="003423DE"/>
    <w:rsid w:val="00342BAA"/>
    <w:rsid w:val="00342C53"/>
    <w:rsid w:val="00342C91"/>
    <w:rsid w:val="00342D6C"/>
    <w:rsid w:val="00342F60"/>
    <w:rsid w:val="0034334B"/>
    <w:rsid w:val="003436F8"/>
    <w:rsid w:val="00343C01"/>
    <w:rsid w:val="00343CD7"/>
    <w:rsid w:val="00343EB8"/>
    <w:rsid w:val="00343F2B"/>
    <w:rsid w:val="00344170"/>
    <w:rsid w:val="0034460A"/>
    <w:rsid w:val="00344647"/>
    <w:rsid w:val="00344766"/>
    <w:rsid w:val="00344AEB"/>
    <w:rsid w:val="00344F10"/>
    <w:rsid w:val="003451FD"/>
    <w:rsid w:val="00345233"/>
    <w:rsid w:val="003454E9"/>
    <w:rsid w:val="00346395"/>
    <w:rsid w:val="0034639C"/>
    <w:rsid w:val="00346647"/>
    <w:rsid w:val="003467BC"/>
    <w:rsid w:val="00346C5E"/>
    <w:rsid w:val="00347413"/>
    <w:rsid w:val="003478E2"/>
    <w:rsid w:val="00347F49"/>
    <w:rsid w:val="00347F9A"/>
    <w:rsid w:val="003500F6"/>
    <w:rsid w:val="003502A5"/>
    <w:rsid w:val="00350421"/>
    <w:rsid w:val="00350798"/>
    <w:rsid w:val="003508B9"/>
    <w:rsid w:val="003508C9"/>
    <w:rsid w:val="003509CE"/>
    <w:rsid w:val="00350AF3"/>
    <w:rsid w:val="00350D81"/>
    <w:rsid w:val="00351329"/>
    <w:rsid w:val="00351627"/>
    <w:rsid w:val="003519F2"/>
    <w:rsid w:val="00351A73"/>
    <w:rsid w:val="00351B59"/>
    <w:rsid w:val="00351E52"/>
    <w:rsid w:val="00351EC8"/>
    <w:rsid w:val="003523C2"/>
    <w:rsid w:val="00352A69"/>
    <w:rsid w:val="0035327E"/>
    <w:rsid w:val="003534B6"/>
    <w:rsid w:val="0035425B"/>
    <w:rsid w:val="00354343"/>
    <w:rsid w:val="00354A72"/>
    <w:rsid w:val="00354C62"/>
    <w:rsid w:val="00354CAD"/>
    <w:rsid w:val="00355005"/>
    <w:rsid w:val="00355094"/>
    <w:rsid w:val="00355713"/>
    <w:rsid w:val="003557D9"/>
    <w:rsid w:val="00355997"/>
    <w:rsid w:val="003559E3"/>
    <w:rsid w:val="00355B1A"/>
    <w:rsid w:val="00355B87"/>
    <w:rsid w:val="00355E70"/>
    <w:rsid w:val="00355F13"/>
    <w:rsid w:val="00356533"/>
    <w:rsid w:val="00356561"/>
    <w:rsid w:val="003565AB"/>
    <w:rsid w:val="00356977"/>
    <w:rsid w:val="00356D97"/>
    <w:rsid w:val="00356E63"/>
    <w:rsid w:val="003574F1"/>
    <w:rsid w:val="003576DA"/>
    <w:rsid w:val="0035794A"/>
    <w:rsid w:val="00357C03"/>
    <w:rsid w:val="003604F9"/>
    <w:rsid w:val="00360671"/>
    <w:rsid w:val="00360B50"/>
    <w:rsid w:val="00360BB6"/>
    <w:rsid w:val="00360C6F"/>
    <w:rsid w:val="00360FA0"/>
    <w:rsid w:val="00361096"/>
    <w:rsid w:val="003610FB"/>
    <w:rsid w:val="0036156C"/>
    <w:rsid w:val="00361616"/>
    <w:rsid w:val="00361B15"/>
    <w:rsid w:val="00361B90"/>
    <w:rsid w:val="00361E90"/>
    <w:rsid w:val="00362155"/>
    <w:rsid w:val="003625FC"/>
    <w:rsid w:val="00362912"/>
    <w:rsid w:val="003629AA"/>
    <w:rsid w:val="00362C05"/>
    <w:rsid w:val="00362F1F"/>
    <w:rsid w:val="00363304"/>
    <w:rsid w:val="00363657"/>
    <w:rsid w:val="0036376E"/>
    <w:rsid w:val="003637E3"/>
    <w:rsid w:val="00363CC5"/>
    <w:rsid w:val="00363D4C"/>
    <w:rsid w:val="00363F94"/>
    <w:rsid w:val="003642D0"/>
    <w:rsid w:val="00364399"/>
    <w:rsid w:val="003650BA"/>
    <w:rsid w:val="00365195"/>
    <w:rsid w:val="0036590B"/>
    <w:rsid w:val="00365B2A"/>
    <w:rsid w:val="00365B62"/>
    <w:rsid w:val="00365BEE"/>
    <w:rsid w:val="00365F48"/>
    <w:rsid w:val="0036616F"/>
    <w:rsid w:val="00366300"/>
    <w:rsid w:val="00366313"/>
    <w:rsid w:val="00366529"/>
    <w:rsid w:val="003665E1"/>
    <w:rsid w:val="00366B00"/>
    <w:rsid w:val="00366B48"/>
    <w:rsid w:val="00366C92"/>
    <w:rsid w:val="00366D6C"/>
    <w:rsid w:val="00367079"/>
    <w:rsid w:val="00367373"/>
    <w:rsid w:val="00367394"/>
    <w:rsid w:val="0036766F"/>
    <w:rsid w:val="003676F3"/>
    <w:rsid w:val="00367D76"/>
    <w:rsid w:val="003700B1"/>
    <w:rsid w:val="003700EE"/>
    <w:rsid w:val="00370243"/>
    <w:rsid w:val="0037045E"/>
    <w:rsid w:val="00370675"/>
    <w:rsid w:val="00370A81"/>
    <w:rsid w:val="00370F6B"/>
    <w:rsid w:val="00370FE6"/>
    <w:rsid w:val="00371399"/>
    <w:rsid w:val="003717A8"/>
    <w:rsid w:val="003717D6"/>
    <w:rsid w:val="00371A34"/>
    <w:rsid w:val="00371A7D"/>
    <w:rsid w:val="00371C28"/>
    <w:rsid w:val="00371C6E"/>
    <w:rsid w:val="00371C93"/>
    <w:rsid w:val="00371EFB"/>
    <w:rsid w:val="00372248"/>
    <w:rsid w:val="0037309E"/>
    <w:rsid w:val="00373130"/>
    <w:rsid w:val="00373167"/>
    <w:rsid w:val="0037352E"/>
    <w:rsid w:val="0037372F"/>
    <w:rsid w:val="0037392A"/>
    <w:rsid w:val="003739EC"/>
    <w:rsid w:val="00373EA2"/>
    <w:rsid w:val="00373F78"/>
    <w:rsid w:val="003748B1"/>
    <w:rsid w:val="00374A91"/>
    <w:rsid w:val="00374E80"/>
    <w:rsid w:val="00375049"/>
    <w:rsid w:val="00375714"/>
    <w:rsid w:val="003758F1"/>
    <w:rsid w:val="00375A59"/>
    <w:rsid w:val="003762DC"/>
    <w:rsid w:val="003763B9"/>
    <w:rsid w:val="0037685C"/>
    <w:rsid w:val="00376A8D"/>
    <w:rsid w:val="00376B08"/>
    <w:rsid w:val="00377196"/>
    <w:rsid w:val="0037727F"/>
    <w:rsid w:val="00377739"/>
    <w:rsid w:val="00377D72"/>
    <w:rsid w:val="00377DE8"/>
    <w:rsid w:val="00377DFB"/>
    <w:rsid w:val="00380085"/>
    <w:rsid w:val="00380413"/>
    <w:rsid w:val="00380CAB"/>
    <w:rsid w:val="00380D0B"/>
    <w:rsid w:val="00381069"/>
    <w:rsid w:val="0038135A"/>
    <w:rsid w:val="00381441"/>
    <w:rsid w:val="003817C5"/>
    <w:rsid w:val="00381917"/>
    <w:rsid w:val="00381AD5"/>
    <w:rsid w:val="00381E18"/>
    <w:rsid w:val="00382140"/>
    <w:rsid w:val="00382892"/>
    <w:rsid w:val="00382F98"/>
    <w:rsid w:val="00383070"/>
    <w:rsid w:val="00383335"/>
    <w:rsid w:val="00383502"/>
    <w:rsid w:val="00383F40"/>
    <w:rsid w:val="0038424B"/>
    <w:rsid w:val="0038487E"/>
    <w:rsid w:val="00384F8A"/>
    <w:rsid w:val="00385288"/>
    <w:rsid w:val="00385366"/>
    <w:rsid w:val="0038566B"/>
    <w:rsid w:val="003857DC"/>
    <w:rsid w:val="00385BAE"/>
    <w:rsid w:val="0038630F"/>
    <w:rsid w:val="0038635A"/>
    <w:rsid w:val="003863C2"/>
    <w:rsid w:val="00386454"/>
    <w:rsid w:val="003865E2"/>
    <w:rsid w:val="0038672C"/>
    <w:rsid w:val="00386995"/>
    <w:rsid w:val="00386F50"/>
    <w:rsid w:val="0038724A"/>
    <w:rsid w:val="0038737B"/>
    <w:rsid w:val="003875FF"/>
    <w:rsid w:val="00387B32"/>
    <w:rsid w:val="00387E52"/>
    <w:rsid w:val="0039010F"/>
    <w:rsid w:val="003901A2"/>
    <w:rsid w:val="003904F7"/>
    <w:rsid w:val="003908B4"/>
    <w:rsid w:val="00390B7A"/>
    <w:rsid w:val="00390BC1"/>
    <w:rsid w:val="00390FD3"/>
    <w:rsid w:val="003917BC"/>
    <w:rsid w:val="0039191A"/>
    <w:rsid w:val="00391CD4"/>
    <w:rsid w:val="00391FDC"/>
    <w:rsid w:val="0039233B"/>
    <w:rsid w:val="003926A2"/>
    <w:rsid w:val="0039270B"/>
    <w:rsid w:val="00392CDB"/>
    <w:rsid w:val="00392E06"/>
    <w:rsid w:val="00393114"/>
    <w:rsid w:val="00393129"/>
    <w:rsid w:val="003931F5"/>
    <w:rsid w:val="00393595"/>
    <w:rsid w:val="0039396B"/>
    <w:rsid w:val="003939DD"/>
    <w:rsid w:val="00393AE2"/>
    <w:rsid w:val="00393C06"/>
    <w:rsid w:val="00393D9E"/>
    <w:rsid w:val="00393DE6"/>
    <w:rsid w:val="003945FB"/>
    <w:rsid w:val="0039481E"/>
    <w:rsid w:val="0039491C"/>
    <w:rsid w:val="0039497E"/>
    <w:rsid w:val="00394F00"/>
    <w:rsid w:val="00394F5F"/>
    <w:rsid w:val="003951AB"/>
    <w:rsid w:val="00395A54"/>
    <w:rsid w:val="00395CD4"/>
    <w:rsid w:val="00395E30"/>
    <w:rsid w:val="00396765"/>
    <w:rsid w:val="00396D08"/>
    <w:rsid w:val="00397554"/>
    <w:rsid w:val="003975CF"/>
    <w:rsid w:val="00397884"/>
    <w:rsid w:val="00397A30"/>
    <w:rsid w:val="00397CF5"/>
    <w:rsid w:val="00397D60"/>
    <w:rsid w:val="00397E21"/>
    <w:rsid w:val="003A0104"/>
    <w:rsid w:val="003A04F7"/>
    <w:rsid w:val="003A0661"/>
    <w:rsid w:val="003A0728"/>
    <w:rsid w:val="003A0A13"/>
    <w:rsid w:val="003A137B"/>
    <w:rsid w:val="003A18D0"/>
    <w:rsid w:val="003A1B29"/>
    <w:rsid w:val="003A1B54"/>
    <w:rsid w:val="003A240C"/>
    <w:rsid w:val="003A2450"/>
    <w:rsid w:val="003A29AB"/>
    <w:rsid w:val="003A2D1A"/>
    <w:rsid w:val="003A31FB"/>
    <w:rsid w:val="003A3219"/>
    <w:rsid w:val="003A385B"/>
    <w:rsid w:val="003A3907"/>
    <w:rsid w:val="003A39B5"/>
    <w:rsid w:val="003A3DB8"/>
    <w:rsid w:val="003A3DFF"/>
    <w:rsid w:val="003A3FC7"/>
    <w:rsid w:val="003A443B"/>
    <w:rsid w:val="003A4500"/>
    <w:rsid w:val="003A450B"/>
    <w:rsid w:val="003A4A48"/>
    <w:rsid w:val="003A4A5B"/>
    <w:rsid w:val="003A4C1D"/>
    <w:rsid w:val="003A4CC6"/>
    <w:rsid w:val="003A4D99"/>
    <w:rsid w:val="003A4E31"/>
    <w:rsid w:val="003A4EB4"/>
    <w:rsid w:val="003A557A"/>
    <w:rsid w:val="003A55EB"/>
    <w:rsid w:val="003A5F3F"/>
    <w:rsid w:val="003A61DA"/>
    <w:rsid w:val="003A6298"/>
    <w:rsid w:val="003A653E"/>
    <w:rsid w:val="003A6B94"/>
    <w:rsid w:val="003A6CA2"/>
    <w:rsid w:val="003A728C"/>
    <w:rsid w:val="003A7682"/>
    <w:rsid w:val="003A76A6"/>
    <w:rsid w:val="003A7E7E"/>
    <w:rsid w:val="003A7EC5"/>
    <w:rsid w:val="003B015D"/>
    <w:rsid w:val="003B0568"/>
    <w:rsid w:val="003B07BA"/>
    <w:rsid w:val="003B0DB4"/>
    <w:rsid w:val="003B1195"/>
    <w:rsid w:val="003B11C7"/>
    <w:rsid w:val="003B1229"/>
    <w:rsid w:val="003B1ABC"/>
    <w:rsid w:val="003B1EBF"/>
    <w:rsid w:val="003B1FB8"/>
    <w:rsid w:val="003B20C4"/>
    <w:rsid w:val="003B211E"/>
    <w:rsid w:val="003B23A6"/>
    <w:rsid w:val="003B25CF"/>
    <w:rsid w:val="003B25E5"/>
    <w:rsid w:val="003B27A8"/>
    <w:rsid w:val="003B2961"/>
    <w:rsid w:val="003B29B4"/>
    <w:rsid w:val="003B2A10"/>
    <w:rsid w:val="003B2A48"/>
    <w:rsid w:val="003B2A85"/>
    <w:rsid w:val="003B2FDA"/>
    <w:rsid w:val="003B30CE"/>
    <w:rsid w:val="003B3829"/>
    <w:rsid w:val="003B38D2"/>
    <w:rsid w:val="003B3A02"/>
    <w:rsid w:val="003B3B3B"/>
    <w:rsid w:val="003B3E14"/>
    <w:rsid w:val="003B4CBE"/>
    <w:rsid w:val="003B4CEF"/>
    <w:rsid w:val="003B5005"/>
    <w:rsid w:val="003B5235"/>
    <w:rsid w:val="003B5337"/>
    <w:rsid w:val="003B5542"/>
    <w:rsid w:val="003B5A7C"/>
    <w:rsid w:val="003B5D33"/>
    <w:rsid w:val="003B5D3C"/>
    <w:rsid w:val="003B6045"/>
    <w:rsid w:val="003B60A3"/>
    <w:rsid w:val="003B61C3"/>
    <w:rsid w:val="003B63D8"/>
    <w:rsid w:val="003B64F9"/>
    <w:rsid w:val="003B686B"/>
    <w:rsid w:val="003B706B"/>
    <w:rsid w:val="003B7475"/>
    <w:rsid w:val="003B78B7"/>
    <w:rsid w:val="003B7C5C"/>
    <w:rsid w:val="003C03D4"/>
    <w:rsid w:val="003C061D"/>
    <w:rsid w:val="003C0724"/>
    <w:rsid w:val="003C0DD3"/>
    <w:rsid w:val="003C1277"/>
    <w:rsid w:val="003C189D"/>
    <w:rsid w:val="003C1904"/>
    <w:rsid w:val="003C1EAB"/>
    <w:rsid w:val="003C21D6"/>
    <w:rsid w:val="003C243B"/>
    <w:rsid w:val="003C2945"/>
    <w:rsid w:val="003C2A5F"/>
    <w:rsid w:val="003C319D"/>
    <w:rsid w:val="003C32A9"/>
    <w:rsid w:val="003C3438"/>
    <w:rsid w:val="003C3BA8"/>
    <w:rsid w:val="003C4033"/>
    <w:rsid w:val="003C439B"/>
    <w:rsid w:val="003C4410"/>
    <w:rsid w:val="003C4570"/>
    <w:rsid w:val="003C46C1"/>
    <w:rsid w:val="003C4939"/>
    <w:rsid w:val="003C49A0"/>
    <w:rsid w:val="003C4B52"/>
    <w:rsid w:val="003C4EEE"/>
    <w:rsid w:val="003C556B"/>
    <w:rsid w:val="003C5748"/>
    <w:rsid w:val="003C5C4C"/>
    <w:rsid w:val="003C5D7E"/>
    <w:rsid w:val="003C6670"/>
    <w:rsid w:val="003C677C"/>
    <w:rsid w:val="003C67CB"/>
    <w:rsid w:val="003C69CC"/>
    <w:rsid w:val="003C6AE9"/>
    <w:rsid w:val="003C6C09"/>
    <w:rsid w:val="003C6EF0"/>
    <w:rsid w:val="003C72F3"/>
    <w:rsid w:val="003C7314"/>
    <w:rsid w:val="003C76B1"/>
    <w:rsid w:val="003C7E9D"/>
    <w:rsid w:val="003C7F24"/>
    <w:rsid w:val="003D020D"/>
    <w:rsid w:val="003D0B86"/>
    <w:rsid w:val="003D0C4E"/>
    <w:rsid w:val="003D132B"/>
    <w:rsid w:val="003D138B"/>
    <w:rsid w:val="003D142F"/>
    <w:rsid w:val="003D153F"/>
    <w:rsid w:val="003D16A4"/>
    <w:rsid w:val="003D16FF"/>
    <w:rsid w:val="003D17B7"/>
    <w:rsid w:val="003D1829"/>
    <w:rsid w:val="003D1902"/>
    <w:rsid w:val="003D22F3"/>
    <w:rsid w:val="003D25B5"/>
    <w:rsid w:val="003D272E"/>
    <w:rsid w:val="003D27CF"/>
    <w:rsid w:val="003D308C"/>
    <w:rsid w:val="003D33E9"/>
    <w:rsid w:val="003D33FF"/>
    <w:rsid w:val="003D3B88"/>
    <w:rsid w:val="003D3C0D"/>
    <w:rsid w:val="003D3C2E"/>
    <w:rsid w:val="003D3CDA"/>
    <w:rsid w:val="003D3DDB"/>
    <w:rsid w:val="003D3E12"/>
    <w:rsid w:val="003D4310"/>
    <w:rsid w:val="003D4BF7"/>
    <w:rsid w:val="003D4E8C"/>
    <w:rsid w:val="003D50B4"/>
    <w:rsid w:val="003D51BD"/>
    <w:rsid w:val="003D5638"/>
    <w:rsid w:val="003D5B49"/>
    <w:rsid w:val="003D5B5F"/>
    <w:rsid w:val="003D5F80"/>
    <w:rsid w:val="003D61B5"/>
    <w:rsid w:val="003D64F8"/>
    <w:rsid w:val="003D6A35"/>
    <w:rsid w:val="003D6CFE"/>
    <w:rsid w:val="003D6EA0"/>
    <w:rsid w:val="003D7A9F"/>
    <w:rsid w:val="003E0209"/>
    <w:rsid w:val="003E0323"/>
    <w:rsid w:val="003E0636"/>
    <w:rsid w:val="003E0A20"/>
    <w:rsid w:val="003E0A39"/>
    <w:rsid w:val="003E11B3"/>
    <w:rsid w:val="003E151E"/>
    <w:rsid w:val="003E15C6"/>
    <w:rsid w:val="003E1796"/>
    <w:rsid w:val="003E1B9C"/>
    <w:rsid w:val="003E1CA7"/>
    <w:rsid w:val="003E1E6C"/>
    <w:rsid w:val="003E223E"/>
    <w:rsid w:val="003E256A"/>
    <w:rsid w:val="003E2995"/>
    <w:rsid w:val="003E2B08"/>
    <w:rsid w:val="003E2CCB"/>
    <w:rsid w:val="003E2D02"/>
    <w:rsid w:val="003E31B2"/>
    <w:rsid w:val="003E3637"/>
    <w:rsid w:val="003E3737"/>
    <w:rsid w:val="003E41AA"/>
    <w:rsid w:val="003E4332"/>
    <w:rsid w:val="003E438F"/>
    <w:rsid w:val="003E444D"/>
    <w:rsid w:val="003E46D6"/>
    <w:rsid w:val="003E480B"/>
    <w:rsid w:val="003E488A"/>
    <w:rsid w:val="003E4D82"/>
    <w:rsid w:val="003E4DBB"/>
    <w:rsid w:val="003E4E24"/>
    <w:rsid w:val="003E50EA"/>
    <w:rsid w:val="003E5318"/>
    <w:rsid w:val="003E5579"/>
    <w:rsid w:val="003E5601"/>
    <w:rsid w:val="003E5613"/>
    <w:rsid w:val="003E5781"/>
    <w:rsid w:val="003E5788"/>
    <w:rsid w:val="003E5B59"/>
    <w:rsid w:val="003E61D4"/>
    <w:rsid w:val="003E684C"/>
    <w:rsid w:val="003E6DAB"/>
    <w:rsid w:val="003E6E19"/>
    <w:rsid w:val="003E6FD3"/>
    <w:rsid w:val="003E7137"/>
    <w:rsid w:val="003E78C1"/>
    <w:rsid w:val="003E7CF6"/>
    <w:rsid w:val="003E7E87"/>
    <w:rsid w:val="003E7FE5"/>
    <w:rsid w:val="003F002D"/>
    <w:rsid w:val="003F02B0"/>
    <w:rsid w:val="003F02F9"/>
    <w:rsid w:val="003F0549"/>
    <w:rsid w:val="003F0A85"/>
    <w:rsid w:val="003F0A89"/>
    <w:rsid w:val="003F0D74"/>
    <w:rsid w:val="003F0F1B"/>
    <w:rsid w:val="003F108B"/>
    <w:rsid w:val="003F12E3"/>
    <w:rsid w:val="003F1D7E"/>
    <w:rsid w:val="003F1FC0"/>
    <w:rsid w:val="003F212E"/>
    <w:rsid w:val="003F245D"/>
    <w:rsid w:val="003F287F"/>
    <w:rsid w:val="003F2A52"/>
    <w:rsid w:val="003F2A78"/>
    <w:rsid w:val="003F34AE"/>
    <w:rsid w:val="003F37C2"/>
    <w:rsid w:val="003F3AF0"/>
    <w:rsid w:val="003F3C78"/>
    <w:rsid w:val="003F3EAF"/>
    <w:rsid w:val="003F3F2B"/>
    <w:rsid w:val="003F4319"/>
    <w:rsid w:val="003F4AD6"/>
    <w:rsid w:val="003F4DB8"/>
    <w:rsid w:val="003F4E37"/>
    <w:rsid w:val="003F53C9"/>
    <w:rsid w:val="003F5464"/>
    <w:rsid w:val="003F5BAB"/>
    <w:rsid w:val="003F5DC7"/>
    <w:rsid w:val="003F5E79"/>
    <w:rsid w:val="003F6109"/>
    <w:rsid w:val="003F63F1"/>
    <w:rsid w:val="003F6765"/>
    <w:rsid w:val="003F6768"/>
    <w:rsid w:val="003F6876"/>
    <w:rsid w:val="003F6B34"/>
    <w:rsid w:val="003F6BB8"/>
    <w:rsid w:val="003F6CB7"/>
    <w:rsid w:val="003F6FCA"/>
    <w:rsid w:val="003F702C"/>
    <w:rsid w:val="003F7432"/>
    <w:rsid w:val="003F7632"/>
    <w:rsid w:val="003F777A"/>
    <w:rsid w:val="003F789D"/>
    <w:rsid w:val="003F7A30"/>
    <w:rsid w:val="003F7C37"/>
    <w:rsid w:val="003F7C7D"/>
    <w:rsid w:val="00400E08"/>
    <w:rsid w:val="00401043"/>
    <w:rsid w:val="004010EF"/>
    <w:rsid w:val="00401417"/>
    <w:rsid w:val="00401658"/>
    <w:rsid w:val="00401ADC"/>
    <w:rsid w:val="00401CD2"/>
    <w:rsid w:val="00401F18"/>
    <w:rsid w:val="0040218E"/>
    <w:rsid w:val="0040227B"/>
    <w:rsid w:val="0040244C"/>
    <w:rsid w:val="004027DF"/>
    <w:rsid w:val="00402916"/>
    <w:rsid w:val="00402ABF"/>
    <w:rsid w:val="00402F41"/>
    <w:rsid w:val="004032D3"/>
    <w:rsid w:val="004033B8"/>
    <w:rsid w:val="0040351A"/>
    <w:rsid w:val="00403680"/>
    <w:rsid w:val="00403C4C"/>
    <w:rsid w:val="00403DCA"/>
    <w:rsid w:val="004045A9"/>
    <w:rsid w:val="0040470D"/>
    <w:rsid w:val="00404C8A"/>
    <w:rsid w:val="00404DF7"/>
    <w:rsid w:val="00404FA4"/>
    <w:rsid w:val="00405084"/>
    <w:rsid w:val="004052C5"/>
    <w:rsid w:val="004054F1"/>
    <w:rsid w:val="0040579E"/>
    <w:rsid w:val="004059F1"/>
    <w:rsid w:val="004064D0"/>
    <w:rsid w:val="004068BC"/>
    <w:rsid w:val="00406A09"/>
    <w:rsid w:val="00406BC6"/>
    <w:rsid w:val="00406F66"/>
    <w:rsid w:val="00407011"/>
    <w:rsid w:val="004070F7"/>
    <w:rsid w:val="004071A0"/>
    <w:rsid w:val="004073D3"/>
    <w:rsid w:val="00407527"/>
    <w:rsid w:val="00407659"/>
    <w:rsid w:val="00410149"/>
    <w:rsid w:val="00410473"/>
    <w:rsid w:val="0041070C"/>
    <w:rsid w:val="00410BEC"/>
    <w:rsid w:val="00410DF9"/>
    <w:rsid w:val="00410FED"/>
    <w:rsid w:val="004111AB"/>
    <w:rsid w:val="004113C6"/>
    <w:rsid w:val="00411751"/>
    <w:rsid w:val="0041176E"/>
    <w:rsid w:val="00411C08"/>
    <w:rsid w:val="00411E12"/>
    <w:rsid w:val="00412276"/>
    <w:rsid w:val="00412547"/>
    <w:rsid w:val="0041261C"/>
    <w:rsid w:val="004128FF"/>
    <w:rsid w:val="00412D04"/>
    <w:rsid w:val="00412D46"/>
    <w:rsid w:val="004132B0"/>
    <w:rsid w:val="0041334E"/>
    <w:rsid w:val="00413615"/>
    <w:rsid w:val="004136C6"/>
    <w:rsid w:val="00414060"/>
    <w:rsid w:val="00414293"/>
    <w:rsid w:val="0041445B"/>
    <w:rsid w:val="004144E6"/>
    <w:rsid w:val="004145CD"/>
    <w:rsid w:val="004149AC"/>
    <w:rsid w:val="00414BA3"/>
    <w:rsid w:val="00414BDE"/>
    <w:rsid w:val="00414E0D"/>
    <w:rsid w:val="00414FAD"/>
    <w:rsid w:val="0041512D"/>
    <w:rsid w:val="004151C8"/>
    <w:rsid w:val="00415694"/>
    <w:rsid w:val="0041574F"/>
    <w:rsid w:val="00416421"/>
    <w:rsid w:val="004164C7"/>
    <w:rsid w:val="00416515"/>
    <w:rsid w:val="004167DB"/>
    <w:rsid w:val="00416817"/>
    <w:rsid w:val="0041682E"/>
    <w:rsid w:val="0041694D"/>
    <w:rsid w:val="00416F6D"/>
    <w:rsid w:val="00417241"/>
    <w:rsid w:val="004174B7"/>
    <w:rsid w:val="0041774F"/>
    <w:rsid w:val="00417767"/>
    <w:rsid w:val="00417D41"/>
    <w:rsid w:val="00420028"/>
    <w:rsid w:val="0042003D"/>
    <w:rsid w:val="00420178"/>
    <w:rsid w:val="004201FE"/>
    <w:rsid w:val="004202A5"/>
    <w:rsid w:val="00420496"/>
    <w:rsid w:val="004204D8"/>
    <w:rsid w:val="00420577"/>
    <w:rsid w:val="00420597"/>
    <w:rsid w:val="00420825"/>
    <w:rsid w:val="00420A6B"/>
    <w:rsid w:val="00421338"/>
    <w:rsid w:val="00421676"/>
    <w:rsid w:val="00421A80"/>
    <w:rsid w:val="004227A0"/>
    <w:rsid w:val="00422866"/>
    <w:rsid w:val="004229CC"/>
    <w:rsid w:val="00422C40"/>
    <w:rsid w:val="004232F1"/>
    <w:rsid w:val="004233CD"/>
    <w:rsid w:val="004235C9"/>
    <w:rsid w:val="004238E4"/>
    <w:rsid w:val="0042395D"/>
    <w:rsid w:val="00423C25"/>
    <w:rsid w:val="004240A7"/>
    <w:rsid w:val="00424F2B"/>
    <w:rsid w:val="00425196"/>
    <w:rsid w:val="00425364"/>
    <w:rsid w:val="004255F4"/>
    <w:rsid w:val="004256A2"/>
    <w:rsid w:val="00425729"/>
    <w:rsid w:val="004257A8"/>
    <w:rsid w:val="00425840"/>
    <w:rsid w:val="0042607C"/>
    <w:rsid w:val="00426274"/>
    <w:rsid w:val="00426483"/>
    <w:rsid w:val="00426806"/>
    <w:rsid w:val="0042686F"/>
    <w:rsid w:val="00426D12"/>
    <w:rsid w:val="0042707E"/>
    <w:rsid w:val="004271D7"/>
    <w:rsid w:val="00427351"/>
    <w:rsid w:val="00427BF4"/>
    <w:rsid w:val="00427D90"/>
    <w:rsid w:val="00427E1B"/>
    <w:rsid w:val="00427FF4"/>
    <w:rsid w:val="00430557"/>
    <w:rsid w:val="00430645"/>
    <w:rsid w:val="00430992"/>
    <w:rsid w:val="004309BE"/>
    <w:rsid w:val="00430A5F"/>
    <w:rsid w:val="00430AE5"/>
    <w:rsid w:val="00430DF3"/>
    <w:rsid w:val="00430E1C"/>
    <w:rsid w:val="00430FE0"/>
    <w:rsid w:val="00431166"/>
    <w:rsid w:val="00431AE8"/>
    <w:rsid w:val="00431C15"/>
    <w:rsid w:val="00431D13"/>
    <w:rsid w:val="00431E0F"/>
    <w:rsid w:val="00431FE3"/>
    <w:rsid w:val="0043204E"/>
    <w:rsid w:val="00432075"/>
    <w:rsid w:val="00432106"/>
    <w:rsid w:val="00432690"/>
    <w:rsid w:val="00432700"/>
    <w:rsid w:val="00432715"/>
    <w:rsid w:val="00432838"/>
    <w:rsid w:val="00432CAE"/>
    <w:rsid w:val="00433049"/>
    <w:rsid w:val="00433398"/>
    <w:rsid w:val="0043347E"/>
    <w:rsid w:val="0043384E"/>
    <w:rsid w:val="00433F39"/>
    <w:rsid w:val="00434050"/>
    <w:rsid w:val="00434224"/>
    <w:rsid w:val="00434671"/>
    <w:rsid w:val="0043497A"/>
    <w:rsid w:val="004349BC"/>
    <w:rsid w:val="00434BA6"/>
    <w:rsid w:val="00434C37"/>
    <w:rsid w:val="00434DAD"/>
    <w:rsid w:val="00434E96"/>
    <w:rsid w:val="00434FA0"/>
    <w:rsid w:val="004352BD"/>
    <w:rsid w:val="004354FF"/>
    <w:rsid w:val="0043557A"/>
    <w:rsid w:val="00435949"/>
    <w:rsid w:val="00435A0B"/>
    <w:rsid w:val="00435F34"/>
    <w:rsid w:val="0043635C"/>
    <w:rsid w:val="004364A7"/>
    <w:rsid w:val="004367AA"/>
    <w:rsid w:val="00436A0A"/>
    <w:rsid w:val="0043720B"/>
    <w:rsid w:val="004374EA"/>
    <w:rsid w:val="00437A96"/>
    <w:rsid w:val="00437B74"/>
    <w:rsid w:val="00440442"/>
    <w:rsid w:val="0044051D"/>
    <w:rsid w:val="004408A4"/>
    <w:rsid w:val="00440924"/>
    <w:rsid w:val="00440EBA"/>
    <w:rsid w:val="00441356"/>
    <w:rsid w:val="004415B8"/>
    <w:rsid w:val="00441876"/>
    <w:rsid w:val="00441AAA"/>
    <w:rsid w:val="00441B56"/>
    <w:rsid w:val="00441BAC"/>
    <w:rsid w:val="00441EF9"/>
    <w:rsid w:val="00442030"/>
    <w:rsid w:val="00442252"/>
    <w:rsid w:val="004425F0"/>
    <w:rsid w:val="00442606"/>
    <w:rsid w:val="00442844"/>
    <w:rsid w:val="00442CD4"/>
    <w:rsid w:val="00442DEC"/>
    <w:rsid w:val="00442E44"/>
    <w:rsid w:val="00442E76"/>
    <w:rsid w:val="0044318E"/>
    <w:rsid w:val="0044333C"/>
    <w:rsid w:val="00443348"/>
    <w:rsid w:val="004435EF"/>
    <w:rsid w:val="00443747"/>
    <w:rsid w:val="00443D03"/>
    <w:rsid w:val="0044418F"/>
    <w:rsid w:val="004443C3"/>
    <w:rsid w:val="00444497"/>
    <w:rsid w:val="00444BBC"/>
    <w:rsid w:val="00444D14"/>
    <w:rsid w:val="00444FE4"/>
    <w:rsid w:val="004458CA"/>
    <w:rsid w:val="004459A2"/>
    <w:rsid w:val="004459C6"/>
    <w:rsid w:val="004463DC"/>
    <w:rsid w:val="0044645B"/>
    <w:rsid w:val="0044688A"/>
    <w:rsid w:val="004470B9"/>
    <w:rsid w:val="0044727F"/>
    <w:rsid w:val="00447655"/>
    <w:rsid w:val="004479DB"/>
    <w:rsid w:val="00447BFA"/>
    <w:rsid w:val="00447EAE"/>
    <w:rsid w:val="00450103"/>
    <w:rsid w:val="004501AB"/>
    <w:rsid w:val="00450223"/>
    <w:rsid w:val="00450284"/>
    <w:rsid w:val="00450414"/>
    <w:rsid w:val="004504E8"/>
    <w:rsid w:val="004505B7"/>
    <w:rsid w:val="00450D10"/>
    <w:rsid w:val="00450E07"/>
    <w:rsid w:val="00451351"/>
    <w:rsid w:val="0045154D"/>
    <w:rsid w:val="004515CC"/>
    <w:rsid w:val="00451787"/>
    <w:rsid w:val="00451AEB"/>
    <w:rsid w:val="00451BA9"/>
    <w:rsid w:val="00451D2B"/>
    <w:rsid w:val="00451D31"/>
    <w:rsid w:val="00451E50"/>
    <w:rsid w:val="00451FF3"/>
    <w:rsid w:val="004520E2"/>
    <w:rsid w:val="004523A3"/>
    <w:rsid w:val="0045242A"/>
    <w:rsid w:val="0045247B"/>
    <w:rsid w:val="004525F2"/>
    <w:rsid w:val="004527CF"/>
    <w:rsid w:val="00452900"/>
    <w:rsid w:val="004529B2"/>
    <w:rsid w:val="00452BDD"/>
    <w:rsid w:val="0045320F"/>
    <w:rsid w:val="004534FC"/>
    <w:rsid w:val="0045365F"/>
    <w:rsid w:val="00453B50"/>
    <w:rsid w:val="00453BCC"/>
    <w:rsid w:val="00453CB2"/>
    <w:rsid w:val="00453E4E"/>
    <w:rsid w:val="004541B4"/>
    <w:rsid w:val="00454A83"/>
    <w:rsid w:val="00454CD8"/>
    <w:rsid w:val="00454F37"/>
    <w:rsid w:val="00454FB1"/>
    <w:rsid w:val="004555BD"/>
    <w:rsid w:val="0045586B"/>
    <w:rsid w:val="004559B6"/>
    <w:rsid w:val="004559F8"/>
    <w:rsid w:val="004559FD"/>
    <w:rsid w:val="00455EFA"/>
    <w:rsid w:val="00456173"/>
    <w:rsid w:val="004562DD"/>
    <w:rsid w:val="0045646B"/>
    <w:rsid w:val="004566F4"/>
    <w:rsid w:val="004567D3"/>
    <w:rsid w:val="0045693C"/>
    <w:rsid w:val="00456B6D"/>
    <w:rsid w:val="00456D87"/>
    <w:rsid w:val="00457793"/>
    <w:rsid w:val="00457A21"/>
    <w:rsid w:val="00457C14"/>
    <w:rsid w:val="00457FE6"/>
    <w:rsid w:val="0046006E"/>
    <w:rsid w:val="0046049D"/>
    <w:rsid w:val="004607CD"/>
    <w:rsid w:val="00460A04"/>
    <w:rsid w:val="00460AAC"/>
    <w:rsid w:val="00460DB7"/>
    <w:rsid w:val="00460E28"/>
    <w:rsid w:val="00460E5A"/>
    <w:rsid w:val="00460F73"/>
    <w:rsid w:val="004616C5"/>
    <w:rsid w:val="00461739"/>
    <w:rsid w:val="004618C3"/>
    <w:rsid w:val="00461AA4"/>
    <w:rsid w:val="00461B43"/>
    <w:rsid w:val="00461D23"/>
    <w:rsid w:val="00461E81"/>
    <w:rsid w:val="00461FC3"/>
    <w:rsid w:val="0046200A"/>
    <w:rsid w:val="00462230"/>
    <w:rsid w:val="00462234"/>
    <w:rsid w:val="004625EC"/>
    <w:rsid w:val="004625F8"/>
    <w:rsid w:val="0046280E"/>
    <w:rsid w:val="00462945"/>
    <w:rsid w:val="004638F7"/>
    <w:rsid w:val="00463B14"/>
    <w:rsid w:val="00463CC9"/>
    <w:rsid w:val="00464452"/>
    <w:rsid w:val="00464F52"/>
    <w:rsid w:val="0046505C"/>
    <w:rsid w:val="00465182"/>
    <w:rsid w:val="00465257"/>
    <w:rsid w:val="00465343"/>
    <w:rsid w:val="0046586B"/>
    <w:rsid w:val="004659A4"/>
    <w:rsid w:val="00465BF7"/>
    <w:rsid w:val="00465D8D"/>
    <w:rsid w:val="00465DB1"/>
    <w:rsid w:val="00466148"/>
    <w:rsid w:val="004662A0"/>
    <w:rsid w:val="004664C4"/>
    <w:rsid w:val="004664EC"/>
    <w:rsid w:val="00466533"/>
    <w:rsid w:val="00466913"/>
    <w:rsid w:val="00466BD7"/>
    <w:rsid w:val="00466DAC"/>
    <w:rsid w:val="00467332"/>
    <w:rsid w:val="0046793C"/>
    <w:rsid w:val="00467C2C"/>
    <w:rsid w:val="00467DD7"/>
    <w:rsid w:val="00467EF0"/>
    <w:rsid w:val="0047049D"/>
    <w:rsid w:val="004706E2"/>
    <w:rsid w:val="00470914"/>
    <w:rsid w:val="00470AB3"/>
    <w:rsid w:val="00470E7E"/>
    <w:rsid w:val="0047108C"/>
    <w:rsid w:val="00471228"/>
    <w:rsid w:val="00471372"/>
    <w:rsid w:val="00471469"/>
    <w:rsid w:val="0047147C"/>
    <w:rsid w:val="00471B12"/>
    <w:rsid w:val="00471C49"/>
    <w:rsid w:val="0047247E"/>
    <w:rsid w:val="004725CC"/>
    <w:rsid w:val="00472A2A"/>
    <w:rsid w:val="00472AE5"/>
    <w:rsid w:val="00472F3C"/>
    <w:rsid w:val="004732F5"/>
    <w:rsid w:val="00473854"/>
    <w:rsid w:val="00473872"/>
    <w:rsid w:val="004739C5"/>
    <w:rsid w:val="00473F05"/>
    <w:rsid w:val="00473FD1"/>
    <w:rsid w:val="00474202"/>
    <w:rsid w:val="00474882"/>
    <w:rsid w:val="004751C1"/>
    <w:rsid w:val="004760D2"/>
    <w:rsid w:val="004765DF"/>
    <w:rsid w:val="0047663A"/>
    <w:rsid w:val="004766E0"/>
    <w:rsid w:val="0047697D"/>
    <w:rsid w:val="00476B02"/>
    <w:rsid w:val="00476CCE"/>
    <w:rsid w:val="00477439"/>
    <w:rsid w:val="004774E0"/>
    <w:rsid w:val="004774E7"/>
    <w:rsid w:val="00477566"/>
    <w:rsid w:val="004777DC"/>
    <w:rsid w:val="00477A74"/>
    <w:rsid w:val="00477C15"/>
    <w:rsid w:val="0048023C"/>
    <w:rsid w:val="004810AA"/>
    <w:rsid w:val="0048139A"/>
    <w:rsid w:val="004816DE"/>
    <w:rsid w:val="00481D2E"/>
    <w:rsid w:val="0048244E"/>
    <w:rsid w:val="0048250B"/>
    <w:rsid w:val="00482588"/>
    <w:rsid w:val="00482676"/>
    <w:rsid w:val="004829F6"/>
    <w:rsid w:val="00482C58"/>
    <w:rsid w:val="00482C81"/>
    <w:rsid w:val="00482D8D"/>
    <w:rsid w:val="004830F8"/>
    <w:rsid w:val="00483316"/>
    <w:rsid w:val="004835BE"/>
    <w:rsid w:val="004835DD"/>
    <w:rsid w:val="004836AD"/>
    <w:rsid w:val="00483C2E"/>
    <w:rsid w:val="00484678"/>
    <w:rsid w:val="00484B9B"/>
    <w:rsid w:val="00484FF7"/>
    <w:rsid w:val="00485238"/>
    <w:rsid w:val="00485463"/>
    <w:rsid w:val="004857E2"/>
    <w:rsid w:val="00485BF9"/>
    <w:rsid w:val="00485C9B"/>
    <w:rsid w:val="00485F1D"/>
    <w:rsid w:val="00486045"/>
    <w:rsid w:val="004861DE"/>
    <w:rsid w:val="0048645B"/>
    <w:rsid w:val="00486509"/>
    <w:rsid w:val="004865F0"/>
    <w:rsid w:val="004866EB"/>
    <w:rsid w:val="0048686B"/>
    <w:rsid w:val="004870D9"/>
    <w:rsid w:val="004870F8"/>
    <w:rsid w:val="004871B6"/>
    <w:rsid w:val="004873A2"/>
    <w:rsid w:val="0048757D"/>
    <w:rsid w:val="0048777E"/>
    <w:rsid w:val="00487956"/>
    <w:rsid w:val="00487A57"/>
    <w:rsid w:val="00487E82"/>
    <w:rsid w:val="0049009B"/>
    <w:rsid w:val="004907DE"/>
    <w:rsid w:val="004908D9"/>
    <w:rsid w:val="00490948"/>
    <w:rsid w:val="00490A4A"/>
    <w:rsid w:val="00490FF0"/>
    <w:rsid w:val="004911B9"/>
    <w:rsid w:val="004913B3"/>
    <w:rsid w:val="00491DB6"/>
    <w:rsid w:val="00492051"/>
    <w:rsid w:val="00492084"/>
    <w:rsid w:val="004921CB"/>
    <w:rsid w:val="00492739"/>
    <w:rsid w:val="00492760"/>
    <w:rsid w:val="00492E00"/>
    <w:rsid w:val="00492ED2"/>
    <w:rsid w:val="004935FA"/>
    <w:rsid w:val="00493733"/>
    <w:rsid w:val="004938F3"/>
    <w:rsid w:val="004939D1"/>
    <w:rsid w:val="00493C5E"/>
    <w:rsid w:val="0049425C"/>
    <w:rsid w:val="0049434B"/>
    <w:rsid w:val="00494913"/>
    <w:rsid w:val="00494AD1"/>
    <w:rsid w:val="00494B37"/>
    <w:rsid w:val="00495357"/>
    <w:rsid w:val="00495740"/>
    <w:rsid w:val="00495B89"/>
    <w:rsid w:val="00495CA3"/>
    <w:rsid w:val="0049634C"/>
    <w:rsid w:val="00496488"/>
    <w:rsid w:val="0049662C"/>
    <w:rsid w:val="00496773"/>
    <w:rsid w:val="00496B41"/>
    <w:rsid w:val="00496CC5"/>
    <w:rsid w:val="00496F02"/>
    <w:rsid w:val="00496F6A"/>
    <w:rsid w:val="0049704E"/>
    <w:rsid w:val="0049711A"/>
    <w:rsid w:val="004974A2"/>
    <w:rsid w:val="00497620"/>
    <w:rsid w:val="004979CC"/>
    <w:rsid w:val="00497ACF"/>
    <w:rsid w:val="00497DB3"/>
    <w:rsid w:val="00497FE2"/>
    <w:rsid w:val="004A0244"/>
    <w:rsid w:val="004A0266"/>
    <w:rsid w:val="004A07CD"/>
    <w:rsid w:val="004A0B24"/>
    <w:rsid w:val="004A0D30"/>
    <w:rsid w:val="004A0F15"/>
    <w:rsid w:val="004A0FFF"/>
    <w:rsid w:val="004A13A6"/>
    <w:rsid w:val="004A1755"/>
    <w:rsid w:val="004A1820"/>
    <w:rsid w:val="004A1993"/>
    <w:rsid w:val="004A1B0D"/>
    <w:rsid w:val="004A1DF3"/>
    <w:rsid w:val="004A248B"/>
    <w:rsid w:val="004A2727"/>
    <w:rsid w:val="004A283C"/>
    <w:rsid w:val="004A2C6D"/>
    <w:rsid w:val="004A2FFF"/>
    <w:rsid w:val="004A3044"/>
    <w:rsid w:val="004A3678"/>
    <w:rsid w:val="004A38BE"/>
    <w:rsid w:val="004A396D"/>
    <w:rsid w:val="004A3D6C"/>
    <w:rsid w:val="004A3E38"/>
    <w:rsid w:val="004A400F"/>
    <w:rsid w:val="004A4132"/>
    <w:rsid w:val="004A450F"/>
    <w:rsid w:val="004A463F"/>
    <w:rsid w:val="004A48F5"/>
    <w:rsid w:val="004A4900"/>
    <w:rsid w:val="004A4B03"/>
    <w:rsid w:val="004A52DA"/>
    <w:rsid w:val="004A54EE"/>
    <w:rsid w:val="004A558F"/>
    <w:rsid w:val="004A5609"/>
    <w:rsid w:val="004A5721"/>
    <w:rsid w:val="004A57C7"/>
    <w:rsid w:val="004A58B4"/>
    <w:rsid w:val="004A5A14"/>
    <w:rsid w:val="004A5E4D"/>
    <w:rsid w:val="004A5E58"/>
    <w:rsid w:val="004A5EF1"/>
    <w:rsid w:val="004A5F10"/>
    <w:rsid w:val="004A614E"/>
    <w:rsid w:val="004A6825"/>
    <w:rsid w:val="004A71DF"/>
    <w:rsid w:val="004A74BD"/>
    <w:rsid w:val="004A7829"/>
    <w:rsid w:val="004A78D7"/>
    <w:rsid w:val="004A7A20"/>
    <w:rsid w:val="004A7A44"/>
    <w:rsid w:val="004A7A4C"/>
    <w:rsid w:val="004B01B6"/>
    <w:rsid w:val="004B023D"/>
    <w:rsid w:val="004B035B"/>
    <w:rsid w:val="004B07AE"/>
    <w:rsid w:val="004B0D5D"/>
    <w:rsid w:val="004B124D"/>
    <w:rsid w:val="004B12FC"/>
    <w:rsid w:val="004B13EB"/>
    <w:rsid w:val="004B150D"/>
    <w:rsid w:val="004B17DB"/>
    <w:rsid w:val="004B1919"/>
    <w:rsid w:val="004B1AE0"/>
    <w:rsid w:val="004B1D5A"/>
    <w:rsid w:val="004B1DB6"/>
    <w:rsid w:val="004B2628"/>
    <w:rsid w:val="004B263D"/>
    <w:rsid w:val="004B2C95"/>
    <w:rsid w:val="004B2D5F"/>
    <w:rsid w:val="004B2FBA"/>
    <w:rsid w:val="004B2FF5"/>
    <w:rsid w:val="004B30D7"/>
    <w:rsid w:val="004B312E"/>
    <w:rsid w:val="004B31E3"/>
    <w:rsid w:val="004B3298"/>
    <w:rsid w:val="004B3A7F"/>
    <w:rsid w:val="004B449E"/>
    <w:rsid w:val="004B452B"/>
    <w:rsid w:val="004B4968"/>
    <w:rsid w:val="004B4F64"/>
    <w:rsid w:val="004B50B2"/>
    <w:rsid w:val="004B5601"/>
    <w:rsid w:val="004B56F4"/>
    <w:rsid w:val="004B5848"/>
    <w:rsid w:val="004B5DBA"/>
    <w:rsid w:val="004B600F"/>
    <w:rsid w:val="004B65CC"/>
    <w:rsid w:val="004B6649"/>
    <w:rsid w:val="004B6AB5"/>
    <w:rsid w:val="004B6C8D"/>
    <w:rsid w:val="004B6D9D"/>
    <w:rsid w:val="004B6DE6"/>
    <w:rsid w:val="004B6E59"/>
    <w:rsid w:val="004B70FB"/>
    <w:rsid w:val="004B7173"/>
    <w:rsid w:val="004B7394"/>
    <w:rsid w:val="004B74F5"/>
    <w:rsid w:val="004B765B"/>
    <w:rsid w:val="004B7717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37E"/>
    <w:rsid w:val="004C182F"/>
    <w:rsid w:val="004C191C"/>
    <w:rsid w:val="004C1DEE"/>
    <w:rsid w:val="004C1E90"/>
    <w:rsid w:val="004C1F98"/>
    <w:rsid w:val="004C1FD7"/>
    <w:rsid w:val="004C20A8"/>
    <w:rsid w:val="004C20B3"/>
    <w:rsid w:val="004C20E1"/>
    <w:rsid w:val="004C2175"/>
    <w:rsid w:val="004C22CC"/>
    <w:rsid w:val="004C232C"/>
    <w:rsid w:val="004C2520"/>
    <w:rsid w:val="004C252F"/>
    <w:rsid w:val="004C2B02"/>
    <w:rsid w:val="004C2D58"/>
    <w:rsid w:val="004C332B"/>
    <w:rsid w:val="004C3440"/>
    <w:rsid w:val="004C364A"/>
    <w:rsid w:val="004C371E"/>
    <w:rsid w:val="004C3CE8"/>
    <w:rsid w:val="004C410F"/>
    <w:rsid w:val="004C41B8"/>
    <w:rsid w:val="004C42B6"/>
    <w:rsid w:val="004C44B8"/>
    <w:rsid w:val="004C47B0"/>
    <w:rsid w:val="004C52CC"/>
    <w:rsid w:val="004C53C5"/>
    <w:rsid w:val="004C627E"/>
    <w:rsid w:val="004C6C5D"/>
    <w:rsid w:val="004C6DE1"/>
    <w:rsid w:val="004C6F34"/>
    <w:rsid w:val="004C7723"/>
    <w:rsid w:val="004C796E"/>
    <w:rsid w:val="004C7F08"/>
    <w:rsid w:val="004C7FD4"/>
    <w:rsid w:val="004D0034"/>
    <w:rsid w:val="004D0265"/>
    <w:rsid w:val="004D04C7"/>
    <w:rsid w:val="004D0999"/>
    <w:rsid w:val="004D0CF7"/>
    <w:rsid w:val="004D0F10"/>
    <w:rsid w:val="004D0FD8"/>
    <w:rsid w:val="004D100D"/>
    <w:rsid w:val="004D1492"/>
    <w:rsid w:val="004D1585"/>
    <w:rsid w:val="004D166B"/>
    <w:rsid w:val="004D17C2"/>
    <w:rsid w:val="004D1B8A"/>
    <w:rsid w:val="004D1EC6"/>
    <w:rsid w:val="004D25B9"/>
    <w:rsid w:val="004D27B9"/>
    <w:rsid w:val="004D2B00"/>
    <w:rsid w:val="004D2E6D"/>
    <w:rsid w:val="004D359B"/>
    <w:rsid w:val="004D3633"/>
    <w:rsid w:val="004D3D8D"/>
    <w:rsid w:val="004D3E01"/>
    <w:rsid w:val="004D4618"/>
    <w:rsid w:val="004D4897"/>
    <w:rsid w:val="004D49B8"/>
    <w:rsid w:val="004D4A67"/>
    <w:rsid w:val="004D50D8"/>
    <w:rsid w:val="004D550E"/>
    <w:rsid w:val="004D5923"/>
    <w:rsid w:val="004D597B"/>
    <w:rsid w:val="004D59B7"/>
    <w:rsid w:val="004D5B7B"/>
    <w:rsid w:val="004D5CCA"/>
    <w:rsid w:val="004D5EB3"/>
    <w:rsid w:val="004D61C7"/>
    <w:rsid w:val="004D61FA"/>
    <w:rsid w:val="004D65F0"/>
    <w:rsid w:val="004D679A"/>
    <w:rsid w:val="004D6BBD"/>
    <w:rsid w:val="004D6E7B"/>
    <w:rsid w:val="004D71AA"/>
    <w:rsid w:val="004D72B5"/>
    <w:rsid w:val="004D73FC"/>
    <w:rsid w:val="004D79AF"/>
    <w:rsid w:val="004D7D07"/>
    <w:rsid w:val="004D7DE3"/>
    <w:rsid w:val="004E0370"/>
    <w:rsid w:val="004E0BD2"/>
    <w:rsid w:val="004E0DEC"/>
    <w:rsid w:val="004E0F4F"/>
    <w:rsid w:val="004E1171"/>
    <w:rsid w:val="004E1478"/>
    <w:rsid w:val="004E1829"/>
    <w:rsid w:val="004E1A96"/>
    <w:rsid w:val="004E1EC2"/>
    <w:rsid w:val="004E21AF"/>
    <w:rsid w:val="004E222D"/>
    <w:rsid w:val="004E26B8"/>
    <w:rsid w:val="004E296D"/>
    <w:rsid w:val="004E2A19"/>
    <w:rsid w:val="004E2B8F"/>
    <w:rsid w:val="004E2C92"/>
    <w:rsid w:val="004E2CB5"/>
    <w:rsid w:val="004E3177"/>
    <w:rsid w:val="004E3210"/>
    <w:rsid w:val="004E324B"/>
    <w:rsid w:val="004E3964"/>
    <w:rsid w:val="004E39F1"/>
    <w:rsid w:val="004E3EC0"/>
    <w:rsid w:val="004E446E"/>
    <w:rsid w:val="004E49D2"/>
    <w:rsid w:val="004E4A8F"/>
    <w:rsid w:val="004E4C9C"/>
    <w:rsid w:val="004E50CB"/>
    <w:rsid w:val="004E5642"/>
    <w:rsid w:val="004E5884"/>
    <w:rsid w:val="004E5992"/>
    <w:rsid w:val="004E5B1F"/>
    <w:rsid w:val="004E656B"/>
    <w:rsid w:val="004E6844"/>
    <w:rsid w:val="004E6EF0"/>
    <w:rsid w:val="004E6F4A"/>
    <w:rsid w:val="004E6F88"/>
    <w:rsid w:val="004E7067"/>
    <w:rsid w:val="004E71A0"/>
    <w:rsid w:val="004E76DF"/>
    <w:rsid w:val="004E78D0"/>
    <w:rsid w:val="004F01C6"/>
    <w:rsid w:val="004F03C2"/>
    <w:rsid w:val="004F071F"/>
    <w:rsid w:val="004F07DC"/>
    <w:rsid w:val="004F094A"/>
    <w:rsid w:val="004F0BF8"/>
    <w:rsid w:val="004F0D7E"/>
    <w:rsid w:val="004F0EC1"/>
    <w:rsid w:val="004F11CC"/>
    <w:rsid w:val="004F1760"/>
    <w:rsid w:val="004F1AE4"/>
    <w:rsid w:val="004F22D9"/>
    <w:rsid w:val="004F2347"/>
    <w:rsid w:val="004F259F"/>
    <w:rsid w:val="004F298A"/>
    <w:rsid w:val="004F2B2E"/>
    <w:rsid w:val="004F2EBB"/>
    <w:rsid w:val="004F2FC8"/>
    <w:rsid w:val="004F2FE4"/>
    <w:rsid w:val="004F408E"/>
    <w:rsid w:val="004F47E9"/>
    <w:rsid w:val="004F48E7"/>
    <w:rsid w:val="004F4FDD"/>
    <w:rsid w:val="004F5790"/>
    <w:rsid w:val="004F57E6"/>
    <w:rsid w:val="004F5AD0"/>
    <w:rsid w:val="004F5AD5"/>
    <w:rsid w:val="004F5D8F"/>
    <w:rsid w:val="004F615E"/>
    <w:rsid w:val="004F6291"/>
    <w:rsid w:val="004F675C"/>
    <w:rsid w:val="004F6831"/>
    <w:rsid w:val="004F6940"/>
    <w:rsid w:val="004F6A5E"/>
    <w:rsid w:val="004F6B52"/>
    <w:rsid w:val="004F6D7F"/>
    <w:rsid w:val="004F6F01"/>
    <w:rsid w:val="004F7090"/>
    <w:rsid w:val="004F742A"/>
    <w:rsid w:val="004F7655"/>
    <w:rsid w:val="004F77EE"/>
    <w:rsid w:val="004F7927"/>
    <w:rsid w:val="00500120"/>
    <w:rsid w:val="00500320"/>
    <w:rsid w:val="005004C8"/>
    <w:rsid w:val="0050081D"/>
    <w:rsid w:val="00500955"/>
    <w:rsid w:val="00500F02"/>
    <w:rsid w:val="005012B2"/>
    <w:rsid w:val="005015C3"/>
    <w:rsid w:val="00502506"/>
    <w:rsid w:val="00502674"/>
    <w:rsid w:val="00502BFB"/>
    <w:rsid w:val="00502CA5"/>
    <w:rsid w:val="00502DB5"/>
    <w:rsid w:val="00502FC6"/>
    <w:rsid w:val="00503248"/>
    <w:rsid w:val="0050329E"/>
    <w:rsid w:val="00503522"/>
    <w:rsid w:val="00503789"/>
    <w:rsid w:val="00504CCB"/>
    <w:rsid w:val="00505433"/>
    <w:rsid w:val="00505BD3"/>
    <w:rsid w:val="00505D00"/>
    <w:rsid w:val="00505EC1"/>
    <w:rsid w:val="00505FD2"/>
    <w:rsid w:val="00506672"/>
    <w:rsid w:val="00506748"/>
    <w:rsid w:val="00506A89"/>
    <w:rsid w:val="00506D57"/>
    <w:rsid w:val="00507207"/>
    <w:rsid w:val="00507314"/>
    <w:rsid w:val="00507921"/>
    <w:rsid w:val="00507960"/>
    <w:rsid w:val="00507A8A"/>
    <w:rsid w:val="00507BBD"/>
    <w:rsid w:val="00507CD8"/>
    <w:rsid w:val="0051005E"/>
    <w:rsid w:val="005107C4"/>
    <w:rsid w:val="00510876"/>
    <w:rsid w:val="00510EC6"/>
    <w:rsid w:val="00510FD4"/>
    <w:rsid w:val="00510FE3"/>
    <w:rsid w:val="00511176"/>
    <w:rsid w:val="0051148F"/>
    <w:rsid w:val="00511926"/>
    <w:rsid w:val="00511C3D"/>
    <w:rsid w:val="00512237"/>
    <w:rsid w:val="005123A8"/>
    <w:rsid w:val="005125C5"/>
    <w:rsid w:val="0051296E"/>
    <w:rsid w:val="00512F0F"/>
    <w:rsid w:val="00512F29"/>
    <w:rsid w:val="005130E9"/>
    <w:rsid w:val="0051332F"/>
    <w:rsid w:val="0051356D"/>
    <w:rsid w:val="00513A4B"/>
    <w:rsid w:val="00514047"/>
    <w:rsid w:val="005142B8"/>
    <w:rsid w:val="005147AE"/>
    <w:rsid w:val="0051484F"/>
    <w:rsid w:val="00514DF7"/>
    <w:rsid w:val="005152B4"/>
    <w:rsid w:val="005155FC"/>
    <w:rsid w:val="0051599D"/>
    <w:rsid w:val="005159E6"/>
    <w:rsid w:val="00515E80"/>
    <w:rsid w:val="00516049"/>
    <w:rsid w:val="00516398"/>
    <w:rsid w:val="005164FE"/>
    <w:rsid w:val="0051656C"/>
    <w:rsid w:val="005168A2"/>
    <w:rsid w:val="00516AF9"/>
    <w:rsid w:val="0051709D"/>
    <w:rsid w:val="0051737D"/>
    <w:rsid w:val="00517BE6"/>
    <w:rsid w:val="00517D54"/>
    <w:rsid w:val="00517DD6"/>
    <w:rsid w:val="00517F62"/>
    <w:rsid w:val="00517FA5"/>
    <w:rsid w:val="00520041"/>
    <w:rsid w:val="00520060"/>
    <w:rsid w:val="005200A9"/>
    <w:rsid w:val="00520115"/>
    <w:rsid w:val="0052016D"/>
    <w:rsid w:val="0052018B"/>
    <w:rsid w:val="0052054C"/>
    <w:rsid w:val="0052061F"/>
    <w:rsid w:val="00520B45"/>
    <w:rsid w:val="00520CE5"/>
    <w:rsid w:val="005211BF"/>
    <w:rsid w:val="00521250"/>
    <w:rsid w:val="00521480"/>
    <w:rsid w:val="00521857"/>
    <w:rsid w:val="00521903"/>
    <w:rsid w:val="00521ACB"/>
    <w:rsid w:val="00522323"/>
    <w:rsid w:val="00522586"/>
    <w:rsid w:val="005227C1"/>
    <w:rsid w:val="005231C6"/>
    <w:rsid w:val="0052321B"/>
    <w:rsid w:val="0052325D"/>
    <w:rsid w:val="00523445"/>
    <w:rsid w:val="00523F92"/>
    <w:rsid w:val="0052465F"/>
    <w:rsid w:val="005246B9"/>
    <w:rsid w:val="00524AE5"/>
    <w:rsid w:val="00524B75"/>
    <w:rsid w:val="00524C5B"/>
    <w:rsid w:val="00524E34"/>
    <w:rsid w:val="00525216"/>
    <w:rsid w:val="005252B4"/>
    <w:rsid w:val="0052560C"/>
    <w:rsid w:val="005257ED"/>
    <w:rsid w:val="00525803"/>
    <w:rsid w:val="00525A5B"/>
    <w:rsid w:val="00525C40"/>
    <w:rsid w:val="00525F72"/>
    <w:rsid w:val="00526142"/>
    <w:rsid w:val="005262FD"/>
    <w:rsid w:val="0052687A"/>
    <w:rsid w:val="00526938"/>
    <w:rsid w:val="0052699A"/>
    <w:rsid w:val="005269E6"/>
    <w:rsid w:val="00526CC7"/>
    <w:rsid w:val="005279FF"/>
    <w:rsid w:val="00527B4E"/>
    <w:rsid w:val="00527B7E"/>
    <w:rsid w:val="00527C7E"/>
    <w:rsid w:val="0053041D"/>
    <w:rsid w:val="0053069F"/>
    <w:rsid w:val="00530B7E"/>
    <w:rsid w:val="00530BCD"/>
    <w:rsid w:val="00530BFF"/>
    <w:rsid w:val="00530DA3"/>
    <w:rsid w:val="005311F2"/>
    <w:rsid w:val="00531B10"/>
    <w:rsid w:val="00531CB4"/>
    <w:rsid w:val="00532059"/>
    <w:rsid w:val="00532335"/>
    <w:rsid w:val="005324F6"/>
    <w:rsid w:val="00532D38"/>
    <w:rsid w:val="0053346E"/>
    <w:rsid w:val="00533A47"/>
    <w:rsid w:val="00533E70"/>
    <w:rsid w:val="00534075"/>
    <w:rsid w:val="00534231"/>
    <w:rsid w:val="005345A3"/>
    <w:rsid w:val="00534634"/>
    <w:rsid w:val="0053551D"/>
    <w:rsid w:val="0053558D"/>
    <w:rsid w:val="00535C0D"/>
    <w:rsid w:val="00535D88"/>
    <w:rsid w:val="00535F72"/>
    <w:rsid w:val="005360F1"/>
    <w:rsid w:val="00536613"/>
    <w:rsid w:val="005367EF"/>
    <w:rsid w:val="005369F2"/>
    <w:rsid w:val="00536A2E"/>
    <w:rsid w:val="00536A89"/>
    <w:rsid w:val="00536B89"/>
    <w:rsid w:val="00536CE1"/>
    <w:rsid w:val="00536E95"/>
    <w:rsid w:val="00536F7C"/>
    <w:rsid w:val="00537195"/>
    <w:rsid w:val="00537237"/>
    <w:rsid w:val="00537642"/>
    <w:rsid w:val="00537CC5"/>
    <w:rsid w:val="00537E72"/>
    <w:rsid w:val="00537EFE"/>
    <w:rsid w:val="00537F18"/>
    <w:rsid w:val="0054005E"/>
    <w:rsid w:val="00540664"/>
    <w:rsid w:val="005406CF"/>
    <w:rsid w:val="005406D2"/>
    <w:rsid w:val="005407A9"/>
    <w:rsid w:val="00540A7F"/>
    <w:rsid w:val="00540D3D"/>
    <w:rsid w:val="00540DE7"/>
    <w:rsid w:val="00540F97"/>
    <w:rsid w:val="0054115A"/>
    <w:rsid w:val="0054122C"/>
    <w:rsid w:val="005412ED"/>
    <w:rsid w:val="0054149B"/>
    <w:rsid w:val="005414C3"/>
    <w:rsid w:val="00541987"/>
    <w:rsid w:val="00542673"/>
    <w:rsid w:val="00542970"/>
    <w:rsid w:val="00542995"/>
    <w:rsid w:val="00542BAF"/>
    <w:rsid w:val="00543547"/>
    <w:rsid w:val="00543689"/>
    <w:rsid w:val="00543CF1"/>
    <w:rsid w:val="00543D4F"/>
    <w:rsid w:val="00543E90"/>
    <w:rsid w:val="00543F22"/>
    <w:rsid w:val="005440F6"/>
    <w:rsid w:val="005440FF"/>
    <w:rsid w:val="00544137"/>
    <w:rsid w:val="0054420F"/>
    <w:rsid w:val="00544858"/>
    <w:rsid w:val="00544D06"/>
    <w:rsid w:val="00544D74"/>
    <w:rsid w:val="00544E77"/>
    <w:rsid w:val="00544FBE"/>
    <w:rsid w:val="00545401"/>
    <w:rsid w:val="00545496"/>
    <w:rsid w:val="00545519"/>
    <w:rsid w:val="00545651"/>
    <w:rsid w:val="00545693"/>
    <w:rsid w:val="00545D0B"/>
    <w:rsid w:val="00545F39"/>
    <w:rsid w:val="00545FAE"/>
    <w:rsid w:val="00546081"/>
    <w:rsid w:val="0054611F"/>
    <w:rsid w:val="00546221"/>
    <w:rsid w:val="005465CF"/>
    <w:rsid w:val="00546774"/>
    <w:rsid w:val="005468EE"/>
    <w:rsid w:val="00546A58"/>
    <w:rsid w:val="00546BAC"/>
    <w:rsid w:val="00546C39"/>
    <w:rsid w:val="00546C77"/>
    <w:rsid w:val="00546D34"/>
    <w:rsid w:val="00546E25"/>
    <w:rsid w:val="00546E68"/>
    <w:rsid w:val="00546EA9"/>
    <w:rsid w:val="005471AD"/>
    <w:rsid w:val="005476FC"/>
    <w:rsid w:val="0054771F"/>
    <w:rsid w:val="005477DF"/>
    <w:rsid w:val="005479BF"/>
    <w:rsid w:val="00547B51"/>
    <w:rsid w:val="00547D5A"/>
    <w:rsid w:val="00547D80"/>
    <w:rsid w:val="005502D9"/>
    <w:rsid w:val="00550462"/>
    <w:rsid w:val="00550B81"/>
    <w:rsid w:val="00550E92"/>
    <w:rsid w:val="00550F7D"/>
    <w:rsid w:val="005510DA"/>
    <w:rsid w:val="00551473"/>
    <w:rsid w:val="00551996"/>
    <w:rsid w:val="00551FF6"/>
    <w:rsid w:val="005521AA"/>
    <w:rsid w:val="0055229E"/>
    <w:rsid w:val="00552BF5"/>
    <w:rsid w:val="00552D7D"/>
    <w:rsid w:val="00552F50"/>
    <w:rsid w:val="00552F84"/>
    <w:rsid w:val="005531D2"/>
    <w:rsid w:val="00553228"/>
    <w:rsid w:val="005539A8"/>
    <w:rsid w:val="00553AA1"/>
    <w:rsid w:val="00553B3A"/>
    <w:rsid w:val="00553B4B"/>
    <w:rsid w:val="00553BA7"/>
    <w:rsid w:val="00553BD1"/>
    <w:rsid w:val="00553CA5"/>
    <w:rsid w:val="00553D29"/>
    <w:rsid w:val="00554000"/>
    <w:rsid w:val="00554097"/>
    <w:rsid w:val="00554329"/>
    <w:rsid w:val="005543A7"/>
    <w:rsid w:val="0055456A"/>
    <w:rsid w:val="005545E7"/>
    <w:rsid w:val="005547B4"/>
    <w:rsid w:val="00555797"/>
    <w:rsid w:val="00555953"/>
    <w:rsid w:val="00555CD2"/>
    <w:rsid w:val="00555D89"/>
    <w:rsid w:val="00555E98"/>
    <w:rsid w:val="0055601C"/>
    <w:rsid w:val="00556490"/>
    <w:rsid w:val="00556DDB"/>
    <w:rsid w:val="00556E64"/>
    <w:rsid w:val="00556EC8"/>
    <w:rsid w:val="00556F12"/>
    <w:rsid w:val="00557017"/>
    <w:rsid w:val="005572F8"/>
    <w:rsid w:val="005575D3"/>
    <w:rsid w:val="00557954"/>
    <w:rsid w:val="00557B2F"/>
    <w:rsid w:val="00557DF2"/>
    <w:rsid w:val="00557FCB"/>
    <w:rsid w:val="0056015E"/>
    <w:rsid w:val="0056037B"/>
    <w:rsid w:val="005604F1"/>
    <w:rsid w:val="00560562"/>
    <w:rsid w:val="00560927"/>
    <w:rsid w:val="0056095E"/>
    <w:rsid w:val="00561280"/>
    <w:rsid w:val="00561D29"/>
    <w:rsid w:val="00561DC6"/>
    <w:rsid w:val="00561EB9"/>
    <w:rsid w:val="005621FF"/>
    <w:rsid w:val="005628FE"/>
    <w:rsid w:val="005629DE"/>
    <w:rsid w:val="00562B34"/>
    <w:rsid w:val="00562FFB"/>
    <w:rsid w:val="0056319A"/>
    <w:rsid w:val="00563367"/>
    <w:rsid w:val="00563A40"/>
    <w:rsid w:val="00563B09"/>
    <w:rsid w:val="00563DB0"/>
    <w:rsid w:val="005644AA"/>
    <w:rsid w:val="00564528"/>
    <w:rsid w:val="005649D4"/>
    <w:rsid w:val="005649E6"/>
    <w:rsid w:val="00564ADD"/>
    <w:rsid w:val="00564F60"/>
    <w:rsid w:val="00565320"/>
    <w:rsid w:val="0056546A"/>
    <w:rsid w:val="005654C3"/>
    <w:rsid w:val="005654ED"/>
    <w:rsid w:val="00565737"/>
    <w:rsid w:val="00565771"/>
    <w:rsid w:val="00565887"/>
    <w:rsid w:val="00565965"/>
    <w:rsid w:val="00565B6E"/>
    <w:rsid w:val="00565C49"/>
    <w:rsid w:val="005660BC"/>
    <w:rsid w:val="00566153"/>
    <w:rsid w:val="0056640F"/>
    <w:rsid w:val="005665AB"/>
    <w:rsid w:val="00566689"/>
    <w:rsid w:val="00566A98"/>
    <w:rsid w:val="00566C77"/>
    <w:rsid w:val="00566CFD"/>
    <w:rsid w:val="0056735E"/>
    <w:rsid w:val="00567695"/>
    <w:rsid w:val="005679F9"/>
    <w:rsid w:val="00567C35"/>
    <w:rsid w:val="005701D3"/>
    <w:rsid w:val="0057047C"/>
    <w:rsid w:val="005704EA"/>
    <w:rsid w:val="00570A55"/>
    <w:rsid w:val="00570EAF"/>
    <w:rsid w:val="00571231"/>
    <w:rsid w:val="005714FB"/>
    <w:rsid w:val="00571C7E"/>
    <w:rsid w:val="00572175"/>
    <w:rsid w:val="005729D4"/>
    <w:rsid w:val="0057359C"/>
    <w:rsid w:val="00573662"/>
    <w:rsid w:val="00573827"/>
    <w:rsid w:val="00573911"/>
    <w:rsid w:val="00573C60"/>
    <w:rsid w:val="00574186"/>
    <w:rsid w:val="00574334"/>
    <w:rsid w:val="00574402"/>
    <w:rsid w:val="00574448"/>
    <w:rsid w:val="005745AA"/>
    <w:rsid w:val="00574725"/>
    <w:rsid w:val="00574961"/>
    <w:rsid w:val="00574C38"/>
    <w:rsid w:val="00574D63"/>
    <w:rsid w:val="00574D81"/>
    <w:rsid w:val="00574F58"/>
    <w:rsid w:val="005756DC"/>
    <w:rsid w:val="00575A37"/>
    <w:rsid w:val="00575B38"/>
    <w:rsid w:val="00575C66"/>
    <w:rsid w:val="00575EB3"/>
    <w:rsid w:val="005765B7"/>
    <w:rsid w:val="00576828"/>
    <w:rsid w:val="00576C92"/>
    <w:rsid w:val="00576D17"/>
    <w:rsid w:val="00577201"/>
    <w:rsid w:val="00577221"/>
    <w:rsid w:val="005774B2"/>
    <w:rsid w:val="0057755D"/>
    <w:rsid w:val="0057756E"/>
    <w:rsid w:val="00577897"/>
    <w:rsid w:val="00577E6E"/>
    <w:rsid w:val="0058076E"/>
    <w:rsid w:val="00580B13"/>
    <w:rsid w:val="00580F99"/>
    <w:rsid w:val="0058131D"/>
    <w:rsid w:val="00581BB0"/>
    <w:rsid w:val="00581C0F"/>
    <w:rsid w:val="00581C24"/>
    <w:rsid w:val="00581C6C"/>
    <w:rsid w:val="005826C1"/>
    <w:rsid w:val="0058368F"/>
    <w:rsid w:val="0058369E"/>
    <w:rsid w:val="00583756"/>
    <w:rsid w:val="0058377C"/>
    <w:rsid w:val="005838DD"/>
    <w:rsid w:val="00583AB5"/>
    <w:rsid w:val="00583DBB"/>
    <w:rsid w:val="005847BB"/>
    <w:rsid w:val="0058514D"/>
    <w:rsid w:val="00585209"/>
    <w:rsid w:val="005856F5"/>
    <w:rsid w:val="00585E62"/>
    <w:rsid w:val="00585F3A"/>
    <w:rsid w:val="005869FF"/>
    <w:rsid w:val="00586C43"/>
    <w:rsid w:val="00586CD0"/>
    <w:rsid w:val="00586E6F"/>
    <w:rsid w:val="0058700B"/>
    <w:rsid w:val="0058726A"/>
    <w:rsid w:val="00587705"/>
    <w:rsid w:val="0058776D"/>
    <w:rsid w:val="005877B0"/>
    <w:rsid w:val="00587AB4"/>
    <w:rsid w:val="00587D1C"/>
    <w:rsid w:val="0059093A"/>
    <w:rsid w:val="00590E40"/>
    <w:rsid w:val="00591290"/>
    <w:rsid w:val="00591359"/>
    <w:rsid w:val="0059158B"/>
    <w:rsid w:val="00591724"/>
    <w:rsid w:val="0059177D"/>
    <w:rsid w:val="00592238"/>
    <w:rsid w:val="00592698"/>
    <w:rsid w:val="00592FFC"/>
    <w:rsid w:val="00593715"/>
    <w:rsid w:val="00593941"/>
    <w:rsid w:val="00593A20"/>
    <w:rsid w:val="00593B50"/>
    <w:rsid w:val="00593D9D"/>
    <w:rsid w:val="00593DA8"/>
    <w:rsid w:val="005941C8"/>
    <w:rsid w:val="005942E4"/>
    <w:rsid w:val="00594706"/>
    <w:rsid w:val="00594976"/>
    <w:rsid w:val="00594A23"/>
    <w:rsid w:val="00594BF5"/>
    <w:rsid w:val="00594DAE"/>
    <w:rsid w:val="00594ED3"/>
    <w:rsid w:val="0059500A"/>
    <w:rsid w:val="005954E5"/>
    <w:rsid w:val="0059573C"/>
    <w:rsid w:val="0059575E"/>
    <w:rsid w:val="005957C5"/>
    <w:rsid w:val="005957E5"/>
    <w:rsid w:val="005958CF"/>
    <w:rsid w:val="0059592A"/>
    <w:rsid w:val="00595EB1"/>
    <w:rsid w:val="00596270"/>
    <w:rsid w:val="00596332"/>
    <w:rsid w:val="0059652B"/>
    <w:rsid w:val="00596D51"/>
    <w:rsid w:val="00596D81"/>
    <w:rsid w:val="00596FE5"/>
    <w:rsid w:val="005974D8"/>
    <w:rsid w:val="005976E7"/>
    <w:rsid w:val="00597C10"/>
    <w:rsid w:val="00597DBC"/>
    <w:rsid w:val="00597E04"/>
    <w:rsid w:val="00597E74"/>
    <w:rsid w:val="00597EC2"/>
    <w:rsid w:val="005A0036"/>
    <w:rsid w:val="005A0DE4"/>
    <w:rsid w:val="005A13FF"/>
    <w:rsid w:val="005A14D2"/>
    <w:rsid w:val="005A15C9"/>
    <w:rsid w:val="005A19AE"/>
    <w:rsid w:val="005A1A06"/>
    <w:rsid w:val="005A1B39"/>
    <w:rsid w:val="005A1B49"/>
    <w:rsid w:val="005A1BC4"/>
    <w:rsid w:val="005A1D7A"/>
    <w:rsid w:val="005A1F20"/>
    <w:rsid w:val="005A1F31"/>
    <w:rsid w:val="005A28B6"/>
    <w:rsid w:val="005A2B1C"/>
    <w:rsid w:val="005A2FEB"/>
    <w:rsid w:val="005A3475"/>
    <w:rsid w:val="005A36F0"/>
    <w:rsid w:val="005A3835"/>
    <w:rsid w:val="005A39D7"/>
    <w:rsid w:val="005A3B29"/>
    <w:rsid w:val="005A3D37"/>
    <w:rsid w:val="005A47AE"/>
    <w:rsid w:val="005A4C0E"/>
    <w:rsid w:val="005A4CA6"/>
    <w:rsid w:val="005A4EED"/>
    <w:rsid w:val="005A53AF"/>
    <w:rsid w:val="005A5CE8"/>
    <w:rsid w:val="005A5E12"/>
    <w:rsid w:val="005A611C"/>
    <w:rsid w:val="005A62F1"/>
    <w:rsid w:val="005A645E"/>
    <w:rsid w:val="005A686E"/>
    <w:rsid w:val="005A6C80"/>
    <w:rsid w:val="005A6CC6"/>
    <w:rsid w:val="005A7EA9"/>
    <w:rsid w:val="005B0449"/>
    <w:rsid w:val="005B089C"/>
    <w:rsid w:val="005B0923"/>
    <w:rsid w:val="005B0A2B"/>
    <w:rsid w:val="005B1425"/>
    <w:rsid w:val="005B19B5"/>
    <w:rsid w:val="005B257F"/>
    <w:rsid w:val="005B25E5"/>
    <w:rsid w:val="005B26AB"/>
    <w:rsid w:val="005B26ED"/>
    <w:rsid w:val="005B2ACF"/>
    <w:rsid w:val="005B2B21"/>
    <w:rsid w:val="005B2C3B"/>
    <w:rsid w:val="005B30BE"/>
    <w:rsid w:val="005B318F"/>
    <w:rsid w:val="005B346D"/>
    <w:rsid w:val="005B34AC"/>
    <w:rsid w:val="005B37FD"/>
    <w:rsid w:val="005B3909"/>
    <w:rsid w:val="005B3BA1"/>
    <w:rsid w:val="005B3E14"/>
    <w:rsid w:val="005B3E85"/>
    <w:rsid w:val="005B413F"/>
    <w:rsid w:val="005B4494"/>
    <w:rsid w:val="005B44EE"/>
    <w:rsid w:val="005B4729"/>
    <w:rsid w:val="005B482F"/>
    <w:rsid w:val="005B49B5"/>
    <w:rsid w:val="005B4D14"/>
    <w:rsid w:val="005B5118"/>
    <w:rsid w:val="005B5222"/>
    <w:rsid w:val="005B522B"/>
    <w:rsid w:val="005B532E"/>
    <w:rsid w:val="005B5AD4"/>
    <w:rsid w:val="005B6228"/>
    <w:rsid w:val="005B65A7"/>
    <w:rsid w:val="005B6812"/>
    <w:rsid w:val="005B6DCC"/>
    <w:rsid w:val="005B6F10"/>
    <w:rsid w:val="005B72C2"/>
    <w:rsid w:val="005B7384"/>
    <w:rsid w:val="005B74AE"/>
    <w:rsid w:val="005B750E"/>
    <w:rsid w:val="005B7E48"/>
    <w:rsid w:val="005C021D"/>
    <w:rsid w:val="005C0268"/>
    <w:rsid w:val="005C0510"/>
    <w:rsid w:val="005C06A1"/>
    <w:rsid w:val="005C08D6"/>
    <w:rsid w:val="005C0C45"/>
    <w:rsid w:val="005C0FE8"/>
    <w:rsid w:val="005C11B2"/>
    <w:rsid w:val="005C14EF"/>
    <w:rsid w:val="005C1591"/>
    <w:rsid w:val="005C15AC"/>
    <w:rsid w:val="005C167C"/>
    <w:rsid w:val="005C1733"/>
    <w:rsid w:val="005C19E6"/>
    <w:rsid w:val="005C1E02"/>
    <w:rsid w:val="005C1E4E"/>
    <w:rsid w:val="005C23A0"/>
    <w:rsid w:val="005C252E"/>
    <w:rsid w:val="005C2C06"/>
    <w:rsid w:val="005C2CBE"/>
    <w:rsid w:val="005C3064"/>
    <w:rsid w:val="005C30B7"/>
    <w:rsid w:val="005C3270"/>
    <w:rsid w:val="005C3958"/>
    <w:rsid w:val="005C3D60"/>
    <w:rsid w:val="005C3DAA"/>
    <w:rsid w:val="005C3E13"/>
    <w:rsid w:val="005C417B"/>
    <w:rsid w:val="005C4202"/>
    <w:rsid w:val="005C4300"/>
    <w:rsid w:val="005C4351"/>
    <w:rsid w:val="005C461C"/>
    <w:rsid w:val="005C46B8"/>
    <w:rsid w:val="005C47CE"/>
    <w:rsid w:val="005C4B30"/>
    <w:rsid w:val="005C504A"/>
    <w:rsid w:val="005C50C1"/>
    <w:rsid w:val="005C5156"/>
    <w:rsid w:val="005C51D4"/>
    <w:rsid w:val="005C53BE"/>
    <w:rsid w:val="005C5A09"/>
    <w:rsid w:val="005C5A62"/>
    <w:rsid w:val="005C5B41"/>
    <w:rsid w:val="005C5C19"/>
    <w:rsid w:val="005C5F41"/>
    <w:rsid w:val="005C6035"/>
    <w:rsid w:val="005C6738"/>
    <w:rsid w:val="005C683F"/>
    <w:rsid w:val="005C6D98"/>
    <w:rsid w:val="005C71EF"/>
    <w:rsid w:val="005C7279"/>
    <w:rsid w:val="005C74CE"/>
    <w:rsid w:val="005C7830"/>
    <w:rsid w:val="005C79AA"/>
    <w:rsid w:val="005C7A91"/>
    <w:rsid w:val="005D0475"/>
    <w:rsid w:val="005D04A3"/>
    <w:rsid w:val="005D04C9"/>
    <w:rsid w:val="005D04E3"/>
    <w:rsid w:val="005D0532"/>
    <w:rsid w:val="005D053A"/>
    <w:rsid w:val="005D05BD"/>
    <w:rsid w:val="005D0B62"/>
    <w:rsid w:val="005D0DE8"/>
    <w:rsid w:val="005D0EBC"/>
    <w:rsid w:val="005D1146"/>
    <w:rsid w:val="005D11B3"/>
    <w:rsid w:val="005D170E"/>
    <w:rsid w:val="005D1BF6"/>
    <w:rsid w:val="005D2847"/>
    <w:rsid w:val="005D2A16"/>
    <w:rsid w:val="005D2A1D"/>
    <w:rsid w:val="005D30C6"/>
    <w:rsid w:val="005D34AE"/>
    <w:rsid w:val="005D391A"/>
    <w:rsid w:val="005D3A7D"/>
    <w:rsid w:val="005D415E"/>
    <w:rsid w:val="005D4348"/>
    <w:rsid w:val="005D462D"/>
    <w:rsid w:val="005D48DC"/>
    <w:rsid w:val="005D4906"/>
    <w:rsid w:val="005D4DED"/>
    <w:rsid w:val="005D544E"/>
    <w:rsid w:val="005D570B"/>
    <w:rsid w:val="005D5731"/>
    <w:rsid w:val="005D60D4"/>
    <w:rsid w:val="005D640B"/>
    <w:rsid w:val="005D6966"/>
    <w:rsid w:val="005D6ABD"/>
    <w:rsid w:val="005D6F3D"/>
    <w:rsid w:val="005D71DD"/>
    <w:rsid w:val="005D7263"/>
    <w:rsid w:val="005D7401"/>
    <w:rsid w:val="005D7B1B"/>
    <w:rsid w:val="005D7E7E"/>
    <w:rsid w:val="005E023F"/>
    <w:rsid w:val="005E0591"/>
    <w:rsid w:val="005E0792"/>
    <w:rsid w:val="005E11EC"/>
    <w:rsid w:val="005E1584"/>
    <w:rsid w:val="005E1752"/>
    <w:rsid w:val="005E19E5"/>
    <w:rsid w:val="005E1D2A"/>
    <w:rsid w:val="005E2134"/>
    <w:rsid w:val="005E26B7"/>
    <w:rsid w:val="005E33D9"/>
    <w:rsid w:val="005E3530"/>
    <w:rsid w:val="005E369B"/>
    <w:rsid w:val="005E3A9B"/>
    <w:rsid w:val="005E4099"/>
    <w:rsid w:val="005E49AE"/>
    <w:rsid w:val="005E4ABE"/>
    <w:rsid w:val="005E4DF7"/>
    <w:rsid w:val="005E549F"/>
    <w:rsid w:val="005E5870"/>
    <w:rsid w:val="005E59C9"/>
    <w:rsid w:val="005E59CE"/>
    <w:rsid w:val="005E5AC2"/>
    <w:rsid w:val="005E5E1D"/>
    <w:rsid w:val="005E62AB"/>
    <w:rsid w:val="005E63C2"/>
    <w:rsid w:val="005E640F"/>
    <w:rsid w:val="005E69B3"/>
    <w:rsid w:val="005E6AE8"/>
    <w:rsid w:val="005E7001"/>
    <w:rsid w:val="005E7750"/>
    <w:rsid w:val="005E78C6"/>
    <w:rsid w:val="005E7937"/>
    <w:rsid w:val="005E7B84"/>
    <w:rsid w:val="005E7C25"/>
    <w:rsid w:val="005E7CB6"/>
    <w:rsid w:val="005E7DF6"/>
    <w:rsid w:val="005E7FB5"/>
    <w:rsid w:val="005F062B"/>
    <w:rsid w:val="005F0644"/>
    <w:rsid w:val="005F0A7E"/>
    <w:rsid w:val="005F0B13"/>
    <w:rsid w:val="005F0DC6"/>
    <w:rsid w:val="005F1639"/>
    <w:rsid w:val="005F1684"/>
    <w:rsid w:val="005F18BF"/>
    <w:rsid w:val="005F1963"/>
    <w:rsid w:val="005F1F43"/>
    <w:rsid w:val="005F21FC"/>
    <w:rsid w:val="005F2815"/>
    <w:rsid w:val="005F3182"/>
    <w:rsid w:val="005F346F"/>
    <w:rsid w:val="005F379B"/>
    <w:rsid w:val="005F3B24"/>
    <w:rsid w:val="005F3C9C"/>
    <w:rsid w:val="005F3E5A"/>
    <w:rsid w:val="005F3EA8"/>
    <w:rsid w:val="005F3FC5"/>
    <w:rsid w:val="005F4810"/>
    <w:rsid w:val="005F4C8B"/>
    <w:rsid w:val="005F4DAF"/>
    <w:rsid w:val="005F53C2"/>
    <w:rsid w:val="005F5409"/>
    <w:rsid w:val="005F541F"/>
    <w:rsid w:val="005F54E5"/>
    <w:rsid w:val="005F5975"/>
    <w:rsid w:val="005F5EEA"/>
    <w:rsid w:val="005F6204"/>
    <w:rsid w:val="005F659E"/>
    <w:rsid w:val="005F65CE"/>
    <w:rsid w:val="005F6658"/>
    <w:rsid w:val="005F68DA"/>
    <w:rsid w:val="005F6E1A"/>
    <w:rsid w:val="005F6EBE"/>
    <w:rsid w:val="005F7261"/>
    <w:rsid w:val="005F75A1"/>
    <w:rsid w:val="005F7654"/>
    <w:rsid w:val="005F7805"/>
    <w:rsid w:val="005F784F"/>
    <w:rsid w:val="005F7DB5"/>
    <w:rsid w:val="005F7E5C"/>
    <w:rsid w:val="00600436"/>
    <w:rsid w:val="006004C9"/>
    <w:rsid w:val="00600D90"/>
    <w:rsid w:val="006011CB"/>
    <w:rsid w:val="00601BD7"/>
    <w:rsid w:val="006021C9"/>
    <w:rsid w:val="006022E0"/>
    <w:rsid w:val="0060263C"/>
    <w:rsid w:val="00602817"/>
    <w:rsid w:val="00602B45"/>
    <w:rsid w:val="00602BCC"/>
    <w:rsid w:val="00602E87"/>
    <w:rsid w:val="006030D9"/>
    <w:rsid w:val="0060341B"/>
    <w:rsid w:val="00603CDD"/>
    <w:rsid w:val="00603F02"/>
    <w:rsid w:val="00604043"/>
    <w:rsid w:val="0060430F"/>
    <w:rsid w:val="0060457F"/>
    <w:rsid w:val="006048EA"/>
    <w:rsid w:val="006056D5"/>
    <w:rsid w:val="00605899"/>
    <w:rsid w:val="00605B41"/>
    <w:rsid w:val="00605CBF"/>
    <w:rsid w:val="00605DF3"/>
    <w:rsid w:val="00605FB1"/>
    <w:rsid w:val="0060617D"/>
    <w:rsid w:val="006066E3"/>
    <w:rsid w:val="0060799A"/>
    <w:rsid w:val="00607AD3"/>
    <w:rsid w:val="00607AFD"/>
    <w:rsid w:val="00607C3C"/>
    <w:rsid w:val="00607EB1"/>
    <w:rsid w:val="00610092"/>
    <w:rsid w:val="006101FE"/>
    <w:rsid w:val="00610333"/>
    <w:rsid w:val="00610426"/>
    <w:rsid w:val="006104FE"/>
    <w:rsid w:val="00610768"/>
    <w:rsid w:val="0061096D"/>
    <w:rsid w:val="00610D34"/>
    <w:rsid w:val="006116E7"/>
    <w:rsid w:val="00611757"/>
    <w:rsid w:val="00611CEA"/>
    <w:rsid w:val="006120A1"/>
    <w:rsid w:val="0061287C"/>
    <w:rsid w:val="006129CA"/>
    <w:rsid w:val="006129D0"/>
    <w:rsid w:val="00612DA6"/>
    <w:rsid w:val="00612EC0"/>
    <w:rsid w:val="00613300"/>
    <w:rsid w:val="00613674"/>
    <w:rsid w:val="006137AC"/>
    <w:rsid w:val="00613A16"/>
    <w:rsid w:val="00614209"/>
    <w:rsid w:val="006145E3"/>
    <w:rsid w:val="006145F8"/>
    <w:rsid w:val="00614A4B"/>
    <w:rsid w:val="00614A78"/>
    <w:rsid w:val="00614A7F"/>
    <w:rsid w:val="00614D2B"/>
    <w:rsid w:val="00614E97"/>
    <w:rsid w:val="006151A8"/>
    <w:rsid w:val="00615632"/>
    <w:rsid w:val="006156C7"/>
    <w:rsid w:val="006156D0"/>
    <w:rsid w:val="00615911"/>
    <w:rsid w:val="00615990"/>
    <w:rsid w:val="00615A1D"/>
    <w:rsid w:val="006164F1"/>
    <w:rsid w:val="0061698A"/>
    <w:rsid w:val="006169D4"/>
    <w:rsid w:val="00616A7B"/>
    <w:rsid w:val="00616C26"/>
    <w:rsid w:val="00616CA5"/>
    <w:rsid w:val="00616CF9"/>
    <w:rsid w:val="00617013"/>
    <w:rsid w:val="00617079"/>
    <w:rsid w:val="006171B0"/>
    <w:rsid w:val="00617867"/>
    <w:rsid w:val="00617880"/>
    <w:rsid w:val="00617C31"/>
    <w:rsid w:val="00617D39"/>
    <w:rsid w:val="00617D76"/>
    <w:rsid w:val="00617E32"/>
    <w:rsid w:val="00620686"/>
    <w:rsid w:val="00620869"/>
    <w:rsid w:val="0062111F"/>
    <w:rsid w:val="006213EA"/>
    <w:rsid w:val="006213EE"/>
    <w:rsid w:val="006214F4"/>
    <w:rsid w:val="00621581"/>
    <w:rsid w:val="0062161E"/>
    <w:rsid w:val="00621B68"/>
    <w:rsid w:val="00621D93"/>
    <w:rsid w:val="00622417"/>
    <w:rsid w:val="00622863"/>
    <w:rsid w:val="00622A94"/>
    <w:rsid w:val="00622AA4"/>
    <w:rsid w:val="00622B22"/>
    <w:rsid w:val="00622BCC"/>
    <w:rsid w:val="006230F3"/>
    <w:rsid w:val="00623AD4"/>
    <w:rsid w:val="00623E3E"/>
    <w:rsid w:val="00624160"/>
    <w:rsid w:val="0062420C"/>
    <w:rsid w:val="00624842"/>
    <w:rsid w:val="00624B18"/>
    <w:rsid w:val="00624EC9"/>
    <w:rsid w:val="0062594B"/>
    <w:rsid w:val="00625CAC"/>
    <w:rsid w:val="006260C5"/>
    <w:rsid w:val="006260E6"/>
    <w:rsid w:val="0062617B"/>
    <w:rsid w:val="0062692F"/>
    <w:rsid w:val="006269FC"/>
    <w:rsid w:val="00626BED"/>
    <w:rsid w:val="00626ED7"/>
    <w:rsid w:val="00626F43"/>
    <w:rsid w:val="0062702D"/>
    <w:rsid w:val="0062731C"/>
    <w:rsid w:val="00627389"/>
    <w:rsid w:val="00627806"/>
    <w:rsid w:val="00627AD2"/>
    <w:rsid w:val="00627AD3"/>
    <w:rsid w:val="00627F81"/>
    <w:rsid w:val="00627FA9"/>
    <w:rsid w:val="006303BC"/>
    <w:rsid w:val="006303CE"/>
    <w:rsid w:val="00630632"/>
    <w:rsid w:val="00630CE8"/>
    <w:rsid w:val="0063108A"/>
    <w:rsid w:val="00631301"/>
    <w:rsid w:val="0063136D"/>
    <w:rsid w:val="00631542"/>
    <w:rsid w:val="006316E8"/>
    <w:rsid w:val="00631915"/>
    <w:rsid w:val="00631E42"/>
    <w:rsid w:val="006322D5"/>
    <w:rsid w:val="0063273E"/>
    <w:rsid w:val="00632868"/>
    <w:rsid w:val="00632A4A"/>
    <w:rsid w:val="00632AAD"/>
    <w:rsid w:val="00632E0D"/>
    <w:rsid w:val="00633099"/>
    <w:rsid w:val="00633337"/>
    <w:rsid w:val="006336DD"/>
    <w:rsid w:val="00633BCB"/>
    <w:rsid w:val="0063405B"/>
    <w:rsid w:val="00634198"/>
    <w:rsid w:val="006341C2"/>
    <w:rsid w:val="006344E0"/>
    <w:rsid w:val="00634A1D"/>
    <w:rsid w:val="00634B2F"/>
    <w:rsid w:val="00634D6E"/>
    <w:rsid w:val="00634DB3"/>
    <w:rsid w:val="00634EBF"/>
    <w:rsid w:val="00634FBB"/>
    <w:rsid w:val="006353B4"/>
    <w:rsid w:val="0063541C"/>
    <w:rsid w:val="006354D1"/>
    <w:rsid w:val="0063587E"/>
    <w:rsid w:val="00635954"/>
    <w:rsid w:val="00635AC9"/>
    <w:rsid w:val="00635AE1"/>
    <w:rsid w:val="00636028"/>
    <w:rsid w:val="00636166"/>
    <w:rsid w:val="0063617B"/>
    <w:rsid w:val="0063636C"/>
    <w:rsid w:val="0063637B"/>
    <w:rsid w:val="006369CA"/>
    <w:rsid w:val="00636ABB"/>
    <w:rsid w:val="00636AC3"/>
    <w:rsid w:val="00636B29"/>
    <w:rsid w:val="00636CAE"/>
    <w:rsid w:val="00636E01"/>
    <w:rsid w:val="00636EC9"/>
    <w:rsid w:val="00637044"/>
    <w:rsid w:val="006378D6"/>
    <w:rsid w:val="00637A28"/>
    <w:rsid w:val="00637C22"/>
    <w:rsid w:val="00637C38"/>
    <w:rsid w:val="00637DED"/>
    <w:rsid w:val="00640050"/>
    <w:rsid w:val="0064103F"/>
    <w:rsid w:val="006413E4"/>
    <w:rsid w:val="00641715"/>
    <w:rsid w:val="00641730"/>
    <w:rsid w:val="006422BF"/>
    <w:rsid w:val="00642381"/>
    <w:rsid w:val="00642907"/>
    <w:rsid w:val="00643080"/>
    <w:rsid w:val="0064345B"/>
    <w:rsid w:val="0064356D"/>
    <w:rsid w:val="00643982"/>
    <w:rsid w:val="00643BD5"/>
    <w:rsid w:val="00643CDB"/>
    <w:rsid w:val="0064426C"/>
    <w:rsid w:val="00644270"/>
    <w:rsid w:val="00644437"/>
    <w:rsid w:val="00644585"/>
    <w:rsid w:val="0064469C"/>
    <w:rsid w:val="0064470F"/>
    <w:rsid w:val="00644996"/>
    <w:rsid w:val="00644B91"/>
    <w:rsid w:val="00644BA7"/>
    <w:rsid w:val="00644D6B"/>
    <w:rsid w:val="00644E83"/>
    <w:rsid w:val="006452F4"/>
    <w:rsid w:val="00645397"/>
    <w:rsid w:val="0064579A"/>
    <w:rsid w:val="00645A15"/>
    <w:rsid w:val="00645AF3"/>
    <w:rsid w:val="00645D1F"/>
    <w:rsid w:val="00645D94"/>
    <w:rsid w:val="00645F34"/>
    <w:rsid w:val="00646231"/>
    <w:rsid w:val="00646262"/>
    <w:rsid w:val="00646537"/>
    <w:rsid w:val="0064678C"/>
    <w:rsid w:val="00646DAA"/>
    <w:rsid w:val="00646FF0"/>
    <w:rsid w:val="0064727E"/>
    <w:rsid w:val="00647340"/>
    <w:rsid w:val="006474B0"/>
    <w:rsid w:val="0064756F"/>
    <w:rsid w:val="0064764B"/>
    <w:rsid w:val="006478F0"/>
    <w:rsid w:val="00647ACF"/>
    <w:rsid w:val="00647E5F"/>
    <w:rsid w:val="006500D9"/>
    <w:rsid w:val="00650154"/>
    <w:rsid w:val="00650210"/>
    <w:rsid w:val="00650226"/>
    <w:rsid w:val="0065030D"/>
    <w:rsid w:val="00650602"/>
    <w:rsid w:val="006507C2"/>
    <w:rsid w:val="00650A3B"/>
    <w:rsid w:val="00650BE8"/>
    <w:rsid w:val="00650D31"/>
    <w:rsid w:val="00650DE2"/>
    <w:rsid w:val="00650F07"/>
    <w:rsid w:val="00650FE9"/>
    <w:rsid w:val="006510C8"/>
    <w:rsid w:val="006513BA"/>
    <w:rsid w:val="00651636"/>
    <w:rsid w:val="00651791"/>
    <w:rsid w:val="00651894"/>
    <w:rsid w:val="00651895"/>
    <w:rsid w:val="00651984"/>
    <w:rsid w:val="00651C28"/>
    <w:rsid w:val="00651EB7"/>
    <w:rsid w:val="00652096"/>
    <w:rsid w:val="00652961"/>
    <w:rsid w:val="00652BD4"/>
    <w:rsid w:val="00652F3B"/>
    <w:rsid w:val="00652F7A"/>
    <w:rsid w:val="00653451"/>
    <w:rsid w:val="0065397B"/>
    <w:rsid w:val="00654370"/>
    <w:rsid w:val="00654678"/>
    <w:rsid w:val="006547D1"/>
    <w:rsid w:val="00654AA9"/>
    <w:rsid w:val="00654D8B"/>
    <w:rsid w:val="00655165"/>
    <w:rsid w:val="006557B5"/>
    <w:rsid w:val="00655823"/>
    <w:rsid w:val="00655960"/>
    <w:rsid w:val="00655977"/>
    <w:rsid w:val="00656013"/>
    <w:rsid w:val="00656373"/>
    <w:rsid w:val="006569E2"/>
    <w:rsid w:val="00656E0B"/>
    <w:rsid w:val="006573B7"/>
    <w:rsid w:val="006575FE"/>
    <w:rsid w:val="0065771C"/>
    <w:rsid w:val="0065792C"/>
    <w:rsid w:val="006579F8"/>
    <w:rsid w:val="00657BBC"/>
    <w:rsid w:val="006600D6"/>
    <w:rsid w:val="0066020F"/>
    <w:rsid w:val="00660226"/>
    <w:rsid w:val="006604C2"/>
    <w:rsid w:val="00660AE6"/>
    <w:rsid w:val="006611DB"/>
    <w:rsid w:val="006614A2"/>
    <w:rsid w:val="00661C27"/>
    <w:rsid w:val="00661D77"/>
    <w:rsid w:val="006620F8"/>
    <w:rsid w:val="0066214F"/>
    <w:rsid w:val="00662734"/>
    <w:rsid w:val="00662A4D"/>
    <w:rsid w:val="00662A94"/>
    <w:rsid w:val="00662B1E"/>
    <w:rsid w:val="00662B63"/>
    <w:rsid w:val="00662E7A"/>
    <w:rsid w:val="006631B1"/>
    <w:rsid w:val="006638EC"/>
    <w:rsid w:val="00663929"/>
    <w:rsid w:val="00663BCA"/>
    <w:rsid w:val="00663C05"/>
    <w:rsid w:val="00663E4F"/>
    <w:rsid w:val="00663E88"/>
    <w:rsid w:val="00663F0C"/>
    <w:rsid w:val="0066407A"/>
    <w:rsid w:val="00664869"/>
    <w:rsid w:val="00664BCD"/>
    <w:rsid w:val="00664CDF"/>
    <w:rsid w:val="00664CF8"/>
    <w:rsid w:val="00664D69"/>
    <w:rsid w:val="00664F3D"/>
    <w:rsid w:val="0066539B"/>
    <w:rsid w:val="0066606E"/>
    <w:rsid w:val="006662DE"/>
    <w:rsid w:val="0066632A"/>
    <w:rsid w:val="006666E8"/>
    <w:rsid w:val="00666AC6"/>
    <w:rsid w:val="00666AEA"/>
    <w:rsid w:val="00666BFE"/>
    <w:rsid w:val="0066700E"/>
    <w:rsid w:val="00667048"/>
    <w:rsid w:val="00667281"/>
    <w:rsid w:val="006676BC"/>
    <w:rsid w:val="006676F6"/>
    <w:rsid w:val="00667807"/>
    <w:rsid w:val="0066780B"/>
    <w:rsid w:val="00667A0A"/>
    <w:rsid w:val="00667B0D"/>
    <w:rsid w:val="00667FAF"/>
    <w:rsid w:val="006700E8"/>
    <w:rsid w:val="0067013D"/>
    <w:rsid w:val="00670207"/>
    <w:rsid w:val="0067023B"/>
    <w:rsid w:val="006702E3"/>
    <w:rsid w:val="00670576"/>
    <w:rsid w:val="00670982"/>
    <w:rsid w:val="00671B62"/>
    <w:rsid w:val="00671BBE"/>
    <w:rsid w:val="0067200C"/>
    <w:rsid w:val="0067274C"/>
    <w:rsid w:val="00672769"/>
    <w:rsid w:val="006727C5"/>
    <w:rsid w:val="00672911"/>
    <w:rsid w:val="00672C8C"/>
    <w:rsid w:val="00672CB5"/>
    <w:rsid w:val="0067317A"/>
    <w:rsid w:val="006732C9"/>
    <w:rsid w:val="00673455"/>
    <w:rsid w:val="006735EA"/>
    <w:rsid w:val="0067362D"/>
    <w:rsid w:val="00673B93"/>
    <w:rsid w:val="00673F24"/>
    <w:rsid w:val="006745A5"/>
    <w:rsid w:val="006745FD"/>
    <w:rsid w:val="00674D3C"/>
    <w:rsid w:val="00675187"/>
    <w:rsid w:val="00675288"/>
    <w:rsid w:val="0067576F"/>
    <w:rsid w:val="0067598B"/>
    <w:rsid w:val="006761FA"/>
    <w:rsid w:val="0067633B"/>
    <w:rsid w:val="00676350"/>
    <w:rsid w:val="00676664"/>
    <w:rsid w:val="00676821"/>
    <w:rsid w:val="00676C1D"/>
    <w:rsid w:val="00676DC5"/>
    <w:rsid w:val="006774DC"/>
    <w:rsid w:val="00677539"/>
    <w:rsid w:val="0067765A"/>
    <w:rsid w:val="00677D40"/>
    <w:rsid w:val="006805ED"/>
    <w:rsid w:val="00680DF3"/>
    <w:rsid w:val="0068141B"/>
    <w:rsid w:val="00681448"/>
    <w:rsid w:val="0068158E"/>
    <w:rsid w:val="00681CCD"/>
    <w:rsid w:val="00682142"/>
    <w:rsid w:val="006822C1"/>
    <w:rsid w:val="006823F3"/>
    <w:rsid w:val="006826DA"/>
    <w:rsid w:val="00682A9F"/>
    <w:rsid w:val="00682BCC"/>
    <w:rsid w:val="00682D46"/>
    <w:rsid w:val="00683511"/>
    <w:rsid w:val="00683B26"/>
    <w:rsid w:val="00683F90"/>
    <w:rsid w:val="00683FFD"/>
    <w:rsid w:val="00684687"/>
    <w:rsid w:val="006847CF"/>
    <w:rsid w:val="00684CB0"/>
    <w:rsid w:val="00684D7C"/>
    <w:rsid w:val="0068526A"/>
    <w:rsid w:val="00685403"/>
    <w:rsid w:val="006856A5"/>
    <w:rsid w:val="0068587A"/>
    <w:rsid w:val="006858D5"/>
    <w:rsid w:val="00685B8A"/>
    <w:rsid w:val="00685F31"/>
    <w:rsid w:val="006861F6"/>
    <w:rsid w:val="006863B0"/>
    <w:rsid w:val="00686512"/>
    <w:rsid w:val="006865F6"/>
    <w:rsid w:val="0068674E"/>
    <w:rsid w:val="00686C72"/>
    <w:rsid w:val="00686EDC"/>
    <w:rsid w:val="00686FDD"/>
    <w:rsid w:val="00687038"/>
    <w:rsid w:val="00687122"/>
    <w:rsid w:val="006873C7"/>
    <w:rsid w:val="006876C6"/>
    <w:rsid w:val="006878D7"/>
    <w:rsid w:val="00687BFB"/>
    <w:rsid w:val="0069025F"/>
    <w:rsid w:val="006902C2"/>
    <w:rsid w:val="00690987"/>
    <w:rsid w:val="00690A82"/>
    <w:rsid w:val="00690EA5"/>
    <w:rsid w:val="00690FD0"/>
    <w:rsid w:val="006917CD"/>
    <w:rsid w:val="006917D3"/>
    <w:rsid w:val="00691836"/>
    <w:rsid w:val="00691A72"/>
    <w:rsid w:val="00691AC4"/>
    <w:rsid w:val="00691B33"/>
    <w:rsid w:val="00691B44"/>
    <w:rsid w:val="00691DAD"/>
    <w:rsid w:val="00692004"/>
    <w:rsid w:val="00692495"/>
    <w:rsid w:val="0069270B"/>
    <w:rsid w:val="00692845"/>
    <w:rsid w:val="00692899"/>
    <w:rsid w:val="00693567"/>
    <w:rsid w:val="00693921"/>
    <w:rsid w:val="00693EC2"/>
    <w:rsid w:val="006947DA"/>
    <w:rsid w:val="00694DA2"/>
    <w:rsid w:val="00694F5F"/>
    <w:rsid w:val="0069534A"/>
    <w:rsid w:val="006957EF"/>
    <w:rsid w:val="00695808"/>
    <w:rsid w:val="00695EB6"/>
    <w:rsid w:val="00695EDD"/>
    <w:rsid w:val="0069635B"/>
    <w:rsid w:val="0069636B"/>
    <w:rsid w:val="00696605"/>
    <w:rsid w:val="0069684D"/>
    <w:rsid w:val="00696A01"/>
    <w:rsid w:val="00696A8A"/>
    <w:rsid w:val="00696D11"/>
    <w:rsid w:val="00696EA5"/>
    <w:rsid w:val="00697381"/>
    <w:rsid w:val="00697483"/>
    <w:rsid w:val="006975D1"/>
    <w:rsid w:val="006975EF"/>
    <w:rsid w:val="006978E8"/>
    <w:rsid w:val="006978EB"/>
    <w:rsid w:val="0069797F"/>
    <w:rsid w:val="006979FF"/>
    <w:rsid w:val="00697B4D"/>
    <w:rsid w:val="00697EFE"/>
    <w:rsid w:val="006A01B3"/>
    <w:rsid w:val="006A0CCC"/>
    <w:rsid w:val="006A0CE6"/>
    <w:rsid w:val="006A11A8"/>
    <w:rsid w:val="006A12FC"/>
    <w:rsid w:val="006A1354"/>
    <w:rsid w:val="006A161C"/>
    <w:rsid w:val="006A1787"/>
    <w:rsid w:val="006A17E9"/>
    <w:rsid w:val="006A1851"/>
    <w:rsid w:val="006A1880"/>
    <w:rsid w:val="006A1953"/>
    <w:rsid w:val="006A197D"/>
    <w:rsid w:val="006A1ACF"/>
    <w:rsid w:val="006A1B88"/>
    <w:rsid w:val="006A1E1E"/>
    <w:rsid w:val="006A2078"/>
    <w:rsid w:val="006A21B6"/>
    <w:rsid w:val="006A252F"/>
    <w:rsid w:val="006A25B1"/>
    <w:rsid w:val="006A2AF1"/>
    <w:rsid w:val="006A2D59"/>
    <w:rsid w:val="006A2E38"/>
    <w:rsid w:val="006A3250"/>
    <w:rsid w:val="006A3458"/>
    <w:rsid w:val="006A35E3"/>
    <w:rsid w:val="006A38B4"/>
    <w:rsid w:val="006A39AF"/>
    <w:rsid w:val="006A3ACD"/>
    <w:rsid w:val="006A3AF9"/>
    <w:rsid w:val="006A40CB"/>
    <w:rsid w:val="006A44FC"/>
    <w:rsid w:val="006A4659"/>
    <w:rsid w:val="006A4898"/>
    <w:rsid w:val="006A4A1F"/>
    <w:rsid w:val="006A4AA2"/>
    <w:rsid w:val="006A4ADD"/>
    <w:rsid w:val="006A4C19"/>
    <w:rsid w:val="006A4EE7"/>
    <w:rsid w:val="006A56F3"/>
    <w:rsid w:val="006A5AC0"/>
    <w:rsid w:val="006A5B2E"/>
    <w:rsid w:val="006A5E36"/>
    <w:rsid w:val="006A5FF9"/>
    <w:rsid w:val="006A6615"/>
    <w:rsid w:val="006A6825"/>
    <w:rsid w:val="006A6C59"/>
    <w:rsid w:val="006A70A3"/>
    <w:rsid w:val="006A70F6"/>
    <w:rsid w:val="006A737C"/>
    <w:rsid w:val="006A7808"/>
    <w:rsid w:val="006A7B54"/>
    <w:rsid w:val="006A7BB1"/>
    <w:rsid w:val="006A7C38"/>
    <w:rsid w:val="006B0067"/>
    <w:rsid w:val="006B02BB"/>
    <w:rsid w:val="006B04EF"/>
    <w:rsid w:val="006B05B9"/>
    <w:rsid w:val="006B08E4"/>
    <w:rsid w:val="006B1079"/>
    <w:rsid w:val="006B11A0"/>
    <w:rsid w:val="006B1418"/>
    <w:rsid w:val="006B1623"/>
    <w:rsid w:val="006B1ECC"/>
    <w:rsid w:val="006B24B5"/>
    <w:rsid w:val="006B2ADB"/>
    <w:rsid w:val="006B2B6A"/>
    <w:rsid w:val="006B2C1E"/>
    <w:rsid w:val="006B2EA1"/>
    <w:rsid w:val="006B2F73"/>
    <w:rsid w:val="006B3019"/>
    <w:rsid w:val="006B31BA"/>
    <w:rsid w:val="006B3269"/>
    <w:rsid w:val="006B359D"/>
    <w:rsid w:val="006B35E8"/>
    <w:rsid w:val="006B3DAE"/>
    <w:rsid w:val="006B4B4B"/>
    <w:rsid w:val="006B4D58"/>
    <w:rsid w:val="006B4DEE"/>
    <w:rsid w:val="006B5BE1"/>
    <w:rsid w:val="006B5DFC"/>
    <w:rsid w:val="006B5E40"/>
    <w:rsid w:val="006B7096"/>
    <w:rsid w:val="006B717F"/>
    <w:rsid w:val="006B71BE"/>
    <w:rsid w:val="006B7A83"/>
    <w:rsid w:val="006B7C8A"/>
    <w:rsid w:val="006B7D86"/>
    <w:rsid w:val="006C018B"/>
    <w:rsid w:val="006C0238"/>
    <w:rsid w:val="006C0744"/>
    <w:rsid w:val="006C080D"/>
    <w:rsid w:val="006C0A44"/>
    <w:rsid w:val="006C0C61"/>
    <w:rsid w:val="006C16C1"/>
    <w:rsid w:val="006C17C1"/>
    <w:rsid w:val="006C1866"/>
    <w:rsid w:val="006C1C13"/>
    <w:rsid w:val="006C21A4"/>
    <w:rsid w:val="006C23C6"/>
    <w:rsid w:val="006C2BC5"/>
    <w:rsid w:val="006C2CCF"/>
    <w:rsid w:val="006C2DAA"/>
    <w:rsid w:val="006C309D"/>
    <w:rsid w:val="006C3467"/>
    <w:rsid w:val="006C352C"/>
    <w:rsid w:val="006C3801"/>
    <w:rsid w:val="006C39BE"/>
    <w:rsid w:val="006C39F6"/>
    <w:rsid w:val="006C3AE4"/>
    <w:rsid w:val="006C3B10"/>
    <w:rsid w:val="006C3E69"/>
    <w:rsid w:val="006C47BE"/>
    <w:rsid w:val="006C47CC"/>
    <w:rsid w:val="006C47CE"/>
    <w:rsid w:val="006C4A63"/>
    <w:rsid w:val="006C4B8D"/>
    <w:rsid w:val="006C50F2"/>
    <w:rsid w:val="006C5299"/>
    <w:rsid w:val="006C53B8"/>
    <w:rsid w:val="006C5870"/>
    <w:rsid w:val="006C5C98"/>
    <w:rsid w:val="006C5DD5"/>
    <w:rsid w:val="006C5FA4"/>
    <w:rsid w:val="006C60E4"/>
    <w:rsid w:val="006C6220"/>
    <w:rsid w:val="006C629E"/>
    <w:rsid w:val="006C6BEC"/>
    <w:rsid w:val="006C6CF4"/>
    <w:rsid w:val="006C6DA5"/>
    <w:rsid w:val="006C6E62"/>
    <w:rsid w:val="006C6E89"/>
    <w:rsid w:val="006C70BA"/>
    <w:rsid w:val="006C7209"/>
    <w:rsid w:val="006C7377"/>
    <w:rsid w:val="006C7C1E"/>
    <w:rsid w:val="006C7E56"/>
    <w:rsid w:val="006C7F61"/>
    <w:rsid w:val="006D0187"/>
    <w:rsid w:val="006D0233"/>
    <w:rsid w:val="006D0471"/>
    <w:rsid w:val="006D0831"/>
    <w:rsid w:val="006D09F9"/>
    <w:rsid w:val="006D0EF2"/>
    <w:rsid w:val="006D1036"/>
    <w:rsid w:val="006D111B"/>
    <w:rsid w:val="006D165B"/>
    <w:rsid w:val="006D1A18"/>
    <w:rsid w:val="006D1ADC"/>
    <w:rsid w:val="006D1BB8"/>
    <w:rsid w:val="006D1BF5"/>
    <w:rsid w:val="006D1CE0"/>
    <w:rsid w:val="006D1D25"/>
    <w:rsid w:val="006D1E32"/>
    <w:rsid w:val="006D1EF1"/>
    <w:rsid w:val="006D20C4"/>
    <w:rsid w:val="006D22D9"/>
    <w:rsid w:val="006D237A"/>
    <w:rsid w:val="006D240E"/>
    <w:rsid w:val="006D2A41"/>
    <w:rsid w:val="006D2A89"/>
    <w:rsid w:val="006D2B19"/>
    <w:rsid w:val="006D2D4A"/>
    <w:rsid w:val="006D30A9"/>
    <w:rsid w:val="006D3BB9"/>
    <w:rsid w:val="006D3D2A"/>
    <w:rsid w:val="006D3D9A"/>
    <w:rsid w:val="006D4621"/>
    <w:rsid w:val="006D46B7"/>
    <w:rsid w:val="006D49E9"/>
    <w:rsid w:val="006D50D1"/>
    <w:rsid w:val="006D53CC"/>
    <w:rsid w:val="006D5631"/>
    <w:rsid w:val="006D576B"/>
    <w:rsid w:val="006D5B04"/>
    <w:rsid w:val="006D5CC0"/>
    <w:rsid w:val="006D5DF7"/>
    <w:rsid w:val="006D61E0"/>
    <w:rsid w:val="006D6DBA"/>
    <w:rsid w:val="006D6EE1"/>
    <w:rsid w:val="006D7038"/>
    <w:rsid w:val="006D72A7"/>
    <w:rsid w:val="006D7596"/>
    <w:rsid w:val="006D7604"/>
    <w:rsid w:val="006D781C"/>
    <w:rsid w:val="006D7980"/>
    <w:rsid w:val="006D79CE"/>
    <w:rsid w:val="006E062F"/>
    <w:rsid w:val="006E09A4"/>
    <w:rsid w:val="006E0F1B"/>
    <w:rsid w:val="006E0FFF"/>
    <w:rsid w:val="006E1178"/>
    <w:rsid w:val="006E18FA"/>
    <w:rsid w:val="006E1B62"/>
    <w:rsid w:val="006E1F1F"/>
    <w:rsid w:val="006E1F68"/>
    <w:rsid w:val="006E215B"/>
    <w:rsid w:val="006E21AD"/>
    <w:rsid w:val="006E23BB"/>
    <w:rsid w:val="006E26AE"/>
    <w:rsid w:val="006E27ED"/>
    <w:rsid w:val="006E2B01"/>
    <w:rsid w:val="006E2B8A"/>
    <w:rsid w:val="006E30D4"/>
    <w:rsid w:val="006E35D2"/>
    <w:rsid w:val="006E4712"/>
    <w:rsid w:val="006E47F6"/>
    <w:rsid w:val="006E4D27"/>
    <w:rsid w:val="006E5350"/>
    <w:rsid w:val="006E565F"/>
    <w:rsid w:val="006E5C2A"/>
    <w:rsid w:val="006E5C98"/>
    <w:rsid w:val="006E5D6A"/>
    <w:rsid w:val="006E6109"/>
    <w:rsid w:val="006E62A8"/>
    <w:rsid w:val="006E6831"/>
    <w:rsid w:val="006E68E4"/>
    <w:rsid w:val="006E699B"/>
    <w:rsid w:val="006E69A7"/>
    <w:rsid w:val="006E6D7E"/>
    <w:rsid w:val="006E738B"/>
    <w:rsid w:val="006E746B"/>
    <w:rsid w:val="006E7579"/>
    <w:rsid w:val="006E7695"/>
    <w:rsid w:val="006E7761"/>
    <w:rsid w:val="006E7869"/>
    <w:rsid w:val="006E78A2"/>
    <w:rsid w:val="006E78F5"/>
    <w:rsid w:val="006E7AC0"/>
    <w:rsid w:val="006E7DCB"/>
    <w:rsid w:val="006E7F94"/>
    <w:rsid w:val="006F0206"/>
    <w:rsid w:val="006F0278"/>
    <w:rsid w:val="006F084C"/>
    <w:rsid w:val="006F0912"/>
    <w:rsid w:val="006F0920"/>
    <w:rsid w:val="006F0A96"/>
    <w:rsid w:val="006F0C42"/>
    <w:rsid w:val="006F0D51"/>
    <w:rsid w:val="006F1021"/>
    <w:rsid w:val="006F109E"/>
    <w:rsid w:val="006F112E"/>
    <w:rsid w:val="006F17C9"/>
    <w:rsid w:val="006F1EB7"/>
    <w:rsid w:val="006F2055"/>
    <w:rsid w:val="006F2067"/>
    <w:rsid w:val="006F244A"/>
    <w:rsid w:val="006F27AA"/>
    <w:rsid w:val="006F2C1B"/>
    <w:rsid w:val="006F2DD4"/>
    <w:rsid w:val="006F3B77"/>
    <w:rsid w:val="006F3BBC"/>
    <w:rsid w:val="006F3C32"/>
    <w:rsid w:val="006F424E"/>
    <w:rsid w:val="006F45F6"/>
    <w:rsid w:val="006F4670"/>
    <w:rsid w:val="006F471C"/>
    <w:rsid w:val="006F4D48"/>
    <w:rsid w:val="006F519E"/>
    <w:rsid w:val="006F52C9"/>
    <w:rsid w:val="006F5769"/>
    <w:rsid w:val="006F59CE"/>
    <w:rsid w:val="006F60D7"/>
    <w:rsid w:val="006F6177"/>
    <w:rsid w:val="006F6302"/>
    <w:rsid w:val="006F6435"/>
    <w:rsid w:val="006F66A9"/>
    <w:rsid w:val="006F6C23"/>
    <w:rsid w:val="006F6FF5"/>
    <w:rsid w:val="006F7180"/>
    <w:rsid w:val="006F79DA"/>
    <w:rsid w:val="006F7A8C"/>
    <w:rsid w:val="006F7CEC"/>
    <w:rsid w:val="006F7F0D"/>
    <w:rsid w:val="00700139"/>
    <w:rsid w:val="00700300"/>
    <w:rsid w:val="0070064F"/>
    <w:rsid w:val="00700748"/>
    <w:rsid w:val="007008FF"/>
    <w:rsid w:val="007009D9"/>
    <w:rsid w:val="00700F72"/>
    <w:rsid w:val="00701478"/>
    <w:rsid w:val="007016B8"/>
    <w:rsid w:val="00701C3D"/>
    <w:rsid w:val="00701EA4"/>
    <w:rsid w:val="00701F49"/>
    <w:rsid w:val="00702406"/>
    <w:rsid w:val="007027A4"/>
    <w:rsid w:val="00702D1A"/>
    <w:rsid w:val="0070300F"/>
    <w:rsid w:val="0070309B"/>
    <w:rsid w:val="0070315B"/>
    <w:rsid w:val="007032FB"/>
    <w:rsid w:val="00703315"/>
    <w:rsid w:val="007034CA"/>
    <w:rsid w:val="00703659"/>
    <w:rsid w:val="00704185"/>
    <w:rsid w:val="007041DF"/>
    <w:rsid w:val="0070510C"/>
    <w:rsid w:val="00705379"/>
    <w:rsid w:val="0070554B"/>
    <w:rsid w:val="0070558D"/>
    <w:rsid w:val="00705A96"/>
    <w:rsid w:val="00705E4F"/>
    <w:rsid w:val="007060F2"/>
    <w:rsid w:val="0070611A"/>
    <w:rsid w:val="007064B3"/>
    <w:rsid w:val="00706D7B"/>
    <w:rsid w:val="00707355"/>
    <w:rsid w:val="007078AD"/>
    <w:rsid w:val="00707B4C"/>
    <w:rsid w:val="00707C88"/>
    <w:rsid w:val="007102C4"/>
    <w:rsid w:val="007105B2"/>
    <w:rsid w:val="007107B0"/>
    <w:rsid w:val="007109D2"/>
    <w:rsid w:val="00710A90"/>
    <w:rsid w:val="00710C75"/>
    <w:rsid w:val="0071116F"/>
    <w:rsid w:val="0071134D"/>
    <w:rsid w:val="0071137A"/>
    <w:rsid w:val="007115FB"/>
    <w:rsid w:val="00711608"/>
    <w:rsid w:val="00711701"/>
    <w:rsid w:val="00711F59"/>
    <w:rsid w:val="007122D5"/>
    <w:rsid w:val="00712385"/>
    <w:rsid w:val="00712909"/>
    <w:rsid w:val="00712E9B"/>
    <w:rsid w:val="0071345E"/>
    <w:rsid w:val="007134B4"/>
    <w:rsid w:val="007137F9"/>
    <w:rsid w:val="00713B96"/>
    <w:rsid w:val="007144B3"/>
    <w:rsid w:val="00714539"/>
    <w:rsid w:val="00714862"/>
    <w:rsid w:val="00714A4C"/>
    <w:rsid w:val="007154C5"/>
    <w:rsid w:val="007159F9"/>
    <w:rsid w:val="00715A05"/>
    <w:rsid w:val="007161F8"/>
    <w:rsid w:val="0071636F"/>
    <w:rsid w:val="00716644"/>
    <w:rsid w:val="00716BD7"/>
    <w:rsid w:val="00716C2B"/>
    <w:rsid w:val="00716C9E"/>
    <w:rsid w:val="00716D49"/>
    <w:rsid w:val="00716E11"/>
    <w:rsid w:val="0071708A"/>
    <w:rsid w:val="0071773E"/>
    <w:rsid w:val="00717AF7"/>
    <w:rsid w:val="00717C63"/>
    <w:rsid w:val="00720016"/>
    <w:rsid w:val="0072002E"/>
    <w:rsid w:val="0072009B"/>
    <w:rsid w:val="00720415"/>
    <w:rsid w:val="00720CEC"/>
    <w:rsid w:val="00721056"/>
    <w:rsid w:val="00721397"/>
    <w:rsid w:val="00721804"/>
    <w:rsid w:val="0072241F"/>
    <w:rsid w:val="00723090"/>
    <w:rsid w:val="0072312F"/>
    <w:rsid w:val="00723372"/>
    <w:rsid w:val="00723507"/>
    <w:rsid w:val="00723531"/>
    <w:rsid w:val="00723CD9"/>
    <w:rsid w:val="00723E7F"/>
    <w:rsid w:val="00723FEE"/>
    <w:rsid w:val="00724361"/>
    <w:rsid w:val="007243F0"/>
    <w:rsid w:val="0072452B"/>
    <w:rsid w:val="00724A3F"/>
    <w:rsid w:val="00724B1E"/>
    <w:rsid w:val="00724B85"/>
    <w:rsid w:val="00724CE0"/>
    <w:rsid w:val="00724D7C"/>
    <w:rsid w:val="00724E28"/>
    <w:rsid w:val="00724E4D"/>
    <w:rsid w:val="00724E75"/>
    <w:rsid w:val="0072508B"/>
    <w:rsid w:val="0072523B"/>
    <w:rsid w:val="007252AC"/>
    <w:rsid w:val="0072554F"/>
    <w:rsid w:val="007255ED"/>
    <w:rsid w:val="00726D35"/>
    <w:rsid w:val="00727022"/>
    <w:rsid w:val="00727225"/>
    <w:rsid w:val="0072776E"/>
    <w:rsid w:val="00727DB8"/>
    <w:rsid w:val="00730896"/>
    <w:rsid w:val="00730AF2"/>
    <w:rsid w:val="00730CD5"/>
    <w:rsid w:val="00730DC5"/>
    <w:rsid w:val="007310F4"/>
    <w:rsid w:val="00731143"/>
    <w:rsid w:val="007312E4"/>
    <w:rsid w:val="007315E8"/>
    <w:rsid w:val="007316A8"/>
    <w:rsid w:val="00731816"/>
    <w:rsid w:val="0073181D"/>
    <w:rsid w:val="00731B14"/>
    <w:rsid w:val="00731FA0"/>
    <w:rsid w:val="0073202E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4E"/>
    <w:rsid w:val="007337B0"/>
    <w:rsid w:val="007339A9"/>
    <w:rsid w:val="00734117"/>
    <w:rsid w:val="00734225"/>
    <w:rsid w:val="00734513"/>
    <w:rsid w:val="00734935"/>
    <w:rsid w:val="0073497C"/>
    <w:rsid w:val="00734998"/>
    <w:rsid w:val="00734B99"/>
    <w:rsid w:val="00734CA2"/>
    <w:rsid w:val="00734DA9"/>
    <w:rsid w:val="00734FEB"/>
    <w:rsid w:val="007350D3"/>
    <w:rsid w:val="00735202"/>
    <w:rsid w:val="0073536C"/>
    <w:rsid w:val="00735491"/>
    <w:rsid w:val="007354EC"/>
    <w:rsid w:val="0073568C"/>
    <w:rsid w:val="00735B01"/>
    <w:rsid w:val="00735B5E"/>
    <w:rsid w:val="007361EF"/>
    <w:rsid w:val="007363DE"/>
    <w:rsid w:val="007365DC"/>
    <w:rsid w:val="00736813"/>
    <w:rsid w:val="00736B4B"/>
    <w:rsid w:val="0073702B"/>
    <w:rsid w:val="0073720B"/>
    <w:rsid w:val="00737438"/>
    <w:rsid w:val="007379D3"/>
    <w:rsid w:val="00737A5F"/>
    <w:rsid w:val="00737E54"/>
    <w:rsid w:val="00737EFE"/>
    <w:rsid w:val="00740211"/>
    <w:rsid w:val="007403E1"/>
    <w:rsid w:val="007404AA"/>
    <w:rsid w:val="007405A6"/>
    <w:rsid w:val="0074067B"/>
    <w:rsid w:val="00740798"/>
    <w:rsid w:val="00740D14"/>
    <w:rsid w:val="00740D38"/>
    <w:rsid w:val="00740D4D"/>
    <w:rsid w:val="00741133"/>
    <w:rsid w:val="0074150A"/>
    <w:rsid w:val="007417FF"/>
    <w:rsid w:val="00741927"/>
    <w:rsid w:val="00741AC2"/>
    <w:rsid w:val="00741C89"/>
    <w:rsid w:val="007422E6"/>
    <w:rsid w:val="007422FB"/>
    <w:rsid w:val="00742610"/>
    <w:rsid w:val="00742B10"/>
    <w:rsid w:val="00742B88"/>
    <w:rsid w:val="00742E64"/>
    <w:rsid w:val="00743407"/>
    <w:rsid w:val="0074346F"/>
    <w:rsid w:val="00743B79"/>
    <w:rsid w:val="00743BEC"/>
    <w:rsid w:val="0074420C"/>
    <w:rsid w:val="007444B9"/>
    <w:rsid w:val="00744606"/>
    <w:rsid w:val="0074471A"/>
    <w:rsid w:val="007447B9"/>
    <w:rsid w:val="007448DF"/>
    <w:rsid w:val="00744EF5"/>
    <w:rsid w:val="00745033"/>
    <w:rsid w:val="0074544D"/>
    <w:rsid w:val="00745851"/>
    <w:rsid w:val="00745999"/>
    <w:rsid w:val="00745AEA"/>
    <w:rsid w:val="00745C28"/>
    <w:rsid w:val="00746228"/>
    <w:rsid w:val="00746483"/>
    <w:rsid w:val="0074656D"/>
    <w:rsid w:val="00746A52"/>
    <w:rsid w:val="00746ADB"/>
    <w:rsid w:val="00746D3C"/>
    <w:rsid w:val="00746D6F"/>
    <w:rsid w:val="007470AD"/>
    <w:rsid w:val="0074714F"/>
    <w:rsid w:val="00747520"/>
    <w:rsid w:val="00747B4F"/>
    <w:rsid w:val="00747C42"/>
    <w:rsid w:val="00747CCD"/>
    <w:rsid w:val="00747CFF"/>
    <w:rsid w:val="00750526"/>
    <w:rsid w:val="0075077D"/>
    <w:rsid w:val="00750ABC"/>
    <w:rsid w:val="00750B65"/>
    <w:rsid w:val="00750B72"/>
    <w:rsid w:val="00750C68"/>
    <w:rsid w:val="007510BB"/>
    <w:rsid w:val="007511E1"/>
    <w:rsid w:val="0075140C"/>
    <w:rsid w:val="007517E0"/>
    <w:rsid w:val="00751DC5"/>
    <w:rsid w:val="0075200C"/>
    <w:rsid w:val="007523C4"/>
    <w:rsid w:val="007534EE"/>
    <w:rsid w:val="007538CF"/>
    <w:rsid w:val="00753AFD"/>
    <w:rsid w:val="00753B11"/>
    <w:rsid w:val="0075401D"/>
    <w:rsid w:val="007544F7"/>
    <w:rsid w:val="007547B5"/>
    <w:rsid w:val="00754B17"/>
    <w:rsid w:val="00754F83"/>
    <w:rsid w:val="00755422"/>
    <w:rsid w:val="00755480"/>
    <w:rsid w:val="00755724"/>
    <w:rsid w:val="00755BDF"/>
    <w:rsid w:val="00755F05"/>
    <w:rsid w:val="0075600A"/>
    <w:rsid w:val="007560F7"/>
    <w:rsid w:val="0075612C"/>
    <w:rsid w:val="00756478"/>
    <w:rsid w:val="00756507"/>
    <w:rsid w:val="0075683F"/>
    <w:rsid w:val="007568D7"/>
    <w:rsid w:val="00756DFD"/>
    <w:rsid w:val="00756FAF"/>
    <w:rsid w:val="00757104"/>
    <w:rsid w:val="007574E8"/>
    <w:rsid w:val="00757B71"/>
    <w:rsid w:val="00757E2B"/>
    <w:rsid w:val="00757FFB"/>
    <w:rsid w:val="00760002"/>
    <w:rsid w:val="0076009D"/>
    <w:rsid w:val="0076013B"/>
    <w:rsid w:val="007611EA"/>
    <w:rsid w:val="0076137D"/>
    <w:rsid w:val="0076138B"/>
    <w:rsid w:val="007616F9"/>
    <w:rsid w:val="00761850"/>
    <w:rsid w:val="007619EF"/>
    <w:rsid w:val="00762304"/>
    <w:rsid w:val="007624DD"/>
    <w:rsid w:val="007628BC"/>
    <w:rsid w:val="00762FB2"/>
    <w:rsid w:val="00763258"/>
    <w:rsid w:val="007635B6"/>
    <w:rsid w:val="007639BC"/>
    <w:rsid w:val="00763ACA"/>
    <w:rsid w:val="00763DDD"/>
    <w:rsid w:val="00764239"/>
    <w:rsid w:val="00764391"/>
    <w:rsid w:val="0076498C"/>
    <w:rsid w:val="00765045"/>
    <w:rsid w:val="00765465"/>
    <w:rsid w:val="00765D73"/>
    <w:rsid w:val="0076601D"/>
    <w:rsid w:val="007660D2"/>
    <w:rsid w:val="007662D4"/>
    <w:rsid w:val="00766324"/>
    <w:rsid w:val="0076679C"/>
    <w:rsid w:val="007669EF"/>
    <w:rsid w:val="00766CCE"/>
    <w:rsid w:val="00766ECD"/>
    <w:rsid w:val="007674E1"/>
    <w:rsid w:val="00767B34"/>
    <w:rsid w:val="00767E34"/>
    <w:rsid w:val="00767EDE"/>
    <w:rsid w:val="0077020E"/>
    <w:rsid w:val="0077048F"/>
    <w:rsid w:val="0077075A"/>
    <w:rsid w:val="0077087F"/>
    <w:rsid w:val="007708F3"/>
    <w:rsid w:val="00770E5D"/>
    <w:rsid w:val="00770F38"/>
    <w:rsid w:val="007710FC"/>
    <w:rsid w:val="0077123C"/>
    <w:rsid w:val="007712D1"/>
    <w:rsid w:val="0077172D"/>
    <w:rsid w:val="00771809"/>
    <w:rsid w:val="00771B63"/>
    <w:rsid w:val="007723DD"/>
    <w:rsid w:val="007724B8"/>
    <w:rsid w:val="00772771"/>
    <w:rsid w:val="007729FD"/>
    <w:rsid w:val="00772E0C"/>
    <w:rsid w:val="007730B7"/>
    <w:rsid w:val="00773619"/>
    <w:rsid w:val="0077391F"/>
    <w:rsid w:val="00773B42"/>
    <w:rsid w:val="00774908"/>
    <w:rsid w:val="00774E5D"/>
    <w:rsid w:val="007751BD"/>
    <w:rsid w:val="00775444"/>
    <w:rsid w:val="00775461"/>
    <w:rsid w:val="0077570D"/>
    <w:rsid w:val="00775BFB"/>
    <w:rsid w:val="00775CA2"/>
    <w:rsid w:val="00775E1B"/>
    <w:rsid w:val="00776050"/>
    <w:rsid w:val="0077630B"/>
    <w:rsid w:val="00776959"/>
    <w:rsid w:val="00777BBC"/>
    <w:rsid w:val="00780043"/>
    <w:rsid w:val="00780190"/>
    <w:rsid w:val="00780297"/>
    <w:rsid w:val="007808BD"/>
    <w:rsid w:val="00780A13"/>
    <w:rsid w:val="00780B2A"/>
    <w:rsid w:val="0078134A"/>
    <w:rsid w:val="007813A1"/>
    <w:rsid w:val="007817B2"/>
    <w:rsid w:val="00781953"/>
    <w:rsid w:val="00781B6F"/>
    <w:rsid w:val="00781B9B"/>
    <w:rsid w:val="00782421"/>
    <w:rsid w:val="0078307D"/>
    <w:rsid w:val="00783122"/>
    <w:rsid w:val="0078353B"/>
    <w:rsid w:val="007836CB"/>
    <w:rsid w:val="007839A7"/>
    <w:rsid w:val="00783AAD"/>
    <w:rsid w:val="00783D8C"/>
    <w:rsid w:val="00783DE7"/>
    <w:rsid w:val="00785127"/>
    <w:rsid w:val="007855A0"/>
    <w:rsid w:val="00785995"/>
    <w:rsid w:val="00785CE5"/>
    <w:rsid w:val="0078648D"/>
    <w:rsid w:val="00786498"/>
    <w:rsid w:val="0078674F"/>
    <w:rsid w:val="00786E04"/>
    <w:rsid w:val="00786E7D"/>
    <w:rsid w:val="00786F35"/>
    <w:rsid w:val="0078704C"/>
    <w:rsid w:val="0078741E"/>
    <w:rsid w:val="00787946"/>
    <w:rsid w:val="00787D91"/>
    <w:rsid w:val="00787F37"/>
    <w:rsid w:val="007905EF"/>
    <w:rsid w:val="00790C9D"/>
    <w:rsid w:val="00790FAF"/>
    <w:rsid w:val="00791148"/>
    <w:rsid w:val="007911C7"/>
    <w:rsid w:val="0079156A"/>
    <w:rsid w:val="00791613"/>
    <w:rsid w:val="007917EE"/>
    <w:rsid w:val="00791A21"/>
    <w:rsid w:val="00791B11"/>
    <w:rsid w:val="00791C03"/>
    <w:rsid w:val="00791EA5"/>
    <w:rsid w:val="00791F83"/>
    <w:rsid w:val="00791FA3"/>
    <w:rsid w:val="007923CC"/>
    <w:rsid w:val="00792EB7"/>
    <w:rsid w:val="00793021"/>
    <w:rsid w:val="007931AF"/>
    <w:rsid w:val="0079338F"/>
    <w:rsid w:val="00793405"/>
    <w:rsid w:val="00793476"/>
    <w:rsid w:val="00793480"/>
    <w:rsid w:val="00793501"/>
    <w:rsid w:val="00793664"/>
    <w:rsid w:val="0079393C"/>
    <w:rsid w:val="00793B30"/>
    <w:rsid w:val="00793FD8"/>
    <w:rsid w:val="007943CB"/>
    <w:rsid w:val="00794626"/>
    <w:rsid w:val="0079514D"/>
    <w:rsid w:val="007954C8"/>
    <w:rsid w:val="007957BF"/>
    <w:rsid w:val="00795AF8"/>
    <w:rsid w:val="00795DC1"/>
    <w:rsid w:val="00795EF8"/>
    <w:rsid w:val="007963AA"/>
    <w:rsid w:val="00796414"/>
    <w:rsid w:val="00796C48"/>
    <w:rsid w:val="00796C6B"/>
    <w:rsid w:val="00796F4F"/>
    <w:rsid w:val="00797339"/>
    <w:rsid w:val="007976FA"/>
    <w:rsid w:val="00797A20"/>
    <w:rsid w:val="00797DEB"/>
    <w:rsid w:val="007A014E"/>
    <w:rsid w:val="007A0215"/>
    <w:rsid w:val="007A0339"/>
    <w:rsid w:val="007A039D"/>
    <w:rsid w:val="007A0A40"/>
    <w:rsid w:val="007A191A"/>
    <w:rsid w:val="007A1EA4"/>
    <w:rsid w:val="007A1EE7"/>
    <w:rsid w:val="007A22EE"/>
    <w:rsid w:val="007A26AE"/>
    <w:rsid w:val="007A27C5"/>
    <w:rsid w:val="007A2C47"/>
    <w:rsid w:val="007A2EAD"/>
    <w:rsid w:val="007A33B9"/>
    <w:rsid w:val="007A3774"/>
    <w:rsid w:val="007A3C02"/>
    <w:rsid w:val="007A3FAD"/>
    <w:rsid w:val="007A3FC1"/>
    <w:rsid w:val="007A44D8"/>
    <w:rsid w:val="007A48B1"/>
    <w:rsid w:val="007A4921"/>
    <w:rsid w:val="007A4A24"/>
    <w:rsid w:val="007A4CD5"/>
    <w:rsid w:val="007A4FDD"/>
    <w:rsid w:val="007A5193"/>
    <w:rsid w:val="007A5640"/>
    <w:rsid w:val="007A5652"/>
    <w:rsid w:val="007A5794"/>
    <w:rsid w:val="007A5CB8"/>
    <w:rsid w:val="007A5E2E"/>
    <w:rsid w:val="007A5FBF"/>
    <w:rsid w:val="007A610E"/>
    <w:rsid w:val="007A61FD"/>
    <w:rsid w:val="007A6429"/>
    <w:rsid w:val="007A6DEE"/>
    <w:rsid w:val="007A6FA1"/>
    <w:rsid w:val="007A741E"/>
    <w:rsid w:val="007A755E"/>
    <w:rsid w:val="007A788A"/>
    <w:rsid w:val="007A7E67"/>
    <w:rsid w:val="007B0431"/>
    <w:rsid w:val="007B0468"/>
    <w:rsid w:val="007B06F9"/>
    <w:rsid w:val="007B074F"/>
    <w:rsid w:val="007B0773"/>
    <w:rsid w:val="007B0CDD"/>
    <w:rsid w:val="007B0E14"/>
    <w:rsid w:val="007B1072"/>
    <w:rsid w:val="007B12BE"/>
    <w:rsid w:val="007B1756"/>
    <w:rsid w:val="007B188F"/>
    <w:rsid w:val="007B1CD5"/>
    <w:rsid w:val="007B1D70"/>
    <w:rsid w:val="007B1DCE"/>
    <w:rsid w:val="007B1E3B"/>
    <w:rsid w:val="007B201D"/>
    <w:rsid w:val="007B219E"/>
    <w:rsid w:val="007B2332"/>
    <w:rsid w:val="007B241A"/>
    <w:rsid w:val="007B255D"/>
    <w:rsid w:val="007B27F2"/>
    <w:rsid w:val="007B2854"/>
    <w:rsid w:val="007B2932"/>
    <w:rsid w:val="007B2A07"/>
    <w:rsid w:val="007B2ABA"/>
    <w:rsid w:val="007B2BEE"/>
    <w:rsid w:val="007B2C69"/>
    <w:rsid w:val="007B2D0D"/>
    <w:rsid w:val="007B303D"/>
    <w:rsid w:val="007B3626"/>
    <w:rsid w:val="007B389E"/>
    <w:rsid w:val="007B3BC9"/>
    <w:rsid w:val="007B3E1E"/>
    <w:rsid w:val="007B4229"/>
    <w:rsid w:val="007B4289"/>
    <w:rsid w:val="007B4290"/>
    <w:rsid w:val="007B4E90"/>
    <w:rsid w:val="007B4FEC"/>
    <w:rsid w:val="007B5129"/>
    <w:rsid w:val="007B5617"/>
    <w:rsid w:val="007B5A94"/>
    <w:rsid w:val="007B6050"/>
    <w:rsid w:val="007B6202"/>
    <w:rsid w:val="007B643A"/>
    <w:rsid w:val="007B6656"/>
    <w:rsid w:val="007B67E0"/>
    <w:rsid w:val="007B6952"/>
    <w:rsid w:val="007B6D72"/>
    <w:rsid w:val="007B6ECC"/>
    <w:rsid w:val="007B72C9"/>
    <w:rsid w:val="007B7613"/>
    <w:rsid w:val="007B7CB8"/>
    <w:rsid w:val="007B7EEF"/>
    <w:rsid w:val="007C0167"/>
    <w:rsid w:val="007C01B2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2E3"/>
    <w:rsid w:val="007C26F8"/>
    <w:rsid w:val="007C3699"/>
    <w:rsid w:val="007C3766"/>
    <w:rsid w:val="007C3979"/>
    <w:rsid w:val="007C3D01"/>
    <w:rsid w:val="007C3D9A"/>
    <w:rsid w:val="007C3EA7"/>
    <w:rsid w:val="007C3ED0"/>
    <w:rsid w:val="007C4140"/>
    <w:rsid w:val="007C42C9"/>
    <w:rsid w:val="007C432C"/>
    <w:rsid w:val="007C4448"/>
    <w:rsid w:val="007C4509"/>
    <w:rsid w:val="007C4B8E"/>
    <w:rsid w:val="007C4C25"/>
    <w:rsid w:val="007C4FD1"/>
    <w:rsid w:val="007C5212"/>
    <w:rsid w:val="007C52E0"/>
    <w:rsid w:val="007C5349"/>
    <w:rsid w:val="007C545A"/>
    <w:rsid w:val="007C54B3"/>
    <w:rsid w:val="007C559E"/>
    <w:rsid w:val="007C590C"/>
    <w:rsid w:val="007C6290"/>
    <w:rsid w:val="007C62B3"/>
    <w:rsid w:val="007C6357"/>
    <w:rsid w:val="007C6E7B"/>
    <w:rsid w:val="007C7239"/>
    <w:rsid w:val="007C7439"/>
    <w:rsid w:val="007C7519"/>
    <w:rsid w:val="007C7619"/>
    <w:rsid w:val="007C7768"/>
    <w:rsid w:val="007C7899"/>
    <w:rsid w:val="007C7C86"/>
    <w:rsid w:val="007C7D77"/>
    <w:rsid w:val="007C7ED0"/>
    <w:rsid w:val="007D00BA"/>
    <w:rsid w:val="007D0280"/>
    <w:rsid w:val="007D0588"/>
    <w:rsid w:val="007D0BAA"/>
    <w:rsid w:val="007D0F46"/>
    <w:rsid w:val="007D1255"/>
    <w:rsid w:val="007D1B14"/>
    <w:rsid w:val="007D23A2"/>
    <w:rsid w:val="007D2A60"/>
    <w:rsid w:val="007D2ACB"/>
    <w:rsid w:val="007D2C0D"/>
    <w:rsid w:val="007D2D5E"/>
    <w:rsid w:val="007D301D"/>
    <w:rsid w:val="007D31C9"/>
    <w:rsid w:val="007D34AA"/>
    <w:rsid w:val="007D372F"/>
    <w:rsid w:val="007D3733"/>
    <w:rsid w:val="007D3756"/>
    <w:rsid w:val="007D3AEB"/>
    <w:rsid w:val="007D3B6E"/>
    <w:rsid w:val="007D440B"/>
    <w:rsid w:val="007D4429"/>
    <w:rsid w:val="007D4734"/>
    <w:rsid w:val="007D4771"/>
    <w:rsid w:val="007D4E12"/>
    <w:rsid w:val="007D50B3"/>
    <w:rsid w:val="007D50CA"/>
    <w:rsid w:val="007D55E7"/>
    <w:rsid w:val="007D58AC"/>
    <w:rsid w:val="007D5B4E"/>
    <w:rsid w:val="007D5C2F"/>
    <w:rsid w:val="007D5D7C"/>
    <w:rsid w:val="007D5E91"/>
    <w:rsid w:val="007D66D2"/>
    <w:rsid w:val="007D6904"/>
    <w:rsid w:val="007D6B77"/>
    <w:rsid w:val="007D6C1A"/>
    <w:rsid w:val="007D6E1F"/>
    <w:rsid w:val="007D6E68"/>
    <w:rsid w:val="007D6F2F"/>
    <w:rsid w:val="007D7137"/>
    <w:rsid w:val="007D71A6"/>
    <w:rsid w:val="007D72E6"/>
    <w:rsid w:val="007D7488"/>
    <w:rsid w:val="007D775B"/>
    <w:rsid w:val="007D7979"/>
    <w:rsid w:val="007E0028"/>
    <w:rsid w:val="007E0184"/>
    <w:rsid w:val="007E0385"/>
    <w:rsid w:val="007E03DA"/>
    <w:rsid w:val="007E052B"/>
    <w:rsid w:val="007E0615"/>
    <w:rsid w:val="007E0C91"/>
    <w:rsid w:val="007E0CC0"/>
    <w:rsid w:val="007E0FC8"/>
    <w:rsid w:val="007E1261"/>
    <w:rsid w:val="007E12F7"/>
    <w:rsid w:val="007E1438"/>
    <w:rsid w:val="007E158F"/>
    <w:rsid w:val="007E1CD6"/>
    <w:rsid w:val="007E1D9B"/>
    <w:rsid w:val="007E2005"/>
    <w:rsid w:val="007E2EEA"/>
    <w:rsid w:val="007E3225"/>
    <w:rsid w:val="007E38CE"/>
    <w:rsid w:val="007E3920"/>
    <w:rsid w:val="007E3E9B"/>
    <w:rsid w:val="007E42A9"/>
    <w:rsid w:val="007E43DF"/>
    <w:rsid w:val="007E4416"/>
    <w:rsid w:val="007E4590"/>
    <w:rsid w:val="007E46A7"/>
    <w:rsid w:val="007E4720"/>
    <w:rsid w:val="007E49F7"/>
    <w:rsid w:val="007E4C80"/>
    <w:rsid w:val="007E4D69"/>
    <w:rsid w:val="007E50E6"/>
    <w:rsid w:val="007E5161"/>
    <w:rsid w:val="007E51A9"/>
    <w:rsid w:val="007E53AC"/>
    <w:rsid w:val="007E5F19"/>
    <w:rsid w:val="007E6089"/>
    <w:rsid w:val="007E63DB"/>
    <w:rsid w:val="007E6426"/>
    <w:rsid w:val="007E6693"/>
    <w:rsid w:val="007E69A9"/>
    <w:rsid w:val="007E6C6A"/>
    <w:rsid w:val="007E6DDF"/>
    <w:rsid w:val="007E6E9D"/>
    <w:rsid w:val="007E71C6"/>
    <w:rsid w:val="007E71C7"/>
    <w:rsid w:val="007E74A0"/>
    <w:rsid w:val="007E75AC"/>
    <w:rsid w:val="007E7620"/>
    <w:rsid w:val="007E78E4"/>
    <w:rsid w:val="007E7F37"/>
    <w:rsid w:val="007F0389"/>
    <w:rsid w:val="007F03E8"/>
    <w:rsid w:val="007F06C7"/>
    <w:rsid w:val="007F0734"/>
    <w:rsid w:val="007F0ABC"/>
    <w:rsid w:val="007F11BC"/>
    <w:rsid w:val="007F14E8"/>
    <w:rsid w:val="007F174A"/>
    <w:rsid w:val="007F1864"/>
    <w:rsid w:val="007F18B0"/>
    <w:rsid w:val="007F19CC"/>
    <w:rsid w:val="007F1AF8"/>
    <w:rsid w:val="007F1B59"/>
    <w:rsid w:val="007F1BCC"/>
    <w:rsid w:val="007F1FE1"/>
    <w:rsid w:val="007F290D"/>
    <w:rsid w:val="007F2D07"/>
    <w:rsid w:val="007F2FE8"/>
    <w:rsid w:val="007F3464"/>
    <w:rsid w:val="007F34C9"/>
    <w:rsid w:val="007F36CD"/>
    <w:rsid w:val="007F3746"/>
    <w:rsid w:val="007F3EC1"/>
    <w:rsid w:val="007F4478"/>
    <w:rsid w:val="007F4699"/>
    <w:rsid w:val="007F46FC"/>
    <w:rsid w:val="007F475D"/>
    <w:rsid w:val="007F4C1B"/>
    <w:rsid w:val="007F4D77"/>
    <w:rsid w:val="007F4F91"/>
    <w:rsid w:val="007F4FD5"/>
    <w:rsid w:val="007F4FD6"/>
    <w:rsid w:val="007F512A"/>
    <w:rsid w:val="007F512F"/>
    <w:rsid w:val="007F5152"/>
    <w:rsid w:val="007F528B"/>
    <w:rsid w:val="007F5340"/>
    <w:rsid w:val="007F566C"/>
    <w:rsid w:val="007F5787"/>
    <w:rsid w:val="007F5810"/>
    <w:rsid w:val="007F5AA2"/>
    <w:rsid w:val="007F5D93"/>
    <w:rsid w:val="007F638E"/>
    <w:rsid w:val="007F63A2"/>
    <w:rsid w:val="007F63A5"/>
    <w:rsid w:val="007F6C45"/>
    <w:rsid w:val="007F6D35"/>
    <w:rsid w:val="007F7178"/>
    <w:rsid w:val="007F74E3"/>
    <w:rsid w:val="007F7671"/>
    <w:rsid w:val="007F77FF"/>
    <w:rsid w:val="007F7860"/>
    <w:rsid w:val="007F7865"/>
    <w:rsid w:val="007F7931"/>
    <w:rsid w:val="008002DB"/>
    <w:rsid w:val="00800387"/>
    <w:rsid w:val="008006E1"/>
    <w:rsid w:val="008008A7"/>
    <w:rsid w:val="008008C6"/>
    <w:rsid w:val="00800BDE"/>
    <w:rsid w:val="00800C3F"/>
    <w:rsid w:val="00801000"/>
    <w:rsid w:val="0080110C"/>
    <w:rsid w:val="0080143B"/>
    <w:rsid w:val="00801A71"/>
    <w:rsid w:val="00801E75"/>
    <w:rsid w:val="00801E78"/>
    <w:rsid w:val="00801FD2"/>
    <w:rsid w:val="0080218C"/>
    <w:rsid w:val="00802318"/>
    <w:rsid w:val="0080254A"/>
    <w:rsid w:val="0080261B"/>
    <w:rsid w:val="00803248"/>
    <w:rsid w:val="008035A8"/>
    <w:rsid w:val="008036B4"/>
    <w:rsid w:val="00803891"/>
    <w:rsid w:val="00804007"/>
    <w:rsid w:val="00804081"/>
    <w:rsid w:val="008041FD"/>
    <w:rsid w:val="00804395"/>
    <w:rsid w:val="00804432"/>
    <w:rsid w:val="00804634"/>
    <w:rsid w:val="008047DD"/>
    <w:rsid w:val="00804C0F"/>
    <w:rsid w:val="00804FF1"/>
    <w:rsid w:val="008052A8"/>
    <w:rsid w:val="0080560C"/>
    <w:rsid w:val="00805876"/>
    <w:rsid w:val="00805C10"/>
    <w:rsid w:val="00805E1C"/>
    <w:rsid w:val="008060E3"/>
    <w:rsid w:val="00806296"/>
    <w:rsid w:val="0080664C"/>
    <w:rsid w:val="00806809"/>
    <w:rsid w:val="00806A5E"/>
    <w:rsid w:val="00807520"/>
    <w:rsid w:val="00807789"/>
    <w:rsid w:val="008079A5"/>
    <w:rsid w:val="00810013"/>
    <w:rsid w:val="0081016E"/>
    <w:rsid w:val="008101A2"/>
    <w:rsid w:val="008101F3"/>
    <w:rsid w:val="0081056E"/>
    <w:rsid w:val="0081099D"/>
    <w:rsid w:val="00810AFC"/>
    <w:rsid w:val="00810CAE"/>
    <w:rsid w:val="00810F59"/>
    <w:rsid w:val="00811031"/>
    <w:rsid w:val="00811431"/>
    <w:rsid w:val="00811506"/>
    <w:rsid w:val="008115CC"/>
    <w:rsid w:val="00811D62"/>
    <w:rsid w:val="00811EFA"/>
    <w:rsid w:val="00812009"/>
    <w:rsid w:val="00812339"/>
    <w:rsid w:val="008129EB"/>
    <w:rsid w:val="00812ABC"/>
    <w:rsid w:val="00812B6C"/>
    <w:rsid w:val="00812F53"/>
    <w:rsid w:val="00813414"/>
    <w:rsid w:val="00813789"/>
    <w:rsid w:val="00813E84"/>
    <w:rsid w:val="008141EE"/>
    <w:rsid w:val="00814335"/>
    <w:rsid w:val="00814EA2"/>
    <w:rsid w:val="00814F9F"/>
    <w:rsid w:val="008150E9"/>
    <w:rsid w:val="008154AC"/>
    <w:rsid w:val="0081566A"/>
    <w:rsid w:val="00815A5F"/>
    <w:rsid w:val="00815EC9"/>
    <w:rsid w:val="00816390"/>
    <w:rsid w:val="008163FB"/>
    <w:rsid w:val="00816681"/>
    <w:rsid w:val="00816BC7"/>
    <w:rsid w:val="00817018"/>
    <w:rsid w:val="00817044"/>
    <w:rsid w:val="008170C9"/>
    <w:rsid w:val="00817370"/>
    <w:rsid w:val="0081743B"/>
    <w:rsid w:val="008174E4"/>
    <w:rsid w:val="008178C3"/>
    <w:rsid w:val="00817AF8"/>
    <w:rsid w:val="00817D09"/>
    <w:rsid w:val="00820372"/>
    <w:rsid w:val="0082045E"/>
    <w:rsid w:val="008206A5"/>
    <w:rsid w:val="00820969"/>
    <w:rsid w:val="00820E99"/>
    <w:rsid w:val="008211DB"/>
    <w:rsid w:val="008215FF"/>
    <w:rsid w:val="00821728"/>
    <w:rsid w:val="008226B6"/>
    <w:rsid w:val="008228EC"/>
    <w:rsid w:val="00822F96"/>
    <w:rsid w:val="008230A8"/>
    <w:rsid w:val="008234CE"/>
    <w:rsid w:val="008236D5"/>
    <w:rsid w:val="008239CA"/>
    <w:rsid w:val="00823B3B"/>
    <w:rsid w:val="00823B7A"/>
    <w:rsid w:val="00823FB4"/>
    <w:rsid w:val="0082402F"/>
    <w:rsid w:val="008241E4"/>
    <w:rsid w:val="00824579"/>
    <w:rsid w:val="0082490D"/>
    <w:rsid w:val="00824944"/>
    <w:rsid w:val="0082494A"/>
    <w:rsid w:val="0082526E"/>
    <w:rsid w:val="0082567E"/>
    <w:rsid w:val="00825B4E"/>
    <w:rsid w:val="00825F11"/>
    <w:rsid w:val="008265D9"/>
    <w:rsid w:val="00826A27"/>
    <w:rsid w:val="00826BA7"/>
    <w:rsid w:val="00826ED7"/>
    <w:rsid w:val="00827146"/>
    <w:rsid w:val="00827750"/>
    <w:rsid w:val="00827754"/>
    <w:rsid w:val="00827AAF"/>
    <w:rsid w:val="00827B19"/>
    <w:rsid w:val="00827FD5"/>
    <w:rsid w:val="008300EF"/>
    <w:rsid w:val="00830448"/>
    <w:rsid w:val="00830A46"/>
    <w:rsid w:val="00830CD9"/>
    <w:rsid w:val="0083116D"/>
    <w:rsid w:val="008313B7"/>
    <w:rsid w:val="008314D3"/>
    <w:rsid w:val="008314E1"/>
    <w:rsid w:val="008316BC"/>
    <w:rsid w:val="008319CC"/>
    <w:rsid w:val="00831F9A"/>
    <w:rsid w:val="008329C6"/>
    <w:rsid w:val="00832D7B"/>
    <w:rsid w:val="0083324C"/>
    <w:rsid w:val="0083340B"/>
    <w:rsid w:val="0083348E"/>
    <w:rsid w:val="00833552"/>
    <w:rsid w:val="0083358B"/>
    <w:rsid w:val="00833664"/>
    <w:rsid w:val="0083368B"/>
    <w:rsid w:val="00833852"/>
    <w:rsid w:val="0083386F"/>
    <w:rsid w:val="008338C1"/>
    <w:rsid w:val="00833AE9"/>
    <w:rsid w:val="00833BA8"/>
    <w:rsid w:val="00833F4A"/>
    <w:rsid w:val="00834126"/>
    <w:rsid w:val="008341EE"/>
    <w:rsid w:val="00834245"/>
    <w:rsid w:val="0083443C"/>
    <w:rsid w:val="00834B2C"/>
    <w:rsid w:val="00834E46"/>
    <w:rsid w:val="0083500E"/>
    <w:rsid w:val="008353A1"/>
    <w:rsid w:val="0083542C"/>
    <w:rsid w:val="008354E2"/>
    <w:rsid w:val="008355B5"/>
    <w:rsid w:val="00835CE8"/>
    <w:rsid w:val="00835D1A"/>
    <w:rsid w:val="00835E45"/>
    <w:rsid w:val="00836120"/>
    <w:rsid w:val="0083622E"/>
    <w:rsid w:val="0083631E"/>
    <w:rsid w:val="0083633F"/>
    <w:rsid w:val="008363F1"/>
    <w:rsid w:val="00836722"/>
    <w:rsid w:val="00836AFE"/>
    <w:rsid w:val="00837101"/>
    <w:rsid w:val="00837447"/>
    <w:rsid w:val="00837708"/>
    <w:rsid w:val="00837940"/>
    <w:rsid w:val="00837E51"/>
    <w:rsid w:val="00837EF6"/>
    <w:rsid w:val="0084014C"/>
    <w:rsid w:val="008405FF"/>
    <w:rsid w:val="008408FC"/>
    <w:rsid w:val="00840A89"/>
    <w:rsid w:val="00840BCC"/>
    <w:rsid w:val="00840D0D"/>
    <w:rsid w:val="00840F6C"/>
    <w:rsid w:val="00841035"/>
    <w:rsid w:val="0084145B"/>
    <w:rsid w:val="008416CF"/>
    <w:rsid w:val="0084195E"/>
    <w:rsid w:val="00841B10"/>
    <w:rsid w:val="00841BD4"/>
    <w:rsid w:val="00841CC9"/>
    <w:rsid w:val="00841DC1"/>
    <w:rsid w:val="00841E74"/>
    <w:rsid w:val="00841F6F"/>
    <w:rsid w:val="0084255C"/>
    <w:rsid w:val="008426B8"/>
    <w:rsid w:val="008428BF"/>
    <w:rsid w:val="00842991"/>
    <w:rsid w:val="00842B22"/>
    <w:rsid w:val="00842E87"/>
    <w:rsid w:val="00843000"/>
    <w:rsid w:val="00843392"/>
    <w:rsid w:val="0084368D"/>
    <w:rsid w:val="00843817"/>
    <w:rsid w:val="008438FA"/>
    <w:rsid w:val="00843CE8"/>
    <w:rsid w:val="00843F63"/>
    <w:rsid w:val="00843FE4"/>
    <w:rsid w:val="008443BE"/>
    <w:rsid w:val="00844509"/>
    <w:rsid w:val="008445B7"/>
    <w:rsid w:val="008447F0"/>
    <w:rsid w:val="00844810"/>
    <w:rsid w:val="00844BD2"/>
    <w:rsid w:val="00844D1F"/>
    <w:rsid w:val="00845006"/>
    <w:rsid w:val="008450B8"/>
    <w:rsid w:val="00845301"/>
    <w:rsid w:val="00845453"/>
    <w:rsid w:val="008454AF"/>
    <w:rsid w:val="008454E6"/>
    <w:rsid w:val="00845664"/>
    <w:rsid w:val="00845BA5"/>
    <w:rsid w:val="00845D33"/>
    <w:rsid w:val="00845D77"/>
    <w:rsid w:val="00846251"/>
    <w:rsid w:val="00846280"/>
    <w:rsid w:val="008462B9"/>
    <w:rsid w:val="008462FD"/>
    <w:rsid w:val="00846A84"/>
    <w:rsid w:val="00847184"/>
    <w:rsid w:val="008471C1"/>
    <w:rsid w:val="00847225"/>
    <w:rsid w:val="00847761"/>
    <w:rsid w:val="00847802"/>
    <w:rsid w:val="0084799D"/>
    <w:rsid w:val="008479D1"/>
    <w:rsid w:val="00847A75"/>
    <w:rsid w:val="00847CAB"/>
    <w:rsid w:val="008503E8"/>
    <w:rsid w:val="008507E3"/>
    <w:rsid w:val="00850A6E"/>
    <w:rsid w:val="00850C00"/>
    <w:rsid w:val="008515F8"/>
    <w:rsid w:val="008517C8"/>
    <w:rsid w:val="008518BE"/>
    <w:rsid w:val="00851A09"/>
    <w:rsid w:val="00851C08"/>
    <w:rsid w:val="00851E0C"/>
    <w:rsid w:val="008526BD"/>
    <w:rsid w:val="00852D22"/>
    <w:rsid w:val="00852DE8"/>
    <w:rsid w:val="008533A7"/>
    <w:rsid w:val="0085344F"/>
    <w:rsid w:val="008535F1"/>
    <w:rsid w:val="008537A4"/>
    <w:rsid w:val="008541F1"/>
    <w:rsid w:val="008548B2"/>
    <w:rsid w:val="00854B79"/>
    <w:rsid w:val="00855395"/>
    <w:rsid w:val="0085552F"/>
    <w:rsid w:val="00855533"/>
    <w:rsid w:val="008557A9"/>
    <w:rsid w:val="00855900"/>
    <w:rsid w:val="00855F6C"/>
    <w:rsid w:val="00856143"/>
    <w:rsid w:val="00856B3A"/>
    <w:rsid w:val="00857493"/>
    <w:rsid w:val="0085749A"/>
    <w:rsid w:val="00857654"/>
    <w:rsid w:val="008576ED"/>
    <w:rsid w:val="008576F5"/>
    <w:rsid w:val="00857710"/>
    <w:rsid w:val="00857789"/>
    <w:rsid w:val="008578B4"/>
    <w:rsid w:val="00857EFB"/>
    <w:rsid w:val="008602A5"/>
    <w:rsid w:val="00860319"/>
    <w:rsid w:val="0086036B"/>
    <w:rsid w:val="008607FF"/>
    <w:rsid w:val="00860C25"/>
    <w:rsid w:val="00860C86"/>
    <w:rsid w:val="008612E9"/>
    <w:rsid w:val="00861388"/>
    <w:rsid w:val="00861466"/>
    <w:rsid w:val="008616DB"/>
    <w:rsid w:val="0086173F"/>
    <w:rsid w:val="0086177B"/>
    <w:rsid w:val="0086181F"/>
    <w:rsid w:val="00861A34"/>
    <w:rsid w:val="00861A71"/>
    <w:rsid w:val="00861B04"/>
    <w:rsid w:val="00861CF7"/>
    <w:rsid w:val="008623EA"/>
    <w:rsid w:val="008624E8"/>
    <w:rsid w:val="008625DD"/>
    <w:rsid w:val="00862654"/>
    <w:rsid w:val="0086274A"/>
    <w:rsid w:val="008629CE"/>
    <w:rsid w:val="00862A5A"/>
    <w:rsid w:val="00862C99"/>
    <w:rsid w:val="00862D04"/>
    <w:rsid w:val="00862E2B"/>
    <w:rsid w:val="00862FE0"/>
    <w:rsid w:val="0086314A"/>
    <w:rsid w:val="008631D0"/>
    <w:rsid w:val="00863305"/>
    <w:rsid w:val="00863513"/>
    <w:rsid w:val="00863ACA"/>
    <w:rsid w:val="00863E62"/>
    <w:rsid w:val="0086430A"/>
    <w:rsid w:val="00864469"/>
    <w:rsid w:val="00864649"/>
    <w:rsid w:val="00864CBE"/>
    <w:rsid w:val="00865187"/>
    <w:rsid w:val="00865321"/>
    <w:rsid w:val="00865933"/>
    <w:rsid w:val="00866056"/>
    <w:rsid w:val="008668F6"/>
    <w:rsid w:val="008669F9"/>
    <w:rsid w:val="008669FF"/>
    <w:rsid w:val="00866CCB"/>
    <w:rsid w:val="00866E8B"/>
    <w:rsid w:val="008672C2"/>
    <w:rsid w:val="008674CA"/>
    <w:rsid w:val="0086787D"/>
    <w:rsid w:val="00867ACC"/>
    <w:rsid w:val="00867BFE"/>
    <w:rsid w:val="00867E19"/>
    <w:rsid w:val="00870207"/>
    <w:rsid w:val="008708B5"/>
    <w:rsid w:val="00870924"/>
    <w:rsid w:val="00870B4D"/>
    <w:rsid w:val="00870C57"/>
    <w:rsid w:val="00870EE2"/>
    <w:rsid w:val="00870F0D"/>
    <w:rsid w:val="008711C1"/>
    <w:rsid w:val="0087215D"/>
    <w:rsid w:val="00872483"/>
    <w:rsid w:val="008724C5"/>
    <w:rsid w:val="00872996"/>
    <w:rsid w:val="00872B88"/>
    <w:rsid w:val="00872FD5"/>
    <w:rsid w:val="008733E1"/>
    <w:rsid w:val="00873449"/>
    <w:rsid w:val="00873875"/>
    <w:rsid w:val="0087398A"/>
    <w:rsid w:val="00873A39"/>
    <w:rsid w:val="00873AD9"/>
    <w:rsid w:val="008740E2"/>
    <w:rsid w:val="0087435A"/>
    <w:rsid w:val="008743A6"/>
    <w:rsid w:val="0087451A"/>
    <w:rsid w:val="00874535"/>
    <w:rsid w:val="00874588"/>
    <w:rsid w:val="008748E4"/>
    <w:rsid w:val="00874C7B"/>
    <w:rsid w:val="00874FAC"/>
    <w:rsid w:val="0087503A"/>
    <w:rsid w:val="008753C9"/>
    <w:rsid w:val="00875BA9"/>
    <w:rsid w:val="008762CC"/>
    <w:rsid w:val="008762EA"/>
    <w:rsid w:val="008763BA"/>
    <w:rsid w:val="008768B5"/>
    <w:rsid w:val="00876980"/>
    <w:rsid w:val="00876B05"/>
    <w:rsid w:val="00876BD3"/>
    <w:rsid w:val="00876D97"/>
    <w:rsid w:val="00876FE2"/>
    <w:rsid w:val="008771DC"/>
    <w:rsid w:val="0087736E"/>
    <w:rsid w:val="0087745B"/>
    <w:rsid w:val="00877C9C"/>
    <w:rsid w:val="00877CDD"/>
    <w:rsid w:val="008802D3"/>
    <w:rsid w:val="008803F5"/>
    <w:rsid w:val="00880477"/>
    <w:rsid w:val="0088057C"/>
    <w:rsid w:val="00880658"/>
    <w:rsid w:val="008807BF"/>
    <w:rsid w:val="0088090C"/>
    <w:rsid w:val="00880E00"/>
    <w:rsid w:val="00880EF2"/>
    <w:rsid w:val="008813E2"/>
    <w:rsid w:val="00881553"/>
    <w:rsid w:val="008819F4"/>
    <w:rsid w:val="00881B58"/>
    <w:rsid w:val="00881C3A"/>
    <w:rsid w:val="00881CFA"/>
    <w:rsid w:val="00881DCE"/>
    <w:rsid w:val="00881E8B"/>
    <w:rsid w:val="00882302"/>
    <w:rsid w:val="00882488"/>
    <w:rsid w:val="0088273B"/>
    <w:rsid w:val="00882879"/>
    <w:rsid w:val="00882A9A"/>
    <w:rsid w:val="00882B96"/>
    <w:rsid w:val="00882BB8"/>
    <w:rsid w:val="008831B1"/>
    <w:rsid w:val="00883A67"/>
    <w:rsid w:val="008840AA"/>
    <w:rsid w:val="008845E1"/>
    <w:rsid w:val="0088483E"/>
    <w:rsid w:val="00884875"/>
    <w:rsid w:val="00884E82"/>
    <w:rsid w:val="0088507B"/>
    <w:rsid w:val="00886132"/>
    <w:rsid w:val="00886188"/>
    <w:rsid w:val="008862F3"/>
    <w:rsid w:val="00886BE7"/>
    <w:rsid w:val="00886CAA"/>
    <w:rsid w:val="00886E01"/>
    <w:rsid w:val="00886F5A"/>
    <w:rsid w:val="0088703F"/>
    <w:rsid w:val="00887250"/>
    <w:rsid w:val="008872C0"/>
    <w:rsid w:val="008872EA"/>
    <w:rsid w:val="00887308"/>
    <w:rsid w:val="008873C0"/>
    <w:rsid w:val="00887506"/>
    <w:rsid w:val="00887B9E"/>
    <w:rsid w:val="00887D85"/>
    <w:rsid w:val="008901A4"/>
    <w:rsid w:val="00890297"/>
    <w:rsid w:val="0089078D"/>
    <w:rsid w:val="00890831"/>
    <w:rsid w:val="0089084D"/>
    <w:rsid w:val="008908FD"/>
    <w:rsid w:val="00890DE5"/>
    <w:rsid w:val="00891156"/>
    <w:rsid w:val="008913E1"/>
    <w:rsid w:val="008915C0"/>
    <w:rsid w:val="008915C7"/>
    <w:rsid w:val="00891652"/>
    <w:rsid w:val="00891747"/>
    <w:rsid w:val="00891DA0"/>
    <w:rsid w:val="00891E89"/>
    <w:rsid w:val="00892146"/>
    <w:rsid w:val="008921C5"/>
    <w:rsid w:val="00892294"/>
    <w:rsid w:val="008927EA"/>
    <w:rsid w:val="00892829"/>
    <w:rsid w:val="00892AA4"/>
    <w:rsid w:val="00892E1D"/>
    <w:rsid w:val="00893137"/>
    <w:rsid w:val="00893768"/>
    <w:rsid w:val="00893850"/>
    <w:rsid w:val="00893907"/>
    <w:rsid w:val="00893AD6"/>
    <w:rsid w:val="00893C1C"/>
    <w:rsid w:val="00893F0D"/>
    <w:rsid w:val="008940E6"/>
    <w:rsid w:val="0089429E"/>
    <w:rsid w:val="00894D45"/>
    <w:rsid w:val="0089506D"/>
    <w:rsid w:val="00895453"/>
    <w:rsid w:val="0089558A"/>
    <w:rsid w:val="008955CB"/>
    <w:rsid w:val="00895888"/>
    <w:rsid w:val="00895928"/>
    <w:rsid w:val="0089593C"/>
    <w:rsid w:val="00895BDC"/>
    <w:rsid w:val="008960B2"/>
    <w:rsid w:val="008961B1"/>
    <w:rsid w:val="008967FA"/>
    <w:rsid w:val="00896DC7"/>
    <w:rsid w:val="00896DEE"/>
    <w:rsid w:val="00897197"/>
    <w:rsid w:val="008972A4"/>
    <w:rsid w:val="0089749B"/>
    <w:rsid w:val="00897B1D"/>
    <w:rsid w:val="00897CC6"/>
    <w:rsid w:val="008A04F4"/>
    <w:rsid w:val="008A0813"/>
    <w:rsid w:val="008A0A43"/>
    <w:rsid w:val="008A0AB6"/>
    <w:rsid w:val="008A0FB3"/>
    <w:rsid w:val="008A21B2"/>
    <w:rsid w:val="008A224D"/>
    <w:rsid w:val="008A22E4"/>
    <w:rsid w:val="008A23D2"/>
    <w:rsid w:val="008A24EE"/>
    <w:rsid w:val="008A2917"/>
    <w:rsid w:val="008A293B"/>
    <w:rsid w:val="008A2B46"/>
    <w:rsid w:val="008A2BDA"/>
    <w:rsid w:val="008A2CAB"/>
    <w:rsid w:val="008A309E"/>
    <w:rsid w:val="008A33B6"/>
    <w:rsid w:val="008A349D"/>
    <w:rsid w:val="008A37CF"/>
    <w:rsid w:val="008A3888"/>
    <w:rsid w:val="008A3D68"/>
    <w:rsid w:val="008A41DF"/>
    <w:rsid w:val="008A4832"/>
    <w:rsid w:val="008A4E0B"/>
    <w:rsid w:val="008A521B"/>
    <w:rsid w:val="008A54E0"/>
    <w:rsid w:val="008A55B1"/>
    <w:rsid w:val="008A5639"/>
    <w:rsid w:val="008A567B"/>
    <w:rsid w:val="008A5926"/>
    <w:rsid w:val="008A5A48"/>
    <w:rsid w:val="008A5DC3"/>
    <w:rsid w:val="008A60CC"/>
    <w:rsid w:val="008A6129"/>
    <w:rsid w:val="008A62CD"/>
    <w:rsid w:val="008A650B"/>
    <w:rsid w:val="008A6549"/>
    <w:rsid w:val="008A65FF"/>
    <w:rsid w:val="008A66DD"/>
    <w:rsid w:val="008A67B5"/>
    <w:rsid w:val="008A6D5F"/>
    <w:rsid w:val="008A7047"/>
    <w:rsid w:val="008A76CD"/>
    <w:rsid w:val="008A7817"/>
    <w:rsid w:val="008A78A4"/>
    <w:rsid w:val="008A7BDE"/>
    <w:rsid w:val="008A7DE2"/>
    <w:rsid w:val="008A7F5F"/>
    <w:rsid w:val="008B0170"/>
    <w:rsid w:val="008B02A9"/>
    <w:rsid w:val="008B0D7A"/>
    <w:rsid w:val="008B0DCA"/>
    <w:rsid w:val="008B0F61"/>
    <w:rsid w:val="008B12EF"/>
    <w:rsid w:val="008B175C"/>
    <w:rsid w:val="008B18B5"/>
    <w:rsid w:val="008B1D7F"/>
    <w:rsid w:val="008B228F"/>
    <w:rsid w:val="008B2375"/>
    <w:rsid w:val="008B238E"/>
    <w:rsid w:val="008B289B"/>
    <w:rsid w:val="008B2BCA"/>
    <w:rsid w:val="008B2EA8"/>
    <w:rsid w:val="008B34BF"/>
    <w:rsid w:val="008B3A7F"/>
    <w:rsid w:val="008B3B7D"/>
    <w:rsid w:val="008B3D18"/>
    <w:rsid w:val="008B4253"/>
    <w:rsid w:val="008B4D79"/>
    <w:rsid w:val="008B503E"/>
    <w:rsid w:val="008B52DB"/>
    <w:rsid w:val="008B553A"/>
    <w:rsid w:val="008B5572"/>
    <w:rsid w:val="008B5A97"/>
    <w:rsid w:val="008B5BC8"/>
    <w:rsid w:val="008B5DA3"/>
    <w:rsid w:val="008B5F8B"/>
    <w:rsid w:val="008B639E"/>
    <w:rsid w:val="008B6A41"/>
    <w:rsid w:val="008B6DC1"/>
    <w:rsid w:val="008B6F6F"/>
    <w:rsid w:val="008B701B"/>
    <w:rsid w:val="008B71EA"/>
    <w:rsid w:val="008B73C2"/>
    <w:rsid w:val="008B7789"/>
    <w:rsid w:val="008B7A99"/>
    <w:rsid w:val="008B7B36"/>
    <w:rsid w:val="008B7C2D"/>
    <w:rsid w:val="008B7F13"/>
    <w:rsid w:val="008B7F4A"/>
    <w:rsid w:val="008B7FAC"/>
    <w:rsid w:val="008C0369"/>
    <w:rsid w:val="008C07E9"/>
    <w:rsid w:val="008C096A"/>
    <w:rsid w:val="008C0E27"/>
    <w:rsid w:val="008C0EC2"/>
    <w:rsid w:val="008C1069"/>
    <w:rsid w:val="008C113E"/>
    <w:rsid w:val="008C1159"/>
    <w:rsid w:val="008C131E"/>
    <w:rsid w:val="008C1528"/>
    <w:rsid w:val="008C1732"/>
    <w:rsid w:val="008C1A10"/>
    <w:rsid w:val="008C1D12"/>
    <w:rsid w:val="008C1FF1"/>
    <w:rsid w:val="008C21CB"/>
    <w:rsid w:val="008C226D"/>
    <w:rsid w:val="008C27C2"/>
    <w:rsid w:val="008C2A0F"/>
    <w:rsid w:val="008C2E1E"/>
    <w:rsid w:val="008C32B5"/>
    <w:rsid w:val="008C34C8"/>
    <w:rsid w:val="008C3DD0"/>
    <w:rsid w:val="008C4698"/>
    <w:rsid w:val="008C4834"/>
    <w:rsid w:val="008C508F"/>
    <w:rsid w:val="008C5268"/>
    <w:rsid w:val="008C5436"/>
    <w:rsid w:val="008C54BD"/>
    <w:rsid w:val="008C557B"/>
    <w:rsid w:val="008C5595"/>
    <w:rsid w:val="008C57C4"/>
    <w:rsid w:val="008C5C3F"/>
    <w:rsid w:val="008C5EBE"/>
    <w:rsid w:val="008C604B"/>
    <w:rsid w:val="008C61C1"/>
    <w:rsid w:val="008C6658"/>
    <w:rsid w:val="008C6775"/>
    <w:rsid w:val="008C6E02"/>
    <w:rsid w:val="008C70A2"/>
    <w:rsid w:val="008C76E5"/>
    <w:rsid w:val="008C77D8"/>
    <w:rsid w:val="008C7D02"/>
    <w:rsid w:val="008C7D4B"/>
    <w:rsid w:val="008D0000"/>
    <w:rsid w:val="008D0118"/>
    <w:rsid w:val="008D02D8"/>
    <w:rsid w:val="008D0512"/>
    <w:rsid w:val="008D0782"/>
    <w:rsid w:val="008D07CB"/>
    <w:rsid w:val="008D0823"/>
    <w:rsid w:val="008D08C4"/>
    <w:rsid w:val="008D0C1E"/>
    <w:rsid w:val="008D0C66"/>
    <w:rsid w:val="008D0F9D"/>
    <w:rsid w:val="008D104D"/>
    <w:rsid w:val="008D11DE"/>
    <w:rsid w:val="008D12AD"/>
    <w:rsid w:val="008D1A72"/>
    <w:rsid w:val="008D1DB3"/>
    <w:rsid w:val="008D252B"/>
    <w:rsid w:val="008D2933"/>
    <w:rsid w:val="008D3154"/>
    <w:rsid w:val="008D3CF2"/>
    <w:rsid w:val="008D3FB2"/>
    <w:rsid w:val="008D409C"/>
    <w:rsid w:val="008D410F"/>
    <w:rsid w:val="008D4426"/>
    <w:rsid w:val="008D450D"/>
    <w:rsid w:val="008D4728"/>
    <w:rsid w:val="008D486E"/>
    <w:rsid w:val="008D490F"/>
    <w:rsid w:val="008D491A"/>
    <w:rsid w:val="008D4F6E"/>
    <w:rsid w:val="008D4F97"/>
    <w:rsid w:val="008D50A2"/>
    <w:rsid w:val="008D5173"/>
    <w:rsid w:val="008D521C"/>
    <w:rsid w:val="008D58B0"/>
    <w:rsid w:val="008D5DBF"/>
    <w:rsid w:val="008D60B4"/>
    <w:rsid w:val="008D6129"/>
    <w:rsid w:val="008D6341"/>
    <w:rsid w:val="008D65B7"/>
    <w:rsid w:val="008D6973"/>
    <w:rsid w:val="008D6A33"/>
    <w:rsid w:val="008D7475"/>
    <w:rsid w:val="008D7511"/>
    <w:rsid w:val="008D764A"/>
    <w:rsid w:val="008D765C"/>
    <w:rsid w:val="008D7C80"/>
    <w:rsid w:val="008D7CAF"/>
    <w:rsid w:val="008E045F"/>
    <w:rsid w:val="008E0879"/>
    <w:rsid w:val="008E0ADF"/>
    <w:rsid w:val="008E11E9"/>
    <w:rsid w:val="008E123C"/>
    <w:rsid w:val="008E126F"/>
    <w:rsid w:val="008E1C0F"/>
    <w:rsid w:val="008E20F1"/>
    <w:rsid w:val="008E285F"/>
    <w:rsid w:val="008E29AB"/>
    <w:rsid w:val="008E2AD3"/>
    <w:rsid w:val="008E2F70"/>
    <w:rsid w:val="008E33F0"/>
    <w:rsid w:val="008E364D"/>
    <w:rsid w:val="008E3D8C"/>
    <w:rsid w:val="008E3FB3"/>
    <w:rsid w:val="008E475B"/>
    <w:rsid w:val="008E4825"/>
    <w:rsid w:val="008E4988"/>
    <w:rsid w:val="008E542B"/>
    <w:rsid w:val="008E5478"/>
    <w:rsid w:val="008E5522"/>
    <w:rsid w:val="008E561A"/>
    <w:rsid w:val="008E5FEF"/>
    <w:rsid w:val="008E65CB"/>
    <w:rsid w:val="008E6751"/>
    <w:rsid w:val="008E6868"/>
    <w:rsid w:val="008E6A83"/>
    <w:rsid w:val="008E6E6A"/>
    <w:rsid w:val="008E6E6B"/>
    <w:rsid w:val="008E6FAA"/>
    <w:rsid w:val="008E6FFF"/>
    <w:rsid w:val="008E7062"/>
    <w:rsid w:val="008E7187"/>
    <w:rsid w:val="008E735D"/>
    <w:rsid w:val="008E7738"/>
    <w:rsid w:val="008E7F5D"/>
    <w:rsid w:val="008F0150"/>
    <w:rsid w:val="008F031D"/>
    <w:rsid w:val="008F037F"/>
    <w:rsid w:val="008F05CC"/>
    <w:rsid w:val="008F0A08"/>
    <w:rsid w:val="008F1061"/>
    <w:rsid w:val="008F10D3"/>
    <w:rsid w:val="008F11BF"/>
    <w:rsid w:val="008F122B"/>
    <w:rsid w:val="008F1287"/>
    <w:rsid w:val="008F17F3"/>
    <w:rsid w:val="008F1A63"/>
    <w:rsid w:val="008F1C51"/>
    <w:rsid w:val="008F1CB1"/>
    <w:rsid w:val="008F210B"/>
    <w:rsid w:val="008F2125"/>
    <w:rsid w:val="008F246B"/>
    <w:rsid w:val="008F2884"/>
    <w:rsid w:val="008F29C1"/>
    <w:rsid w:val="008F2DFB"/>
    <w:rsid w:val="008F3164"/>
    <w:rsid w:val="008F3251"/>
    <w:rsid w:val="008F33E1"/>
    <w:rsid w:val="008F3B9A"/>
    <w:rsid w:val="008F3F9D"/>
    <w:rsid w:val="008F404B"/>
    <w:rsid w:val="008F407C"/>
    <w:rsid w:val="008F45CF"/>
    <w:rsid w:val="008F4643"/>
    <w:rsid w:val="008F46D6"/>
    <w:rsid w:val="008F46F5"/>
    <w:rsid w:val="008F4FD3"/>
    <w:rsid w:val="008F535A"/>
    <w:rsid w:val="008F58D1"/>
    <w:rsid w:val="008F5932"/>
    <w:rsid w:val="008F5B0F"/>
    <w:rsid w:val="008F5B46"/>
    <w:rsid w:val="008F66BC"/>
    <w:rsid w:val="008F6D48"/>
    <w:rsid w:val="008F78E8"/>
    <w:rsid w:val="008F7DCA"/>
    <w:rsid w:val="008F7EEB"/>
    <w:rsid w:val="00900278"/>
    <w:rsid w:val="0090029C"/>
    <w:rsid w:val="00900436"/>
    <w:rsid w:val="009005B7"/>
    <w:rsid w:val="00900669"/>
    <w:rsid w:val="00900BED"/>
    <w:rsid w:val="009018B9"/>
    <w:rsid w:val="00901BCF"/>
    <w:rsid w:val="00901C83"/>
    <w:rsid w:val="00901E3C"/>
    <w:rsid w:val="00901EBD"/>
    <w:rsid w:val="00901F52"/>
    <w:rsid w:val="009021CE"/>
    <w:rsid w:val="00902C1C"/>
    <w:rsid w:val="00903182"/>
    <w:rsid w:val="00903581"/>
    <w:rsid w:val="00903582"/>
    <w:rsid w:val="00903895"/>
    <w:rsid w:val="00903DAA"/>
    <w:rsid w:val="00903F0E"/>
    <w:rsid w:val="00904077"/>
    <w:rsid w:val="00904332"/>
    <w:rsid w:val="00904B0F"/>
    <w:rsid w:val="00904C57"/>
    <w:rsid w:val="00904D9F"/>
    <w:rsid w:val="00904EAE"/>
    <w:rsid w:val="00905678"/>
    <w:rsid w:val="0090587B"/>
    <w:rsid w:val="00905E54"/>
    <w:rsid w:val="00906236"/>
    <w:rsid w:val="00906267"/>
    <w:rsid w:val="009062BA"/>
    <w:rsid w:val="00906CA3"/>
    <w:rsid w:val="00906D34"/>
    <w:rsid w:val="00906D93"/>
    <w:rsid w:val="00906E66"/>
    <w:rsid w:val="009072D5"/>
    <w:rsid w:val="00907774"/>
    <w:rsid w:val="00907C61"/>
    <w:rsid w:val="00907EF7"/>
    <w:rsid w:val="00910116"/>
    <w:rsid w:val="00910172"/>
    <w:rsid w:val="0091022D"/>
    <w:rsid w:val="009102C7"/>
    <w:rsid w:val="00910562"/>
    <w:rsid w:val="00910603"/>
    <w:rsid w:val="00910622"/>
    <w:rsid w:val="009106E7"/>
    <w:rsid w:val="00910911"/>
    <w:rsid w:val="00910CF1"/>
    <w:rsid w:val="009110FD"/>
    <w:rsid w:val="00911544"/>
    <w:rsid w:val="009115CD"/>
    <w:rsid w:val="0091174D"/>
    <w:rsid w:val="00912578"/>
    <w:rsid w:val="00912631"/>
    <w:rsid w:val="009126B8"/>
    <w:rsid w:val="0091286C"/>
    <w:rsid w:val="00912876"/>
    <w:rsid w:val="0091294D"/>
    <w:rsid w:val="009134CB"/>
    <w:rsid w:val="009135D8"/>
    <w:rsid w:val="00913717"/>
    <w:rsid w:val="009138BC"/>
    <w:rsid w:val="00913DE4"/>
    <w:rsid w:val="00913F75"/>
    <w:rsid w:val="00914508"/>
    <w:rsid w:val="0091486A"/>
    <w:rsid w:val="00914C29"/>
    <w:rsid w:val="00914CCB"/>
    <w:rsid w:val="00915198"/>
    <w:rsid w:val="00915536"/>
    <w:rsid w:val="009159ED"/>
    <w:rsid w:val="00915B54"/>
    <w:rsid w:val="00915E33"/>
    <w:rsid w:val="009160D3"/>
    <w:rsid w:val="009163BA"/>
    <w:rsid w:val="0091669E"/>
    <w:rsid w:val="009166E1"/>
    <w:rsid w:val="009169BF"/>
    <w:rsid w:val="00916FB7"/>
    <w:rsid w:val="0091703B"/>
    <w:rsid w:val="00917043"/>
    <w:rsid w:val="009170EA"/>
    <w:rsid w:val="00917125"/>
    <w:rsid w:val="00917358"/>
    <w:rsid w:val="009174B5"/>
    <w:rsid w:val="00917958"/>
    <w:rsid w:val="00917985"/>
    <w:rsid w:val="00917AF0"/>
    <w:rsid w:val="00917F0B"/>
    <w:rsid w:val="0092007E"/>
    <w:rsid w:val="009200F1"/>
    <w:rsid w:val="00920285"/>
    <w:rsid w:val="00920352"/>
    <w:rsid w:val="009203BA"/>
    <w:rsid w:val="00920647"/>
    <w:rsid w:val="00920AB5"/>
    <w:rsid w:val="00920CC2"/>
    <w:rsid w:val="00920E06"/>
    <w:rsid w:val="009210BE"/>
    <w:rsid w:val="00921524"/>
    <w:rsid w:val="00921794"/>
    <w:rsid w:val="009218EE"/>
    <w:rsid w:val="00921B9B"/>
    <w:rsid w:val="00921D17"/>
    <w:rsid w:val="00921FB9"/>
    <w:rsid w:val="009220CA"/>
    <w:rsid w:val="009220CB"/>
    <w:rsid w:val="00922110"/>
    <w:rsid w:val="00922703"/>
    <w:rsid w:val="0092277A"/>
    <w:rsid w:val="0092282A"/>
    <w:rsid w:val="00922837"/>
    <w:rsid w:val="009229F6"/>
    <w:rsid w:val="00922AF9"/>
    <w:rsid w:val="00922D13"/>
    <w:rsid w:val="00922E98"/>
    <w:rsid w:val="00922FB4"/>
    <w:rsid w:val="00923356"/>
    <w:rsid w:val="009233BE"/>
    <w:rsid w:val="0092353F"/>
    <w:rsid w:val="00923A2F"/>
    <w:rsid w:val="00923B8C"/>
    <w:rsid w:val="00923BDA"/>
    <w:rsid w:val="009240EF"/>
    <w:rsid w:val="00924527"/>
    <w:rsid w:val="0092478C"/>
    <w:rsid w:val="009248C3"/>
    <w:rsid w:val="009249FA"/>
    <w:rsid w:val="00924B86"/>
    <w:rsid w:val="00924F95"/>
    <w:rsid w:val="009255C8"/>
    <w:rsid w:val="00925664"/>
    <w:rsid w:val="00925741"/>
    <w:rsid w:val="00925E56"/>
    <w:rsid w:val="009261D5"/>
    <w:rsid w:val="00926721"/>
    <w:rsid w:val="009268E1"/>
    <w:rsid w:val="0092696C"/>
    <w:rsid w:val="00926AA9"/>
    <w:rsid w:val="00927012"/>
    <w:rsid w:val="00927788"/>
    <w:rsid w:val="00927A56"/>
    <w:rsid w:val="00927C9D"/>
    <w:rsid w:val="00927D15"/>
    <w:rsid w:val="00927E26"/>
    <w:rsid w:val="009300C0"/>
    <w:rsid w:val="00930281"/>
    <w:rsid w:val="009303E7"/>
    <w:rsid w:val="0093082D"/>
    <w:rsid w:val="00930CF3"/>
    <w:rsid w:val="00930D0B"/>
    <w:rsid w:val="00931957"/>
    <w:rsid w:val="00931A86"/>
    <w:rsid w:val="00931BDC"/>
    <w:rsid w:val="009323F7"/>
    <w:rsid w:val="00932BBC"/>
    <w:rsid w:val="00932E42"/>
    <w:rsid w:val="009334B2"/>
    <w:rsid w:val="009337DE"/>
    <w:rsid w:val="00934048"/>
    <w:rsid w:val="0093444D"/>
    <w:rsid w:val="00934502"/>
    <w:rsid w:val="009349D6"/>
    <w:rsid w:val="00934DAF"/>
    <w:rsid w:val="00934E5E"/>
    <w:rsid w:val="00934F0C"/>
    <w:rsid w:val="009355F2"/>
    <w:rsid w:val="00935D0D"/>
    <w:rsid w:val="00936232"/>
    <w:rsid w:val="009364C7"/>
    <w:rsid w:val="009366BD"/>
    <w:rsid w:val="009368FB"/>
    <w:rsid w:val="009369E6"/>
    <w:rsid w:val="00936A9F"/>
    <w:rsid w:val="009374EE"/>
    <w:rsid w:val="00937574"/>
    <w:rsid w:val="009376C6"/>
    <w:rsid w:val="00937798"/>
    <w:rsid w:val="00937A9D"/>
    <w:rsid w:val="009400D1"/>
    <w:rsid w:val="00940345"/>
    <w:rsid w:val="0094040E"/>
    <w:rsid w:val="00940421"/>
    <w:rsid w:val="0094046D"/>
    <w:rsid w:val="00940DA3"/>
    <w:rsid w:val="00940E98"/>
    <w:rsid w:val="00940EFB"/>
    <w:rsid w:val="0094142B"/>
    <w:rsid w:val="009414A3"/>
    <w:rsid w:val="00941D4A"/>
    <w:rsid w:val="009422E0"/>
    <w:rsid w:val="0094232A"/>
    <w:rsid w:val="009423F1"/>
    <w:rsid w:val="00942A94"/>
    <w:rsid w:val="00942F5E"/>
    <w:rsid w:val="009431A1"/>
    <w:rsid w:val="009432A4"/>
    <w:rsid w:val="009434F9"/>
    <w:rsid w:val="00943537"/>
    <w:rsid w:val="0094391D"/>
    <w:rsid w:val="009439C3"/>
    <w:rsid w:val="00943D96"/>
    <w:rsid w:val="00943FFD"/>
    <w:rsid w:val="0094431A"/>
    <w:rsid w:val="00944662"/>
    <w:rsid w:val="00944807"/>
    <w:rsid w:val="00944CF8"/>
    <w:rsid w:val="00944D45"/>
    <w:rsid w:val="00944E21"/>
    <w:rsid w:val="00945218"/>
    <w:rsid w:val="00945274"/>
    <w:rsid w:val="009453C0"/>
    <w:rsid w:val="009456AA"/>
    <w:rsid w:val="009457A0"/>
    <w:rsid w:val="009459AF"/>
    <w:rsid w:val="00945A6A"/>
    <w:rsid w:val="00945F45"/>
    <w:rsid w:val="009460CE"/>
    <w:rsid w:val="009461DF"/>
    <w:rsid w:val="009462F8"/>
    <w:rsid w:val="0094659B"/>
    <w:rsid w:val="00946603"/>
    <w:rsid w:val="009469A0"/>
    <w:rsid w:val="00946A53"/>
    <w:rsid w:val="00946C91"/>
    <w:rsid w:val="00947027"/>
    <w:rsid w:val="0094717D"/>
    <w:rsid w:val="009471C2"/>
    <w:rsid w:val="009473C7"/>
    <w:rsid w:val="00947430"/>
    <w:rsid w:val="009475E7"/>
    <w:rsid w:val="00947947"/>
    <w:rsid w:val="00947C1F"/>
    <w:rsid w:val="00947D48"/>
    <w:rsid w:val="00947FB6"/>
    <w:rsid w:val="0095016D"/>
    <w:rsid w:val="009501AE"/>
    <w:rsid w:val="009501B8"/>
    <w:rsid w:val="00950344"/>
    <w:rsid w:val="0095047A"/>
    <w:rsid w:val="00950507"/>
    <w:rsid w:val="009507A3"/>
    <w:rsid w:val="0095117E"/>
    <w:rsid w:val="00951256"/>
    <w:rsid w:val="0095137E"/>
    <w:rsid w:val="00951659"/>
    <w:rsid w:val="00951780"/>
    <w:rsid w:val="00951897"/>
    <w:rsid w:val="00951A97"/>
    <w:rsid w:val="00951D43"/>
    <w:rsid w:val="009528E3"/>
    <w:rsid w:val="00952D57"/>
    <w:rsid w:val="00952D6E"/>
    <w:rsid w:val="00952D93"/>
    <w:rsid w:val="009532D1"/>
    <w:rsid w:val="009537DE"/>
    <w:rsid w:val="00953DA7"/>
    <w:rsid w:val="00953F7E"/>
    <w:rsid w:val="00953FB3"/>
    <w:rsid w:val="009543E1"/>
    <w:rsid w:val="0095471E"/>
    <w:rsid w:val="009547E1"/>
    <w:rsid w:val="009548AD"/>
    <w:rsid w:val="00954C04"/>
    <w:rsid w:val="00954C23"/>
    <w:rsid w:val="009550E3"/>
    <w:rsid w:val="009555FD"/>
    <w:rsid w:val="00955601"/>
    <w:rsid w:val="00955679"/>
    <w:rsid w:val="009557D1"/>
    <w:rsid w:val="00955D65"/>
    <w:rsid w:val="00956634"/>
    <w:rsid w:val="00956858"/>
    <w:rsid w:val="00956927"/>
    <w:rsid w:val="00956CE9"/>
    <w:rsid w:val="0095705F"/>
    <w:rsid w:val="009571A7"/>
    <w:rsid w:val="009573A4"/>
    <w:rsid w:val="00957664"/>
    <w:rsid w:val="0095787A"/>
    <w:rsid w:val="00957EDD"/>
    <w:rsid w:val="00957F25"/>
    <w:rsid w:val="009600D0"/>
    <w:rsid w:val="009603CC"/>
    <w:rsid w:val="00960562"/>
    <w:rsid w:val="009605CD"/>
    <w:rsid w:val="0096089A"/>
    <w:rsid w:val="00960E6B"/>
    <w:rsid w:val="0096141D"/>
    <w:rsid w:val="0096148A"/>
    <w:rsid w:val="0096169C"/>
    <w:rsid w:val="0096190E"/>
    <w:rsid w:val="0096191C"/>
    <w:rsid w:val="00961CA1"/>
    <w:rsid w:val="009624B4"/>
    <w:rsid w:val="009626B5"/>
    <w:rsid w:val="009627F2"/>
    <w:rsid w:val="009627F9"/>
    <w:rsid w:val="00962A90"/>
    <w:rsid w:val="00963455"/>
    <w:rsid w:val="0096350C"/>
    <w:rsid w:val="0096355E"/>
    <w:rsid w:val="0096365B"/>
    <w:rsid w:val="00963AB6"/>
    <w:rsid w:val="009641A1"/>
    <w:rsid w:val="009642CF"/>
    <w:rsid w:val="00964435"/>
    <w:rsid w:val="00964581"/>
    <w:rsid w:val="009647D5"/>
    <w:rsid w:val="009648B1"/>
    <w:rsid w:val="0096490E"/>
    <w:rsid w:val="00964BB1"/>
    <w:rsid w:val="00964BC2"/>
    <w:rsid w:val="00964C7E"/>
    <w:rsid w:val="00964C8B"/>
    <w:rsid w:val="00964F97"/>
    <w:rsid w:val="009650AF"/>
    <w:rsid w:val="0096513E"/>
    <w:rsid w:val="00965204"/>
    <w:rsid w:val="00965389"/>
    <w:rsid w:val="0096545A"/>
    <w:rsid w:val="0096585B"/>
    <w:rsid w:val="00965962"/>
    <w:rsid w:val="00965B16"/>
    <w:rsid w:val="00965E27"/>
    <w:rsid w:val="00965EFD"/>
    <w:rsid w:val="0096660F"/>
    <w:rsid w:val="00966C83"/>
    <w:rsid w:val="009670B9"/>
    <w:rsid w:val="009673B5"/>
    <w:rsid w:val="00967614"/>
    <w:rsid w:val="00967E0D"/>
    <w:rsid w:val="00967F83"/>
    <w:rsid w:val="00970533"/>
    <w:rsid w:val="009706D6"/>
    <w:rsid w:val="00970AAD"/>
    <w:rsid w:val="00970B7A"/>
    <w:rsid w:val="00971155"/>
    <w:rsid w:val="0097120D"/>
    <w:rsid w:val="009717E0"/>
    <w:rsid w:val="0097190D"/>
    <w:rsid w:val="00971F86"/>
    <w:rsid w:val="00971FA3"/>
    <w:rsid w:val="00971FE4"/>
    <w:rsid w:val="0097221E"/>
    <w:rsid w:val="00972603"/>
    <w:rsid w:val="009729E9"/>
    <w:rsid w:val="00972AFB"/>
    <w:rsid w:val="00973017"/>
    <w:rsid w:val="009737BB"/>
    <w:rsid w:val="00973B87"/>
    <w:rsid w:val="00974270"/>
    <w:rsid w:val="0097430A"/>
    <w:rsid w:val="009743ED"/>
    <w:rsid w:val="0097440E"/>
    <w:rsid w:val="00974A0E"/>
    <w:rsid w:val="00974CD7"/>
    <w:rsid w:val="00974FC4"/>
    <w:rsid w:val="0097502D"/>
    <w:rsid w:val="0097524A"/>
    <w:rsid w:val="00975539"/>
    <w:rsid w:val="00975BA5"/>
    <w:rsid w:val="00976277"/>
    <w:rsid w:val="009764CA"/>
    <w:rsid w:val="0097653C"/>
    <w:rsid w:val="009768B7"/>
    <w:rsid w:val="00976998"/>
    <w:rsid w:val="00976B26"/>
    <w:rsid w:val="00976D82"/>
    <w:rsid w:val="00976E14"/>
    <w:rsid w:val="00976E5D"/>
    <w:rsid w:val="00976EDF"/>
    <w:rsid w:val="00976F64"/>
    <w:rsid w:val="00977242"/>
    <w:rsid w:val="009774D2"/>
    <w:rsid w:val="009774D9"/>
    <w:rsid w:val="009777B0"/>
    <w:rsid w:val="0097790C"/>
    <w:rsid w:val="00977C1F"/>
    <w:rsid w:val="00977DE9"/>
    <w:rsid w:val="0098042E"/>
    <w:rsid w:val="009804DB"/>
    <w:rsid w:val="009806AA"/>
    <w:rsid w:val="00980855"/>
    <w:rsid w:val="009808A6"/>
    <w:rsid w:val="00980B1D"/>
    <w:rsid w:val="00980C0C"/>
    <w:rsid w:val="00980C2D"/>
    <w:rsid w:val="00980CFD"/>
    <w:rsid w:val="00980E79"/>
    <w:rsid w:val="0098103B"/>
    <w:rsid w:val="009817D4"/>
    <w:rsid w:val="009818A7"/>
    <w:rsid w:val="00981D87"/>
    <w:rsid w:val="00981F90"/>
    <w:rsid w:val="00981FF2"/>
    <w:rsid w:val="00982089"/>
    <w:rsid w:val="009829BC"/>
    <w:rsid w:val="009829F9"/>
    <w:rsid w:val="009836D1"/>
    <w:rsid w:val="00983A85"/>
    <w:rsid w:val="00983C94"/>
    <w:rsid w:val="0098456D"/>
    <w:rsid w:val="009849A9"/>
    <w:rsid w:val="00984C12"/>
    <w:rsid w:val="009850D6"/>
    <w:rsid w:val="00985589"/>
    <w:rsid w:val="009857E9"/>
    <w:rsid w:val="00985A5F"/>
    <w:rsid w:val="00985AF1"/>
    <w:rsid w:val="00985B30"/>
    <w:rsid w:val="00985D6F"/>
    <w:rsid w:val="009860E4"/>
    <w:rsid w:val="00986467"/>
    <w:rsid w:val="009864AC"/>
    <w:rsid w:val="009868A5"/>
    <w:rsid w:val="009869B7"/>
    <w:rsid w:val="00986AB2"/>
    <w:rsid w:val="00986AB7"/>
    <w:rsid w:val="00986B47"/>
    <w:rsid w:val="00986BCE"/>
    <w:rsid w:val="00987092"/>
    <w:rsid w:val="0098739A"/>
    <w:rsid w:val="00987558"/>
    <w:rsid w:val="0098758E"/>
    <w:rsid w:val="00987AA9"/>
    <w:rsid w:val="00987BA2"/>
    <w:rsid w:val="0099027C"/>
    <w:rsid w:val="009902CF"/>
    <w:rsid w:val="00990303"/>
    <w:rsid w:val="00990324"/>
    <w:rsid w:val="009906C3"/>
    <w:rsid w:val="009907BC"/>
    <w:rsid w:val="00990A0F"/>
    <w:rsid w:val="00990F85"/>
    <w:rsid w:val="00991399"/>
    <w:rsid w:val="009917A1"/>
    <w:rsid w:val="00991DCE"/>
    <w:rsid w:val="009929C6"/>
    <w:rsid w:val="00992B74"/>
    <w:rsid w:val="00992E38"/>
    <w:rsid w:val="009931EF"/>
    <w:rsid w:val="0099322A"/>
    <w:rsid w:val="0099324D"/>
    <w:rsid w:val="00993498"/>
    <w:rsid w:val="00993909"/>
    <w:rsid w:val="0099398F"/>
    <w:rsid w:val="00993F17"/>
    <w:rsid w:val="009947CD"/>
    <w:rsid w:val="00994DAF"/>
    <w:rsid w:val="0099511E"/>
    <w:rsid w:val="00995370"/>
    <w:rsid w:val="00995536"/>
    <w:rsid w:val="00995683"/>
    <w:rsid w:val="00995727"/>
    <w:rsid w:val="00995A1C"/>
    <w:rsid w:val="00995B33"/>
    <w:rsid w:val="00995D9F"/>
    <w:rsid w:val="00995F75"/>
    <w:rsid w:val="009960E5"/>
    <w:rsid w:val="0099618E"/>
    <w:rsid w:val="009961AC"/>
    <w:rsid w:val="00996502"/>
    <w:rsid w:val="00996635"/>
    <w:rsid w:val="009966D9"/>
    <w:rsid w:val="009967FA"/>
    <w:rsid w:val="00996853"/>
    <w:rsid w:val="009971A0"/>
    <w:rsid w:val="009973AF"/>
    <w:rsid w:val="00997890"/>
    <w:rsid w:val="00997C6A"/>
    <w:rsid w:val="00997CBA"/>
    <w:rsid w:val="00997EA9"/>
    <w:rsid w:val="009A0108"/>
    <w:rsid w:val="009A0109"/>
    <w:rsid w:val="009A0EE7"/>
    <w:rsid w:val="009A0F77"/>
    <w:rsid w:val="009A16D3"/>
    <w:rsid w:val="009A18E5"/>
    <w:rsid w:val="009A1CBC"/>
    <w:rsid w:val="009A21EA"/>
    <w:rsid w:val="009A22BF"/>
    <w:rsid w:val="009A2D88"/>
    <w:rsid w:val="009A2EF3"/>
    <w:rsid w:val="009A3070"/>
    <w:rsid w:val="009A3675"/>
    <w:rsid w:val="009A3C09"/>
    <w:rsid w:val="009A447F"/>
    <w:rsid w:val="009A4510"/>
    <w:rsid w:val="009A475C"/>
    <w:rsid w:val="009A4894"/>
    <w:rsid w:val="009A4C3D"/>
    <w:rsid w:val="009A4D13"/>
    <w:rsid w:val="009A4D5A"/>
    <w:rsid w:val="009A4F91"/>
    <w:rsid w:val="009A5269"/>
    <w:rsid w:val="009A52A8"/>
    <w:rsid w:val="009A530B"/>
    <w:rsid w:val="009A5341"/>
    <w:rsid w:val="009A5373"/>
    <w:rsid w:val="009A5553"/>
    <w:rsid w:val="009A5881"/>
    <w:rsid w:val="009A5B1D"/>
    <w:rsid w:val="009A60CB"/>
    <w:rsid w:val="009A60E5"/>
    <w:rsid w:val="009A6132"/>
    <w:rsid w:val="009A619F"/>
    <w:rsid w:val="009A61B2"/>
    <w:rsid w:val="009A65CC"/>
    <w:rsid w:val="009A6632"/>
    <w:rsid w:val="009A6872"/>
    <w:rsid w:val="009A6C8A"/>
    <w:rsid w:val="009A6D9D"/>
    <w:rsid w:val="009A701E"/>
    <w:rsid w:val="009A704D"/>
    <w:rsid w:val="009A71EE"/>
    <w:rsid w:val="009A72B0"/>
    <w:rsid w:val="009A7331"/>
    <w:rsid w:val="009A7363"/>
    <w:rsid w:val="009A7628"/>
    <w:rsid w:val="009A7641"/>
    <w:rsid w:val="009A77A3"/>
    <w:rsid w:val="009A7882"/>
    <w:rsid w:val="009A7951"/>
    <w:rsid w:val="009A7B0C"/>
    <w:rsid w:val="009A7C93"/>
    <w:rsid w:val="009A7D4B"/>
    <w:rsid w:val="009A7E61"/>
    <w:rsid w:val="009B00FC"/>
    <w:rsid w:val="009B01E8"/>
    <w:rsid w:val="009B05AD"/>
    <w:rsid w:val="009B084C"/>
    <w:rsid w:val="009B0901"/>
    <w:rsid w:val="009B0AB1"/>
    <w:rsid w:val="009B0BA0"/>
    <w:rsid w:val="009B0DD2"/>
    <w:rsid w:val="009B0FE1"/>
    <w:rsid w:val="009B1305"/>
    <w:rsid w:val="009B156E"/>
    <w:rsid w:val="009B1605"/>
    <w:rsid w:val="009B179C"/>
    <w:rsid w:val="009B1925"/>
    <w:rsid w:val="009B1A6C"/>
    <w:rsid w:val="009B1AD7"/>
    <w:rsid w:val="009B20AF"/>
    <w:rsid w:val="009B2147"/>
    <w:rsid w:val="009B22D4"/>
    <w:rsid w:val="009B2532"/>
    <w:rsid w:val="009B2A0D"/>
    <w:rsid w:val="009B3732"/>
    <w:rsid w:val="009B3C4B"/>
    <w:rsid w:val="009B3FE8"/>
    <w:rsid w:val="009B44B3"/>
    <w:rsid w:val="009B450D"/>
    <w:rsid w:val="009B4873"/>
    <w:rsid w:val="009B4880"/>
    <w:rsid w:val="009B48B8"/>
    <w:rsid w:val="009B4EB5"/>
    <w:rsid w:val="009B5BBC"/>
    <w:rsid w:val="009B5C9E"/>
    <w:rsid w:val="009B627C"/>
    <w:rsid w:val="009B63FD"/>
    <w:rsid w:val="009B652A"/>
    <w:rsid w:val="009B6542"/>
    <w:rsid w:val="009B6594"/>
    <w:rsid w:val="009B68BF"/>
    <w:rsid w:val="009B6A1B"/>
    <w:rsid w:val="009B6B20"/>
    <w:rsid w:val="009B6F5A"/>
    <w:rsid w:val="009B75F2"/>
    <w:rsid w:val="009B76D8"/>
    <w:rsid w:val="009B7A5D"/>
    <w:rsid w:val="009C030B"/>
    <w:rsid w:val="009C03BC"/>
    <w:rsid w:val="009C062D"/>
    <w:rsid w:val="009C0748"/>
    <w:rsid w:val="009C0A9D"/>
    <w:rsid w:val="009C0E11"/>
    <w:rsid w:val="009C169E"/>
    <w:rsid w:val="009C1857"/>
    <w:rsid w:val="009C194A"/>
    <w:rsid w:val="009C1CA5"/>
    <w:rsid w:val="009C1F15"/>
    <w:rsid w:val="009C1F4E"/>
    <w:rsid w:val="009C20B7"/>
    <w:rsid w:val="009C210A"/>
    <w:rsid w:val="009C2177"/>
    <w:rsid w:val="009C23A4"/>
    <w:rsid w:val="009C2CB6"/>
    <w:rsid w:val="009C3005"/>
    <w:rsid w:val="009C3505"/>
    <w:rsid w:val="009C3B73"/>
    <w:rsid w:val="009C3FDB"/>
    <w:rsid w:val="009C41B3"/>
    <w:rsid w:val="009C43E8"/>
    <w:rsid w:val="009C45F3"/>
    <w:rsid w:val="009C4743"/>
    <w:rsid w:val="009C487D"/>
    <w:rsid w:val="009C48FB"/>
    <w:rsid w:val="009C4929"/>
    <w:rsid w:val="009C4C37"/>
    <w:rsid w:val="009C4D98"/>
    <w:rsid w:val="009C4F0A"/>
    <w:rsid w:val="009C50F4"/>
    <w:rsid w:val="009C574E"/>
    <w:rsid w:val="009C5A45"/>
    <w:rsid w:val="009C5BA4"/>
    <w:rsid w:val="009C5E5D"/>
    <w:rsid w:val="009C5E8B"/>
    <w:rsid w:val="009C629A"/>
    <w:rsid w:val="009C64FD"/>
    <w:rsid w:val="009C6521"/>
    <w:rsid w:val="009C6809"/>
    <w:rsid w:val="009C6AD5"/>
    <w:rsid w:val="009C6CCA"/>
    <w:rsid w:val="009C6D11"/>
    <w:rsid w:val="009C6E3C"/>
    <w:rsid w:val="009C70E8"/>
    <w:rsid w:val="009C730A"/>
    <w:rsid w:val="009C74CC"/>
    <w:rsid w:val="009C76FD"/>
    <w:rsid w:val="009C7A4E"/>
    <w:rsid w:val="009C7ACD"/>
    <w:rsid w:val="009C7C35"/>
    <w:rsid w:val="009C7C37"/>
    <w:rsid w:val="009D0183"/>
    <w:rsid w:val="009D036E"/>
    <w:rsid w:val="009D0C3F"/>
    <w:rsid w:val="009D0C66"/>
    <w:rsid w:val="009D0D5A"/>
    <w:rsid w:val="009D0DEF"/>
    <w:rsid w:val="009D139E"/>
    <w:rsid w:val="009D15E3"/>
    <w:rsid w:val="009D1BE6"/>
    <w:rsid w:val="009D1E9B"/>
    <w:rsid w:val="009D1F39"/>
    <w:rsid w:val="009D21CB"/>
    <w:rsid w:val="009D24E1"/>
    <w:rsid w:val="009D25AF"/>
    <w:rsid w:val="009D2666"/>
    <w:rsid w:val="009D275F"/>
    <w:rsid w:val="009D3D4C"/>
    <w:rsid w:val="009D4091"/>
    <w:rsid w:val="009D43B6"/>
    <w:rsid w:val="009D43FA"/>
    <w:rsid w:val="009D4B6D"/>
    <w:rsid w:val="009D4BBA"/>
    <w:rsid w:val="009D4EF9"/>
    <w:rsid w:val="009D50B3"/>
    <w:rsid w:val="009D50EC"/>
    <w:rsid w:val="009D533B"/>
    <w:rsid w:val="009D56A3"/>
    <w:rsid w:val="009D5AB9"/>
    <w:rsid w:val="009D5DB0"/>
    <w:rsid w:val="009D5F8D"/>
    <w:rsid w:val="009D615D"/>
    <w:rsid w:val="009D629F"/>
    <w:rsid w:val="009D6544"/>
    <w:rsid w:val="009D663E"/>
    <w:rsid w:val="009D6724"/>
    <w:rsid w:val="009D6937"/>
    <w:rsid w:val="009D6AFB"/>
    <w:rsid w:val="009D6BC8"/>
    <w:rsid w:val="009D72CB"/>
    <w:rsid w:val="009D732F"/>
    <w:rsid w:val="009D74C5"/>
    <w:rsid w:val="009D7940"/>
    <w:rsid w:val="009D7B93"/>
    <w:rsid w:val="009D7E28"/>
    <w:rsid w:val="009D7FAA"/>
    <w:rsid w:val="009E0148"/>
    <w:rsid w:val="009E02F5"/>
    <w:rsid w:val="009E097C"/>
    <w:rsid w:val="009E0C17"/>
    <w:rsid w:val="009E0DA4"/>
    <w:rsid w:val="009E127C"/>
    <w:rsid w:val="009E12B0"/>
    <w:rsid w:val="009E13FB"/>
    <w:rsid w:val="009E1A28"/>
    <w:rsid w:val="009E218A"/>
    <w:rsid w:val="009E2D4A"/>
    <w:rsid w:val="009E2DA9"/>
    <w:rsid w:val="009E343B"/>
    <w:rsid w:val="009E388E"/>
    <w:rsid w:val="009E3BB9"/>
    <w:rsid w:val="009E3D99"/>
    <w:rsid w:val="009E3FA1"/>
    <w:rsid w:val="009E433A"/>
    <w:rsid w:val="009E487F"/>
    <w:rsid w:val="009E49D4"/>
    <w:rsid w:val="009E4A1D"/>
    <w:rsid w:val="009E520F"/>
    <w:rsid w:val="009E5263"/>
    <w:rsid w:val="009E5267"/>
    <w:rsid w:val="009E5873"/>
    <w:rsid w:val="009E5B30"/>
    <w:rsid w:val="009E5B6F"/>
    <w:rsid w:val="009E5BC9"/>
    <w:rsid w:val="009E5C95"/>
    <w:rsid w:val="009E5CB2"/>
    <w:rsid w:val="009E5D7B"/>
    <w:rsid w:val="009E5E8D"/>
    <w:rsid w:val="009E6141"/>
    <w:rsid w:val="009E6313"/>
    <w:rsid w:val="009E6320"/>
    <w:rsid w:val="009E636D"/>
    <w:rsid w:val="009E63E2"/>
    <w:rsid w:val="009E6696"/>
    <w:rsid w:val="009E6716"/>
    <w:rsid w:val="009E69C2"/>
    <w:rsid w:val="009E6B3D"/>
    <w:rsid w:val="009E6BB3"/>
    <w:rsid w:val="009E6EB7"/>
    <w:rsid w:val="009E7C4B"/>
    <w:rsid w:val="009E7D5A"/>
    <w:rsid w:val="009E7E8A"/>
    <w:rsid w:val="009F02CD"/>
    <w:rsid w:val="009F0428"/>
    <w:rsid w:val="009F042A"/>
    <w:rsid w:val="009F06B2"/>
    <w:rsid w:val="009F0B44"/>
    <w:rsid w:val="009F0DA8"/>
    <w:rsid w:val="009F0EFB"/>
    <w:rsid w:val="009F112D"/>
    <w:rsid w:val="009F1322"/>
    <w:rsid w:val="009F16BD"/>
    <w:rsid w:val="009F1AE8"/>
    <w:rsid w:val="009F1B5E"/>
    <w:rsid w:val="009F1E3D"/>
    <w:rsid w:val="009F1EC0"/>
    <w:rsid w:val="009F1EC5"/>
    <w:rsid w:val="009F2A5C"/>
    <w:rsid w:val="009F2D25"/>
    <w:rsid w:val="009F2D6A"/>
    <w:rsid w:val="009F2E5C"/>
    <w:rsid w:val="009F30E4"/>
    <w:rsid w:val="009F31AA"/>
    <w:rsid w:val="009F34CF"/>
    <w:rsid w:val="009F3ACB"/>
    <w:rsid w:val="009F3C84"/>
    <w:rsid w:val="009F3ECA"/>
    <w:rsid w:val="009F40AE"/>
    <w:rsid w:val="009F4295"/>
    <w:rsid w:val="009F4330"/>
    <w:rsid w:val="009F48D5"/>
    <w:rsid w:val="009F4C7F"/>
    <w:rsid w:val="009F4DF1"/>
    <w:rsid w:val="009F4E0B"/>
    <w:rsid w:val="009F4E57"/>
    <w:rsid w:val="009F4FE7"/>
    <w:rsid w:val="009F5184"/>
    <w:rsid w:val="009F5532"/>
    <w:rsid w:val="009F5992"/>
    <w:rsid w:val="009F5B66"/>
    <w:rsid w:val="009F5C3E"/>
    <w:rsid w:val="009F5F2B"/>
    <w:rsid w:val="009F632C"/>
    <w:rsid w:val="009F6416"/>
    <w:rsid w:val="009F670F"/>
    <w:rsid w:val="009F6893"/>
    <w:rsid w:val="009F6986"/>
    <w:rsid w:val="009F6B65"/>
    <w:rsid w:val="009F6BDF"/>
    <w:rsid w:val="009F6C7E"/>
    <w:rsid w:val="009F7170"/>
    <w:rsid w:val="009F7543"/>
    <w:rsid w:val="009F7D48"/>
    <w:rsid w:val="009F7F96"/>
    <w:rsid w:val="00A003A9"/>
    <w:rsid w:val="00A00477"/>
    <w:rsid w:val="00A005A4"/>
    <w:rsid w:val="00A00970"/>
    <w:rsid w:val="00A00BFB"/>
    <w:rsid w:val="00A00F23"/>
    <w:rsid w:val="00A00F5A"/>
    <w:rsid w:val="00A0111E"/>
    <w:rsid w:val="00A011C0"/>
    <w:rsid w:val="00A01316"/>
    <w:rsid w:val="00A01993"/>
    <w:rsid w:val="00A01A3B"/>
    <w:rsid w:val="00A01BD0"/>
    <w:rsid w:val="00A01C9A"/>
    <w:rsid w:val="00A01FAC"/>
    <w:rsid w:val="00A02002"/>
    <w:rsid w:val="00A0220B"/>
    <w:rsid w:val="00A02428"/>
    <w:rsid w:val="00A02860"/>
    <w:rsid w:val="00A028AA"/>
    <w:rsid w:val="00A02A40"/>
    <w:rsid w:val="00A02AC6"/>
    <w:rsid w:val="00A02AEB"/>
    <w:rsid w:val="00A02B95"/>
    <w:rsid w:val="00A02C1B"/>
    <w:rsid w:val="00A02FFB"/>
    <w:rsid w:val="00A03195"/>
    <w:rsid w:val="00A033F6"/>
    <w:rsid w:val="00A0379A"/>
    <w:rsid w:val="00A03915"/>
    <w:rsid w:val="00A039B6"/>
    <w:rsid w:val="00A03A87"/>
    <w:rsid w:val="00A042F3"/>
    <w:rsid w:val="00A04AA4"/>
    <w:rsid w:val="00A05C4E"/>
    <w:rsid w:val="00A05DA8"/>
    <w:rsid w:val="00A05E1B"/>
    <w:rsid w:val="00A060CF"/>
    <w:rsid w:val="00A062D8"/>
    <w:rsid w:val="00A0638F"/>
    <w:rsid w:val="00A068AC"/>
    <w:rsid w:val="00A06BE9"/>
    <w:rsid w:val="00A073C5"/>
    <w:rsid w:val="00A0761A"/>
    <w:rsid w:val="00A076DF"/>
    <w:rsid w:val="00A078F1"/>
    <w:rsid w:val="00A07B05"/>
    <w:rsid w:val="00A07D26"/>
    <w:rsid w:val="00A07D9E"/>
    <w:rsid w:val="00A100DA"/>
    <w:rsid w:val="00A105BF"/>
    <w:rsid w:val="00A10AF5"/>
    <w:rsid w:val="00A10E0C"/>
    <w:rsid w:val="00A110FD"/>
    <w:rsid w:val="00A11C33"/>
    <w:rsid w:val="00A11DCC"/>
    <w:rsid w:val="00A11E8C"/>
    <w:rsid w:val="00A11E9F"/>
    <w:rsid w:val="00A1210F"/>
    <w:rsid w:val="00A123B6"/>
    <w:rsid w:val="00A123F9"/>
    <w:rsid w:val="00A124CB"/>
    <w:rsid w:val="00A1251B"/>
    <w:rsid w:val="00A127DF"/>
    <w:rsid w:val="00A128CB"/>
    <w:rsid w:val="00A12C36"/>
    <w:rsid w:val="00A12C37"/>
    <w:rsid w:val="00A13160"/>
    <w:rsid w:val="00A1320E"/>
    <w:rsid w:val="00A13533"/>
    <w:rsid w:val="00A13608"/>
    <w:rsid w:val="00A144DF"/>
    <w:rsid w:val="00A1488A"/>
    <w:rsid w:val="00A14C82"/>
    <w:rsid w:val="00A14D05"/>
    <w:rsid w:val="00A14F05"/>
    <w:rsid w:val="00A1554D"/>
    <w:rsid w:val="00A1559B"/>
    <w:rsid w:val="00A156B7"/>
    <w:rsid w:val="00A15878"/>
    <w:rsid w:val="00A1592F"/>
    <w:rsid w:val="00A15BDC"/>
    <w:rsid w:val="00A15F79"/>
    <w:rsid w:val="00A15FC9"/>
    <w:rsid w:val="00A16500"/>
    <w:rsid w:val="00A1653C"/>
    <w:rsid w:val="00A165C5"/>
    <w:rsid w:val="00A165E2"/>
    <w:rsid w:val="00A16885"/>
    <w:rsid w:val="00A16A5F"/>
    <w:rsid w:val="00A16E8F"/>
    <w:rsid w:val="00A173D6"/>
    <w:rsid w:val="00A17558"/>
    <w:rsid w:val="00A17B4D"/>
    <w:rsid w:val="00A17B56"/>
    <w:rsid w:val="00A17E6E"/>
    <w:rsid w:val="00A2006E"/>
    <w:rsid w:val="00A202D2"/>
    <w:rsid w:val="00A20819"/>
    <w:rsid w:val="00A208CC"/>
    <w:rsid w:val="00A20F42"/>
    <w:rsid w:val="00A21156"/>
    <w:rsid w:val="00A212AB"/>
    <w:rsid w:val="00A21622"/>
    <w:rsid w:val="00A21867"/>
    <w:rsid w:val="00A218AE"/>
    <w:rsid w:val="00A218CE"/>
    <w:rsid w:val="00A21940"/>
    <w:rsid w:val="00A21EC4"/>
    <w:rsid w:val="00A22278"/>
    <w:rsid w:val="00A22569"/>
    <w:rsid w:val="00A22735"/>
    <w:rsid w:val="00A228E9"/>
    <w:rsid w:val="00A22DB8"/>
    <w:rsid w:val="00A22E17"/>
    <w:rsid w:val="00A232B0"/>
    <w:rsid w:val="00A2363F"/>
    <w:rsid w:val="00A23908"/>
    <w:rsid w:val="00A241CD"/>
    <w:rsid w:val="00A249BC"/>
    <w:rsid w:val="00A24C43"/>
    <w:rsid w:val="00A24DCD"/>
    <w:rsid w:val="00A24FE4"/>
    <w:rsid w:val="00A25044"/>
    <w:rsid w:val="00A25444"/>
    <w:rsid w:val="00A25876"/>
    <w:rsid w:val="00A25CAC"/>
    <w:rsid w:val="00A267E3"/>
    <w:rsid w:val="00A26C27"/>
    <w:rsid w:val="00A270EF"/>
    <w:rsid w:val="00A272C4"/>
    <w:rsid w:val="00A272CC"/>
    <w:rsid w:val="00A278F2"/>
    <w:rsid w:val="00A27D50"/>
    <w:rsid w:val="00A301C8"/>
    <w:rsid w:val="00A3082C"/>
    <w:rsid w:val="00A30876"/>
    <w:rsid w:val="00A30B68"/>
    <w:rsid w:val="00A30D22"/>
    <w:rsid w:val="00A31282"/>
    <w:rsid w:val="00A31364"/>
    <w:rsid w:val="00A313A6"/>
    <w:rsid w:val="00A3142A"/>
    <w:rsid w:val="00A31471"/>
    <w:rsid w:val="00A31534"/>
    <w:rsid w:val="00A31614"/>
    <w:rsid w:val="00A316E1"/>
    <w:rsid w:val="00A318F5"/>
    <w:rsid w:val="00A31A31"/>
    <w:rsid w:val="00A31EBC"/>
    <w:rsid w:val="00A32046"/>
    <w:rsid w:val="00A322C8"/>
    <w:rsid w:val="00A32B19"/>
    <w:rsid w:val="00A33139"/>
    <w:rsid w:val="00A33780"/>
    <w:rsid w:val="00A3379D"/>
    <w:rsid w:val="00A33B95"/>
    <w:rsid w:val="00A34111"/>
    <w:rsid w:val="00A342BB"/>
    <w:rsid w:val="00A34426"/>
    <w:rsid w:val="00A345E4"/>
    <w:rsid w:val="00A346C6"/>
    <w:rsid w:val="00A348E1"/>
    <w:rsid w:val="00A34A09"/>
    <w:rsid w:val="00A34C9F"/>
    <w:rsid w:val="00A34F76"/>
    <w:rsid w:val="00A3551C"/>
    <w:rsid w:val="00A35BB3"/>
    <w:rsid w:val="00A35D65"/>
    <w:rsid w:val="00A35D6B"/>
    <w:rsid w:val="00A36396"/>
    <w:rsid w:val="00A3650A"/>
    <w:rsid w:val="00A366E3"/>
    <w:rsid w:val="00A36A2E"/>
    <w:rsid w:val="00A36CFF"/>
    <w:rsid w:val="00A36EFE"/>
    <w:rsid w:val="00A36FE8"/>
    <w:rsid w:val="00A3702B"/>
    <w:rsid w:val="00A371A0"/>
    <w:rsid w:val="00A3730D"/>
    <w:rsid w:val="00A37439"/>
    <w:rsid w:val="00A377B7"/>
    <w:rsid w:val="00A378BF"/>
    <w:rsid w:val="00A37EF5"/>
    <w:rsid w:val="00A37F33"/>
    <w:rsid w:val="00A403C0"/>
    <w:rsid w:val="00A4048B"/>
    <w:rsid w:val="00A40B34"/>
    <w:rsid w:val="00A40C4E"/>
    <w:rsid w:val="00A40D99"/>
    <w:rsid w:val="00A41046"/>
    <w:rsid w:val="00A41047"/>
    <w:rsid w:val="00A4168F"/>
    <w:rsid w:val="00A416E1"/>
    <w:rsid w:val="00A417C9"/>
    <w:rsid w:val="00A41846"/>
    <w:rsid w:val="00A418B6"/>
    <w:rsid w:val="00A418CD"/>
    <w:rsid w:val="00A41E63"/>
    <w:rsid w:val="00A42660"/>
    <w:rsid w:val="00A426F5"/>
    <w:rsid w:val="00A428A1"/>
    <w:rsid w:val="00A42C9D"/>
    <w:rsid w:val="00A42E1B"/>
    <w:rsid w:val="00A4310B"/>
    <w:rsid w:val="00A4357C"/>
    <w:rsid w:val="00A438BD"/>
    <w:rsid w:val="00A43B13"/>
    <w:rsid w:val="00A43EFD"/>
    <w:rsid w:val="00A44894"/>
    <w:rsid w:val="00A44B02"/>
    <w:rsid w:val="00A44BA0"/>
    <w:rsid w:val="00A44D92"/>
    <w:rsid w:val="00A452C5"/>
    <w:rsid w:val="00A457B3"/>
    <w:rsid w:val="00A45957"/>
    <w:rsid w:val="00A45995"/>
    <w:rsid w:val="00A45ACE"/>
    <w:rsid w:val="00A46263"/>
    <w:rsid w:val="00A46976"/>
    <w:rsid w:val="00A469D5"/>
    <w:rsid w:val="00A4722D"/>
    <w:rsid w:val="00A47336"/>
    <w:rsid w:val="00A47B86"/>
    <w:rsid w:val="00A5031F"/>
    <w:rsid w:val="00A50C88"/>
    <w:rsid w:val="00A51ED3"/>
    <w:rsid w:val="00A520B5"/>
    <w:rsid w:val="00A529AE"/>
    <w:rsid w:val="00A529BC"/>
    <w:rsid w:val="00A52B0B"/>
    <w:rsid w:val="00A52DFA"/>
    <w:rsid w:val="00A52E69"/>
    <w:rsid w:val="00A52F21"/>
    <w:rsid w:val="00A52F6C"/>
    <w:rsid w:val="00A53062"/>
    <w:rsid w:val="00A53339"/>
    <w:rsid w:val="00A5396C"/>
    <w:rsid w:val="00A53B71"/>
    <w:rsid w:val="00A53C17"/>
    <w:rsid w:val="00A53CA6"/>
    <w:rsid w:val="00A53E50"/>
    <w:rsid w:val="00A54357"/>
    <w:rsid w:val="00A54372"/>
    <w:rsid w:val="00A54383"/>
    <w:rsid w:val="00A5439D"/>
    <w:rsid w:val="00A5445E"/>
    <w:rsid w:val="00A54760"/>
    <w:rsid w:val="00A54AAC"/>
    <w:rsid w:val="00A54C22"/>
    <w:rsid w:val="00A54CF5"/>
    <w:rsid w:val="00A54DC8"/>
    <w:rsid w:val="00A54DDB"/>
    <w:rsid w:val="00A5593C"/>
    <w:rsid w:val="00A55B69"/>
    <w:rsid w:val="00A55BB6"/>
    <w:rsid w:val="00A55FA1"/>
    <w:rsid w:val="00A5656C"/>
    <w:rsid w:val="00A5657A"/>
    <w:rsid w:val="00A56825"/>
    <w:rsid w:val="00A56CA0"/>
    <w:rsid w:val="00A57024"/>
    <w:rsid w:val="00A571B8"/>
    <w:rsid w:val="00A57443"/>
    <w:rsid w:val="00A574FC"/>
    <w:rsid w:val="00A5782C"/>
    <w:rsid w:val="00A57998"/>
    <w:rsid w:val="00A57E1B"/>
    <w:rsid w:val="00A57F17"/>
    <w:rsid w:val="00A57F4D"/>
    <w:rsid w:val="00A600A3"/>
    <w:rsid w:val="00A602C1"/>
    <w:rsid w:val="00A60352"/>
    <w:rsid w:val="00A6087A"/>
    <w:rsid w:val="00A608B9"/>
    <w:rsid w:val="00A60C98"/>
    <w:rsid w:val="00A60E6F"/>
    <w:rsid w:val="00A61268"/>
    <w:rsid w:val="00A61288"/>
    <w:rsid w:val="00A612EF"/>
    <w:rsid w:val="00A612F2"/>
    <w:rsid w:val="00A615A5"/>
    <w:rsid w:val="00A61B37"/>
    <w:rsid w:val="00A61CBB"/>
    <w:rsid w:val="00A6219C"/>
    <w:rsid w:val="00A623AB"/>
    <w:rsid w:val="00A6241F"/>
    <w:rsid w:val="00A628DB"/>
    <w:rsid w:val="00A62AB7"/>
    <w:rsid w:val="00A62F8A"/>
    <w:rsid w:val="00A63922"/>
    <w:rsid w:val="00A63941"/>
    <w:rsid w:val="00A63C1B"/>
    <w:rsid w:val="00A63C25"/>
    <w:rsid w:val="00A63C39"/>
    <w:rsid w:val="00A63D64"/>
    <w:rsid w:val="00A63FE7"/>
    <w:rsid w:val="00A64BE2"/>
    <w:rsid w:val="00A64CBD"/>
    <w:rsid w:val="00A64E89"/>
    <w:rsid w:val="00A64F5F"/>
    <w:rsid w:val="00A652CE"/>
    <w:rsid w:val="00A65351"/>
    <w:rsid w:val="00A65BCC"/>
    <w:rsid w:val="00A65E9B"/>
    <w:rsid w:val="00A665C8"/>
    <w:rsid w:val="00A6667B"/>
    <w:rsid w:val="00A668A7"/>
    <w:rsid w:val="00A66BCE"/>
    <w:rsid w:val="00A66E44"/>
    <w:rsid w:val="00A6706F"/>
    <w:rsid w:val="00A7065A"/>
    <w:rsid w:val="00A70721"/>
    <w:rsid w:val="00A7085D"/>
    <w:rsid w:val="00A708AC"/>
    <w:rsid w:val="00A7108B"/>
    <w:rsid w:val="00A71237"/>
    <w:rsid w:val="00A71479"/>
    <w:rsid w:val="00A71537"/>
    <w:rsid w:val="00A71C09"/>
    <w:rsid w:val="00A71C1B"/>
    <w:rsid w:val="00A71DCC"/>
    <w:rsid w:val="00A71DF5"/>
    <w:rsid w:val="00A71EBB"/>
    <w:rsid w:val="00A71FCE"/>
    <w:rsid w:val="00A72486"/>
    <w:rsid w:val="00A726B7"/>
    <w:rsid w:val="00A72B92"/>
    <w:rsid w:val="00A72C35"/>
    <w:rsid w:val="00A7302D"/>
    <w:rsid w:val="00A730F2"/>
    <w:rsid w:val="00A7322D"/>
    <w:rsid w:val="00A73D77"/>
    <w:rsid w:val="00A73D98"/>
    <w:rsid w:val="00A74146"/>
    <w:rsid w:val="00A745B0"/>
    <w:rsid w:val="00A750B0"/>
    <w:rsid w:val="00A757C0"/>
    <w:rsid w:val="00A758C9"/>
    <w:rsid w:val="00A75975"/>
    <w:rsid w:val="00A7688C"/>
    <w:rsid w:val="00A76CD4"/>
    <w:rsid w:val="00A76EC1"/>
    <w:rsid w:val="00A76FEA"/>
    <w:rsid w:val="00A77A3F"/>
    <w:rsid w:val="00A77C68"/>
    <w:rsid w:val="00A77D92"/>
    <w:rsid w:val="00A77EC9"/>
    <w:rsid w:val="00A800FC"/>
    <w:rsid w:val="00A803E8"/>
    <w:rsid w:val="00A8046D"/>
    <w:rsid w:val="00A807DD"/>
    <w:rsid w:val="00A80882"/>
    <w:rsid w:val="00A811F9"/>
    <w:rsid w:val="00A81238"/>
    <w:rsid w:val="00A81570"/>
    <w:rsid w:val="00A819B6"/>
    <w:rsid w:val="00A81C14"/>
    <w:rsid w:val="00A832BF"/>
    <w:rsid w:val="00A835D1"/>
    <w:rsid w:val="00A838A3"/>
    <w:rsid w:val="00A83E4D"/>
    <w:rsid w:val="00A84115"/>
    <w:rsid w:val="00A846B0"/>
    <w:rsid w:val="00A847FE"/>
    <w:rsid w:val="00A84A2C"/>
    <w:rsid w:val="00A84B11"/>
    <w:rsid w:val="00A84C23"/>
    <w:rsid w:val="00A85187"/>
    <w:rsid w:val="00A854C3"/>
    <w:rsid w:val="00A85643"/>
    <w:rsid w:val="00A85825"/>
    <w:rsid w:val="00A8596F"/>
    <w:rsid w:val="00A86384"/>
    <w:rsid w:val="00A863D2"/>
    <w:rsid w:val="00A86677"/>
    <w:rsid w:val="00A8672A"/>
    <w:rsid w:val="00A8698C"/>
    <w:rsid w:val="00A86B6D"/>
    <w:rsid w:val="00A8731A"/>
    <w:rsid w:val="00A87AA7"/>
    <w:rsid w:val="00A87C93"/>
    <w:rsid w:val="00A90A06"/>
    <w:rsid w:val="00A90F3F"/>
    <w:rsid w:val="00A90F9E"/>
    <w:rsid w:val="00A90FB7"/>
    <w:rsid w:val="00A9100B"/>
    <w:rsid w:val="00A91945"/>
    <w:rsid w:val="00A91953"/>
    <w:rsid w:val="00A91994"/>
    <w:rsid w:val="00A91A6D"/>
    <w:rsid w:val="00A91A81"/>
    <w:rsid w:val="00A91D1C"/>
    <w:rsid w:val="00A91D96"/>
    <w:rsid w:val="00A92514"/>
    <w:rsid w:val="00A926F8"/>
    <w:rsid w:val="00A92A99"/>
    <w:rsid w:val="00A92D6C"/>
    <w:rsid w:val="00A93023"/>
    <w:rsid w:val="00A9339F"/>
    <w:rsid w:val="00A93903"/>
    <w:rsid w:val="00A939EF"/>
    <w:rsid w:val="00A93AC1"/>
    <w:rsid w:val="00A94527"/>
    <w:rsid w:val="00A9458E"/>
    <w:rsid w:val="00A94973"/>
    <w:rsid w:val="00A94AB3"/>
    <w:rsid w:val="00A94BBA"/>
    <w:rsid w:val="00A94CD0"/>
    <w:rsid w:val="00A950D7"/>
    <w:rsid w:val="00A951DB"/>
    <w:rsid w:val="00A952F8"/>
    <w:rsid w:val="00A9549A"/>
    <w:rsid w:val="00A96148"/>
    <w:rsid w:val="00A961BB"/>
    <w:rsid w:val="00A9649C"/>
    <w:rsid w:val="00A9653F"/>
    <w:rsid w:val="00A96809"/>
    <w:rsid w:val="00A969F9"/>
    <w:rsid w:val="00A96C61"/>
    <w:rsid w:val="00A96DCA"/>
    <w:rsid w:val="00A96E5E"/>
    <w:rsid w:val="00A96F41"/>
    <w:rsid w:val="00A96FAC"/>
    <w:rsid w:val="00A9749F"/>
    <w:rsid w:val="00A9762C"/>
    <w:rsid w:val="00A9766D"/>
    <w:rsid w:val="00A97A3E"/>
    <w:rsid w:val="00A97C5F"/>
    <w:rsid w:val="00A97F6D"/>
    <w:rsid w:val="00AA0239"/>
    <w:rsid w:val="00AA0394"/>
    <w:rsid w:val="00AA058D"/>
    <w:rsid w:val="00AA0687"/>
    <w:rsid w:val="00AA12D1"/>
    <w:rsid w:val="00AA1339"/>
    <w:rsid w:val="00AA13C1"/>
    <w:rsid w:val="00AA16D6"/>
    <w:rsid w:val="00AA1B6F"/>
    <w:rsid w:val="00AA1C9A"/>
    <w:rsid w:val="00AA232C"/>
    <w:rsid w:val="00AA24C5"/>
    <w:rsid w:val="00AA27E1"/>
    <w:rsid w:val="00AA2C2B"/>
    <w:rsid w:val="00AA2D1F"/>
    <w:rsid w:val="00AA3057"/>
    <w:rsid w:val="00AA3314"/>
    <w:rsid w:val="00AA38EF"/>
    <w:rsid w:val="00AA3998"/>
    <w:rsid w:val="00AA3A72"/>
    <w:rsid w:val="00AA4390"/>
    <w:rsid w:val="00AA4404"/>
    <w:rsid w:val="00AA4667"/>
    <w:rsid w:val="00AA478D"/>
    <w:rsid w:val="00AA4B44"/>
    <w:rsid w:val="00AA4F95"/>
    <w:rsid w:val="00AA5127"/>
    <w:rsid w:val="00AA5231"/>
    <w:rsid w:val="00AA531E"/>
    <w:rsid w:val="00AA54FF"/>
    <w:rsid w:val="00AA550F"/>
    <w:rsid w:val="00AA5543"/>
    <w:rsid w:val="00AA585E"/>
    <w:rsid w:val="00AA5EB9"/>
    <w:rsid w:val="00AA6E71"/>
    <w:rsid w:val="00AA7137"/>
    <w:rsid w:val="00AA7163"/>
    <w:rsid w:val="00AA72EB"/>
    <w:rsid w:val="00AA7432"/>
    <w:rsid w:val="00AA7459"/>
    <w:rsid w:val="00AA7E00"/>
    <w:rsid w:val="00AB01A7"/>
    <w:rsid w:val="00AB029D"/>
    <w:rsid w:val="00AB14B5"/>
    <w:rsid w:val="00AB14B8"/>
    <w:rsid w:val="00AB14D4"/>
    <w:rsid w:val="00AB1690"/>
    <w:rsid w:val="00AB175F"/>
    <w:rsid w:val="00AB18CE"/>
    <w:rsid w:val="00AB1A2C"/>
    <w:rsid w:val="00AB1F32"/>
    <w:rsid w:val="00AB2119"/>
    <w:rsid w:val="00AB21A6"/>
    <w:rsid w:val="00AB23D4"/>
    <w:rsid w:val="00AB2438"/>
    <w:rsid w:val="00AB2550"/>
    <w:rsid w:val="00AB26E9"/>
    <w:rsid w:val="00AB277B"/>
    <w:rsid w:val="00AB285F"/>
    <w:rsid w:val="00AB2A21"/>
    <w:rsid w:val="00AB2DF7"/>
    <w:rsid w:val="00AB2FE0"/>
    <w:rsid w:val="00AB303C"/>
    <w:rsid w:val="00AB3320"/>
    <w:rsid w:val="00AB3366"/>
    <w:rsid w:val="00AB3442"/>
    <w:rsid w:val="00AB39A0"/>
    <w:rsid w:val="00AB3C9C"/>
    <w:rsid w:val="00AB4220"/>
    <w:rsid w:val="00AB457F"/>
    <w:rsid w:val="00AB49E8"/>
    <w:rsid w:val="00AB4AEE"/>
    <w:rsid w:val="00AB4E66"/>
    <w:rsid w:val="00AB5116"/>
    <w:rsid w:val="00AB51C3"/>
    <w:rsid w:val="00AB5223"/>
    <w:rsid w:val="00AB5660"/>
    <w:rsid w:val="00AB5A4E"/>
    <w:rsid w:val="00AB5B17"/>
    <w:rsid w:val="00AB62C5"/>
    <w:rsid w:val="00AB6A75"/>
    <w:rsid w:val="00AB6D12"/>
    <w:rsid w:val="00AB707F"/>
    <w:rsid w:val="00AB7405"/>
    <w:rsid w:val="00AB75BF"/>
    <w:rsid w:val="00AB76BB"/>
    <w:rsid w:val="00AB794B"/>
    <w:rsid w:val="00AC0150"/>
    <w:rsid w:val="00AC05C2"/>
    <w:rsid w:val="00AC0BB0"/>
    <w:rsid w:val="00AC1256"/>
    <w:rsid w:val="00AC135C"/>
    <w:rsid w:val="00AC144C"/>
    <w:rsid w:val="00AC1455"/>
    <w:rsid w:val="00AC14F6"/>
    <w:rsid w:val="00AC16CA"/>
    <w:rsid w:val="00AC16CD"/>
    <w:rsid w:val="00AC1EE3"/>
    <w:rsid w:val="00AC256F"/>
    <w:rsid w:val="00AC2784"/>
    <w:rsid w:val="00AC28FB"/>
    <w:rsid w:val="00AC298A"/>
    <w:rsid w:val="00AC2AEE"/>
    <w:rsid w:val="00AC311F"/>
    <w:rsid w:val="00AC35B5"/>
    <w:rsid w:val="00AC3746"/>
    <w:rsid w:val="00AC3ABC"/>
    <w:rsid w:val="00AC3BFA"/>
    <w:rsid w:val="00AC3CCF"/>
    <w:rsid w:val="00AC3FFB"/>
    <w:rsid w:val="00AC405C"/>
    <w:rsid w:val="00AC40EC"/>
    <w:rsid w:val="00AC4379"/>
    <w:rsid w:val="00AC47DE"/>
    <w:rsid w:val="00AC4839"/>
    <w:rsid w:val="00AC4953"/>
    <w:rsid w:val="00AC50A6"/>
    <w:rsid w:val="00AC50F8"/>
    <w:rsid w:val="00AC55B5"/>
    <w:rsid w:val="00AC5BFC"/>
    <w:rsid w:val="00AC5F67"/>
    <w:rsid w:val="00AC5FCD"/>
    <w:rsid w:val="00AC60D2"/>
    <w:rsid w:val="00AC6521"/>
    <w:rsid w:val="00AC6675"/>
    <w:rsid w:val="00AC66B4"/>
    <w:rsid w:val="00AC6876"/>
    <w:rsid w:val="00AC6FA9"/>
    <w:rsid w:val="00AC742E"/>
    <w:rsid w:val="00AC7959"/>
    <w:rsid w:val="00AC7B67"/>
    <w:rsid w:val="00AC7E62"/>
    <w:rsid w:val="00AD0382"/>
    <w:rsid w:val="00AD0388"/>
    <w:rsid w:val="00AD0766"/>
    <w:rsid w:val="00AD0817"/>
    <w:rsid w:val="00AD0911"/>
    <w:rsid w:val="00AD0CD2"/>
    <w:rsid w:val="00AD0D4D"/>
    <w:rsid w:val="00AD0E43"/>
    <w:rsid w:val="00AD116F"/>
    <w:rsid w:val="00AD1217"/>
    <w:rsid w:val="00AD12CC"/>
    <w:rsid w:val="00AD1347"/>
    <w:rsid w:val="00AD14F8"/>
    <w:rsid w:val="00AD1764"/>
    <w:rsid w:val="00AD177C"/>
    <w:rsid w:val="00AD19ED"/>
    <w:rsid w:val="00AD211C"/>
    <w:rsid w:val="00AD2560"/>
    <w:rsid w:val="00AD2F04"/>
    <w:rsid w:val="00AD32C3"/>
    <w:rsid w:val="00AD3330"/>
    <w:rsid w:val="00AD334A"/>
    <w:rsid w:val="00AD3619"/>
    <w:rsid w:val="00AD3DAE"/>
    <w:rsid w:val="00AD43D2"/>
    <w:rsid w:val="00AD441B"/>
    <w:rsid w:val="00AD44E4"/>
    <w:rsid w:val="00AD459D"/>
    <w:rsid w:val="00AD475E"/>
    <w:rsid w:val="00AD5048"/>
    <w:rsid w:val="00AD5133"/>
    <w:rsid w:val="00AD575C"/>
    <w:rsid w:val="00AD5825"/>
    <w:rsid w:val="00AD63A1"/>
    <w:rsid w:val="00AD65F9"/>
    <w:rsid w:val="00AD668E"/>
    <w:rsid w:val="00AD66F7"/>
    <w:rsid w:val="00AD670F"/>
    <w:rsid w:val="00AD6BD0"/>
    <w:rsid w:val="00AD6BD4"/>
    <w:rsid w:val="00AD6D30"/>
    <w:rsid w:val="00AD6D93"/>
    <w:rsid w:val="00AD6EC2"/>
    <w:rsid w:val="00AD7278"/>
    <w:rsid w:val="00AD7457"/>
    <w:rsid w:val="00AD7599"/>
    <w:rsid w:val="00AD767A"/>
    <w:rsid w:val="00AE00DC"/>
    <w:rsid w:val="00AE035F"/>
    <w:rsid w:val="00AE0610"/>
    <w:rsid w:val="00AE0933"/>
    <w:rsid w:val="00AE0B5C"/>
    <w:rsid w:val="00AE0C3C"/>
    <w:rsid w:val="00AE0E37"/>
    <w:rsid w:val="00AE125B"/>
    <w:rsid w:val="00AE143C"/>
    <w:rsid w:val="00AE148A"/>
    <w:rsid w:val="00AE151A"/>
    <w:rsid w:val="00AE19CF"/>
    <w:rsid w:val="00AE1A3D"/>
    <w:rsid w:val="00AE1F02"/>
    <w:rsid w:val="00AE236B"/>
    <w:rsid w:val="00AE2371"/>
    <w:rsid w:val="00AE238F"/>
    <w:rsid w:val="00AE27C9"/>
    <w:rsid w:val="00AE28E0"/>
    <w:rsid w:val="00AE2C71"/>
    <w:rsid w:val="00AE2CA9"/>
    <w:rsid w:val="00AE2E95"/>
    <w:rsid w:val="00AE2EDE"/>
    <w:rsid w:val="00AE3221"/>
    <w:rsid w:val="00AE3D54"/>
    <w:rsid w:val="00AE3E66"/>
    <w:rsid w:val="00AE4B70"/>
    <w:rsid w:val="00AE4BF6"/>
    <w:rsid w:val="00AE5177"/>
    <w:rsid w:val="00AE530F"/>
    <w:rsid w:val="00AE5425"/>
    <w:rsid w:val="00AE5429"/>
    <w:rsid w:val="00AE5616"/>
    <w:rsid w:val="00AE589E"/>
    <w:rsid w:val="00AE59CF"/>
    <w:rsid w:val="00AE5DA5"/>
    <w:rsid w:val="00AE6AC0"/>
    <w:rsid w:val="00AE6CD7"/>
    <w:rsid w:val="00AE6F28"/>
    <w:rsid w:val="00AE74C7"/>
    <w:rsid w:val="00AE7626"/>
    <w:rsid w:val="00AE7686"/>
    <w:rsid w:val="00AE76FD"/>
    <w:rsid w:val="00AE7745"/>
    <w:rsid w:val="00AE79DE"/>
    <w:rsid w:val="00AE7B77"/>
    <w:rsid w:val="00AE7CF4"/>
    <w:rsid w:val="00AE7F11"/>
    <w:rsid w:val="00AF0026"/>
    <w:rsid w:val="00AF01B7"/>
    <w:rsid w:val="00AF03F6"/>
    <w:rsid w:val="00AF0408"/>
    <w:rsid w:val="00AF0534"/>
    <w:rsid w:val="00AF0790"/>
    <w:rsid w:val="00AF0792"/>
    <w:rsid w:val="00AF0FE7"/>
    <w:rsid w:val="00AF0FF4"/>
    <w:rsid w:val="00AF1465"/>
    <w:rsid w:val="00AF18E4"/>
    <w:rsid w:val="00AF19EC"/>
    <w:rsid w:val="00AF1D9F"/>
    <w:rsid w:val="00AF23B5"/>
    <w:rsid w:val="00AF27CF"/>
    <w:rsid w:val="00AF28EB"/>
    <w:rsid w:val="00AF290D"/>
    <w:rsid w:val="00AF2A55"/>
    <w:rsid w:val="00AF2B71"/>
    <w:rsid w:val="00AF3283"/>
    <w:rsid w:val="00AF3B32"/>
    <w:rsid w:val="00AF3E18"/>
    <w:rsid w:val="00AF4510"/>
    <w:rsid w:val="00AF4840"/>
    <w:rsid w:val="00AF4F61"/>
    <w:rsid w:val="00AF5077"/>
    <w:rsid w:val="00AF508B"/>
    <w:rsid w:val="00AF55C5"/>
    <w:rsid w:val="00AF5797"/>
    <w:rsid w:val="00AF6097"/>
    <w:rsid w:val="00AF6334"/>
    <w:rsid w:val="00AF6387"/>
    <w:rsid w:val="00AF6416"/>
    <w:rsid w:val="00AF64B8"/>
    <w:rsid w:val="00AF676E"/>
    <w:rsid w:val="00AF713B"/>
    <w:rsid w:val="00AF728F"/>
    <w:rsid w:val="00AF74E1"/>
    <w:rsid w:val="00AF7512"/>
    <w:rsid w:val="00AF761A"/>
    <w:rsid w:val="00AF7711"/>
    <w:rsid w:val="00AF7DC4"/>
    <w:rsid w:val="00B0035D"/>
    <w:rsid w:val="00B00DE5"/>
    <w:rsid w:val="00B00ECE"/>
    <w:rsid w:val="00B01185"/>
    <w:rsid w:val="00B0139F"/>
    <w:rsid w:val="00B015FF"/>
    <w:rsid w:val="00B0160A"/>
    <w:rsid w:val="00B01673"/>
    <w:rsid w:val="00B01C13"/>
    <w:rsid w:val="00B01DC1"/>
    <w:rsid w:val="00B0217C"/>
    <w:rsid w:val="00B022B2"/>
    <w:rsid w:val="00B02A32"/>
    <w:rsid w:val="00B02DBF"/>
    <w:rsid w:val="00B02E2C"/>
    <w:rsid w:val="00B02F2A"/>
    <w:rsid w:val="00B03192"/>
    <w:rsid w:val="00B0338A"/>
    <w:rsid w:val="00B034FD"/>
    <w:rsid w:val="00B03640"/>
    <w:rsid w:val="00B03C70"/>
    <w:rsid w:val="00B0413C"/>
    <w:rsid w:val="00B0413E"/>
    <w:rsid w:val="00B0416E"/>
    <w:rsid w:val="00B0467B"/>
    <w:rsid w:val="00B04B47"/>
    <w:rsid w:val="00B04C1E"/>
    <w:rsid w:val="00B04EB1"/>
    <w:rsid w:val="00B04ED8"/>
    <w:rsid w:val="00B04F25"/>
    <w:rsid w:val="00B04F3D"/>
    <w:rsid w:val="00B04F8A"/>
    <w:rsid w:val="00B04FC6"/>
    <w:rsid w:val="00B05932"/>
    <w:rsid w:val="00B05C3B"/>
    <w:rsid w:val="00B05CD1"/>
    <w:rsid w:val="00B05DAD"/>
    <w:rsid w:val="00B06401"/>
    <w:rsid w:val="00B064FA"/>
    <w:rsid w:val="00B0690A"/>
    <w:rsid w:val="00B06B81"/>
    <w:rsid w:val="00B06C84"/>
    <w:rsid w:val="00B0716B"/>
    <w:rsid w:val="00B073BA"/>
    <w:rsid w:val="00B07716"/>
    <w:rsid w:val="00B0777D"/>
    <w:rsid w:val="00B07A99"/>
    <w:rsid w:val="00B07D4A"/>
    <w:rsid w:val="00B07DB7"/>
    <w:rsid w:val="00B100A2"/>
    <w:rsid w:val="00B10218"/>
    <w:rsid w:val="00B102D8"/>
    <w:rsid w:val="00B10371"/>
    <w:rsid w:val="00B108FA"/>
    <w:rsid w:val="00B10D0A"/>
    <w:rsid w:val="00B10FA7"/>
    <w:rsid w:val="00B110E2"/>
    <w:rsid w:val="00B11733"/>
    <w:rsid w:val="00B1177B"/>
    <w:rsid w:val="00B11888"/>
    <w:rsid w:val="00B11E22"/>
    <w:rsid w:val="00B11EF8"/>
    <w:rsid w:val="00B11F80"/>
    <w:rsid w:val="00B1241D"/>
    <w:rsid w:val="00B1252E"/>
    <w:rsid w:val="00B128ED"/>
    <w:rsid w:val="00B12C38"/>
    <w:rsid w:val="00B12CC3"/>
    <w:rsid w:val="00B12EA0"/>
    <w:rsid w:val="00B12F39"/>
    <w:rsid w:val="00B13320"/>
    <w:rsid w:val="00B14065"/>
    <w:rsid w:val="00B14360"/>
    <w:rsid w:val="00B14672"/>
    <w:rsid w:val="00B14808"/>
    <w:rsid w:val="00B14E34"/>
    <w:rsid w:val="00B14EBE"/>
    <w:rsid w:val="00B15073"/>
    <w:rsid w:val="00B151F2"/>
    <w:rsid w:val="00B1528D"/>
    <w:rsid w:val="00B1530D"/>
    <w:rsid w:val="00B155D7"/>
    <w:rsid w:val="00B1568A"/>
    <w:rsid w:val="00B1577F"/>
    <w:rsid w:val="00B1588A"/>
    <w:rsid w:val="00B16284"/>
    <w:rsid w:val="00B164B9"/>
    <w:rsid w:val="00B164CA"/>
    <w:rsid w:val="00B166A2"/>
    <w:rsid w:val="00B17222"/>
    <w:rsid w:val="00B1736B"/>
    <w:rsid w:val="00B173A5"/>
    <w:rsid w:val="00B179C2"/>
    <w:rsid w:val="00B17C24"/>
    <w:rsid w:val="00B17C47"/>
    <w:rsid w:val="00B17F09"/>
    <w:rsid w:val="00B17F4B"/>
    <w:rsid w:val="00B201CB"/>
    <w:rsid w:val="00B203AB"/>
    <w:rsid w:val="00B20726"/>
    <w:rsid w:val="00B2090D"/>
    <w:rsid w:val="00B20B63"/>
    <w:rsid w:val="00B20E76"/>
    <w:rsid w:val="00B2141A"/>
    <w:rsid w:val="00B21C2F"/>
    <w:rsid w:val="00B21DE1"/>
    <w:rsid w:val="00B2206D"/>
    <w:rsid w:val="00B225A9"/>
    <w:rsid w:val="00B226EB"/>
    <w:rsid w:val="00B2273E"/>
    <w:rsid w:val="00B22952"/>
    <w:rsid w:val="00B22C3A"/>
    <w:rsid w:val="00B2344A"/>
    <w:rsid w:val="00B23BAE"/>
    <w:rsid w:val="00B23C5B"/>
    <w:rsid w:val="00B23FE0"/>
    <w:rsid w:val="00B243BE"/>
    <w:rsid w:val="00B247B4"/>
    <w:rsid w:val="00B248F9"/>
    <w:rsid w:val="00B24928"/>
    <w:rsid w:val="00B249AD"/>
    <w:rsid w:val="00B24AEB"/>
    <w:rsid w:val="00B24B13"/>
    <w:rsid w:val="00B24E03"/>
    <w:rsid w:val="00B250FE"/>
    <w:rsid w:val="00B2528A"/>
    <w:rsid w:val="00B257E5"/>
    <w:rsid w:val="00B25C58"/>
    <w:rsid w:val="00B25E86"/>
    <w:rsid w:val="00B25FA2"/>
    <w:rsid w:val="00B26148"/>
    <w:rsid w:val="00B26364"/>
    <w:rsid w:val="00B26BF0"/>
    <w:rsid w:val="00B270CC"/>
    <w:rsid w:val="00B273FB"/>
    <w:rsid w:val="00B27859"/>
    <w:rsid w:val="00B27C42"/>
    <w:rsid w:val="00B27CE1"/>
    <w:rsid w:val="00B27EED"/>
    <w:rsid w:val="00B27FE1"/>
    <w:rsid w:val="00B30287"/>
    <w:rsid w:val="00B30357"/>
    <w:rsid w:val="00B30B10"/>
    <w:rsid w:val="00B310FB"/>
    <w:rsid w:val="00B31964"/>
    <w:rsid w:val="00B32017"/>
    <w:rsid w:val="00B32338"/>
    <w:rsid w:val="00B32550"/>
    <w:rsid w:val="00B3286E"/>
    <w:rsid w:val="00B328C1"/>
    <w:rsid w:val="00B32940"/>
    <w:rsid w:val="00B32C71"/>
    <w:rsid w:val="00B32D66"/>
    <w:rsid w:val="00B32E6A"/>
    <w:rsid w:val="00B336DE"/>
    <w:rsid w:val="00B3386E"/>
    <w:rsid w:val="00B339B6"/>
    <w:rsid w:val="00B33CA3"/>
    <w:rsid w:val="00B33EF1"/>
    <w:rsid w:val="00B33F05"/>
    <w:rsid w:val="00B34396"/>
    <w:rsid w:val="00B34950"/>
    <w:rsid w:val="00B3497E"/>
    <w:rsid w:val="00B35F71"/>
    <w:rsid w:val="00B36161"/>
    <w:rsid w:val="00B3671F"/>
    <w:rsid w:val="00B36B1D"/>
    <w:rsid w:val="00B36B63"/>
    <w:rsid w:val="00B36D6C"/>
    <w:rsid w:val="00B36E1C"/>
    <w:rsid w:val="00B37608"/>
    <w:rsid w:val="00B378B5"/>
    <w:rsid w:val="00B3799A"/>
    <w:rsid w:val="00B37ABB"/>
    <w:rsid w:val="00B37C7B"/>
    <w:rsid w:val="00B37D1B"/>
    <w:rsid w:val="00B37DAC"/>
    <w:rsid w:val="00B40011"/>
    <w:rsid w:val="00B404F6"/>
    <w:rsid w:val="00B4096F"/>
    <w:rsid w:val="00B40A83"/>
    <w:rsid w:val="00B40B20"/>
    <w:rsid w:val="00B40B7D"/>
    <w:rsid w:val="00B412CF"/>
    <w:rsid w:val="00B412F8"/>
    <w:rsid w:val="00B415E6"/>
    <w:rsid w:val="00B41CB1"/>
    <w:rsid w:val="00B41F3D"/>
    <w:rsid w:val="00B4205A"/>
    <w:rsid w:val="00B4210D"/>
    <w:rsid w:val="00B4221A"/>
    <w:rsid w:val="00B422FB"/>
    <w:rsid w:val="00B424CC"/>
    <w:rsid w:val="00B426C4"/>
    <w:rsid w:val="00B42A93"/>
    <w:rsid w:val="00B42ABD"/>
    <w:rsid w:val="00B42D62"/>
    <w:rsid w:val="00B42E04"/>
    <w:rsid w:val="00B43338"/>
    <w:rsid w:val="00B4371B"/>
    <w:rsid w:val="00B4382E"/>
    <w:rsid w:val="00B43C8E"/>
    <w:rsid w:val="00B43CE0"/>
    <w:rsid w:val="00B441E2"/>
    <w:rsid w:val="00B44240"/>
    <w:rsid w:val="00B442BC"/>
    <w:rsid w:val="00B45266"/>
    <w:rsid w:val="00B45267"/>
    <w:rsid w:val="00B452C3"/>
    <w:rsid w:val="00B4559A"/>
    <w:rsid w:val="00B4571E"/>
    <w:rsid w:val="00B45851"/>
    <w:rsid w:val="00B45E19"/>
    <w:rsid w:val="00B461F8"/>
    <w:rsid w:val="00B46702"/>
    <w:rsid w:val="00B46C85"/>
    <w:rsid w:val="00B46D86"/>
    <w:rsid w:val="00B47631"/>
    <w:rsid w:val="00B47B8E"/>
    <w:rsid w:val="00B47C81"/>
    <w:rsid w:val="00B47E32"/>
    <w:rsid w:val="00B47FD3"/>
    <w:rsid w:val="00B50266"/>
    <w:rsid w:val="00B505E5"/>
    <w:rsid w:val="00B5089A"/>
    <w:rsid w:val="00B5091A"/>
    <w:rsid w:val="00B50A67"/>
    <w:rsid w:val="00B50C41"/>
    <w:rsid w:val="00B510C5"/>
    <w:rsid w:val="00B5146C"/>
    <w:rsid w:val="00B517EF"/>
    <w:rsid w:val="00B51919"/>
    <w:rsid w:val="00B51A3E"/>
    <w:rsid w:val="00B51CAF"/>
    <w:rsid w:val="00B51CE6"/>
    <w:rsid w:val="00B51D38"/>
    <w:rsid w:val="00B51D81"/>
    <w:rsid w:val="00B51DA8"/>
    <w:rsid w:val="00B51DAD"/>
    <w:rsid w:val="00B51E9E"/>
    <w:rsid w:val="00B51FB1"/>
    <w:rsid w:val="00B51FE3"/>
    <w:rsid w:val="00B52023"/>
    <w:rsid w:val="00B521E4"/>
    <w:rsid w:val="00B524CE"/>
    <w:rsid w:val="00B525EA"/>
    <w:rsid w:val="00B52931"/>
    <w:rsid w:val="00B52957"/>
    <w:rsid w:val="00B52966"/>
    <w:rsid w:val="00B52F79"/>
    <w:rsid w:val="00B535EA"/>
    <w:rsid w:val="00B539E8"/>
    <w:rsid w:val="00B53B1B"/>
    <w:rsid w:val="00B53C21"/>
    <w:rsid w:val="00B540FE"/>
    <w:rsid w:val="00B543BB"/>
    <w:rsid w:val="00B54401"/>
    <w:rsid w:val="00B547DE"/>
    <w:rsid w:val="00B54A94"/>
    <w:rsid w:val="00B54F03"/>
    <w:rsid w:val="00B54F0F"/>
    <w:rsid w:val="00B54FAB"/>
    <w:rsid w:val="00B5503C"/>
    <w:rsid w:val="00B55088"/>
    <w:rsid w:val="00B55758"/>
    <w:rsid w:val="00B5586F"/>
    <w:rsid w:val="00B55CDC"/>
    <w:rsid w:val="00B55DD5"/>
    <w:rsid w:val="00B560D0"/>
    <w:rsid w:val="00B56157"/>
    <w:rsid w:val="00B562BB"/>
    <w:rsid w:val="00B56701"/>
    <w:rsid w:val="00B56785"/>
    <w:rsid w:val="00B56BE5"/>
    <w:rsid w:val="00B56CEF"/>
    <w:rsid w:val="00B5718E"/>
    <w:rsid w:val="00B57477"/>
    <w:rsid w:val="00B57687"/>
    <w:rsid w:val="00B577EC"/>
    <w:rsid w:val="00B578CA"/>
    <w:rsid w:val="00B57AF8"/>
    <w:rsid w:val="00B57BE6"/>
    <w:rsid w:val="00B57E81"/>
    <w:rsid w:val="00B6026E"/>
    <w:rsid w:val="00B60296"/>
    <w:rsid w:val="00B6092F"/>
    <w:rsid w:val="00B60A64"/>
    <w:rsid w:val="00B60AC8"/>
    <w:rsid w:val="00B60DDB"/>
    <w:rsid w:val="00B611F3"/>
    <w:rsid w:val="00B615FA"/>
    <w:rsid w:val="00B619E8"/>
    <w:rsid w:val="00B61A27"/>
    <w:rsid w:val="00B61D72"/>
    <w:rsid w:val="00B625A8"/>
    <w:rsid w:val="00B6270E"/>
    <w:rsid w:val="00B62792"/>
    <w:rsid w:val="00B63426"/>
    <w:rsid w:val="00B63671"/>
    <w:rsid w:val="00B636CD"/>
    <w:rsid w:val="00B6371D"/>
    <w:rsid w:val="00B63C41"/>
    <w:rsid w:val="00B6403D"/>
    <w:rsid w:val="00B642A3"/>
    <w:rsid w:val="00B642C0"/>
    <w:rsid w:val="00B64C0B"/>
    <w:rsid w:val="00B64CAA"/>
    <w:rsid w:val="00B6511D"/>
    <w:rsid w:val="00B65152"/>
    <w:rsid w:val="00B65DA5"/>
    <w:rsid w:val="00B65F72"/>
    <w:rsid w:val="00B66209"/>
    <w:rsid w:val="00B66524"/>
    <w:rsid w:val="00B665F3"/>
    <w:rsid w:val="00B667D6"/>
    <w:rsid w:val="00B66A96"/>
    <w:rsid w:val="00B66B55"/>
    <w:rsid w:val="00B66E89"/>
    <w:rsid w:val="00B67107"/>
    <w:rsid w:val="00B6710A"/>
    <w:rsid w:val="00B671E2"/>
    <w:rsid w:val="00B67819"/>
    <w:rsid w:val="00B6781E"/>
    <w:rsid w:val="00B708E4"/>
    <w:rsid w:val="00B70939"/>
    <w:rsid w:val="00B70D4E"/>
    <w:rsid w:val="00B71495"/>
    <w:rsid w:val="00B7166D"/>
    <w:rsid w:val="00B71DBF"/>
    <w:rsid w:val="00B73121"/>
    <w:rsid w:val="00B732DB"/>
    <w:rsid w:val="00B7349C"/>
    <w:rsid w:val="00B735E7"/>
    <w:rsid w:val="00B73638"/>
    <w:rsid w:val="00B736C5"/>
    <w:rsid w:val="00B736FC"/>
    <w:rsid w:val="00B738E9"/>
    <w:rsid w:val="00B73D2C"/>
    <w:rsid w:val="00B73DD6"/>
    <w:rsid w:val="00B744B4"/>
    <w:rsid w:val="00B745D3"/>
    <w:rsid w:val="00B74600"/>
    <w:rsid w:val="00B74864"/>
    <w:rsid w:val="00B748B4"/>
    <w:rsid w:val="00B74CBA"/>
    <w:rsid w:val="00B75152"/>
    <w:rsid w:val="00B75210"/>
    <w:rsid w:val="00B752A1"/>
    <w:rsid w:val="00B75689"/>
    <w:rsid w:val="00B756CC"/>
    <w:rsid w:val="00B75866"/>
    <w:rsid w:val="00B75894"/>
    <w:rsid w:val="00B75D56"/>
    <w:rsid w:val="00B75DB4"/>
    <w:rsid w:val="00B760B2"/>
    <w:rsid w:val="00B7618D"/>
    <w:rsid w:val="00B761E1"/>
    <w:rsid w:val="00B76534"/>
    <w:rsid w:val="00B7697D"/>
    <w:rsid w:val="00B7699B"/>
    <w:rsid w:val="00B76BD5"/>
    <w:rsid w:val="00B76C36"/>
    <w:rsid w:val="00B76CC0"/>
    <w:rsid w:val="00B76DDF"/>
    <w:rsid w:val="00B77037"/>
    <w:rsid w:val="00B776CA"/>
    <w:rsid w:val="00B77AEA"/>
    <w:rsid w:val="00B77C73"/>
    <w:rsid w:val="00B77EB5"/>
    <w:rsid w:val="00B800C5"/>
    <w:rsid w:val="00B803E3"/>
    <w:rsid w:val="00B80BCC"/>
    <w:rsid w:val="00B80D81"/>
    <w:rsid w:val="00B81627"/>
    <w:rsid w:val="00B818B9"/>
    <w:rsid w:val="00B818F0"/>
    <w:rsid w:val="00B81EA0"/>
    <w:rsid w:val="00B81FD4"/>
    <w:rsid w:val="00B8204E"/>
    <w:rsid w:val="00B823FE"/>
    <w:rsid w:val="00B824AB"/>
    <w:rsid w:val="00B82577"/>
    <w:rsid w:val="00B827D5"/>
    <w:rsid w:val="00B82903"/>
    <w:rsid w:val="00B82938"/>
    <w:rsid w:val="00B82BF5"/>
    <w:rsid w:val="00B8305C"/>
    <w:rsid w:val="00B830FA"/>
    <w:rsid w:val="00B83477"/>
    <w:rsid w:val="00B8363F"/>
    <w:rsid w:val="00B83CCB"/>
    <w:rsid w:val="00B83FDD"/>
    <w:rsid w:val="00B843D9"/>
    <w:rsid w:val="00B846F0"/>
    <w:rsid w:val="00B84A41"/>
    <w:rsid w:val="00B8511E"/>
    <w:rsid w:val="00B851DF"/>
    <w:rsid w:val="00B85302"/>
    <w:rsid w:val="00B8547F"/>
    <w:rsid w:val="00B855B9"/>
    <w:rsid w:val="00B858D6"/>
    <w:rsid w:val="00B864CA"/>
    <w:rsid w:val="00B865B0"/>
    <w:rsid w:val="00B8679D"/>
    <w:rsid w:val="00B86A58"/>
    <w:rsid w:val="00B86E61"/>
    <w:rsid w:val="00B86EB7"/>
    <w:rsid w:val="00B87069"/>
    <w:rsid w:val="00B87113"/>
    <w:rsid w:val="00B8767F"/>
    <w:rsid w:val="00B8788C"/>
    <w:rsid w:val="00B87C1E"/>
    <w:rsid w:val="00B87F80"/>
    <w:rsid w:val="00B9018B"/>
    <w:rsid w:val="00B909BF"/>
    <w:rsid w:val="00B91331"/>
    <w:rsid w:val="00B91778"/>
    <w:rsid w:val="00B91F80"/>
    <w:rsid w:val="00B91FAA"/>
    <w:rsid w:val="00B920BE"/>
    <w:rsid w:val="00B922BE"/>
    <w:rsid w:val="00B92550"/>
    <w:rsid w:val="00B9263C"/>
    <w:rsid w:val="00B92D48"/>
    <w:rsid w:val="00B92DBA"/>
    <w:rsid w:val="00B92DFE"/>
    <w:rsid w:val="00B93482"/>
    <w:rsid w:val="00B934A2"/>
    <w:rsid w:val="00B9362B"/>
    <w:rsid w:val="00B936E0"/>
    <w:rsid w:val="00B9427C"/>
    <w:rsid w:val="00B94731"/>
    <w:rsid w:val="00B95464"/>
    <w:rsid w:val="00B956FE"/>
    <w:rsid w:val="00B9572A"/>
    <w:rsid w:val="00B95979"/>
    <w:rsid w:val="00B95D5A"/>
    <w:rsid w:val="00B95F7C"/>
    <w:rsid w:val="00B96058"/>
    <w:rsid w:val="00B96254"/>
    <w:rsid w:val="00B9643A"/>
    <w:rsid w:val="00B96B1B"/>
    <w:rsid w:val="00B96E42"/>
    <w:rsid w:val="00B9712F"/>
    <w:rsid w:val="00B971DE"/>
    <w:rsid w:val="00B97C7A"/>
    <w:rsid w:val="00B97D61"/>
    <w:rsid w:val="00B97D6D"/>
    <w:rsid w:val="00B97FDD"/>
    <w:rsid w:val="00BA04C1"/>
    <w:rsid w:val="00BA0BBB"/>
    <w:rsid w:val="00BA1191"/>
    <w:rsid w:val="00BA14F1"/>
    <w:rsid w:val="00BA1676"/>
    <w:rsid w:val="00BA1871"/>
    <w:rsid w:val="00BA23BE"/>
    <w:rsid w:val="00BA2651"/>
    <w:rsid w:val="00BA2A5E"/>
    <w:rsid w:val="00BA2AC9"/>
    <w:rsid w:val="00BA378C"/>
    <w:rsid w:val="00BA3ABA"/>
    <w:rsid w:val="00BA3DBA"/>
    <w:rsid w:val="00BA4C18"/>
    <w:rsid w:val="00BA4FCD"/>
    <w:rsid w:val="00BA532C"/>
    <w:rsid w:val="00BA552E"/>
    <w:rsid w:val="00BA56B4"/>
    <w:rsid w:val="00BA5976"/>
    <w:rsid w:val="00BA5AD9"/>
    <w:rsid w:val="00BA5FBF"/>
    <w:rsid w:val="00BA6389"/>
    <w:rsid w:val="00BA646F"/>
    <w:rsid w:val="00BA659D"/>
    <w:rsid w:val="00BA676F"/>
    <w:rsid w:val="00BA6A64"/>
    <w:rsid w:val="00BA6BE1"/>
    <w:rsid w:val="00BA7EF8"/>
    <w:rsid w:val="00BB077F"/>
    <w:rsid w:val="00BB09FB"/>
    <w:rsid w:val="00BB0B54"/>
    <w:rsid w:val="00BB0E4E"/>
    <w:rsid w:val="00BB1567"/>
    <w:rsid w:val="00BB1A3B"/>
    <w:rsid w:val="00BB1D4A"/>
    <w:rsid w:val="00BB1D5D"/>
    <w:rsid w:val="00BB26A4"/>
    <w:rsid w:val="00BB2B7F"/>
    <w:rsid w:val="00BB2CED"/>
    <w:rsid w:val="00BB2ED0"/>
    <w:rsid w:val="00BB36B9"/>
    <w:rsid w:val="00BB378C"/>
    <w:rsid w:val="00BB3AF4"/>
    <w:rsid w:val="00BB3B72"/>
    <w:rsid w:val="00BB4111"/>
    <w:rsid w:val="00BB425A"/>
    <w:rsid w:val="00BB4363"/>
    <w:rsid w:val="00BB4F91"/>
    <w:rsid w:val="00BB5302"/>
    <w:rsid w:val="00BB5899"/>
    <w:rsid w:val="00BB58C4"/>
    <w:rsid w:val="00BB58E6"/>
    <w:rsid w:val="00BB59D5"/>
    <w:rsid w:val="00BB5AA2"/>
    <w:rsid w:val="00BB5C1E"/>
    <w:rsid w:val="00BB5CB8"/>
    <w:rsid w:val="00BB5D97"/>
    <w:rsid w:val="00BB633F"/>
    <w:rsid w:val="00BB63D4"/>
    <w:rsid w:val="00BB69F9"/>
    <w:rsid w:val="00BB6E02"/>
    <w:rsid w:val="00BB6E31"/>
    <w:rsid w:val="00BB70D9"/>
    <w:rsid w:val="00BB7865"/>
    <w:rsid w:val="00BB7C3D"/>
    <w:rsid w:val="00BB7C41"/>
    <w:rsid w:val="00BB7D2A"/>
    <w:rsid w:val="00BB7E5E"/>
    <w:rsid w:val="00BB7E8C"/>
    <w:rsid w:val="00BB7F21"/>
    <w:rsid w:val="00BC06DF"/>
    <w:rsid w:val="00BC0AA7"/>
    <w:rsid w:val="00BC0C55"/>
    <w:rsid w:val="00BC0D27"/>
    <w:rsid w:val="00BC0F5A"/>
    <w:rsid w:val="00BC188D"/>
    <w:rsid w:val="00BC18AB"/>
    <w:rsid w:val="00BC2499"/>
    <w:rsid w:val="00BC2CDF"/>
    <w:rsid w:val="00BC2E11"/>
    <w:rsid w:val="00BC37EB"/>
    <w:rsid w:val="00BC3997"/>
    <w:rsid w:val="00BC3C5D"/>
    <w:rsid w:val="00BC3DB8"/>
    <w:rsid w:val="00BC3FBE"/>
    <w:rsid w:val="00BC429D"/>
    <w:rsid w:val="00BC4693"/>
    <w:rsid w:val="00BC4731"/>
    <w:rsid w:val="00BC4A42"/>
    <w:rsid w:val="00BC4CD0"/>
    <w:rsid w:val="00BC4DC7"/>
    <w:rsid w:val="00BC573C"/>
    <w:rsid w:val="00BC574B"/>
    <w:rsid w:val="00BC5F8E"/>
    <w:rsid w:val="00BC63C5"/>
    <w:rsid w:val="00BC66B1"/>
    <w:rsid w:val="00BC67A3"/>
    <w:rsid w:val="00BC698E"/>
    <w:rsid w:val="00BC71C4"/>
    <w:rsid w:val="00BC75D9"/>
    <w:rsid w:val="00BC77FA"/>
    <w:rsid w:val="00BC7825"/>
    <w:rsid w:val="00BC7CBA"/>
    <w:rsid w:val="00BD0209"/>
    <w:rsid w:val="00BD0523"/>
    <w:rsid w:val="00BD05B5"/>
    <w:rsid w:val="00BD06D3"/>
    <w:rsid w:val="00BD0FD6"/>
    <w:rsid w:val="00BD10CF"/>
    <w:rsid w:val="00BD11A3"/>
    <w:rsid w:val="00BD12E8"/>
    <w:rsid w:val="00BD14B6"/>
    <w:rsid w:val="00BD14D0"/>
    <w:rsid w:val="00BD1513"/>
    <w:rsid w:val="00BD1992"/>
    <w:rsid w:val="00BD2059"/>
    <w:rsid w:val="00BD20BC"/>
    <w:rsid w:val="00BD2835"/>
    <w:rsid w:val="00BD2924"/>
    <w:rsid w:val="00BD2CED"/>
    <w:rsid w:val="00BD2F08"/>
    <w:rsid w:val="00BD2FEF"/>
    <w:rsid w:val="00BD31E0"/>
    <w:rsid w:val="00BD34B6"/>
    <w:rsid w:val="00BD368D"/>
    <w:rsid w:val="00BD3AAC"/>
    <w:rsid w:val="00BD3BA4"/>
    <w:rsid w:val="00BD3FA2"/>
    <w:rsid w:val="00BD4001"/>
    <w:rsid w:val="00BD45BC"/>
    <w:rsid w:val="00BD4E6A"/>
    <w:rsid w:val="00BD5253"/>
    <w:rsid w:val="00BD542D"/>
    <w:rsid w:val="00BD56C9"/>
    <w:rsid w:val="00BD5AE5"/>
    <w:rsid w:val="00BD5EB5"/>
    <w:rsid w:val="00BD674F"/>
    <w:rsid w:val="00BD67D1"/>
    <w:rsid w:val="00BD67F7"/>
    <w:rsid w:val="00BD68AD"/>
    <w:rsid w:val="00BD6A41"/>
    <w:rsid w:val="00BD7071"/>
    <w:rsid w:val="00BD70F5"/>
    <w:rsid w:val="00BD7308"/>
    <w:rsid w:val="00BD748E"/>
    <w:rsid w:val="00BD7A2A"/>
    <w:rsid w:val="00BD7AA3"/>
    <w:rsid w:val="00BD7D05"/>
    <w:rsid w:val="00BD7DDA"/>
    <w:rsid w:val="00BD7FB4"/>
    <w:rsid w:val="00BE03A5"/>
    <w:rsid w:val="00BE0F54"/>
    <w:rsid w:val="00BE1022"/>
    <w:rsid w:val="00BE104A"/>
    <w:rsid w:val="00BE12F8"/>
    <w:rsid w:val="00BE1358"/>
    <w:rsid w:val="00BE15E8"/>
    <w:rsid w:val="00BE189B"/>
    <w:rsid w:val="00BE1921"/>
    <w:rsid w:val="00BE2280"/>
    <w:rsid w:val="00BE2D83"/>
    <w:rsid w:val="00BE2D95"/>
    <w:rsid w:val="00BE2E3B"/>
    <w:rsid w:val="00BE308E"/>
    <w:rsid w:val="00BE352E"/>
    <w:rsid w:val="00BE37B3"/>
    <w:rsid w:val="00BE3D25"/>
    <w:rsid w:val="00BE4326"/>
    <w:rsid w:val="00BE4A94"/>
    <w:rsid w:val="00BE4BA0"/>
    <w:rsid w:val="00BE4C08"/>
    <w:rsid w:val="00BE4CF1"/>
    <w:rsid w:val="00BE4F47"/>
    <w:rsid w:val="00BE5712"/>
    <w:rsid w:val="00BE57CA"/>
    <w:rsid w:val="00BE59EB"/>
    <w:rsid w:val="00BE5E78"/>
    <w:rsid w:val="00BE6999"/>
    <w:rsid w:val="00BE6B70"/>
    <w:rsid w:val="00BE6CBB"/>
    <w:rsid w:val="00BE70E6"/>
    <w:rsid w:val="00BE795F"/>
    <w:rsid w:val="00BF0975"/>
    <w:rsid w:val="00BF0C18"/>
    <w:rsid w:val="00BF0EC8"/>
    <w:rsid w:val="00BF1038"/>
    <w:rsid w:val="00BF1158"/>
    <w:rsid w:val="00BF116B"/>
    <w:rsid w:val="00BF1749"/>
    <w:rsid w:val="00BF1B71"/>
    <w:rsid w:val="00BF1BA0"/>
    <w:rsid w:val="00BF1E40"/>
    <w:rsid w:val="00BF1F2C"/>
    <w:rsid w:val="00BF2012"/>
    <w:rsid w:val="00BF20F0"/>
    <w:rsid w:val="00BF2559"/>
    <w:rsid w:val="00BF25EF"/>
    <w:rsid w:val="00BF2611"/>
    <w:rsid w:val="00BF27CB"/>
    <w:rsid w:val="00BF295D"/>
    <w:rsid w:val="00BF2D1F"/>
    <w:rsid w:val="00BF3003"/>
    <w:rsid w:val="00BF3199"/>
    <w:rsid w:val="00BF36E9"/>
    <w:rsid w:val="00BF3768"/>
    <w:rsid w:val="00BF37E9"/>
    <w:rsid w:val="00BF382E"/>
    <w:rsid w:val="00BF3C13"/>
    <w:rsid w:val="00BF3C35"/>
    <w:rsid w:val="00BF3D6B"/>
    <w:rsid w:val="00BF4425"/>
    <w:rsid w:val="00BF46A5"/>
    <w:rsid w:val="00BF47B8"/>
    <w:rsid w:val="00BF4DE4"/>
    <w:rsid w:val="00BF4F0D"/>
    <w:rsid w:val="00BF51BF"/>
    <w:rsid w:val="00BF5418"/>
    <w:rsid w:val="00BF56EC"/>
    <w:rsid w:val="00BF5717"/>
    <w:rsid w:val="00BF573F"/>
    <w:rsid w:val="00BF57FE"/>
    <w:rsid w:val="00BF5DA3"/>
    <w:rsid w:val="00BF6290"/>
    <w:rsid w:val="00BF6326"/>
    <w:rsid w:val="00BF6829"/>
    <w:rsid w:val="00BF6881"/>
    <w:rsid w:val="00BF68C9"/>
    <w:rsid w:val="00BF6967"/>
    <w:rsid w:val="00BF6FB3"/>
    <w:rsid w:val="00BF7511"/>
    <w:rsid w:val="00BF798E"/>
    <w:rsid w:val="00BF7A64"/>
    <w:rsid w:val="00BF7AE5"/>
    <w:rsid w:val="00BF7B9D"/>
    <w:rsid w:val="00BF7C52"/>
    <w:rsid w:val="00BF7FDC"/>
    <w:rsid w:val="00C007C2"/>
    <w:rsid w:val="00C010BB"/>
    <w:rsid w:val="00C0128E"/>
    <w:rsid w:val="00C01A57"/>
    <w:rsid w:val="00C01C15"/>
    <w:rsid w:val="00C02307"/>
    <w:rsid w:val="00C02449"/>
    <w:rsid w:val="00C02598"/>
    <w:rsid w:val="00C02B15"/>
    <w:rsid w:val="00C02BC6"/>
    <w:rsid w:val="00C02F2B"/>
    <w:rsid w:val="00C02FF9"/>
    <w:rsid w:val="00C032C7"/>
    <w:rsid w:val="00C033B0"/>
    <w:rsid w:val="00C034FE"/>
    <w:rsid w:val="00C036A3"/>
    <w:rsid w:val="00C038A1"/>
    <w:rsid w:val="00C03950"/>
    <w:rsid w:val="00C03987"/>
    <w:rsid w:val="00C03B94"/>
    <w:rsid w:val="00C03C37"/>
    <w:rsid w:val="00C03CC4"/>
    <w:rsid w:val="00C03DF9"/>
    <w:rsid w:val="00C03F94"/>
    <w:rsid w:val="00C04344"/>
    <w:rsid w:val="00C04836"/>
    <w:rsid w:val="00C049F3"/>
    <w:rsid w:val="00C04A88"/>
    <w:rsid w:val="00C04B0C"/>
    <w:rsid w:val="00C04D18"/>
    <w:rsid w:val="00C05216"/>
    <w:rsid w:val="00C0530B"/>
    <w:rsid w:val="00C053CA"/>
    <w:rsid w:val="00C0544C"/>
    <w:rsid w:val="00C054E8"/>
    <w:rsid w:val="00C05880"/>
    <w:rsid w:val="00C059BB"/>
    <w:rsid w:val="00C05BBA"/>
    <w:rsid w:val="00C0668B"/>
    <w:rsid w:val="00C066F3"/>
    <w:rsid w:val="00C06A5E"/>
    <w:rsid w:val="00C0702B"/>
    <w:rsid w:val="00C07B70"/>
    <w:rsid w:val="00C07B9B"/>
    <w:rsid w:val="00C07CD3"/>
    <w:rsid w:val="00C07E29"/>
    <w:rsid w:val="00C07E37"/>
    <w:rsid w:val="00C1030F"/>
    <w:rsid w:val="00C10531"/>
    <w:rsid w:val="00C11305"/>
    <w:rsid w:val="00C11E8A"/>
    <w:rsid w:val="00C12034"/>
    <w:rsid w:val="00C12666"/>
    <w:rsid w:val="00C12B4A"/>
    <w:rsid w:val="00C12B9B"/>
    <w:rsid w:val="00C12E65"/>
    <w:rsid w:val="00C12F9E"/>
    <w:rsid w:val="00C13677"/>
    <w:rsid w:val="00C13683"/>
    <w:rsid w:val="00C1437F"/>
    <w:rsid w:val="00C144B6"/>
    <w:rsid w:val="00C14AB0"/>
    <w:rsid w:val="00C14C99"/>
    <w:rsid w:val="00C14CDA"/>
    <w:rsid w:val="00C1542E"/>
    <w:rsid w:val="00C155FA"/>
    <w:rsid w:val="00C15660"/>
    <w:rsid w:val="00C15796"/>
    <w:rsid w:val="00C158DE"/>
    <w:rsid w:val="00C1602C"/>
    <w:rsid w:val="00C1652A"/>
    <w:rsid w:val="00C16611"/>
    <w:rsid w:val="00C16773"/>
    <w:rsid w:val="00C16854"/>
    <w:rsid w:val="00C169BF"/>
    <w:rsid w:val="00C16B2C"/>
    <w:rsid w:val="00C16B93"/>
    <w:rsid w:val="00C16BE7"/>
    <w:rsid w:val="00C16D38"/>
    <w:rsid w:val="00C171D1"/>
    <w:rsid w:val="00C17752"/>
    <w:rsid w:val="00C2097D"/>
    <w:rsid w:val="00C20C86"/>
    <w:rsid w:val="00C20F23"/>
    <w:rsid w:val="00C21040"/>
    <w:rsid w:val="00C21489"/>
    <w:rsid w:val="00C21AC3"/>
    <w:rsid w:val="00C21D6A"/>
    <w:rsid w:val="00C22488"/>
    <w:rsid w:val="00C22530"/>
    <w:rsid w:val="00C225AB"/>
    <w:rsid w:val="00C2260E"/>
    <w:rsid w:val="00C228DC"/>
    <w:rsid w:val="00C22A26"/>
    <w:rsid w:val="00C22BD1"/>
    <w:rsid w:val="00C22D12"/>
    <w:rsid w:val="00C22E5D"/>
    <w:rsid w:val="00C23195"/>
    <w:rsid w:val="00C23482"/>
    <w:rsid w:val="00C23828"/>
    <w:rsid w:val="00C23A9A"/>
    <w:rsid w:val="00C23E9D"/>
    <w:rsid w:val="00C2460C"/>
    <w:rsid w:val="00C24911"/>
    <w:rsid w:val="00C24AFD"/>
    <w:rsid w:val="00C25018"/>
    <w:rsid w:val="00C25399"/>
    <w:rsid w:val="00C2541C"/>
    <w:rsid w:val="00C2553C"/>
    <w:rsid w:val="00C256E0"/>
    <w:rsid w:val="00C25E7F"/>
    <w:rsid w:val="00C26102"/>
    <w:rsid w:val="00C26476"/>
    <w:rsid w:val="00C26522"/>
    <w:rsid w:val="00C26588"/>
    <w:rsid w:val="00C265D4"/>
    <w:rsid w:val="00C26818"/>
    <w:rsid w:val="00C26CF8"/>
    <w:rsid w:val="00C26D80"/>
    <w:rsid w:val="00C26F8D"/>
    <w:rsid w:val="00C27000"/>
    <w:rsid w:val="00C27068"/>
    <w:rsid w:val="00C274D3"/>
    <w:rsid w:val="00C27982"/>
    <w:rsid w:val="00C27A58"/>
    <w:rsid w:val="00C27A80"/>
    <w:rsid w:val="00C27BA5"/>
    <w:rsid w:val="00C3041A"/>
    <w:rsid w:val="00C304F5"/>
    <w:rsid w:val="00C3062B"/>
    <w:rsid w:val="00C30A05"/>
    <w:rsid w:val="00C30A3E"/>
    <w:rsid w:val="00C30E60"/>
    <w:rsid w:val="00C3124F"/>
    <w:rsid w:val="00C315AF"/>
    <w:rsid w:val="00C3176D"/>
    <w:rsid w:val="00C31BF3"/>
    <w:rsid w:val="00C31C88"/>
    <w:rsid w:val="00C31E3F"/>
    <w:rsid w:val="00C323C2"/>
    <w:rsid w:val="00C325DA"/>
    <w:rsid w:val="00C32A71"/>
    <w:rsid w:val="00C3386D"/>
    <w:rsid w:val="00C33939"/>
    <w:rsid w:val="00C33CBB"/>
    <w:rsid w:val="00C33CEA"/>
    <w:rsid w:val="00C34642"/>
    <w:rsid w:val="00C3486D"/>
    <w:rsid w:val="00C34DEC"/>
    <w:rsid w:val="00C350D5"/>
    <w:rsid w:val="00C35126"/>
    <w:rsid w:val="00C35291"/>
    <w:rsid w:val="00C357A2"/>
    <w:rsid w:val="00C35A86"/>
    <w:rsid w:val="00C35B8F"/>
    <w:rsid w:val="00C35D6E"/>
    <w:rsid w:val="00C35EA4"/>
    <w:rsid w:val="00C35ECD"/>
    <w:rsid w:val="00C3602D"/>
    <w:rsid w:val="00C3657C"/>
    <w:rsid w:val="00C36A1D"/>
    <w:rsid w:val="00C36C08"/>
    <w:rsid w:val="00C36CD3"/>
    <w:rsid w:val="00C370F5"/>
    <w:rsid w:val="00C37205"/>
    <w:rsid w:val="00C372CA"/>
    <w:rsid w:val="00C373EE"/>
    <w:rsid w:val="00C375CF"/>
    <w:rsid w:val="00C376F1"/>
    <w:rsid w:val="00C37744"/>
    <w:rsid w:val="00C379D7"/>
    <w:rsid w:val="00C37A99"/>
    <w:rsid w:val="00C40559"/>
    <w:rsid w:val="00C406A9"/>
    <w:rsid w:val="00C4078B"/>
    <w:rsid w:val="00C40B26"/>
    <w:rsid w:val="00C40D03"/>
    <w:rsid w:val="00C41DE8"/>
    <w:rsid w:val="00C42500"/>
    <w:rsid w:val="00C42A63"/>
    <w:rsid w:val="00C432B2"/>
    <w:rsid w:val="00C433BB"/>
    <w:rsid w:val="00C434B6"/>
    <w:rsid w:val="00C435DA"/>
    <w:rsid w:val="00C43673"/>
    <w:rsid w:val="00C43799"/>
    <w:rsid w:val="00C4457E"/>
    <w:rsid w:val="00C445F3"/>
    <w:rsid w:val="00C449D8"/>
    <w:rsid w:val="00C451E6"/>
    <w:rsid w:val="00C45449"/>
    <w:rsid w:val="00C454D2"/>
    <w:rsid w:val="00C45931"/>
    <w:rsid w:val="00C46065"/>
    <w:rsid w:val="00C46291"/>
    <w:rsid w:val="00C46388"/>
    <w:rsid w:val="00C46958"/>
    <w:rsid w:val="00C4698C"/>
    <w:rsid w:val="00C46A47"/>
    <w:rsid w:val="00C46C41"/>
    <w:rsid w:val="00C4730B"/>
    <w:rsid w:val="00C47450"/>
    <w:rsid w:val="00C47467"/>
    <w:rsid w:val="00C479C3"/>
    <w:rsid w:val="00C479F4"/>
    <w:rsid w:val="00C47FA0"/>
    <w:rsid w:val="00C50106"/>
    <w:rsid w:val="00C50739"/>
    <w:rsid w:val="00C50771"/>
    <w:rsid w:val="00C50D07"/>
    <w:rsid w:val="00C512D8"/>
    <w:rsid w:val="00C5184B"/>
    <w:rsid w:val="00C51BEA"/>
    <w:rsid w:val="00C51BF3"/>
    <w:rsid w:val="00C51C07"/>
    <w:rsid w:val="00C523AC"/>
    <w:rsid w:val="00C52AA8"/>
    <w:rsid w:val="00C52C6B"/>
    <w:rsid w:val="00C532AE"/>
    <w:rsid w:val="00C53341"/>
    <w:rsid w:val="00C53484"/>
    <w:rsid w:val="00C53B2F"/>
    <w:rsid w:val="00C53E1D"/>
    <w:rsid w:val="00C54093"/>
    <w:rsid w:val="00C540E7"/>
    <w:rsid w:val="00C54300"/>
    <w:rsid w:val="00C54626"/>
    <w:rsid w:val="00C5491F"/>
    <w:rsid w:val="00C54CB3"/>
    <w:rsid w:val="00C54E1C"/>
    <w:rsid w:val="00C54E28"/>
    <w:rsid w:val="00C54E93"/>
    <w:rsid w:val="00C54EA5"/>
    <w:rsid w:val="00C55218"/>
    <w:rsid w:val="00C552CB"/>
    <w:rsid w:val="00C5612D"/>
    <w:rsid w:val="00C56166"/>
    <w:rsid w:val="00C56B16"/>
    <w:rsid w:val="00C56D2A"/>
    <w:rsid w:val="00C56E05"/>
    <w:rsid w:val="00C56E63"/>
    <w:rsid w:val="00C573F5"/>
    <w:rsid w:val="00C57436"/>
    <w:rsid w:val="00C57716"/>
    <w:rsid w:val="00C57800"/>
    <w:rsid w:val="00C57E48"/>
    <w:rsid w:val="00C57ED9"/>
    <w:rsid w:val="00C60328"/>
    <w:rsid w:val="00C60573"/>
    <w:rsid w:val="00C60C6E"/>
    <w:rsid w:val="00C60DCC"/>
    <w:rsid w:val="00C60E87"/>
    <w:rsid w:val="00C60F19"/>
    <w:rsid w:val="00C60FE4"/>
    <w:rsid w:val="00C615DD"/>
    <w:rsid w:val="00C6205B"/>
    <w:rsid w:val="00C6244D"/>
    <w:rsid w:val="00C62465"/>
    <w:rsid w:val="00C6261F"/>
    <w:rsid w:val="00C627D8"/>
    <w:rsid w:val="00C62908"/>
    <w:rsid w:val="00C62ECF"/>
    <w:rsid w:val="00C6319E"/>
    <w:rsid w:val="00C633A4"/>
    <w:rsid w:val="00C634F7"/>
    <w:rsid w:val="00C6354C"/>
    <w:rsid w:val="00C63605"/>
    <w:rsid w:val="00C64475"/>
    <w:rsid w:val="00C64553"/>
    <w:rsid w:val="00C647B3"/>
    <w:rsid w:val="00C64E2F"/>
    <w:rsid w:val="00C64E44"/>
    <w:rsid w:val="00C652E9"/>
    <w:rsid w:val="00C65554"/>
    <w:rsid w:val="00C658A6"/>
    <w:rsid w:val="00C658C4"/>
    <w:rsid w:val="00C65C0D"/>
    <w:rsid w:val="00C65C38"/>
    <w:rsid w:val="00C66743"/>
    <w:rsid w:val="00C66854"/>
    <w:rsid w:val="00C66953"/>
    <w:rsid w:val="00C6699D"/>
    <w:rsid w:val="00C66BBB"/>
    <w:rsid w:val="00C66E55"/>
    <w:rsid w:val="00C66F43"/>
    <w:rsid w:val="00C67327"/>
    <w:rsid w:val="00C6761B"/>
    <w:rsid w:val="00C67908"/>
    <w:rsid w:val="00C67A88"/>
    <w:rsid w:val="00C67AEA"/>
    <w:rsid w:val="00C67F88"/>
    <w:rsid w:val="00C70287"/>
    <w:rsid w:val="00C702B0"/>
    <w:rsid w:val="00C70373"/>
    <w:rsid w:val="00C70D06"/>
    <w:rsid w:val="00C711A3"/>
    <w:rsid w:val="00C71B95"/>
    <w:rsid w:val="00C71F17"/>
    <w:rsid w:val="00C71F8A"/>
    <w:rsid w:val="00C72988"/>
    <w:rsid w:val="00C72AC4"/>
    <w:rsid w:val="00C72AD0"/>
    <w:rsid w:val="00C72C25"/>
    <w:rsid w:val="00C72F84"/>
    <w:rsid w:val="00C731F0"/>
    <w:rsid w:val="00C732B5"/>
    <w:rsid w:val="00C74311"/>
    <w:rsid w:val="00C74518"/>
    <w:rsid w:val="00C7471A"/>
    <w:rsid w:val="00C74741"/>
    <w:rsid w:val="00C74796"/>
    <w:rsid w:val="00C74AA3"/>
    <w:rsid w:val="00C7526F"/>
    <w:rsid w:val="00C75295"/>
    <w:rsid w:val="00C75616"/>
    <w:rsid w:val="00C75A04"/>
    <w:rsid w:val="00C75A96"/>
    <w:rsid w:val="00C75B1C"/>
    <w:rsid w:val="00C75BA1"/>
    <w:rsid w:val="00C75DB4"/>
    <w:rsid w:val="00C7614D"/>
    <w:rsid w:val="00C7621A"/>
    <w:rsid w:val="00C762BC"/>
    <w:rsid w:val="00C762DD"/>
    <w:rsid w:val="00C76668"/>
    <w:rsid w:val="00C76EEF"/>
    <w:rsid w:val="00C77393"/>
    <w:rsid w:val="00C77412"/>
    <w:rsid w:val="00C774E7"/>
    <w:rsid w:val="00C77631"/>
    <w:rsid w:val="00C77680"/>
    <w:rsid w:val="00C77BAB"/>
    <w:rsid w:val="00C77C39"/>
    <w:rsid w:val="00C77D29"/>
    <w:rsid w:val="00C802C0"/>
    <w:rsid w:val="00C803C5"/>
    <w:rsid w:val="00C8066F"/>
    <w:rsid w:val="00C80A22"/>
    <w:rsid w:val="00C811A4"/>
    <w:rsid w:val="00C81323"/>
    <w:rsid w:val="00C81ACB"/>
    <w:rsid w:val="00C81C41"/>
    <w:rsid w:val="00C81ED6"/>
    <w:rsid w:val="00C8227E"/>
    <w:rsid w:val="00C82805"/>
    <w:rsid w:val="00C82EC4"/>
    <w:rsid w:val="00C83244"/>
    <w:rsid w:val="00C8377F"/>
    <w:rsid w:val="00C839BF"/>
    <w:rsid w:val="00C8426A"/>
    <w:rsid w:val="00C846C0"/>
    <w:rsid w:val="00C84E8A"/>
    <w:rsid w:val="00C84EE6"/>
    <w:rsid w:val="00C8520C"/>
    <w:rsid w:val="00C85262"/>
    <w:rsid w:val="00C852F0"/>
    <w:rsid w:val="00C852F5"/>
    <w:rsid w:val="00C85F36"/>
    <w:rsid w:val="00C86295"/>
    <w:rsid w:val="00C86729"/>
    <w:rsid w:val="00C870E4"/>
    <w:rsid w:val="00C87513"/>
    <w:rsid w:val="00C876B3"/>
    <w:rsid w:val="00C905AE"/>
    <w:rsid w:val="00C90986"/>
    <w:rsid w:val="00C90CBF"/>
    <w:rsid w:val="00C912EB"/>
    <w:rsid w:val="00C914DA"/>
    <w:rsid w:val="00C9154F"/>
    <w:rsid w:val="00C91AC9"/>
    <w:rsid w:val="00C91CAD"/>
    <w:rsid w:val="00C91F6D"/>
    <w:rsid w:val="00C92551"/>
    <w:rsid w:val="00C927BC"/>
    <w:rsid w:val="00C92801"/>
    <w:rsid w:val="00C929BB"/>
    <w:rsid w:val="00C92AB1"/>
    <w:rsid w:val="00C93040"/>
    <w:rsid w:val="00C930C1"/>
    <w:rsid w:val="00C93F99"/>
    <w:rsid w:val="00C941A2"/>
    <w:rsid w:val="00C941F0"/>
    <w:rsid w:val="00C943AE"/>
    <w:rsid w:val="00C945FA"/>
    <w:rsid w:val="00C94FE1"/>
    <w:rsid w:val="00C951D7"/>
    <w:rsid w:val="00C9582F"/>
    <w:rsid w:val="00C959AB"/>
    <w:rsid w:val="00C959C5"/>
    <w:rsid w:val="00C95AB3"/>
    <w:rsid w:val="00C95CC5"/>
    <w:rsid w:val="00C95DCD"/>
    <w:rsid w:val="00C960CE"/>
    <w:rsid w:val="00C963AA"/>
    <w:rsid w:val="00C96591"/>
    <w:rsid w:val="00C96AC0"/>
    <w:rsid w:val="00C96DDE"/>
    <w:rsid w:val="00C96EE8"/>
    <w:rsid w:val="00C96F5D"/>
    <w:rsid w:val="00C9775D"/>
    <w:rsid w:val="00C97BB7"/>
    <w:rsid w:val="00CA018B"/>
    <w:rsid w:val="00CA07A7"/>
    <w:rsid w:val="00CA0E40"/>
    <w:rsid w:val="00CA18DB"/>
    <w:rsid w:val="00CA1A89"/>
    <w:rsid w:val="00CA1CDA"/>
    <w:rsid w:val="00CA202D"/>
    <w:rsid w:val="00CA20E2"/>
    <w:rsid w:val="00CA23B9"/>
    <w:rsid w:val="00CA24C6"/>
    <w:rsid w:val="00CA26E3"/>
    <w:rsid w:val="00CA27B1"/>
    <w:rsid w:val="00CA2D1A"/>
    <w:rsid w:val="00CA30A3"/>
    <w:rsid w:val="00CA3295"/>
    <w:rsid w:val="00CA36DF"/>
    <w:rsid w:val="00CA3BAB"/>
    <w:rsid w:val="00CA404E"/>
    <w:rsid w:val="00CA43A3"/>
    <w:rsid w:val="00CA4563"/>
    <w:rsid w:val="00CA45DA"/>
    <w:rsid w:val="00CA469E"/>
    <w:rsid w:val="00CA498B"/>
    <w:rsid w:val="00CA4C9E"/>
    <w:rsid w:val="00CA4D4C"/>
    <w:rsid w:val="00CA4FC6"/>
    <w:rsid w:val="00CA5049"/>
    <w:rsid w:val="00CA5133"/>
    <w:rsid w:val="00CA537B"/>
    <w:rsid w:val="00CA580A"/>
    <w:rsid w:val="00CA58B1"/>
    <w:rsid w:val="00CA5C02"/>
    <w:rsid w:val="00CA5C26"/>
    <w:rsid w:val="00CA5D72"/>
    <w:rsid w:val="00CA64F8"/>
    <w:rsid w:val="00CA67A2"/>
    <w:rsid w:val="00CA67F2"/>
    <w:rsid w:val="00CA6A89"/>
    <w:rsid w:val="00CA6E69"/>
    <w:rsid w:val="00CA7371"/>
    <w:rsid w:val="00CA77FE"/>
    <w:rsid w:val="00CA7AF4"/>
    <w:rsid w:val="00CA7C89"/>
    <w:rsid w:val="00CA7DFB"/>
    <w:rsid w:val="00CA7E29"/>
    <w:rsid w:val="00CA7EB7"/>
    <w:rsid w:val="00CB0141"/>
    <w:rsid w:val="00CB01B0"/>
    <w:rsid w:val="00CB029A"/>
    <w:rsid w:val="00CB0BA4"/>
    <w:rsid w:val="00CB0D5D"/>
    <w:rsid w:val="00CB0F07"/>
    <w:rsid w:val="00CB0FD7"/>
    <w:rsid w:val="00CB176F"/>
    <w:rsid w:val="00CB1C2A"/>
    <w:rsid w:val="00CB1E24"/>
    <w:rsid w:val="00CB1E70"/>
    <w:rsid w:val="00CB1FD1"/>
    <w:rsid w:val="00CB2149"/>
    <w:rsid w:val="00CB2328"/>
    <w:rsid w:val="00CB23D3"/>
    <w:rsid w:val="00CB2407"/>
    <w:rsid w:val="00CB2446"/>
    <w:rsid w:val="00CB2461"/>
    <w:rsid w:val="00CB269D"/>
    <w:rsid w:val="00CB303C"/>
    <w:rsid w:val="00CB3348"/>
    <w:rsid w:val="00CB3F1D"/>
    <w:rsid w:val="00CB3F21"/>
    <w:rsid w:val="00CB4248"/>
    <w:rsid w:val="00CB43D5"/>
    <w:rsid w:val="00CB45E1"/>
    <w:rsid w:val="00CB4611"/>
    <w:rsid w:val="00CB499E"/>
    <w:rsid w:val="00CB4A5B"/>
    <w:rsid w:val="00CB5206"/>
    <w:rsid w:val="00CB57F9"/>
    <w:rsid w:val="00CB5A5B"/>
    <w:rsid w:val="00CB5EF1"/>
    <w:rsid w:val="00CB5F7E"/>
    <w:rsid w:val="00CB6077"/>
    <w:rsid w:val="00CB62A2"/>
    <w:rsid w:val="00CB6354"/>
    <w:rsid w:val="00CB6458"/>
    <w:rsid w:val="00CB6A4E"/>
    <w:rsid w:val="00CB6B2D"/>
    <w:rsid w:val="00CB6D3F"/>
    <w:rsid w:val="00CB6DC0"/>
    <w:rsid w:val="00CB6E4C"/>
    <w:rsid w:val="00CB70A8"/>
    <w:rsid w:val="00CB7460"/>
    <w:rsid w:val="00CB74D1"/>
    <w:rsid w:val="00CB7571"/>
    <w:rsid w:val="00CB7612"/>
    <w:rsid w:val="00CB7636"/>
    <w:rsid w:val="00CB7A0F"/>
    <w:rsid w:val="00CB7AF2"/>
    <w:rsid w:val="00CB7D5B"/>
    <w:rsid w:val="00CB7ECF"/>
    <w:rsid w:val="00CB7F80"/>
    <w:rsid w:val="00CC0195"/>
    <w:rsid w:val="00CC07E1"/>
    <w:rsid w:val="00CC105C"/>
    <w:rsid w:val="00CC10A7"/>
    <w:rsid w:val="00CC1136"/>
    <w:rsid w:val="00CC1811"/>
    <w:rsid w:val="00CC1FEA"/>
    <w:rsid w:val="00CC201A"/>
    <w:rsid w:val="00CC2117"/>
    <w:rsid w:val="00CC25B4"/>
    <w:rsid w:val="00CC25DD"/>
    <w:rsid w:val="00CC29CF"/>
    <w:rsid w:val="00CC2DD2"/>
    <w:rsid w:val="00CC2E27"/>
    <w:rsid w:val="00CC34A9"/>
    <w:rsid w:val="00CC3618"/>
    <w:rsid w:val="00CC3B69"/>
    <w:rsid w:val="00CC3ED0"/>
    <w:rsid w:val="00CC402F"/>
    <w:rsid w:val="00CC417D"/>
    <w:rsid w:val="00CC41B0"/>
    <w:rsid w:val="00CC4291"/>
    <w:rsid w:val="00CC43CE"/>
    <w:rsid w:val="00CC4822"/>
    <w:rsid w:val="00CC4B8D"/>
    <w:rsid w:val="00CC4F50"/>
    <w:rsid w:val="00CC4F60"/>
    <w:rsid w:val="00CC50F6"/>
    <w:rsid w:val="00CC511C"/>
    <w:rsid w:val="00CC5297"/>
    <w:rsid w:val="00CC5727"/>
    <w:rsid w:val="00CC5801"/>
    <w:rsid w:val="00CC5ABC"/>
    <w:rsid w:val="00CC643D"/>
    <w:rsid w:val="00CC65F5"/>
    <w:rsid w:val="00CC6E09"/>
    <w:rsid w:val="00CC7029"/>
    <w:rsid w:val="00CC73FF"/>
    <w:rsid w:val="00CC7581"/>
    <w:rsid w:val="00CC7688"/>
    <w:rsid w:val="00CC7786"/>
    <w:rsid w:val="00CC7B2C"/>
    <w:rsid w:val="00CC7C07"/>
    <w:rsid w:val="00CD001F"/>
    <w:rsid w:val="00CD0351"/>
    <w:rsid w:val="00CD043C"/>
    <w:rsid w:val="00CD0B2E"/>
    <w:rsid w:val="00CD0BEC"/>
    <w:rsid w:val="00CD1323"/>
    <w:rsid w:val="00CD15E8"/>
    <w:rsid w:val="00CD1677"/>
    <w:rsid w:val="00CD18F8"/>
    <w:rsid w:val="00CD1BEC"/>
    <w:rsid w:val="00CD1E35"/>
    <w:rsid w:val="00CD23F3"/>
    <w:rsid w:val="00CD27C1"/>
    <w:rsid w:val="00CD2BD4"/>
    <w:rsid w:val="00CD2D09"/>
    <w:rsid w:val="00CD30C3"/>
    <w:rsid w:val="00CD3282"/>
    <w:rsid w:val="00CD347D"/>
    <w:rsid w:val="00CD3849"/>
    <w:rsid w:val="00CD3AB3"/>
    <w:rsid w:val="00CD447A"/>
    <w:rsid w:val="00CD44FF"/>
    <w:rsid w:val="00CD450B"/>
    <w:rsid w:val="00CD4ADD"/>
    <w:rsid w:val="00CD4B67"/>
    <w:rsid w:val="00CD4B76"/>
    <w:rsid w:val="00CD4C99"/>
    <w:rsid w:val="00CD4EBC"/>
    <w:rsid w:val="00CD52B5"/>
    <w:rsid w:val="00CD548F"/>
    <w:rsid w:val="00CD5549"/>
    <w:rsid w:val="00CD5807"/>
    <w:rsid w:val="00CD5CB2"/>
    <w:rsid w:val="00CD5E2D"/>
    <w:rsid w:val="00CD6A76"/>
    <w:rsid w:val="00CD6AC1"/>
    <w:rsid w:val="00CD6EB5"/>
    <w:rsid w:val="00CD7177"/>
    <w:rsid w:val="00CD7590"/>
    <w:rsid w:val="00CD7713"/>
    <w:rsid w:val="00CD7A59"/>
    <w:rsid w:val="00CD7B73"/>
    <w:rsid w:val="00CE019B"/>
    <w:rsid w:val="00CE0522"/>
    <w:rsid w:val="00CE0867"/>
    <w:rsid w:val="00CE1592"/>
    <w:rsid w:val="00CE15EA"/>
    <w:rsid w:val="00CE1863"/>
    <w:rsid w:val="00CE1C6F"/>
    <w:rsid w:val="00CE1F70"/>
    <w:rsid w:val="00CE1FA5"/>
    <w:rsid w:val="00CE215B"/>
    <w:rsid w:val="00CE2591"/>
    <w:rsid w:val="00CE25CD"/>
    <w:rsid w:val="00CE29BF"/>
    <w:rsid w:val="00CE2D75"/>
    <w:rsid w:val="00CE304C"/>
    <w:rsid w:val="00CE31F0"/>
    <w:rsid w:val="00CE354E"/>
    <w:rsid w:val="00CE365D"/>
    <w:rsid w:val="00CE3734"/>
    <w:rsid w:val="00CE383B"/>
    <w:rsid w:val="00CE3B1F"/>
    <w:rsid w:val="00CE3FE3"/>
    <w:rsid w:val="00CE442E"/>
    <w:rsid w:val="00CE446B"/>
    <w:rsid w:val="00CE470E"/>
    <w:rsid w:val="00CE4DDB"/>
    <w:rsid w:val="00CE4E83"/>
    <w:rsid w:val="00CE4EF7"/>
    <w:rsid w:val="00CE5007"/>
    <w:rsid w:val="00CE53A6"/>
    <w:rsid w:val="00CE53D6"/>
    <w:rsid w:val="00CE57C4"/>
    <w:rsid w:val="00CE58BA"/>
    <w:rsid w:val="00CE5AA6"/>
    <w:rsid w:val="00CE5F2B"/>
    <w:rsid w:val="00CE5FC8"/>
    <w:rsid w:val="00CE5FFB"/>
    <w:rsid w:val="00CE602A"/>
    <w:rsid w:val="00CE68FE"/>
    <w:rsid w:val="00CE6978"/>
    <w:rsid w:val="00CE69E5"/>
    <w:rsid w:val="00CE6C76"/>
    <w:rsid w:val="00CE6DEE"/>
    <w:rsid w:val="00CE70BD"/>
    <w:rsid w:val="00CE71DA"/>
    <w:rsid w:val="00CE71F6"/>
    <w:rsid w:val="00CE7792"/>
    <w:rsid w:val="00CE77DF"/>
    <w:rsid w:val="00CE796E"/>
    <w:rsid w:val="00CE7A2D"/>
    <w:rsid w:val="00CE7CDB"/>
    <w:rsid w:val="00CE7E68"/>
    <w:rsid w:val="00CE7FB4"/>
    <w:rsid w:val="00CE7FEF"/>
    <w:rsid w:val="00CF025C"/>
    <w:rsid w:val="00CF0348"/>
    <w:rsid w:val="00CF0CE0"/>
    <w:rsid w:val="00CF0E89"/>
    <w:rsid w:val="00CF0FFD"/>
    <w:rsid w:val="00CF1529"/>
    <w:rsid w:val="00CF182D"/>
    <w:rsid w:val="00CF1F03"/>
    <w:rsid w:val="00CF22B2"/>
    <w:rsid w:val="00CF23A6"/>
    <w:rsid w:val="00CF2651"/>
    <w:rsid w:val="00CF2929"/>
    <w:rsid w:val="00CF2A00"/>
    <w:rsid w:val="00CF2ECC"/>
    <w:rsid w:val="00CF34DA"/>
    <w:rsid w:val="00CF389C"/>
    <w:rsid w:val="00CF447C"/>
    <w:rsid w:val="00CF5206"/>
    <w:rsid w:val="00CF524F"/>
    <w:rsid w:val="00CF5328"/>
    <w:rsid w:val="00CF5990"/>
    <w:rsid w:val="00CF5A25"/>
    <w:rsid w:val="00CF5DD7"/>
    <w:rsid w:val="00CF5E5A"/>
    <w:rsid w:val="00CF61D4"/>
    <w:rsid w:val="00CF6642"/>
    <w:rsid w:val="00CF6930"/>
    <w:rsid w:val="00CF6C70"/>
    <w:rsid w:val="00CF6C9D"/>
    <w:rsid w:val="00CF6CCF"/>
    <w:rsid w:val="00CF6E82"/>
    <w:rsid w:val="00CF7324"/>
    <w:rsid w:val="00CF770E"/>
    <w:rsid w:val="00CF7A29"/>
    <w:rsid w:val="00CF7AC4"/>
    <w:rsid w:val="00CF7B37"/>
    <w:rsid w:val="00CF7CB2"/>
    <w:rsid w:val="00CF7DAF"/>
    <w:rsid w:val="00CF7EDF"/>
    <w:rsid w:val="00CF7F39"/>
    <w:rsid w:val="00D00589"/>
    <w:rsid w:val="00D00963"/>
    <w:rsid w:val="00D009FE"/>
    <w:rsid w:val="00D00BFE"/>
    <w:rsid w:val="00D00CFD"/>
    <w:rsid w:val="00D00D08"/>
    <w:rsid w:val="00D00D72"/>
    <w:rsid w:val="00D00ED1"/>
    <w:rsid w:val="00D011D1"/>
    <w:rsid w:val="00D01616"/>
    <w:rsid w:val="00D01887"/>
    <w:rsid w:val="00D018BB"/>
    <w:rsid w:val="00D01A39"/>
    <w:rsid w:val="00D01B9E"/>
    <w:rsid w:val="00D01C02"/>
    <w:rsid w:val="00D0210B"/>
    <w:rsid w:val="00D022B1"/>
    <w:rsid w:val="00D02473"/>
    <w:rsid w:val="00D02539"/>
    <w:rsid w:val="00D02863"/>
    <w:rsid w:val="00D02AA2"/>
    <w:rsid w:val="00D03621"/>
    <w:rsid w:val="00D0399B"/>
    <w:rsid w:val="00D03A9A"/>
    <w:rsid w:val="00D03C33"/>
    <w:rsid w:val="00D03DB9"/>
    <w:rsid w:val="00D044AF"/>
    <w:rsid w:val="00D04560"/>
    <w:rsid w:val="00D047AD"/>
    <w:rsid w:val="00D049D2"/>
    <w:rsid w:val="00D04B48"/>
    <w:rsid w:val="00D04D48"/>
    <w:rsid w:val="00D04DC4"/>
    <w:rsid w:val="00D05001"/>
    <w:rsid w:val="00D05536"/>
    <w:rsid w:val="00D05560"/>
    <w:rsid w:val="00D0566F"/>
    <w:rsid w:val="00D058D3"/>
    <w:rsid w:val="00D05DD1"/>
    <w:rsid w:val="00D05E7B"/>
    <w:rsid w:val="00D05F8D"/>
    <w:rsid w:val="00D06054"/>
    <w:rsid w:val="00D0675B"/>
    <w:rsid w:val="00D06B1B"/>
    <w:rsid w:val="00D06BA9"/>
    <w:rsid w:val="00D06CFC"/>
    <w:rsid w:val="00D06EE8"/>
    <w:rsid w:val="00D07105"/>
    <w:rsid w:val="00D07769"/>
    <w:rsid w:val="00D07EA1"/>
    <w:rsid w:val="00D10043"/>
    <w:rsid w:val="00D103AA"/>
    <w:rsid w:val="00D10478"/>
    <w:rsid w:val="00D1048C"/>
    <w:rsid w:val="00D105E6"/>
    <w:rsid w:val="00D107AE"/>
    <w:rsid w:val="00D107C7"/>
    <w:rsid w:val="00D10ECA"/>
    <w:rsid w:val="00D10FAB"/>
    <w:rsid w:val="00D11503"/>
    <w:rsid w:val="00D11A5E"/>
    <w:rsid w:val="00D11C72"/>
    <w:rsid w:val="00D11CDC"/>
    <w:rsid w:val="00D11EEB"/>
    <w:rsid w:val="00D12C73"/>
    <w:rsid w:val="00D12F20"/>
    <w:rsid w:val="00D1313D"/>
    <w:rsid w:val="00D137B3"/>
    <w:rsid w:val="00D13AE6"/>
    <w:rsid w:val="00D13DB4"/>
    <w:rsid w:val="00D13DD1"/>
    <w:rsid w:val="00D144CD"/>
    <w:rsid w:val="00D14C77"/>
    <w:rsid w:val="00D152CD"/>
    <w:rsid w:val="00D1534B"/>
    <w:rsid w:val="00D156F4"/>
    <w:rsid w:val="00D15744"/>
    <w:rsid w:val="00D158B5"/>
    <w:rsid w:val="00D15D5A"/>
    <w:rsid w:val="00D1613B"/>
    <w:rsid w:val="00D1697B"/>
    <w:rsid w:val="00D16B2C"/>
    <w:rsid w:val="00D172A0"/>
    <w:rsid w:val="00D1797E"/>
    <w:rsid w:val="00D17BDC"/>
    <w:rsid w:val="00D17F90"/>
    <w:rsid w:val="00D20000"/>
    <w:rsid w:val="00D200D3"/>
    <w:rsid w:val="00D2048A"/>
    <w:rsid w:val="00D20AFB"/>
    <w:rsid w:val="00D20D44"/>
    <w:rsid w:val="00D210B1"/>
    <w:rsid w:val="00D21772"/>
    <w:rsid w:val="00D21816"/>
    <w:rsid w:val="00D218AE"/>
    <w:rsid w:val="00D2194C"/>
    <w:rsid w:val="00D21B3A"/>
    <w:rsid w:val="00D21B88"/>
    <w:rsid w:val="00D21CC2"/>
    <w:rsid w:val="00D21F82"/>
    <w:rsid w:val="00D22437"/>
    <w:rsid w:val="00D22772"/>
    <w:rsid w:val="00D22EF3"/>
    <w:rsid w:val="00D2317E"/>
    <w:rsid w:val="00D23220"/>
    <w:rsid w:val="00D233BF"/>
    <w:rsid w:val="00D2346C"/>
    <w:rsid w:val="00D2347E"/>
    <w:rsid w:val="00D234D8"/>
    <w:rsid w:val="00D2427A"/>
    <w:rsid w:val="00D2454C"/>
    <w:rsid w:val="00D249B0"/>
    <w:rsid w:val="00D24BE3"/>
    <w:rsid w:val="00D24D31"/>
    <w:rsid w:val="00D24DA1"/>
    <w:rsid w:val="00D24F28"/>
    <w:rsid w:val="00D252F2"/>
    <w:rsid w:val="00D2531B"/>
    <w:rsid w:val="00D25409"/>
    <w:rsid w:val="00D255BA"/>
    <w:rsid w:val="00D255C1"/>
    <w:rsid w:val="00D25AD6"/>
    <w:rsid w:val="00D26219"/>
    <w:rsid w:val="00D265A5"/>
    <w:rsid w:val="00D26676"/>
    <w:rsid w:val="00D26F6D"/>
    <w:rsid w:val="00D27312"/>
    <w:rsid w:val="00D27348"/>
    <w:rsid w:val="00D276BF"/>
    <w:rsid w:val="00D276D9"/>
    <w:rsid w:val="00D27AF4"/>
    <w:rsid w:val="00D27FEE"/>
    <w:rsid w:val="00D30045"/>
    <w:rsid w:val="00D30590"/>
    <w:rsid w:val="00D305EE"/>
    <w:rsid w:val="00D307D0"/>
    <w:rsid w:val="00D30867"/>
    <w:rsid w:val="00D30ACA"/>
    <w:rsid w:val="00D30E51"/>
    <w:rsid w:val="00D315F7"/>
    <w:rsid w:val="00D316C1"/>
    <w:rsid w:val="00D3191C"/>
    <w:rsid w:val="00D31A20"/>
    <w:rsid w:val="00D31AC9"/>
    <w:rsid w:val="00D328F4"/>
    <w:rsid w:val="00D32902"/>
    <w:rsid w:val="00D329D1"/>
    <w:rsid w:val="00D32C3D"/>
    <w:rsid w:val="00D32DDD"/>
    <w:rsid w:val="00D33006"/>
    <w:rsid w:val="00D33083"/>
    <w:rsid w:val="00D332C7"/>
    <w:rsid w:val="00D33470"/>
    <w:rsid w:val="00D3378C"/>
    <w:rsid w:val="00D338A1"/>
    <w:rsid w:val="00D33956"/>
    <w:rsid w:val="00D3395A"/>
    <w:rsid w:val="00D339A6"/>
    <w:rsid w:val="00D33A98"/>
    <w:rsid w:val="00D33CD2"/>
    <w:rsid w:val="00D33F94"/>
    <w:rsid w:val="00D341EE"/>
    <w:rsid w:val="00D34455"/>
    <w:rsid w:val="00D3448F"/>
    <w:rsid w:val="00D348E8"/>
    <w:rsid w:val="00D349A9"/>
    <w:rsid w:val="00D34F5E"/>
    <w:rsid w:val="00D355F4"/>
    <w:rsid w:val="00D3562E"/>
    <w:rsid w:val="00D356BD"/>
    <w:rsid w:val="00D35776"/>
    <w:rsid w:val="00D35E2F"/>
    <w:rsid w:val="00D3600E"/>
    <w:rsid w:val="00D3643E"/>
    <w:rsid w:val="00D364AF"/>
    <w:rsid w:val="00D36594"/>
    <w:rsid w:val="00D36970"/>
    <w:rsid w:val="00D36A2C"/>
    <w:rsid w:val="00D36A41"/>
    <w:rsid w:val="00D36C3D"/>
    <w:rsid w:val="00D36CEC"/>
    <w:rsid w:val="00D36F2D"/>
    <w:rsid w:val="00D3718F"/>
    <w:rsid w:val="00D3766C"/>
    <w:rsid w:val="00D37C7A"/>
    <w:rsid w:val="00D37ED8"/>
    <w:rsid w:val="00D37FCE"/>
    <w:rsid w:val="00D40373"/>
    <w:rsid w:val="00D4046D"/>
    <w:rsid w:val="00D4083A"/>
    <w:rsid w:val="00D40A98"/>
    <w:rsid w:val="00D40CCA"/>
    <w:rsid w:val="00D40CD7"/>
    <w:rsid w:val="00D40D6D"/>
    <w:rsid w:val="00D40E8B"/>
    <w:rsid w:val="00D4102F"/>
    <w:rsid w:val="00D41809"/>
    <w:rsid w:val="00D41A75"/>
    <w:rsid w:val="00D42313"/>
    <w:rsid w:val="00D42339"/>
    <w:rsid w:val="00D423FD"/>
    <w:rsid w:val="00D4257E"/>
    <w:rsid w:val="00D425B4"/>
    <w:rsid w:val="00D42759"/>
    <w:rsid w:val="00D428CC"/>
    <w:rsid w:val="00D42A5A"/>
    <w:rsid w:val="00D42ACA"/>
    <w:rsid w:val="00D42B88"/>
    <w:rsid w:val="00D42D32"/>
    <w:rsid w:val="00D42DEB"/>
    <w:rsid w:val="00D42E12"/>
    <w:rsid w:val="00D42E51"/>
    <w:rsid w:val="00D42F4E"/>
    <w:rsid w:val="00D42F6B"/>
    <w:rsid w:val="00D435AC"/>
    <w:rsid w:val="00D43600"/>
    <w:rsid w:val="00D43CD5"/>
    <w:rsid w:val="00D443A0"/>
    <w:rsid w:val="00D44577"/>
    <w:rsid w:val="00D44BA9"/>
    <w:rsid w:val="00D44BE9"/>
    <w:rsid w:val="00D44CFD"/>
    <w:rsid w:val="00D44F36"/>
    <w:rsid w:val="00D45290"/>
    <w:rsid w:val="00D45523"/>
    <w:rsid w:val="00D455D5"/>
    <w:rsid w:val="00D4589C"/>
    <w:rsid w:val="00D45955"/>
    <w:rsid w:val="00D45C5A"/>
    <w:rsid w:val="00D460CB"/>
    <w:rsid w:val="00D462C7"/>
    <w:rsid w:val="00D463E6"/>
    <w:rsid w:val="00D4674D"/>
    <w:rsid w:val="00D46E62"/>
    <w:rsid w:val="00D46E81"/>
    <w:rsid w:val="00D46FAF"/>
    <w:rsid w:val="00D4756E"/>
    <w:rsid w:val="00D479C8"/>
    <w:rsid w:val="00D50058"/>
    <w:rsid w:val="00D50186"/>
    <w:rsid w:val="00D5037E"/>
    <w:rsid w:val="00D505CB"/>
    <w:rsid w:val="00D506DC"/>
    <w:rsid w:val="00D50892"/>
    <w:rsid w:val="00D50921"/>
    <w:rsid w:val="00D50E50"/>
    <w:rsid w:val="00D5148E"/>
    <w:rsid w:val="00D5159F"/>
    <w:rsid w:val="00D51AB2"/>
    <w:rsid w:val="00D520A8"/>
    <w:rsid w:val="00D52645"/>
    <w:rsid w:val="00D52857"/>
    <w:rsid w:val="00D529F7"/>
    <w:rsid w:val="00D52A32"/>
    <w:rsid w:val="00D531A3"/>
    <w:rsid w:val="00D537EE"/>
    <w:rsid w:val="00D53953"/>
    <w:rsid w:val="00D53A57"/>
    <w:rsid w:val="00D53B96"/>
    <w:rsid w:val="00D53B9B"/>
    <w:rsid w:val="00D54103"/>
    <w:rsid w:val="00D5440D"/>
    <w:rsid w:val="00D549B4"/>
    <w:rsid w:val="00D5549F"/>
    <w:rsid w:val="00D556B8"/>
    <w:rsid w:val="00D55758"/>
    <w:rsid w:val="00D55EC4"/>
    <w:rsid w:val="00D55F56"/>
    <w:rsid w:val="00D56354"/>
    <w:rsid w:val="00D566B0"/>
    <w:rsid w:val="00D56794"/>
    <w:rsid w:val="00D56804"/>
    <w:rsid w:val="00D569DA"/>
    <w:rsid w:val="00D56A0D"/>
    <w:rsid w:val="00D57003"/>
    <w:rsid w:val="00D57281"/>
    <w:rsid w:val="00D57360"/>
    <w:rsid w:val="00D578A1"/>
    <w:rsid w:val="00D57A80"/>
    <w:rsid w:val="00D57C54"/>
    <w:rsid w:val="00D57EB0"/>
    <w:rsid w:val="00D60010"/>
    <w:rsid w:val="00D60A09"/>
    <w:rsid w:val="00D60AF6"/>
    <w:rsid w:val="00D610FB"/>
    <w:rsid w:val="00D61716"/>
    <w:rsid w:val="00D6191A"/>
    <w:rsid w:val="00D61C33"/>
    <w:rsid w:val="00D62026"/>
    <w:rsid w:val="00D62A0E"/>
    <w:rsid w:val="00D62C3E"/>
    <w:rsid w:val="00D62DB5"/>
    <w:rsid w:val="00D63A88"/>
    <w:rsid w:val="00D63AA7"/>
    <w:rsid w:val="00D63AF8"/>
    <w:rsid w:val="00D64127"/>
    <w:rsid w:val="00D64505"/>
    <w:rsid w:val="00D6455B"/>
    <w:rsid w:val="00D64AC1"/>
    <w:rsid w:val="00D64ACC"/>
    <w:rsid w:val="00D64DC4"/>
    <w:rsid w:val="00D64EDB"/>
    <w:rsid w:val="00D65112"/>
    <w:rsid w:val="00D653A4"/>
    <w:rsid w:val="00D653B8"/>
    <w:rsid w:val="00D65869"/>
    <w:rsid w:val="00D65CCE"/>
    <w:rsid w:val="00D65D2A"/>
    <w:rsid w:val="00D65EA4"/>
    <w:rsid w:val="00D664F9"/>
    <w:rsid w:val="00D667A2"/>
    <w:rsid w:val="00D6694B"/>
    <w:rsid w:val="00D66EE5"/>
    <w:rsid w:val="00D67144"/>
    <w:rsid w:val="00D672F9"/>
    <w:rsid w:val="00D67631"/>
    <w:rsid w:val="00D67995"/>
    <w:rsid w:val="00D67A13"/>
    <w:rsid w:val="00D67A44"/>
    <w:rsid w:val="00D67FE3"/>
    <w:rsid w:val="00D70008"/>
    <w:rsid w:val="00D7003E"/>
    <w:rsid w:val="00D700FE"/>
    <w:rsid w:val="00D70519"/>
    <w:rsid w:val="00D7063D"/>
    <w:rsid w:val="00D70678"/>
    <w:rsid w:val="00D70BC0"/>
    <w:rsid w:val="00D70D1C"/>
    <w:rsid w:val="00D70E5A"/>
    <w:rsid w:val="00D7101B"/>
    <w:rsid w:val="00D710AF"/>
    <w:rsid w:val="00D711C6"/>
    <w:rsid w:val="00D71405"/>
    <w:rsid w:val="00D715D2"/>
    <w:rsid w:val="00D71723"/>
    <w:rsid w:val="00D71F44"/>
    <w:rsid w:val="00D71F4B"/>
    <w:rsid w:val="00D72190"/>
    <w:rsid w:val="00D7245D"/>
    <w:rsid w:val="00D7255E"/>
    <w:rsid w:val="00D72796"/>
    <w:rsid w:val="00D727EB"/>
    <w:rsid w:val="00D72D17"/>
    <w:rsid w:val="00D72E99"/>
    <w:rsid w:val="00D7328E"/>
    <w:rsid w:val="00D7384F"/>
    <w:rsid w:val="00D74187"/>
    <w:rsid w:val="00D7443D"/>
    <w:rsid w:val="00D74C58"/>
    <w:rsid w:val="00D75190"/>
    <w:rsid w:val="00D751CD"/>
    <w:rsid w:val="00D75616"/>
    <w:rsid w:val="00D75D08"/>
    <w:rsid w:val="00D761E0"/>
    <w:rsid w:val="00D762D8"/>
    <w:rsid w:val="00D763B8"/>
    <w:rsid w:val="00D76420"/>
    <w:rsid w:val="00D76496"/>
    <w:rsid w:val="00D76B14"/>
    <w:rsid w:val="00D76B5F"/>
    <w:rsid w:val="00D76C95"/>
    <w:rsid w:val="00D77148"/>
    <w:rsid w:val="00D77364"/>
    <w:rsid w:val="00D77831"/>
    <w:rsid w:val="00D77CC3"/>
    <w:rsid w:val="00D77E02"/>
    <w:rsid w:val="00D77E98"/>
    <w:rsid w:val="00D77E9D"/>
    <w:rsid w:val="00D77F82"/>
    <w:rsid w:val="00D8001D"/>
    <w:rsid w:val="00D80225"/>
    <w:rsid w:val="00D804A6"/>
    <w:rsid w:val="00D80805"/>
    <w:rsid w:val="00D80A6F"/>
    <w:rsid w:val="00D80ABF"/>
    <w:rsid w:val="00D80D17"/>
    <w:rsid w:val="00D80EC6"/>
    <w:rsid w:val="00D80FA1"/>
    <w:rsid w:val="00D81327"/>
    <w:rsid w:val="00D81462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2E34"/>
    <w:rsid w:val="00D82F41"/>
    <w:rsid w:val="00D82FCD"/>
    <w:rsid w:val="00D8316A"/>
    <w:rsid w:val="00D83336"/>
    <w:rsid w:val="00D83599"/>
    <w:rsid w:val="00D83BF9"/>
    <w:rsid w:val="00D84196"/>
    <w:rsid w:val="00D84209"/>
    <w:rsid w:val="00D84253"/>
    <w:rsid w:val="00D84806"/>
    <w:rsid w:val="00D849F4"/>
    <w:rsid w:val="00D8524E"/>
    <w:rsid w:val="00D853F1"/>
    <w:rsid w:val="00D85444"/>
    <w:rsid w:val="00D856E8"/>
    <w:rsid w:val="00D8589C"/>
    <w:rsid w:val="00D85D38"/>
    <w:rsid w:val="00D85D7C"/>
    <w:rsid w:val="00D85E4E"/>
    <w:rsid w:val="00D86784"/>
    <w:rsid w:val="00D86CCC"/>
    <w:rsid w:val="00D86E89"/>
    <w:rsid w:val="00D86FEB"/>
    <w:rsid w:val="00D871FC"/>
    <w:rsid w:val="00D872A1"/>
    <w:rsid w:val="00D8766B"/>
    <w:rsid w:val="00D87758"/>
    <w:rsid w:val="00D87868"/>
    <w:rsid w:val="00D87918"/>
    <w:rsid w:val="00D87AD6"/>
    <w:rsid w:val="00D87B9E"/>
    <w:rsid w:val="00D87E0D"/>
    <w:rsid w:val="00D87E75"/>
    <w:rsid w:val="00D9057D"/>
    <w:rsid w:val="00D9077C"/>
    <w:rsid w:val="00D90785"/>
    <w:rsid w:val="00D90853"/>
    <w:rsid w:val="00D90A46"/>
    <w:rsid w:val="00D90A62"/>
    <w:rsid w:val="00D911E8"/>
    <w:rsid w:val="00D912FE"/>
    <w:rsid w:val="00D915C2"/>
    <w:rsid w:val="00D9167C"/>
    <w:rsid w:val="00D91869"/>
    <w:rsid w:val="00D91DFF"/>
    <w:rsid w:val="00D920A7"/>
    <w:rsid w:val="00D9256C"/>
    <w:rsid w:val="00D927F6"/>
    <w:rsid w:val="00D92DC5"/>
    <w:rsid w:val="00D92E25"/>
    <w:rsid w:val="00D933BE"/>
    <w:rsid w:val="00D933FD"/>
    <w:rsid w:val="00D935D5"/>
    <w:rsid w:val="00D935D6"/>
    <w:rsid w:val="00D93B4F"/>
    <w:rsid w:val="00D93EE9"/>
    <w:rsid w:val="00D94313"/>
    <w:rsid w:val="00D94762"/>
    <w:rsid w:val="00D948E6"/>
    <w:rsid w:val="00D94A6E"/>
    <w:rsid w:val="00D94BED"/>
    <w:rsid w:val="00D94D62"/>
    <w:rsid w:val="00D95541"/>
    <w:rsid w:val="00D955DC"/>
    <w:rsid w:val="00D9670C"/>
    <w:rsid w:val="00D9674C"/>
    <w:rsid w:val="00D96759"/>
    <w:rsid w:val="00D968E8"/>
    <w:rsid w:val="00D97200"/>
    <w:rsid w:val="00D97230"/>
    <w:rsid w:val="00D974AD"/>
    <w:rsid w:val="00D977FB"/>
    <w:rsid w:val="00D978B1"/>
    <w:rsid w:val="00D97CBF"/>
    <w:rsid w:val="00DA0030"/>
    <w:rsid w:val="00DA0056"/>
    <w:rsid w:val="00DA0857"/>
    <w:rsid w:val="00DA0870"/>
    <w:rsid w:val="00DA0A0D"/>
    <w:rsid w:val="00DA0B87"/>
    <w:rsid w:val="00DA0E9D"/>
    <w:rsid w:val="00DA0FC2"/>
    <w:rsid w:val="00DA10FB"/>
    <w:rsid w:val="00DA1276"/>
    <w:rsid w:val="00DA173E"/>
    <w:rsid w:val="00DA178C"/>
    <w:rsid w:val="00DA18D9"/>
    <w:rsid w:val="00DA253C"/>
    <w:rsid w:val="00DA26FA"/>
    <w:rsid w:val="00DA2F59"/>
    <w:rsid w:val="00DA3251"/>
    <w:rsid w:val="00DA3877"/>
    <w:rsid w:val="00DA3B13"/>
    <w:rsid w:val="00DA3F87"/>
    <w:rsid w:val="00DA4034"/>
    <w:rsid w:val="00DA41E3"/>
    <w:rsid w:val="00DA450C"/>
    <w:rsid w:val="00DA48C6"/>
    <w:rsid w:val="00DA49E4"/>
    <w:rsid w:val="00DA4AB9"/>
    <w:rsid w:val="00DA4F9F"/>
    <w:rsid w:val="00DA5983"/>
    <w:rsid w:val="00DA5E73"/>
    <w:rsid w:val="00DA66F4"/>
    <w:rsid w:val="00DA6750"/>
    <w:rsid w:val="00DA6763"/>
    <w:rsid w:val="00DA69C6"/>
    <w:rsid w:val="00DA6DC3"/>
    <w:rsid w:val="00DA6F07"/>
    <w:rsid w:val="00DA7186"/>
    <w:rsid w:val="00DA74A7"/>
    <w:rsid w:val="00DA74ED"/>
    <w:rsid w:val="00DA759B"/>
    <w:rsid w:val="00DA780C"/>
    <w:rsid w:val="00DA79DD"/>
    <w:rsid w:val="00DA7E96"/>
    <w:rsid w:val="00DA7F95"/>
    <w:rsid w:val="00DB0776"/>
    <w:rsid w:val="00DB07EC"/>
    <w:rsid w:val="00DB0849"/>
    <w:rsid w:val="00DB087F"/>
    <w:rsid w:val="00DB09A3"/>
    <w:rsid w:val="00DB0A53"/>
    <w:rsid w:val="00DB0A91"/>
    <w:rsid w:val="00DB1063"/>
    <w:rsid w:val="00DB12C4"/>
    <w:rsid w:val="00DB1856"/>
    <w:rsid w:val="00DB1934"/>
    <w:rsid w:val="00DB203C"/>
    <w:rsid w:val="00DB28ED"/>
    <w:rsid w:val="00DB2975"/>
    <w:rsid w:val="00DB29A9"/>
    <w:rsid w:val="00DB2CE4"/>
    <w:rsid w:val="00DB3348"/>
    <w:rsid w:val="00DB334A"/>
    <w:rsid w:val="00DB3964"/>
    <w:rsid w:val="00DB3E42"/>
    <w:rsid w:val="00DB4590"/>
    <w:rsid w:val="00DB49D1"/>
    <w:rsid w:val="00DB4DCB"/>
    <w:rsid w:val="00DB4E20"/>
    <w:rsid w:val="00DB4FD9"/>
    <w:rsid w:val="00DB5628"/>
    <w:rsid w:val="00DB580C"/>
    <w:rsid w:val="00DB5AEA"/>
    <w:rsid w:val="00DB5C70"/>
    <w:rsid w:val="00DB60F3"/>
    <w:rsid w:val="00DB628D"/>
    <w:rsid w:val="00DB63E5"/>
    <w:rsid w:val="00DB6600"/>
    <w:rsid w:val="00DB689E"/>
    <w:rsid w:val="00DB6AA9"/>
    <w:rsid w:val="00DB6F8B"/>
    <w:rsid w:val="00DB72CA"/>
    <w:rsid w:val="00DB757D"/>
    <w:rsid w:val="00DB7621"/>
    <w:rsid w:val="00DB78F5"/>
    <w:rsid w:val="00DB7B4C"/>
    <w:rsid w:val="00DB7B5E"/>
    <w:rsid w:val="00DB7D7C"/>
    <w:rsid w:val="00DC018C"/>
    <w:rsid w:val="00DC01E4"/>
    <w:rsid w:val="00DC01FF"/>
    <w:rsid w:val="00DC03EC"/>
    <w:rsid w:val="00DC088F"/>
    <w:rsid w:val="00DC08A9"/>
    <w:rsid w:val="00DC16B0"/>
    <w:rsid w:val="00DC1984"/>
    <w:rsid w:val="00DC1A41"/>
    <w:rsid w:val="00DC21EC"/>
    <w:rsid w:val="00DC2204"/>
    <w:rsid w:val="00DC2414"/>
    <w:rsid w:val="00DC27C6"/>
    <w:rsid w:val="00DC2A37"/>
    <w:rsid w:val="00DC2AC8"/>
    <w:rsid w:val="00DC2D55"/>
    <w:rsid w:val="00DC304D"/>
    <w:rsid w:val="00DC3107"/>
    <w:rsid w:val="00DC387F"/>
    <w:rsid w:val="00DC3C55"/>
    <w:rsid w:val="00DC3D43"/>
    <w:rsid w:val="00DC3DAC"/>
    <w:rsid w:val="00DC3EF4"/>
    <w:rsid w:val="00DC428A"/>
    <w:rsid w:val="00DC4403"/>
    <w:rsid w:val="00DC4627"/>
    <w:rsid w:val="00DC463F"/>
    <w:rsid w:val="00DC484D"/>
    <w:rsid w:val="00DC5523"/>
    <w:rsid w:val="00DC56E2"/>
    <w:rsid w:val="00DC57F3"/>
    <w:rsid w:val="00DC58E7"/>
    <w:rsid w:val="00DC5AF6"/>
    <w:rsid w:val="00DC6316"/>
    <w:rsid w:val="00DC661F"/>
    <w:rsid w:val="00DC678A"/>
    <w:rsid w:val="00DC689F"/>
    <w:rsid w:val="00DC68A0"/>
    <w:rsid w:val="00DC6BBE"/>
    <w:rsid w:val="00DC6DCF"/>
    <w:rsid w:val="00DC712C"/>
    <w:rsid w:val="00DC7146"/>
    <w:rsid w:val="00DC71BA"/>
    <w:rsid w:val="00DC71CC"/>
    <w:rsid w:val="00DC7205"/>
    <w:rsid w:val="00DC75EE"/>
    <w:rsid w:val="00DC7615"/>
    <w:rsid w:val="00DC7863"/>
    <w:rsid w:val="00DC7918"/>
    <w:rsid w:val="00DC7B10"/>
    <w:rsid w:val="00DC7D20"/>
    <w:rsid w:val="00DC7E1D"/>
    <w:rsid w:val="00DD03CD"/>
    <w:rsid w:val="00DD0BF9"/>
    <w:rsid w:val="00DD0D1A"/>
    <w:rsid w:val="00DD0EC9"/>
    <w:rsid w:val="00DD115D"/>
    <w:rsid w:val="00DD149F"/>
    <w:rsid w:val="00DD1905"/>
    <w:rsid w:val="00DD1BA1"/>
    <w:rsid w:val="00DD1C54"/>
    <w:rsid w:val="00DD1C8F"/>
    <w:rsid w:val="00DD24C0"/>
    <w:rsid w:val="00DD2608"/>
    <w:rsid w:val="00DD26F7"/>
    <w:rsid w:val="00DD2EFB"/>
    <w:rsid w:val="00DD312A"/>
    <w:rsid w:val="00DD3843"/>
    <w:rsid w:val="00DD397A"/>
    <w:rsid w:val="00DD3C2E"/>
    <w:rsid w:val="00DD3F1D"/>
    <w:rsid w:val="00DD4000"/>
    <w:rsid w:val="00DD40AE"/>
    <w:rsid w:val="00DD412D"/>
    <w:rsid w:val="00DD4879"/>
    <w:rsid w:val="00DD48E9"/>
    <w:rsid w:val="00DD4A59"/>
    <w:rsid w:val="00DD4A71"/>
    <w:rsid w:val="00DD4FFF"/>
    <w:rsid w:val="00DD5443"/>
    <w:rsid w:val="00DD55DD"/>
    <w:rsid w:val="00DD5784"/>
    <w:rsid w:val="00DD5B9F"/>
    <w:rsid w:val="00DD5EC2"/>
    <w:rsid w:val="00DD615E"/>
    <w:rsid w:val="00DD6181"/>
    <w:rsid w:val="00DD6377"/>
    <w:rsid w:val="00DD64CB"/>
    <w:rsid w:val="00DD6766"/>
    <w:rsid w:val="00DD6771"/>
    <w:rsid w:val="00DD6C35"/>
    <w:rsid w:val="00DD6C92"/>
    <w:rsid w:val="00DD70C2"/>
    <w:rsid w:val="00DD721A"/>
    <w:rsid w:val="00DD7228"/>
    <w:rsid w:val="00DD7277"/>
    <w:rsid w:val="00DD7767"/>
    <w:rsid w:val="00DD7916"/>
    <w:rsid w:val="00DD79DA"/>
    <w:rsid w:val="00DD7D9A"/>
    <w:rsid w:val="00DD7E8A"/>
    <w:rsid w:val="00DD7FD0"/>
    <w:rsid w:val="00DE00DF"/>
    <w:rsid w:val="00DE0402"/>
    <w:rsid w:val="00DE0417"/>
    <w:rsid w:val="00DE0C59"/>
    <w:rsid w:val="00DE0F93"/>
    <w:rsid w:val="00DE114C"/>
    <w:rsid w:val="00DE1345"/>
    <w:rsid w:val="00DE134D"/>
    <w:rsid w:val="00DE136D"/>
    <w:rsid w:val="00DE1896"/>
    <w:rsid w:val="00DE1AF3"/>
    <w:rsid w:val="00DE1F6D"/>
    <w:rsid w:val="00DE214C"/>
    <w:rsid w:val="00DE256E"/>
    <w:rsid w:val="00DE2827"/>
    <w:rsid w:val="00DE29B2"/>
    <w:rsid w:val="00DE2AF7"/>
    <w:rsid w:val="00DE2B7E"/>
    <w:rsid w:val="00DE2BDD"/>
    <w:rsid w:val="00DE2D62"/>
    <w:rsid w:val="00DE2E09"/>
    <w:rsid w:val="00DE2E67"/>
    <w:rsid w:val="00DE304A"/>
    <w:rsid w:val="00DE310B"/>
    <w:rsid w:val="00DE3565"/>
    <w:rsid w:val="00DE35E4"/>
    <w:rsid w:val="00DE3958"/>
    <w:rsid w:val="00DE3B53"/>
    <w:rsid w:val="00DE3D10"/>
    <w:rsid w:val="00DE3D48"/>
    <w:rsid w:val="00DE3EB0"/>
    <w:rsid w:val="00DE3FC0"/>
    <w:rsid w:val="00DE40C2"/>
    <w:rsid w:val="00DE4103"/>
    <w:rsid w:val="00DE4162"/>
    <w:rsid w:val="00DE432C"/>
    <w:rsid w:val="00DE432F"/>
    <w:rsid w:val="00DE44DE"/>
    <w:rsid w:val="00DE495C"/>
    <w:rsid w:val="00DE4B47"/>
    <w:rsid w:val="00DE517B"/>
    <w:rsid w:val="00DE5388"/>
    <w:rsid w:val="00DE53B0"/>
    <w:rsid w:val="00DE53C4"/>
    <w:rsid w:val="00DE5524"/>
    <w:rsid w:val="00DE55BD"/>
    <w:rsid w:val="00DE58DA"/>
    <w:rsid w:val="00DE5A7F"/>
    <w:rsid w:val="00DE5A8F"/>
    <w:rsid w:val="00DE5EE8"/>
    <w:rsid w:val="00DE61E6"/>
    <w:rsid w:val="00DE63AA"/>
    <w:rsid w:val="00DE6429"/>
    <w:rsid w:val="00DE642F"/>
    <w:rsid w:val="00DE6CDE"/>
    <w:rsid w:val="00DE722D"/>
    <w:rsid w:val="00DE7325"/>
    <w:rsid w:val="00DE78AA"/>
    <w:rsid w:val="00DE7920"/>
    <w:rsid w:val="00DE7A2E"/>
    <w:rsid w:val="00DE7BB3"/>
    <w:rsid w:val="00DE7E09"/>
    <w:rsid w:val="00DE7EAF"/>
    <w:rsid w:val="00DF005A"/>
    <w:rsid w:val="00DF0596"/>
    <w:rsid w:val="00DF0D95"/>
    <w:rsid w:val="00DF1124"/>
    <w:rsid w:val="00DF17A2"/>
    <w:rsid w:val="00DF1944"/>
    <w:rsid w:val="00DF1A09"/>
    <w:rsid w:val="00DF1C42"/>
    <w:rsid w:val="00DF1C98"/>
    <w:rsid w:val="00DF1D37"/>
    <w:rsid w:val="00DF2173"/>
    <w:rsid w:val="00DF241C"/>
    <w:rsid w:val="00DF2717"/>
    <w:rsid w:val="00DF2746"/>
    <w:rsid w:val="00DF2A7C"/>
    <w:rsid w:val="00DF2AC9"/>
    <w:rsid w:val="00DF2DB6"/>
    <w:rsid w:val="00DF2EBA"/>
    <w:rsid w:val="00DF2F8A"/>
    <w:rsid w:val="00DF2FA0"/>
    <w:rsid w:val="00DF3434"/>
    <w:rsid w:val="00DF4144"/>
    <w:rsid w:val="00DF4270"/>
    <w:rsid w:val="00DF4B8D"/>
    <w:rsid w:val="00DF4E80"/>
    <w:rsid w:val="00DF5050"/>
    <w:rsid w:val="00DF5C19"/>
    <w:rsid w:val="00DF5EAF"/>
    <w:rsid w:val="00DF602A"/>
    <w:rsid w:val="00DF631F"/>
    <w:rsid w:val="00DF65A5"/>
    <w:rsid w:val="00DF663F"/>
    <w:rsid w:val="00DF669A"/>
    <w:rsid w:val="00DF67B1"/>
    <w:rsid w:val="00DF6869"/>
    <w:rsid w:val="00DF6B8E"/>
    <w:rsid w:val="00DF6BCD"/>
    <w:rsid w:val="00DF7433"/>
    <w:rsid w:val="00DF799E"/>
    <w:rsid w:val="00DF7BEA"/>
    <w:rsid w:val="00DF7CCA"/>
    <w:rsid w:val="00DF7D90"/>
    <w:rsid w:val="00E004E1"/>
    <w:rsid w:val="00E0051B"/>
    <w:rsid w:val="00E005E9"/>
    <w:rsid w:val="00E00D6B"/>
    <w:rsid w:val="00E00D9C"/>
    <w:rsid w:val="00E01024"/>
    <w:rsid w:val="00E0126E"/>
    <w:rsid w:val="00E01368"/>
    <w:rsid w:val="00E0152D"/>
    <w:rsid w:val="00E01A28"/>
    <w:rsid w:val="00E01A77"/>
    <w:rsid w:val="00E01E7A"/>
    <w:rsid w:val="00E01FF6"/>
    <w:rsid w:val="00E01FFD"/>
    <w:rsid w:val="00E0267A"/>
    <w:rsid w:val="00E02B57"/>
    <w:rsid w:val="00E0315E"/>
    <w:rsid w:val="00E0328A"/>
    <w:rsid w:val="00E0344E"/>
    <w:rsid w:val="00E03641"/>
    <w:rsid w:val="00E038EE"/>
    <w:rsid w:val="00E038FC"/>
    <w:rsid w:val="00E038FF"/>
    <w:rsid w:val="00E03B25"/>
    <w:rsid w:val="00E04475"/>
    <w:rsid w:val="00E04DB9"/>
    <w:rsid w:val="00E04E86"/>
    <w:rsid w:val="00E05248"/>
    <w:rsid w:val="00E0527B"/>
    <w:rsid w:val="00E05339"/>
    <w:rsid w:val="00E059CA"/>
    <w:rsid w:val="00E05BEB"/>
    <w:rsid w:val="00E05EA0"/>
    <w:rsid w:val="00E06081"/>
    <w:rsid w:val="00E06317"/>
    <w:rsid w:val="00E06A42"/>
    <w:rsid w:val="00E07562"/>
    <w:rsid w:val="00E10032"/>
    <w:rsid w:val="00E1006E"/>
    <w:rsid w:val="00E10266"/>
    <w:rsid w:val="00E106A1"/>
    <w:rsid w:val="00E10712"/>
    <w:rsid w:val="00E10EDD"/>
    <w:rsid w:val="00E10F45"/>
    <w:rsid w:val="00E10F84"/>
    <w:rsid w:val="00E110AC"/>
    <w:rsid w:val="00E112B0"/>
    <w:rsid w:val="00E1142C"/>
    <w:rsid w:val="00E116F0"/>
    <w:rsid w:val="00E11772"/>
    <w:rsid w:val="00E1183F"/>
    <w:rsid w:val="00E118F3"/>
    <w:rsid w:val="00E11956"/>
    <w:rsid w:val="00E11B55"/>
    <w:rsid w:val="00E11CE0"/>
    <w:rsid w:val="00E11CE8"/>
    <w:rsid w:val="00E11F7D"/>
    <w:rsid w:val="00E122A4"/>
    <w:rsid w:val="00E12332"/>
    <w:rsid w:val="00E124DA"/>
    <w:rsid w:val="00E12531"/>
    <w:rsid w:val="00E1270F"/>
    <w:rsid w:val="00E127A7"/>
    <w:rsid w:val="00E12E00"/>
    <w:rsid w:val="00E12EB5"/>
    <w:rsid w:val="00E13342"/>
    <w:rsid w:val="00E133EC"/>
    <w:rsid w:val="00E13551"/>
    <w:rsid w:val="00E13579"/>
    <w:rsid w:val="00E135A5"/>
    <w:rsid w:val="00E13A3D"/>
    <w:rsid w:val="00E13B3F"/>
    <w:rsid w:val="00E13B51"/>
    <w:rsid w:val="00E13C89"/>
    <w:rsid w:val="00E13D90"/>
    <w:rsid w:val="00E1404F"/>
    <w:rsid w:val="00E141BE"/>
    <w:rsid w:val="00E14537"/>
    <w:rsid w:val="00E14738"/>
    <w:rsid w:val="00E14C47"/>
    <w:rsid w:val="00E14EFF"/>
    <w:rsid w:val="00E1511A"/>
    <w:rsid w:val="00E15257"/>
    <w:rsid w:val="00E15507"/>
    <w:rsid w:val="00E1553E"/>
    <w:rsid w:val="00E15A28"/>
    <w:rsid w:val="00E15AB1"/>
    <w:rsid w:val="00E15BC2"/>
    <w:rsid w:val="00E15CA2"/>
    <w:rsid w:val="00E1604C"/>
    <w:rsid w:val="00E162EB"/>
    <w:rsid w:val="00E1640C"/>
    <w:rsid w:val="00E1653B"/>
    <w:rsid w:val="00E165C1"/>
    <w:rsid w:val="00E16BCE"/>
    <w:rsid w:val="00E16EDF"/>
    <w:rsid w:val="00E17188"/>
    <w:rsid w:val="00E1770E"/>
    <w:rsid w:val="00E17A31"/>
    <w:rsid w:val="00E17B08"/>
    <w:rsid w:val="00E2012E"/>
    <w:rsid w:val="00E206C0"/>
    <w:rsid w:val="00E207C4"/>
    <w:rsid w:val="00E20896"/>
    <w:rsid w:val="00E210B5"/>
    <w:rsid w:val="00E2140E"/>
    <w:rsid w:val="00E220BF"/>
    <w:rsid w:val="00E220ED"/>
    <w:rsid w:val="00E2283D"/>
    <w:rsid w:val="00E22962"/>
    <w:rsid w:val="00E22A38"/>
    <w:rsid w:val="00E22D09"/>
    <w:rsid w:val="00E2308A"/>
    <w:rsid w:val="00E2314F"/>
    <w:rsid w:val="00E233AD"/>
    <w:rsid w:val="00E233D5"/>
    <w:rsid w:val="00E23676"/>
    <w:rsid w:val="00E236B1"/>
    <w:rsid w:val="00E23733"/>
    <w:rsid w:val="00E2373F"/>
    <w:rsid w:val="00E23CD1"/>
    <w:rsid w:val="00E23FC4"/>
    <w:rsid w:val="00E244CE"/>
    <w:rsid w:val="00E247A6"/>
    <w:rsid w:val="00E249CF"/>
    <w:rsid w:val="00E24B2E"/>
    <w:rsid w:val="00E24B53"/>
    <w:rsid w:val="00E24C47"/>
    <w:rsid w:val="00E24CAE"/>
    <w:rsid w:val="00E259EB"/>
    <w:rsid w:val="00E25A3B"/>
    <w:rsid w:val="00E25A84"/>
    <w:rsid w:val="00E25F1F"/>
    <w:rsid w:val="00E25FDB"/>
    <w:rsid w:val="00E26565"/>
    <w:rsid w:val="00E26B57"/>
    <w:rsid w:val="00E26DD2"/>
    <w:rsid w:val="00E27036"/>
    <w:rsid w:val="00E270BC"/>
    <w:rsid w:val="00E27474"/>
    <w:rsid w:val="00E27617"/>
    <w:rsid w:val="00E307B3"/>
    <w:rsid w:val="00E30838"/>
    <w:rsid w:val="00E31083"/>
    <w:rsid w:val="00E31417"/>
    <w:rsid w:val="00E3161D"/>
    <w:rsid w:val="00E31A74"/>
    <w:rsid w:val="00E31C3A"/>
    <w:rsid w:val="00E31F2A"/>
    <w:rsid w:val="00E31F8F"/>
    <w:rsid w:val="00E32DCD"/>
    <w:rsid w:val="00E3345B"/>
    <w:rsid w:val="00E33803"/>
    <w:rsid w:val="00E339F4"/>
    <w:rsid w:val="00E33B39"/>
    <w:rsid w:val="00E33E68"/>
    <w:rsid w:val="00E340F4"/>
    <w:rsid w:val="00E345C7"/>
    <w:rsid w:val="00E34950"/>
    <w:rsid w:val="00E34F5F"/>
    <w:rsid w:val="00E34FEE"/>
    <w:rsid w:val="00E351D4"/>
    <w:rsid w:val="00E357D7"/>
    <w:rsid w:val="00E35D9B"/>
    <w:rsid w:val="00E360F3"/>
    <w:rsid w:val="00E36995"/>
    <w:rsid w:val="00E36A81"/>
    <w:rsid w:val="00E36DA9"/>
    <w:rsid w:val="00E36ED7"/>
    <w:rsid w:val="00E36F78"/>
    <w:rsid w:val="00E3732A"/>
    <w:rsid w:val="00E3753C"/>
    <w:rsid w:val="00E37864"/>
    <w:rsid w:val="00E37B17"/>
    <w:rsid w:val="00E37CF7"/>
    <w:rsid w:val="00E37D5D"/>
    <w:rsid w:val="00E4025C"/>
    <w:rsid w:val="00E40626"/>
    <w:rsid w:val="00E408E7"/>
    <w:rsid w:val="00E40D4C"/>
    <w:rsid w:val="00E40E42"/>
    <w:rsid w:val="00E40EF2"/>
    <w:rsid w:val="00E40F62"/>
    <w:rsid w:val="00E4120B"/>
    <w:rsid w:val="00E413E8"/>
    <w:rsid w:val="00E41502"/>
    <w:rsid w:val="00E41707"/>
    <w:rsid w:val="00E41FE6"/>
    <w:rsid w:val="00E421A9"/>
    <w:rsid w:val="00E42501"/>
    <w:rsid w:val="00E42699"/>
    <w:rsid w:val="00E4271A"/>
    <w:rsid w:val="00E42779"/>
    <w:rsid w:val="00E429F1"/>
    <w:rsid w:val="00E42A4C"/>
    <w:rsid w:val="00E42BEF"/>
    <w:rsid w:val="00E4308E"/>
    <w:rsid w:val="00E436B5"/>
    <w:rsid w:val="00E439A7"/>
    <w:rsid w:val="00E43A1E"/>
    <w:rsid w:val="00E43AFF"/>
    <w:rsid w:val="00E43B70"/>
    <w:rsid w:val="00E44149"/>
    <w:rsid w:val="00E44451"/>
    <w:rsid w:val="00E445A1"/>
    <w:rsid w:val="00E445B3"/>
    <w:rsid w:val="00E44619"/>
    <w:rsid w:val="00E447B7"/>
    <w:rsid w:val="00E44A9E"/>
    <w:rsid w:val="00E44C78"/>
    <w:rsid w:val="00E44D72"/>
    <w:rsid w:val="00E45265"/>
    <w:rsid w:val="00E452BA"/>
    <w:rsid w:val="00E45470"/>
    <w:rsid w:val="00E457F1"/>
    <w:rsid w:val="00E45825"/>
    <w:rsid w:val="00E45BED"/>
    <w:rsid w:val="00E45CBA"/>
    <w:rsid w:val="00E461AF"/>
    <w:rsid w:val="00E46224"/>
    <w:rsid w:val="00E4628E"/>
    <w:rsid w:val="00E462F1"/>
    <w:rsid w:val="00E46C4F"/>
    <w:rsid w:val="00E46DBA"/>
    <w:rsid w:val="00E470BF"/>
    <w:rsid w:val="00E47275"/>
    <w:rsid w:val="00E47360"/>
    <w:rsid w:val="00E47719"/>
    <w:rsid w:val="00E47781"/>
    <w:rsid w:val="00E479E1"/>
    <w:rsid w:val="00E47C31"/>
    <w:rsid w:val="00E47E5D"/>
    <w:rsid w:val="00E504A4"/>
    <w:rsid w:val="00E509C4"/>
    <w:rsid w:val="00E509D6"/>
    <w:rsid w:val="00E50A21"/>
    <w:rsid w:val="00E50A71"/>
    <w:rsid w:val="00E50C80"/>
    <w:rsid w:val="00E50CC0"/>
    <w:rsid w:val="00E50E03"/>
    <w:rsid w:val="00E50E75"/>
    <w:rsid w:val="00E51415"/>
    <w:rsid w:val="00E51430"/>
    <w:rsid w:val="00E514A4"/>
    <w:rsid w:val="00E51742"/>
    <w:rsid w:val="00E517CA"/>
    <w:rsid w:val="00E51C84"/>
    <w:rsid w:val="00E51D93"/>
    <w:rsid w:val="00E5206B"/>
    <w:rsid w:val="00E5246C"/>
    <w:rsid w:val="00E524E3"/>
    <w:rsid w:val="00E525A9"/>
    <w:rsid w:val="00E526C4"/>
    <w:rsid w:val="00E52CD0"/>
    <w:rsid w:val="00E5309A"/>
    <w:rsid w:val="00E5311A"/>
    <w:rsid w:val="00E5328C"/>
    <w:rsid w:val="00E53ADD"/>
    <w:rsid w:val="00E53B7C"/>
    <w:rsid w:val="00E53DCA"/>
    <w:rsid w:val="00E54317"/>
    <w:rsid w:val="00E54731"/>
    <w:rsid w:val="00E54790"/>
    <w:rsid w:val="00E551A6"/>
    <w:rsid w:val="00E5521E"/>
    <w:rsid w:val="00E55301"/>
    <w:rsid w:val="00E55626"/>
    <w:rsid w:val="00E55896"/>
    <w:rsid w:val="00E559ED"/>
    <w:rsid w:val="00E55AE9"/>
    <w:rsid w:val="00E55AED"/>
    <w:rsid w:val="00E55BB9"/>
    <w:rsid w:val="00E55F7E"/>
    <w:rsid w:val="00E55F9C"/>
    <w:rsid w:val="00E56320"/>
    <w:rsid w:val="00E5643F"/>
    <w:rsid w:val="00E5668C"/>
    <w:rsid w:val="00E56FBD"/>
    <w:rsid w:val="00E5719C"/>
    <w:rsid w:val="00E574EA"/>
    <w:rsid w:val="00E576D1"/>
    <w:rsid w:val="00E57790"/>
    <w:rsid w:val="00E5791A"/>
    <w:rsid w:val="00E57E45"/>
    <w:rsid w:val="00E6009E"/>
    <w:rsid w:val="00E60BD8"/>
    <w:rsid w:val="00E60C59"/>
    <w:rsid w:val="00E60ED8"/>
    <w:rsid w:val="00E60F15"/>
    <w:rsid w:val="00E6155D"/>
    <w:rsid w:val="00E617BB"/>
    <w:rsid w:val="00E617F5"/>
    <w:rsid w:val="00E61834"/>
    <w:rsid w:val="00E61E9D"/>
    <w:rsid w:val="00E61FFA"/>
    <w:rsid w:val="00E62477"/>
    <w:rsid w:val="00E626C4"/>
    <w:rsid w:val="00E626D9"/>
    <w:rsid w:val="00E62836"/>
    <w:rsid w:val="00E62B95"/>
    <w:rsid w:val="00E62E46"/>
    <w:rsid w:val="00E63156"/>
    <w:rsid w:val="00E6356B"/>
    <w:rsid w:val="00E63911"/>
    <w:rsid w:val="00E63AC0"/>
    <w:rsid w:val="00E640EF"/>
    <w:rsid w:val="00E64243"/>
    <w:rsid w:val="00E6428D"/>
    <w:rsid w:val="00E6470E"/>
    <w:rsid w:val="00E648C2"/>
    <w:rsid w:val="00E64D91"/>
    <w:rsid w:val="00E64E5D"/>
    <w:rsid w:val="00E65177"/>
    <w:rsid w:val="00E651EA"/>
    <w:rsid w:val="00E6535A"/>
    <w:rsid w:val="00E656DF"/>
    <w:rsid w:val="00E657B4"/>
    <w:rsid w:val="00E658FE"/>
    <w:rsid w:val="00E65A83"/>
    <w:rsid w:val="00E65AE3"/>
    <w:rsid w:val="00E65B3B"/>
    <w:rsid w:val="00E65F8C"/>
    <w:rsid w:val="00E664B2"/>
    <w:rsid w:val="00E66585"/>
    <w:rsid w:val="00E6695E"/>
    <w:rsid w:val="00E66AE6"/>
    <w:rsid w:val="00E66CBE"/>
    <w:rsid w:val="00E66DB5"/>
    <w:rsid w:val="00E66DDB"/>
    <w:rsid w:val="00E67463"/>
    <w:rsid w:val="00E67896"/>
    <w:rsid w:val="00E6791A"/>
    <w:rsid w:val="00E700B3"/>
    <w:rsid w:val="00E702B4"/>
    <w:rsid w:val="00E704B5"/>
    <w:rsid w:val="00E7054A"/>
    <w:rsid w:val="00E70877"/>
    <w:rsid w:val="00E720BB"/>
    <w:rsid w:val="00E7225D"/>
    <w:rsid w:val="00E72BCF"/>
    <w:rsid w:val="00E72C32"/>
    <w:rsid w:val="00E72D71"/>
    <w:rsid w:val="00E72D82"/>
    <w:rsid w:val="00E73134"/>
    <w:rsid w:val="00E7328A"/>
    <w:rsid w:val="00E73A3F"/>
    <w:rsid w:val="00E73DCF"/>
    <w:rsid w:val="00E73EDA"/>
    <w:rsid w:val="00E73FAA"/>
    <w:rsid w:val="00E7466F"/>
    <w:rsid w:val="00E746DC"/>
    <w:rsid w:val="00E749C5"/>
    <w:rsid w:val="00E74BEA"/>
    <w:rsid w:val="00E74F97"/>
    <w:rsid w:val="00E75009"/>
    <w:rsid w:val="00E75223"/>
    <w:rsid w:val="00E7582E"/>
    <w:rsid w:val="00E76022"/>
    <w:rsid w:val="00E760C3"/>
    <w:rsid w:val="00E7659A"/>
    <w:rsid w:val="00E76AD1"/>
    <w:rsid w:val="00E7748C"/>
    <w:rsid w:val="00E77B03"/>
    <w:rsid w:val="00E80084"/>
    <w:rsid w:val="00E80435"/>
    <w:rsid w:val="00E806E4"/>
    <w:rsid w:val="00E8094B"/>
    <w:rsid w:val="00E80C70"/>
    <w:rsid w:val="00E80ED9"/>
    <w:rsid w:val="00E81145"/>
    <w:rsid w:val="00E811E2"/>
    <w:rsid w:val="00E815D7"/>
    <w:rsid w:val="00E81B21"/>
    <w:rsid w:val="00E823E1"/>
    <w:rsid w:val="00E82856"/>
    <w:rsid w:val="00E828F2"/>
    <w:rsid w:val="00E82C48"/>
    <w:rsid w:val="00E8305A"/>
    <w:rsid w:val="00E831A9"/>
    <w:rsid w:val="00E8342B"/>
    <w:rsid w:val="00E8353D"/>
    <w:rsid w:val="00E83DD5"/>
    <w:rsid w:val="00E83E38"/>
    <w:rsid w:val="00E83EE4"/>
    <w:rsid w:val="00E840D3"/>
    <w:rsid w:val="00E843F8"/>
    <w:rsid w:val="00E846DC"/>
    <w:rsid w:val="00E846ED"/>
    <w:rsid w:val="00E84BC8"/>
    <w:rsid w:val="00E84F57"/>
    <w:rsid w:val="00E84FD6"/>
    <w:rsid w:val="00E85014"/>
    <w:rsid w:val="00E85254"/>
    <w:rsid w:val="00E8532C"/>
    <w:rsid w:val="00E85516"/>
    <w:rsid w:val="00E85866"/>
    <w:rsid w:val="00E85EF9"/>
    <w:rsid w:val="00E86338"/>
    <w:rsid w:val="00E8641D"/>
    <w:rsid w:val="00E868ED"/>
    <w:rsid w:val="00E86BD7"/>
    <w:rsid w:val="00E87099"/>
    <w:rsid w:val="00E870FE"/>
    <w:rsid w:val="00E875F1"/>
    <w:rsid w:val="00E876CB"/>
    <w:rsid w:val="00E8797C"/>
    <w:rsid w:val="00E87CBD"/>
    <w:rsid w:val="00E87D8B"/>
    <w:rsid w:val="00E90095"/>
    <w:rsid w:val="00E90A46"/>
    <w:rsid w:val="00E90B8C"/>
    <w:rsid w:val="00E90CDC"/>
    <w:rsid w:val="00E90DA6"/>
    <w:rsid w:val="00E9198D"/>
    <w:rsid w:val="00E91C13"/>
    <w:rsid w:val="00E91C4E"/>
    <w:rsid w:val="00E91D62"/>
    <w:rsid w:val="00E91EB6"/>
    <w:rsid w:val="00E9221F"/>
    <w:rsid w:val="00E92332"/>
    <w:rsid w:val="00E92D6B"/>
    <w:rsid w:val="00E92EBF"/>
    <w:rsid w:val="00E93577"/>
    <w:rsid w:val="00E936AD"/>
    <w:rsid w:val="00E93740"/>
    <w:rsid w:val="00E93C0C"/>
    <w:rsid w:val="00E94193"/>
    <w:rsid w:val="00E94541"/>
    <w:rsid w:val="00E9455D"/>
    <w:rsid w:val="00E946C3"/>
    <w:rsid w:val="00E94777"/>
    <w:rsid w:val="00E949C6"/>
    <w:rsid w:val="00E94D73"/>
    <w:rsid w:val="00E94EBE"/>
    <w:rsid w:val="00E94F25"/>
    <w:rsid w:val="00E95096"/>
    <w:rsid w:val="00E9553F"/>
    <w:rsid w:val="00E955D8"/>
    <w:rsid w:val="00E958BA"/>
    <w:rsid w:val="00E959A9"/>
    <w:rsid w:val="00E95BB6"/>
    <w:rsid w:val="00E95DD5"/>
    <w:rsid w:val="00E9627A"/>
    <w:rsid w:val="00E9664E"/>
    <w:rsid w:val="00E96C2D"/>
    <w:rsid w:val="00E96C62"/>
    <w:rsid w:val="00E96C77"/>
    <w:rsid w:val="00E96D28"/>
    <w:rsid w:val="00E97098"/>
    <w:rsid w:val="00E97237"/>
    <w:rsid w:val="00E9749E"/>
    <w:rsid w:val="00E976D1"/>
    <w:rsid w:val="00E97BB8"/>
    <w:rsid w:val="00E97BDA"/>
    <w:rsid w:val="00E97DDE"/>
    <w:rsid w:val="00E97F53"/>
    <w:rsid w:val="00EA00AD"/>
    <w:rsid w:val="00EA03EE"/>
    <w:rsid w:val="00EA04BB"/>
    <w:rsid w:val="00EA0671"/>
    <w:rsid w:val="00EA08D3"/>
    <w:rsid w:val="00EA0BA0"/>
    <w:rsid w:val="00EA0BF8"/>
    <w:rsid w:val="00EA0C37"/>
    <w:rsid w:val="00EA14BC"/>
    <w:rsid w:val="00EA17F2"/>
    <w:rsid w:val="00EA1E0B"/>
    <w:rsid w:val="00EA219A"/>
    <w:rsid w:val="00EA2860"/>
    <w:rsid w:val="00EA2863"/>
    <w:rsid w:val="00EA28CC"/>
    <w:rsid w:val="00EA28EE"/>
    <w:rsid w:val="00EA2926"/>
    <w:rsid w:val="00EA293E"/>
    <w:rsid w:val="00EA2A0C"/>
    <w:rsid w:val="00EA2A4E"/>
    <w:rsid w:val="00EA2D55"/>
    <w:rsid w:val="00EA3801"/>
    <w:rsid w:val="00EA384B"/>
    <w:rsid w:val="00EA4943"/>
    <w:rsid w:val="00EA4ADC"/>
    <w:rsid w:val="00EA4B8F"/>
    <w:rsid w:val="00EA56AB"/>
    <w:rsid w:val="00EA57E8"/>
    <w:rsid w:val="00EA59CB"/>
    <w:rsid w:val="00EA5BB7"/>
    <w:rsid w:val="00EA5CF8"/>
    <w:rsid w:val="00EA5FD7"/>
    <w:rsid w:val="00EA6128"/>
    <w:rsid w:val="00EA637F"/>
    <w:rsid w:val="00EA6478"/>
    <w:rsid w:val="00EA65C2"/>
    <w:rsid w:val="00EA6FD3"/>
    <w:rsid w:val="00EA72E6"/>
    <w:rsid w:val="00EA7459"/>
    <w:rsid w:val="00EA7B1C"/>
    <w:rsid w:val="00EB02FD"/>
    <w:rsid w:val="00EB067C"/>
    <w:rsid w:val="00EB06C8"/>
    <w:rsid w:val="00EB112B"/>
    <w:rsid w:val="00EB11CA"/>
    <w:rsid w:val="00EB1393"/>
    <w:rsid w:val="00EB246E"/>
    <w:rsid w:val="00EB27E4"/>
    <w:rsid w:val="00EB29C5"/>
    <w:rsid w:val="00EB2BA3"/>
    <w:rsid w:val="00EB303A"/>
    <w:rsid w:val="00EB3243"/>
    <w:rsid w:val="00EB33DC"/>
    <w:rsid w:val="00EB3733"/>
    <w:rsid w:val="00EB379C"/>
    <w:rsid w:val="00EB392C"/>
    <w:rsid w:val="00EB3B2D"/>
    <w:rsid w:val="00EB3BCD"/>
    <w:rsid w:val="00EB3F25"/>
    <w:rsid w:val="00EB4356"/>
    <w:rsid w:val="00EB4B6B"/>
    <w:rsid w:val="00EB4BC1"/>
    <w:rsid w:val="00EB5219"/>
    <w:rsid w:val="00EB56A4"/>
    <w:rsid w:val="00EB58D8"/>
    <w:rsid w:val="00EB5A9C"/>
    <w:rsid w:val="00EB5C4A"/>
    <w:rsid w:val="00EB5EC8"/>
    <w:rsid w:val="00EB5FAE"/>
    <w:rsid w:val="00EB6922"/>
    <w:rsid w:val="00EB69A3"/>
    <w:rsid w:val="00EB6B5C"/>
    <w:rsid w:val="00EB6C93"/>
    <w:rsid w:val="00EB6E53"/>
    <w:rsid w:val="00EB6FDF"/>
    <w:rsid w:val="00EB70BA"/>
    <w:rsid w:val="00EB7477"/>
    <w:rsid w:val="00EB7635"/>
    <w:rsid w:val="00EB7661"/>
    <w:rsid w:val="00EB779E"/>
    <w:rsid w:val="00EB7FF1"/>
    <w:rsid w:val="00EC025F"/>
    <w:rsid w:val="00EC035D"/>
    <w:rsid w:val="00EC04F9"/>
    <w:rsid w:val="00EC0E0E"/>
    <w:rsid w:val="00EC0E98"/>
    <w:rsid w:val="00EC0FC5"/>
    <w:rsid w:val="00EC11D8"/>
    <w:rsid w:val="00EC13AF"/>
    <w:rsid w:val="00EC1535"/>
    <w:rsid w:val="00EC15BC"/>
    <w:rsid w:val="00EC15DF"/>
    <w:rsid w:val="00EC192D"/>
    <w:rsid w:val="00EC1C22"/>
    <w:rsid w:val="00EC1F4E"/>
    <w:rsid w:val="00EC2269"/>
    <w:rsid w:val="00EC2459"/>
    <w:rsid w:val="00EC25FE"/>
    <w:rsid w:val="00EC2BE2"/>
    <w:rsid w:val="00EC2DA4"/>
    <w:rsid w:val="00EC3E39"/>
    <w:rsid w:val="00EC3E51"/>
    <w:rsid w:val="00EC4105"/>
    <w:rsid w:val="00EC451C"/>
    <w:rsid w:val="00EC459B"/>
    <w:rsid w:val="00EC487B"/>
    <w:rsid w:val="00EC4B2F"/>
    <w:rsid w:val="00EC4B6C"/>
    <w:rsid w:val="00EC4B84"/>
    <w:rsid w:val="00EC5039"/>
    <w:rsid w:val="00EC50EA"/>
    <w:rsid w:val="00EC56FB"/>
    <w:rsid w:val="00EC5823"/>
    <w:rsid w:val="00EC5D24"/>
    <w:rsid w:val="00EC6199"/>
    <w:rsid w:val="00EC689F"/>
    <w:rsid w:val="00EC6918"/>
    <w:rsid w:val="00EC6A0C"/>
    <w:rsid w:val="00EC6C64"/>
    <w:rsid w:val="00EC6DAF"/>
    <w:rsid w:val="00EC7057"/>
    <w:rsid w:val="00EC7127"/>
    <w:rsid w:val="00EC7998"/>
    <w:rsid w:val="00EC7ED3"/>
    <w:rsid w:val="00EC7EFD"/>
    <w:rsid w:val="00EC7F79"/>
    <w:rsid w:val="00ED00E7"/>
    <w:rsid w:val="00ED0261"/>
    <w:rsid w:val="00ED0281"/>
    <w:rsid w:val="00ED0A30"/>
    <w:rsid w:val="00ED0A90"/>
    <w:rsid w:val="00ED0D6E"/>
    <w:rsid w:val="00ED123D"/>
    <w:rsid w:val="00ED164C"/>
    <w:rsid w:val="00ED1689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2F0B"/>
    <w:rsid w:val="00ED2F56"/>
    <w:rsid w:val="00ED30DA"/>
    <w:rsid w:val="00ED3445"/>
    <w:rsid w:val="00ED3481"/>
    <w:rsid w:val="00ED3889"/>
    <w:rsid w:val="00ED38D7"/>
    <w:rsid w:val="00ED3A13"/>
    <w:rsid w:val="00ED3AA7"/>
    <w:rsid w:val="00ED3DB1"/>
    <w:rsid w:val="00ED3F76"/>
    <w:rsid w:val="00ED4763"/>
    <w:rsid w:val="00ED4898"/>
    <w:rsid w:val="00ED4A26"/>
    <w:rsid w:val="00ED4F30"/>
    <w:rsid w:val="00ED529F"/>
    <w:rsid w:val="00ED52F0"/>
    <w:rsid w:val="00ED540F"/>
    <w:rsid w:val="00ED55C3"/>
    <w:rsid w:val="00ED590E"/>
    <w:rsid w:val="00ED61F4"/>
    <w:rsid w:val="00ED64D0"/>
    <w:rsid w:val="00ED6530"/>
    <w:rsid w:val="00ED699B"/>
    <w:rsid w:val="00ED6C5D"/>
    <w:rsid w:val="00ED6F25"/>
    <w:rsid w:val="00ED6FD2"/>
    <w:rsid w:val="00ED72DE"/>
    <w:rsid w:val="00ED7922"/>
    <w:rsid w:val="00ED7A91"/>
    <w:rsid w:val="00ED7B0C"/>
    <w:rsid w:val="00EE04E5"/>
    <w:rsid w:val="00EE0727"/>
    <w:rsid w:val="00EE0B2B"/>
    <w:rsid w:val="00EE0B4B"/>
    <w:rsid w:val="00EE0CCD"/>
    <w:rsid w:val="00EE0D23"/>
    <w:rsid w:val="00EE0EF5"/>
    <w:rsid w:val="00EE0F6F"/>
    <w:rsid w:val="00EE19F9"/>
    <w:rsid w:val="00EE1ABE"/>
    <w:rsid w:val="00EE1BC7"/>
    <w:rsid w:val="00EE1E64"/>
    <w:rsid w:val="00EE212D"/>
    <w:rsid w:val="00EE2192"/>
    <w:rsid w:val="00EE270D"/>
    <w:rsid w:val="00EE2CD8"/>
    <w:rsid w:val="00EE343C"/>
    <w:rsid w:val="00EE35CE"/>
    <w:rsid w:val="00EE36E6"/>
    <w:rsid w:val="00EE3966"/>
    <w:rsid w:val="00EE39A2"/>
    <w:rsid w:val="00EE3A61"/>
    <w:rsid w:val="00EE3CD5"/>
    <w:rsid w:val="00EE3EA4"/>
    <w:rsid w:val="00EE42CB"/>
    <w:rsid w:val="00EE4A1E"/>
    <w:rsid w:val="00EE4B0F"/>
    <w:rsid w:val="00EE4B12"/>
    <w:rsid w:val="00EE4F94"/>
    <w:rsid w:val="00EE507D"/>
    <w:rsid w:val="00EE50D1"/>
    <w:rsid w:val="00EE514C"/>
    <w:rsid w:val="00EE5498"/>
    <w:rsid w:val="00EE5840"/>
    <w:rsid w:val="00EE6169"/>
    <w:rsid w:val="00EE61FD"/>
    <w:rsid w:val="00EE6251"/>
    <w:rsid w:val="00EE68AA"/>
    <w:rsid w:val="00EE6B69"/>
    <w:rsid w:val="00EE6C22"/>
    <w:rsid w:val="00EE7352"/>
    <w:rsid w:val="00EE7841"/>
    <w:rsid w:val="00EE79DF"/>
    <w:rsid w:val="00EF0000"/>
    <w:rsid w:val="00EF00F4"/>
    <w:rsid w:val="00EF047F"/>
    <w:rsid w:val="00EF05E4"/>
    <w:rsid w:val="00EF06D1"/>
    <w:rsid w:val="00EF0797"/>
    <w:rsid w:val="00EF0916"/>
    <w:rsid w:val="00EF0AB1"/>
    <w:rsid w:val="00EF0C83"/>
    <w:rsid w:val="00EF0E74"/>
    <w:rsid w:val="00EF0F00"/>
    <w:rsid w:val="00EF1152"/>
    <w:rsid w:val="00EF16C2"/>
    <w:rsid w:val="00EF18AE"/>
    <w:rsid w:val="00EF18FF"/>
    <w:rsid w:val="00EF19AA"/>
    <w:rsid w:val="00EF1A44"/>
    <w:rsid w:val="00EF1B6F"/>
    <w:rsid w:val="00EF1D62"/>
    <w:rsid w:val="00EF2893"/>
    <w:rsid w:val="00EF2C37"/>
    <w:rsid w:val="00EF2CA3"/>
    <w:rsid w:val="00EF2D9C"/>
    <w:rsid w:val="00EF31F3"/>
    <w:rsid w:val="00EF320F"/>
    <w:rsid w:val="00EF3D94"/>
    <w:rsid w:val="00EF3DC6"/>
    <w:rsid w:val="00EF43CF"/>
    <w:rsid w:val="00EF4514"/>
    <w:rsid w:val="00EF45E0"/>
    <w:rsid w:val="00EF46BD"/>
    <w:rsid w:val="00EF47EF"/>
    <w:rsid w:val="00EF4994"/>
    <w:rsid w:val="00EF4B6F"/>
    <w:rsid w:val="00EF4DBB"/>
    <w:rsid w:val="00EF5369"/>
    <w:rsid w:val="00EF651C"/>
    <w:rsid w:val="00EF660A"/>
    <w:rsid w:val="00EF662A"/>
    <w:rsid w:val="00EF67D7"/>
    <w:rsid w:val="00EF6924"/>
    <w:rsid w:val="00EF70EB"/>
    <w:rsid w:val="00EF720D"/>
    <w:rsid w:val="00EF73A4"/>
    <w:rsid w:val="00EF7641"/>
    <w:rsid w:val="00EF7AE0"/>
    <w:rsid w:val="00EF7AEA"/>
    <w:rsid w:val="00EF7ECB"/>
    <w:rsid w:val="00F002A4"/>
    <w:rsid w:val="00F00E3F"/>
    <w:rsid w:val="00F01632"/>
    <w:rsid w:val="00F01B12"/>
    <w:rsid w:val="00F01DAD"/>
    <w:rsid w:val="00F02548"/>
    <w:rsid w:val="00F02A7A"/>
    <w:rsid w:val="00F02B4C"/>
    <w:rsid w:val="00F02BD7"/>
    <w:rsid w:val="00F02F7A"/>
    <w:rsid w:val="00F03483"/>
    <w:rsid w:val="00F039E5"/>
    <w:rsid w:val="00F03A33"/>
    <w:rsid w:val="00F03B84"/>
    <w:rsid w:val="00F0414F"/>
    <w:rsid w:val="00F044EF"/>
    <w:rsid w:val="00F04C15"/>
    <w:rsid w:val="00F04F08"/>
    <w:rsid w:val="00F05056"/>
    <w:rsid w:val="00F05196"/>
    <w:rsid w:val="00F055C1"/>
    <w:rsid w:val="00F0567D"/>
    <w:rsid w:val="00F05855"/>
    <w:rsid w:val="00F05C09"/>
    <w:rsid w:val="00F06843"/>
    <w:rsid w:val="00F069B8"/>
    <w:rsid w:val="00F06A0E"/>
    <w:rsid w:val="00F06CB8"/>
    <w:rsid w:val="00F07543"/>
    <w:rsid w:val="00F0760A"/>
    <w:rsid w:val="00F0779B"/>
    <w:rsid w:val="00F07EED"/>
    <w:rsid w:val="00F10265"/>
    <w:rsid w:val="00F104CA"/>
    <w:rsid w:val="00F104F1"/>
    <w:rsid w:val="00F1063C"/>
    <w:rsid w:val="00F106B6"/>
    <w:rsid w:val="00F107B0"/>
    <w:rsid w:val="00F109E1"/>
    <w:rsid w:val="00F10C8C"/>
    <w:rsid w:val="00F110C2"/>
    <w:rsid w:val="00F11156"/>
    <w:rsid w:val="00F11BB8"/>
    <w:rsid w:val="00F11C02"/>
    <w:rsid w:val="00F11F50"/>
    <w:rsid w:val="00F12357"/>
    <w:rsid w:val="00F123B1"/>
    <w:rsid w:val="00F1245D"/>
    <w:rsid w:val="00F125D2"/>
    <w:rsid w:val="00F12A2E"/>
    <w:rsid w:val="00F12A87"/>
    <w:rsid w:val="00F12AEB"/>
    <w:rsid w:val="00F12CA0"/>
    <w:rsid w:val="00F12F5C"/>
    <w:rsid w:val="00F13193"/>
    <w:rsid w:val="00F1324D"/>
    <w:rsid w:val="00F13556"/>
    <w:rsid w:val="00F1357A"/>
    <w:rsid w:val="00F13CCB"/>
    <w:rsid w:val="00F13E9F"/>
    <w:rsid w:val="00F13EFA"/>
    <w:rsid w:val="00F14040"/>
    <w:rsid w:val="00F14315"/>
    <w:rsid w:val="00F14326"/>
    <w:rsid w:val="00F14443"/>
    <w:rsid w:val="00F14B89"/>
    <w:rsid w:val="00F14F6B"/>
    <w:rsid w:val="00F152BC"/>
    <w:rsid w:val="00F1532C"/>
    <w:rsid w:val="00F153B6"/>
    <w:rsid w:val="00F154F7"/>
    <w:rsid w:val="00F15519"/>
    <w:rsid w:val="00F15660"/>
    <w:rsid w:val="00F158F9"/>
    <w:rsid w:val="00F15908"/>
    <w:rsid w:val="00F15A37"/>
    <w:rsid w:val="00F15A53"/>
    <w:rsid w:val="00F15B53"/>
    <w:rsid w:val="00F15C52"/>
    <w:rsid w:val="00F15D78"/>
    <w:rsid w:val="00F162BA"/>
    <w:rsid w:val="00F16402"/>
    <w:rsid w:val="00F16752"/>
    <w:rsid w:val="00F16DA8"/>
    <w:rsid w:val="00F16DE1"/>
    <w:rsid w:val="00F16EEA"/>
    <w:rsid w:val="00F17355"/>
    <w:rsid w:val="00F175B3"/>
    <w:rsid w:val="00F178FC"/>
    <w:rsid w:val="00F17953"/>
    <w:rsid w:val="00F17D9B"/>
    <w:rsid w:val="00F17F11"/>
    <w:rsid w:val="00F20570"/>
    <w:rsid w:val="00F207DB"/>
    <w:rsid w:val="00F20B2D"/>
    <w:rsid w:val="00F20B8A"/>
    <w:rsid w:val="00F20BE9"/>
    <w:rsid w:val="00F20C71"/>
    <w:rsid w:val="00F20F68"/>
    <w:rsid w:val="00F2124E"/>
    <w:rsid w:val="00F21717"/>
    <w:rsid w:val="00F21805"/>
    <w:rsid w:val="00F219EA"/>
    <w:rsid w:val="00F21A4F"/>
    <w:rsid w:val="00F21B3B"/>
    <w:rsid w:val="00F21D18"/>
    <w:rsid w:val="00F21DFB"/>
    <w:rsid w:val="00F21E13"/>
    <w:rsid w:val="00F22087"/>
    <w:rsid w:val="00F22107"/>
    <w:rsid w:val="00F22296"/>
    <w:rsid w:val="00F228E6"/>
    <w:rsid w:val="00F22A29"/>
    <w:rsid w:val="00F22AD4"/>
    <w:rsid w:val="00F22B29"/>
    <w:rsid w:val="00F22F75"/>
    <w:rsid w:val="00F231C9"/>
    <w:rsid w:val="00F232D0"/>
    <w:rsid w:val="00F233F4"/>
    <w:rsid w:val="00F2348D"/>
    <w:rsid w:val="00F236D8"/>
    <w:rsid w:val="00F237DB"/>
    <w:rsid w:val="00F242F1"/>
    <w:rsid w:val="00F246A8"/>
    <w:rsid w:val="00F247D1"/>
    <w:rsid w:val="00F24CA7"/>
    <w:rsid w:val="00F24DB0"/>
    <w:rsid w:val="00F25252"/>
    <w:rsid w:val="00F253CD"/>
    <w:rsid w:val="00F25426"/>
    <w:rsid w:val="00F25573"/>
    <w:rsid w:val="00F25646"/>
    <w:rsid w:val="00F2567C"/>
    <w:rsid w:val="00F257CF"/>
    <w:rsid w:val="00F2599F"/>
    <w:rsid w:val="00F25A79"/>
    <w:rsid w:val="00F25BEF"/>
    <w:rsid w:val="00F2627C"/>
    <w:rsid w:val="00F265DE"/>
    <w:rsid w:val="00F268CE"/>
    <w:rsid w:val="00F26B68"/>
    <w:rsid w:val="00F26DB3"/>
    <w:rsid w:val="00F2719D"/>
    <w:rsid w:val="00F273A6"/>
    <w:rsid w:val="00F2767E"/>
    <w:rsid w:val="00F276FC"/>
    <w:rsid w:val="00F27956"/>
    <w:rsid w:val="00F27C40"/>
    <w:rsid w:val="00F304FC"/>
    <w:rsid w:val="00F30625"/>
    <w:rsid w:val="00F30BD9"/>
    <w:rsid w:val="00F30E4E"/>
    <w:rsid w:val="00F31151"/>
    <w:rsid w:val="00F31332"/>
    <w:rsid w:val="00F315D1"/>
    <w:rsid w:val="00F31BEF"/>
    <w:rsid w:val="00F31F3C"/>
    <w:rsid w:val="00F32159"/>
    <w:rsid w:val="00F321CB"/>
    <w:rsid w:val="00F3227A"/>
    <w:rsid w:val="00F324BB"/>
    <w:rsid w:val="00F32709"/>
    <w:rsid w:val="00F3271C"/>
    <w:rsid w:val="00F3272B"/>
    <w:rsid w:val="00F32A14"/>
    <w:rsid w:val="00F32E49"/>
    <w:rsid w:val="00F32EAD"/>
    <w:rsid w:val="00F33276"/>
    <w:rsid w:val="00F33377"/>
    <w:rsid w:val="00F3344C"/>
    <w:rsid w:val="00F3388F"/>
    <w:rsid w:val="00F338F1"/>
    <w:rsid w:val="00F3390B"/>
    <w:rsid w:val="00F33B4C"/>
    <w:rsid w:val="00F33BC5"/>
    <w:rsid w:val="00F33C97"/>
    <w:rsid w:val="00F33EAB"/>
    <w:rsid w:val="00F33F46"/>
    <w:rsid w:val="00F34390"/>
    <w:rsid w:val="00F343A3"/>
    <w:rsid w:val="00F3482B"/>
    <w:rsid w:val="00F34B82"/>
    <w:rsid w:val="00F34F4E"/>
    <w:rsid w:val="00F356B0"/>
    <w:rsid w:val="00F356CB"/>
    <w:rsid w:val="00F359DF"/>
    <w:rsid w:val="00F35F82"/>
    <w:rsid w:val="00F35FA5"/>
    <w:rsid w:val="00F364B5"/>
    <w:rsid w:val="00F366B2"/>
    <w:rsid w:val="00F36B9D"/>
    <w:rsid w:val="00F36CC4"/>
    <w:rsid w:val="00F37542"/>
    <w:rsid w:val="00F37716"/>
    <w:rsid w:val="00F3799D"/>
    <w:rsid w:val="00F37DA4"/>
    <w:rsid w:val="00F40071"/>
    <w:rsid w:val="00F406E8"/>
    <w:rsid w:val="00F408DD"/>
    <w:rsid w:val="00F40991"/>
    <w:rsid w:val="00F40E8C"/>
    <w:rsid w:val="00F4166E"/>
    <w:rsid w:val="00F417EC"/>
    <w:rsid w:val="00F41ADC"/>
    <w:rsid w:val="00F41B68"/>
    <w:rsid w:val="00F41CAC"/>
    <w:rsid w:val="00F41D2F"/>
    <w:rsid w:val="00F41F9C"/>
    <w:rsid w:val="00F41FC1"/>
    <w:rsid w:val="00F42727"/>
    <w:rsid w:val="00F42907"/>
    <w:rsid w:val="00F42A2B"/>
    <w:rsid w:val="00F42AE8"/>
    <w:rsid w:val="00F42FEB"/>
    <w:rsid w:val="00F4300F"/>
    <w:rsid w:val="00F4345A"/>
    <w:rsid w:val="00F43597"/>
    <w:rsid w:val="00F4360E"/>
    <w:rsid w:val="00F43C26"/>
    <w:rsid w:val="00F449AF"/>
    <w:rsid w:val="00F44C9C"/>
    <w:rsid w:val="00F44CA2"/>
    <w:rsid w:val="00F44E7C"/>
    <w:rsid w:val="00F4567D"/>
    <w:rsid w:val="00F45892"/>
    <w:rsid w:val="00F45A02"/>
    <w:rsid w:val="00F45D1B"/>
    <w:rsid w:val="00F45DB8"/>
    <w:rsid w:val="00F45DC7"/>
    <w:rsid w:val="00F46C7F"/>
    <w:rsid w:val="00F46D37"/>
    <w:rsid w:val="00F46F91"/>
    <w:rsid w:val="00F472B2"/>
    <w:rsid w:val="00F473A9"/>
    <w:rsid w:val="00F473C5"/>
    <w:rsid w:val="00F47511"/>
    <w:rsid w:val="00F476C2"/>
    <w:rsid w:val="00F47A11"/>
    <w:rsid w:val="00F47C9E"/>
    <w:rsid w:val="00F47DC0"/>
    <w:rsid w:val="00F47F9D"/>
    <w:rsid w:val="00F50142"/>
    <w:rsid w:val="00F50721"/>
    <w:rsid w:val="00F50737"/>
    <w:rsid w:val="00F5083A"/>
    <w:rsid w:val="00F5093D"/>
    <w:rsid w:val="00F509FD"/>
    <w:rsid w:val="00F51950"/>
    <w:rsid w:val="00F51F31"/>
    <w:rsid w:val="00F526AC"/>
    <w:rsid w:val="00F52785"/>
    <w:rsid w:val="00F528F1"/>
    <w:rsid w:val="00F52C01"/>
    <w:rsid w:val="00F52E83"/>
    <w:rsid w:val="00F533EF"/>
    <w:rsid w:val="00F53A0E"/>
    <w:rsid w:val="00F53AAD"/>
    <w:rsid w:val="00F53D8A"/>
    <w:rsid w:val="00F53E03"/>
    <w:rsid w:val="00F54462"/>
    <w:rsid w:val="00F547C2"/>
    <w:rsid w:val="00F54BA1"/>
    <w:rsid w:val="00F54D31"/>
    <w:rsid w:val="00F5521F"/>
    <w:rsid w:val="00F55265"/>
    <w:rsid w:val="00F555FA"/>
    <w:rsid w:val="00F55A37"/>
    <w:rsid w:val="00F55DCC"/>
    <w:rsid w:val="00F55EB7"/>
    <w:rsid w:val="00F5622C"/>
    <w:rsid w:val="00F56255"/>
    <w:rsid w:val="00F569A0"/>
    <w:rsid w:val="00F569F1"/>
    <w:rsid w:val="00F56C8F"/>
    <w:rsid w:val="00F57351"/>
    <w:rsid w:val="00F576B7"/>
    <w:rsid w:val="00F57BDE"/>
    <w:rsid w:val="00F57CD5"/>
    <w:rsid w:val="00F57DB6"/>
    <w:rsid w:val="00F57EE7"/>
    <w:rsid w:val="00F6025B"/>
    <w:rsid w:val="00F6030E"/>
    <w:rsid w:val="00F60410"/>
    <w:rsid w:val="00F605E3"/>
    <w:rsid w:val="00F608FF"/>
    <w:rsid w:val="00F609F0"/>
    <w:rsid w:val="00F60B20"/>
    <w:rsid w:val="00F610BA"/>
    <w:rsid w:val="00F6113B"/>
    <w:rsid w:val="00F61237"/>
    <w:rsid w:val="00F61302"/>
    <w:rsid w:val="00F61751"/>
    <w:rsid w:val="00F61AD6"/>
    <w:rsid w:val="00F61C11"/>
    <w:rsid w:val="00F61C13"/>
    <w:rsid w:val="00F61CC0"/>
    <w:rsid w:val="00F61D48"/>
    <w:rsid w:val="00F61FBC"/>
    <w:rsid w:val="00F622BF"/>
    <w:rsid w:val="00F6241E"/>
    <w:rsid w:val="00F6250C"/>
    <w:rsid w:val="00F6273B"/>
    <w:rsid w:val="00F627EB"/>
    <w:rsid w:val="00F629CB"/>
    <w:rsid w:val="00F62A80"/>
    <w:rsid w:val="00F62EF1"/>
    <w:rsid w:val="00F630DA"/>
    <w:rsid w:val="00F631D4"/>
    <w:rsid w:val="00F631DF"/>
    <w:rsid w:val="00F634A4"/>
    <w:rsid w:val="00F6361C"/>
    <w:rsid w:val="00F6364C"/>
    <w:rsid w:val="00F636C7"/>
    <w:rsid w:val="00F63819"/>
    <w:rsid w:val="00F638B3"/>
    <w:rsid w:val="00F63D24"/>
    <w:rsid w:val="00F63D7B"/>
    <w:rsid w:val="00F63D9B"/>
    <w:rsid w:val="00F65558"/>
    <w:rsid w:val="00F655CE"/>
    <w:rsid w:val="00F65765"/>
    <w:rsid w:val="00F658D9"/>
    <w:rsid w:val="00F65B21"/>
    <w:rsid w:val="00F65B44"/>
    <w:rsid w:val="00F65C2C"/>
    <w:rsid w:val="00F65D89"/>
    <w:rsid w:val="00F65E96"/>
    <w:rsid w:val="00F664C8"/>
    <w:rsid w:val="00F6679E"/>
    <w:rsid w:val="00F66818"/>
    <w:rsid w:val="00F66AD6"/>
    <w:rsid w:val="00F6701C"/>
    <w:rsid w:val="00F672EF"/>
    <w:rsid w:val="00F67330"/>
    <w:rsid w:val="00F67443"/>
    <w:rsid w:val="00F67EBF"/>
    <w:rsid w:val="00F67EEC"/>
    <w:rsid w:val="00F67F76"/>
    <w:rsid w:val="00F7008F"/>
    <w:rsid w:val="00F700B4"/>
    <w:rsid w:val="00F70162"/>
    <w:rsid w:val="00F702C5"/>
    <w:rsid w:val="00F704DD"/>
    <w:rsid w:val="00F70EAA"/>
    <w:rsid w:val="00F7147B"/>
    <w:rsid w:val="00F7159D"/>
    <w:rsid w:val="00F720E0"/>
    <w:rsid w:val="00F7231A"/>
    <w:rsid w:val="00F724BF"/>
    <w:rsid w:val="00F72933"/>
    <w:rsid w:val="00F729C4"/>
    <w:rsid w:val="00F72EFC"/>
    <w:rsid w:val="00F730CA"/>
    <w:rsid w:val="00F7392C"/>
    <w:rsid w:val="00F73BE1"/>
    <w:rsid w:val="00F74218"/>
    <w:rsid w:val="00F742CB"/>
    <w:rsid w:val="00F7440D"/>
    <w:rsid w:val="00F747A4"/>
    <w:rsid w:val="00F7482D"/>
    <w:rsid w:val="00F74AA4"/>
    <w:rsid w:val="00F74C5B"/>
    <w:rsid w:val="00F74DCE"/>
    <w:rsid w:val="00F75036"/>
    <w:rsid w:val="00F75321"/>
    <w:rsid w:val="00F75E0F"/>
    <w:rsid w:val="00F75ED2"/>
    <w:rsid w:val="00F75F1D"/>
    <w:rsid w:val="00F760AB"/>
    <w:rsid w:val="00F768EF"/>
    <w:rsid w:val="00F769F3"/>
    <w:rsid w:val="00F76A1E"/>
    <w:rsid w:val="00F76AA9"/>
    <w:rsid w:val="00F76DB8"/>
    <w:rsid w:val="00F770D2"/>
    <w:rsid w:val="00F770E0"/>
    <w:rsid w:val="00F771C0"/>
    <w:rsid w:val="00F772BD"/>
    <w:rsid w:val="00F7749C"/>
    <w:rsid w:val="00F774E5"/>
    <w:rsid w:val="00F7799C"/>
    <w:rsid w:val="00F80495"/>
    <w:rsid w:val="00F80730"/>
    <w:rsid w:val="00F80812"/>
    <w:rsid w:val="00F80848"/>
    <w:rsid w:val="00F80A9B"/>
    <w:rsid w:val="00F80F3B"/>
    <w:rsid w:val="00F81208"/>
    <w:rsid w:val="00F813D3"/>
    <w:rsid w:val="00F81CED"/>
    <w:rsid w:val="00F81F41"/>
    <w:rsid w:val="00F8227D"/>
    <w:rsid w:val="00F82B05"/>
    <w:rsid w:val="00F82F5B"/>
    <w:rsid w:val="00F832AB"/>
    <w:rsid w:val="00F8362F"/>
    <w:rsid w:val="00F839E8"/>
    <w:rsid w:val="00F83A01"/>
    <w:rsid w:val="00F83DA1"/>
    <w:rsid w:val="00F8422F"/>
    <w:rsid w:val="00F8451D"/>
    <w:rsid w:val="00F8469A"/>
    <w:rsid w:val="00F84741"/>
    <w:rsid w:val="00F84920"/>
    <w:rsid w:val="00F84CCC"/>
    <w:rsid w:val="00F8512E"/>
    <w:rsid w:val="00F851FE"/>
    <w:rsid w:val="00F85241"/>
    <w:rsid w:val="00F8549B"/>
    <w:rsid w:val="00F85C81"/>
    <w:rsid w:val="00F85F91"/>
    <w:rsid w:val="00F863B3"/>
    <w:rsid w:val="00F86559"/>
    <w:rsid w:val="00F86C36"/>
    <w:rsid w:val="00F86D40"/>
    <w:rsid w:val="00F86DD3"/>
    <w:rsid w:val="00F86E75"/>
    <w:rsid w:val="00F8773F"/>
    <w:rsid w:val="00F878F2"/>
    <w:rsid w:val="00F87D8A"/>
    <w:rsid w:val="00F87E5E"/>
    <w:rsid w:val="00F87F9E"/>
    <w:rsid w:val="00F87FFA"/>
    <w:rsid w:val="00F9016A"/>
    <w:rsid w:val="00F9034F"/>
    <w:rsid w:val="00F904ED"/>
    <w:rsid w:val="00F90637"/>
    <w:rsid w:val="00F90C22"/>
    <w:rsid w:val="00F90C66"/>
    <w:rsid w:val="00F910C4"/>
    <w:rsid w:val="00F912A0"/>
    <w:rsid w:val="00F912DB"/>
    <w:rsid w:val="00F91BF1"/>
    <w:rsid w:val="00F92017"/>
    <w:rsid w:val="00F920A0"/>
    <w:rsid w:val="00F92213"/>
    <w:rsid w:val="00F92501"/>
    <w:rsid w:val="00F9258B"/>
    <w:rsid w:val="00F9267A"/>
    <w:rsid w:val="00F9273A"/>
    <w:rsid w:val="00F93267"/>
    <w:rsid w:val="00F932C2"/>
    <w:rsid w:val="00F93357"/>
    <w:rsid w:val="00F933CA"/>
    <w:rsid w:val="00F93ADA"/>
    <w:rsid w:val="00F93E35"/>
    <w:rsid w:val="00F94004"/>
    <w:rsid w:val="00F94039"/>
    <w:rsid w:val="00F944FC"/>
    <w:rsid w:val="00F94651"/>
    <w:rsid w:val="00F94B06"/>
    <w:rsid w:val="00F94B07"/>
    <w:rsid w:val="00F94C34"/>
    <w:rsid w:val="00F94DE0"/>
    <w:rsid w:val="00F95545"/>
    <w:rsid w:val="00F95734"/>
    <w:rsid w:val="00F958DA"/>
    <w:rsid w:val="00F95BAF"/>
    <w:rsid w:val="00F95C6A"/>
    <w:rsid w:val="00F95D2E"/>
    <w:rsid w:val="00F966AA"/>
    <w:rsid w:val="00F96A70"/>
    <w:rsid w:val="00F96D12"/>
    <w:rsid w:val="00F9725B"/>
    <w:rsid w:val="00F975FB"/>
    <w:rsid w:val="00F978F6"/>
    <w:rsid w:val="00F97BBD"/>
    <w:rsid w:val="00F97ECB"/>
    <w:rsid w:val="00FA03D6"/>
    <w:rsid w:val="00FA0641"/>
    <w:rsid w:val="00FA0729"/>
    <w:rsid w:val="00FA0884"/>
    <w:rsid w:val="00FA090A"/>
    <w:rsid w:val="00FA110B"/>
    <w:rsid w:val="00FA14E6"/>
    <w:rsid w:val="00FA17E8"/>
    <w:rsid w:val="00FA17F9"/>
    <w:rsid w:val="00FA18BC"/>
    <w:rsid w:val="00FA18D9"/>
    <w:rsid w:val="00FA19B4"/>
    <w:rsid w:val="00FA19EC"/>
    <w:rsid w:val="00FA1BD6"/>
    <w:rsid w:val="00FA1F52"/>
    <w:rsid w:val="00FA2084"/>
    <w:rsid w:val="00FA2129"/>
    <w:rsid w:val="00FA221F"/>
    <w:rsid w:val="00FA252C"/>
    <w:rsid w:val="00FA2C1A"/>
    <w:rsid w:val="00FA2CE7"/>
    <w:rsid w:val="00FA3229"/>
    <w:rsid w:val="00FA3692"/>
    <w:rsid w:val="00FA374E"/>
    <w:rsid w:val="00FA38ED"/>
    <w:rsid w:val="00FA4295"/>
    <w:rsid w:val="00FA435D"/>
    <w:rsid w:val="00FA467C"/>
    <w:rsid w:val="00FA4963"/>
    <w:rsid w:val="00FA4C6D"/>
    <w:rsid w:val="00FA4EAD"/>
    <w:rsid w:val="00FA4F96"/>
    <w:rsid w:val="00FA50D3"/>
    <w:rsid w:val="00FA554F"/>
    <w:rsid w:val="00FA5B8B"/>
    <w:rsid w:val="00FA5BC0"/>
    <w:rsid w:val="00FA5EF8"/>
    <w:rsid w:val="00FA601F"/>
    <w:rsid w:val="00FA619E"/>
    <w:rsid w:val="00FA622F"/>
    <w:rsid w:val="00FA67C9"/>
    <w:rsid w:val="00FA6867"/>
    <w:rsid w:val="00FA6B1B"/>
    <w:rsid w:val="00FA6C66"/>
    <w:rsid w:val="00FA6D48"/>
    <w:rsid w:val="00FA6DCD"/>
    <w:rsid w:val="00FA6E41"/>
    <w:rsid w:val="00FA71E2"/>
    <w:rsid w:val="00FA73D3"/>
    <w:rsid w:val="00FA7496"/>
    <w:rsid w:val="00FA74A7"/>
    <w:rsid w:val="00FA758A"/>
    <w:rsid w:val="00FA797E"/>
    <w:rsid w:val="00FA79BF"/>
    <w:rsid w:val="00FA7ACD"/>
    <w:rsid w:val="00FB002C"/>
    <w:rsid w:val="00FB0374"/>
    <w:rsid w:val="00FB03AB"/>
    <w:rsid w:val="00FB061C"/>
    <w:rsid w:val="00FB0786"/>
    <w:rsid w:val="00FB087C"/>
    <w:rsid w:val="00FB08D0"/>
    <w:rsid w:val="00FB0CAA"/>
    <w:rsid w:val="00FB0D5B"/>
    <w:rsid w:val="00FB0E1D"/>
    <w:rsid w:val="00FB0FC4"/>
    <w:rsid w:val="00FB12B4"/>
    <w:rsid w:val="00FB13BD"/>
    <w:rsid w:val="00FB1A29"/>
    <w:rsid w:val="00FB2252"/>
    <w:rsid w:val="00FB23F4"/>
    <w:rsid w:val="00FB263F"/>
    <w:rsid w:val="00FB28DC"/>
    <w:rsid w:val="00FB2A3E"/>
    <w:rsid w:val="00FB2C7E"/>
    <w:rsid w:val="00FB2DF3"/>
    <w:rsid w:val="00FB3335"/>
    <w:rsid w:val="00FB3873"/>
    <w:rsid w:val="00FB387F"/>
    <w:rsid w:val="00FB3CA7"/>
    <w:rsid w:val="00FB41E6"/>
    <w:rsid w:val="00FB454F"/>
    <w:rsid w:val="00FB45E8"/>
    <w:rsid w:val="00FB4719"/>
    <w:rsid w:val="00FB4916"/>
    <w:rsid w:val="00FB5069"/>
    <w:rsid w:val="00FB5078"/>
    <w:rsid w:val="00FB50E7"/>
    <w:rsid w:val="00FB58EE"/>
    <w:rsid w:val="00FB5A19"/>
    <w:rsid w:val="00FB5FD9"/>
    <w:rsid w:val="00FB621C"/>
    <w:rsid w:val="00FB64DB"/>
    <w:rsid w:val="00FB691B"/>
    <w:rsid w:val="00FB69E9"/>
    <w:rsid w:val="00FB6A6B"/>
    <w:rsid w:val="00FB6D6C"/>
    <w:rsid w:val="00FB6F8F"/>
    <w:rsid w:val="00FB7041"/>
    <w:rsid w:val="00FB75A6"/>
    <w:rsid w:val="00FB7910"/>
    <w:rsid w:val="00FB79B2"/>
    <w:rsid w:val="00FB7B77"/>
    <w:rsid w:val="00FB7B7D"/>
    <w:rsid w:val="00FB7C4B"/>
    <w:rsid w:val="00FC0118"/>
    <w:rsid w:val="00FC04A9"/>
    <w:rsid w:val="00FC0683"/>
    <w:rsid w:val="00FC0B86"/>
    <w:rsid w:val="00FC0F76"/>
    <w:rsid w:val="00FC16AB"/>
    <w:rsid w:val="00FC1814"/>
    <w:rsid w:val="00FC1F18"/>
    <w:rsid w:val="00FC228C"/>
    <w:rsid w:val="00FC23AB"/>
    <w:rsid w:val="00FC25B9"/>
    <w:rsid w:val="00FC2609"/>
    <w:rsid w:val="00FC267C"/>
    <w:rsid w:val="00FC282C"/>
    <w:rsid w:val="00FC2B75"/>
    <w:rsid w:val="00FC2B92"/>
    <w:rsid w:val="00FC317F"/>
    <w:rsid w:val="00FC31FC"/>
    <w:rsid w:val="00FC3711"/>
    <w:rsid w:val="00FC38CE"/>
    <w:rsid w:val="00FC3A38"/>
    <w:rsid w:val="00FC3A42"/>
    <w:rsid w:val="00FC3DD4"/>
    <w:rsid w:val="00FC3E2B"/>
    <w:rsid w:val="00FC3FDF"/>
    <w:rsid w:val="00FC42B7"/>
    <w:rsid w:val="00FC46AC"/>
    <w:rsid w:val="00FC46B0"/>
    <w:rsid w:val="00FC4BC4"/>
    <w:rsid w:val="00FC4BE5"/>
    <w:rsid w:val="00FC4FE4"/>
    <w:rsid w:val="00FC5094"/>
    <w:rsid w:val="00FC5775"/>
    <w:rsid w:val="00FC579C"/>
    <w:rsid w:val="00FC5964"/>
    <w:rsid w:val="00FC59CE"/>
    <w:rsid w:val="00FC59D0"/>
    <w:rsid w:val="00FC5AF0"/>
    <w:rsid w:val="00FC5B79"/>
    <w:rsid w:val="00FC5B9A"/>
    <w:rsid w:val="00FC5E54"/>
    <w:rsid w:val="00FC6196"/>
    <w:rsid w:val="00FC620A"/>
    <w:rsid w:val="00FC66B0"/>
    <w:rsid w:val="00FC66FC"/>
    <w:rsid w:val="00FC678A"/>
    <w:rsid w:val="00FC697D"/>
    <w:rsid w:val="00FC6B0F"/>
    <w:rsid w:val="00FC6EAC"/>
    <w:rsid w:val="00FC71E2"/>
    <w:rsid w:val="00FC7684"/>
    <w:rsid w:val="00FC78C8"/>
    <w:rsid w:val="00FC7E89"/>
    <w:rsid w:val="00FC7F0E"/>
    <w:rsid w:val="00FD01C9"/>
    <w:rsid w:val="00FD02A6"/>
    <w:rsid w:val="00FD0398"/>
    <w:rsid w:val="00FD04BF"/>
    <w:rsid w:val="00FD050E"/>
    <w:rsid w:val="00FD0548"/>
    <w:rsid w:val="00FD0673"/>
    <w:rsid w:val="00FD06B6"/>
    <w:rsid w:val="00FD06F2"/>
    <w:rsid w:val="00FD0D3C"/>
    <w:rsid w:val="00FD15A4"/>
    <w:rsid w:val="00FD16F0"/>
    <w:rsid w:val="00FD1808"/>
    <w:rsid w:val="00FD1D1B"/>
    <w:rsid w:val="00FD1E9A"/>
    <w:rsid w:val="00FD221F"/>
    <w:rsid w:val="00FD22BE"/>
    <w:rsid w:val="00FD237A"/>
    <w:rsid w:val="00FD298E"/>
    <w:rsid w:val="00FD2F34"/>
    <w:rsid w:val="00FD3221"/>
    <w:rsid w:val="00FD3E07"/>
    <w:rsid w:val="00FD4099"/>
    <w:rsid w:val="00FD47D9"/>
    <w:rsid w:val="00FD488F"/>
    <w:rsid w:val="00FD53D3"/>
    <w:rsid w:val="00FD5D72"/>
    <w:rsid w:val="00FD61EA"/>
    <w:rsid w:val="00FD63D7"/>
    <w:rsid w:val="00FD690B"/>
    <w:rsid w:val="00FD6EA5"/>
    <w:rsid w:val="00FD6F20"/>
    <w:rsid w:val="00FD712A"/>
    <w:rsid w:val="00FD7286"/>
    <w:rsid w:val="00FD73B4"/>
    <w:rsid w:val="00FD7AA3"/>
    <w:rsid w:val="00FE0114"/>
    <w:rsid w:val="00FE0384"/>
    <w:rsid w:val="00FE045A"/>
    <w:rsid w:val="00FE0726"/>
    <w:rsid w:val="00FE08E2"/>
    <w:rsid w:val="00FE09DB"/>
    <w:rsid w:val="00FE0C05"/>
    <w:rsid w:val="00FE0C9D"/>
    <w:rsid w:val="00FE0E27"/>
    <w:rsid w:val="00FE0E70"/>
    <w:rsid w:val="00FE0E9E"/>
    <w:rsid w:val="00FE0EE3"/>
    <w:rsid w:val="00FE140F"/>
    <w:rsid w:val="00FE1610"/>
    <w:rsid w:val="00FE2058"/>
    <w:rsid w:val="00FE23E8"/>
    <w:rsid w:val="00FE2403"/>
    <w:rsid w:val="00FE2E58"/>
    <w:rsid w:val="00FE3204"/>
    <w:rsid w:val="00FE35F7"/>
    <w:rsid w:val="00FE3998"/>
    <w:rsid w:val="00FE3AFE"/>
    <w:rsid w:val="00FE3D38"/>
    <w:rsid w:val="00FE3D8B"/>
    <w:rsid w:val="00FE425B"/>
    <w:rsid w:val="00FE4400"/>
    <w:rsid w:val="00FE44AC"/>
    <w:rsid w:val="00FE4E07"/>
    <w:rsid w:val="00FE51B8"/>
    <w:rsid w:val="00FE53F4"/>
    <w:rsid w:val="00FE5417"/>
    <w:rsid w:val="00FE558C"/>
    <w:rsid w:val="00FE559B"/>
    <w:rsid w:val="00FE5975"/>
    <w:rsid w:val="00FE59A3"/>
    <w:rsid w:val="00FE5D54"/>
    <w:rsid w:val="00FE6369"/>
    <w:rsid w:val="00FE65CF"/>
    <w:rsid w:val="00FE68F3"/>
    <w:rsid w:val="00FE6981"/>
    <w:rsid w:val="00FE741E"/>
    <w:rsid w:val="00FE759F"/>
    <w:rsid w:val="00FE7CEA"/>
    <w:rsid w:val="00FF00B9"/>
    <w:rsid w:val="00FF00E9"/>
    <w:rsid w:val="00FF0177"/>
    <w:rsid w:val="00FF0881"/>
    <w:rsid w:val="00FF0DC6"/>
    <w:rsid w:val="00FF0DD5"/>
    <w:rsid w:val="00FF0DE4"/>
    <w:rsid w:val="00FF134B"/>
    <w:rsid w:val="00FF1A8F"/>
    <w:rsid w:val="00FF1AA8"/>
    <w:rsid w:val="00FF2584"/>
    <w:rsid w:val="00FF26F6"/>
    <w:rsid w:val="00FF2975"/>
    <w:rsid w:val="00FF29A7"/>
    <w:rsid w:val="00FF2A2C"/>
    <w:rsid w:val="00FF2B74"/>
    <w:rsid w:val="00FF2E0C"/>
    <w:rsid w:val="00FF2E9D"/>
    <w:rsid w:val="00FF2EFC"/>
    <w:rsid w:val="00FF38EB"/>
    <w:rsid w:val="00FF3B5D"/>
    <w:rsid w:val="00FF3C1F"/>
    <w:rsid w:val="00FF4027"/>
    <w:rsid w:val="00FF4355"/>
    <w:rsid w:val="00FF46EA"/>
    <w:rsid w:val="00FF4764"/>
    <w:rsid w:val="00FF4BB1"/>
    <w:rsid w:val="00FF4C78"/>
    <w:rsid w:val="00FF4FF1"/>
    <w:rsid w:val="00FF5095"/>
    <w:rsid w:val="00FF5111"/>
    <w:rsid w:val="00FF588B"/>
    <w:rsid w:val="00FF588E"/>
    <w:rsid w:val="00FF5B00"/>
    <w:rsid w:val="00FF5E86"/>
    <w:rsid w:val="00FF6172"/>
    <w:rsid w:val="00FF66E7"/>
    <w:rsid w:val="00FF67EB"/>
    <w:rsid w:val="00FF68E5"/>
    <w:rsid w:val="00FF6D69"/>
    <w:rsid w:val="00FF6DA6"/>
    <w:rsid w:val="00FF73C6"/>
    <w:rsid w:val="00FF77A0"/>
    <w:rsid w:val="00FF784E"/>
    <w:rsid w:val="00FF7A02"/>
    <w:rsid w:val="00FF7B23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3E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971</Words>
  <Characters>5085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127</cp:revision>
  <cp:lastPrinted>2026-02-27T21:22:00Z</cp:lastPrinted>
  <dcterms:created xsi:type="dcterms:W3CDTF">2026-02-25T19:50:00Z</dcterms:created>
  <dcterms:modified xsi:type="dcterms:W3CDTF">2026-02-2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